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A6B4" w14:textId="77777777" w:rsidR="00E45ADE" w:rsidRDefault="00E45ADE" w:rsidP="00E45ADE">
      <w:pPr>
        <w:rPr>
          <w:rFonts w:ascii="Broadway" w:hAnsi="Broadway"/>
          <w:color w:val="FFFFFF" w:themeColor="background1"/>
          <w:sz w:val="52"/>
        </w:rPr>
      </w:pPr>
    </w:p>
    <w:p w14:paraId="4760439F" w14:textId="77777777" w:rsidR="00E45ADE" w:rsidRPr="00194C4D" w:rsidRDefault="00E45ADE" w:rsidP="00E45ADE">
      <w:pPr>
        <w:ind w:right="-822" w:firstLine="142"/>
        <w:jc w:val="center"/>
        <w:rPr>
          <w:rFonts w:cstheme="minorHAnsi"/>
          <w:sz w:val="72"/>
        </w:rPr>
      </w:pPr>
      <w:r w:rsidRPr="00D128D2">
        <w:rPr>
          <w:rFonts w:ascii="Tahoma" w:hAnsi="Tahoma" w:cs="Tahoma"/>
          <w:noProof/>
          <w:sz w:val="20"/>
          <w:szCs w:val="20"/>
          <w:lang w:eastAsia="de-DE"/>
        </w:rPr>
        <w:drawing>
          <wp:anchor distT="0" distB="0" distL="114300" distR="114300" simplePos="0" relativeHeight="251886080" behindDoc="0" locked="0" layoutInCell="1" allowOverlap="1" wp14:anchorId="3949A4C5" wp14:editId="5942DFB3">
            <wp:simplePos x="0" y="0"/>
            <wp:positionH relativeFrom="column">
              <wp:posOffset>-568325</wp:posOffset>
            </wp:positionH>
            <wp:positionV relativeFrom="paragraph">
              <wp:posOffset>1972945</wp:posOffset>
            </wp:positionV>
            <wp:extent cx="4720590" cy="12001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anzhausBonn_2c_Abstand_Claim_RGB_600dpi (2)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8" b="4838"/>
                    <a:stretch/>
                  </pic:blipFill>
                  <pic:spPr bwMode="auto">
                    <a:xfrm>
                      <a:off x="0" y="0"/>
                      <a:ext cx="472059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72"/>
        </w:rPr>
        <w:t>Getränke- und Speisenauswahl im</w:t>
      </w:r>
    </w:p>
    <w:p w14:paraId="530F0AE5" w14:textId="77777777" w:rsidR="00E45ADE" w:rsidRDefault="00E45ADE" w:rsidP="00E45ADE">
      <w:pPr>
        <w:rPr>
          <w:rFonts w:ascii="Edwardian Script ITC" w:hAnsi="Edwardian Script ITC"/>
          <w:sz w:val="72"/>
        </w:rPr>
      </w:pPr>
    </w:p>
    <w:p w14:paraId="0321CEC2" w14:textId="77777777" w:rsidR="00E45ADE" w:rsidRDefault="00E45ADE" w:rsidP="00E45ADE">
      <w:pPr>
        <w:rPr>
          <w:rFonts w:ascii="Edwardian Script ITC" w:hAnsi="Edwardian Script ITC"/>
          <w:sz w:val="72"/>
        </w:rPr>
      </w:pPr>
    </w:p>
    <w:p w14:paraId="43059A9B" w14:textId="77777777" w:rsidR="00E45ADE" w:rsidRPr="00EE77FA" w:rsidRDefault="00E45ADE" w:rsidP="00E45ADE">
      <w:pPr>
        <w:rPr>
          <w:rFonts w:ascii="Edwardian Script ITC" w:hAnsi="Edwardian Script ITC"/>
          <w:sz w:val="72"/>
        </w:rPr>
      </w:pPr>
      <w:r>
        <w:rPr>
          <w:rFonts w:ascii="Edwardian Script ITC" w:hAnsi="Edwardian Script ITC"/>
          <w:noProof/>
          <w:sz w:val="72"/>
          <w:lang w:eastAsia="de-DE"/>
        </w:rPr>
        <w:drawing>
          <wp:anchor distT="0" distB="0" distL="114300" distR="114300" simplePos="0" relativeHeight="251887104" behindDoc="1" locked="0" layoutInCell="1" allowOverlap="1" wp14:anchorId="758CB076" wp14:editId="315AA849">
            <wp:simplePos x="0" y="0"/>
            <wp:positionH relativeFrom="column">
              <wp:posOffset>-869315</wp:posOffset>
            </wp:positionH>
            <wp:positionV relativeFrom="paragraph">
              <wp:posOffset>690245</wp:posOffset>
            </wp:positionV>
            <wp:extent cx="2156460" cy="22860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gel in original Farb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0" b="40918"/>
                    <a:stretch/>
                  </pic:blipFill>
                  <pic:spPr bwMode="auto">
                    <a:xfrm>
                      <a:off x="0" y="0"/>
                      <a:ext cx="215646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8F3A4" w14:textId="77777777" w:rsidR="00E45ADE" w:rsidRDefault="00E45ADE" w:rsidP="00E45ADE">
      <w:pPr>
        <w:rPr>
          <w:rFonts w:ascii="Broadway" w:hAnsi="Broadway"/>
          <w:color w:val="FFFFFF" w:themeColor="background1"/>
          <w:sz w:val="52"/>
        </w:rPr>
      </w:pPr>
    </w:p>
    <w:p w14:paraId="7777C86C" w14:textId="77777777" w:rsidR="00E45ADE" w:rsidRDefault="00E45ADE" w:rsidP="00E45ADE">
      <w:pPr>
        <w:rPr>
          <w:rFonts w:ascii="Broadway" w:hAnsi="Broadway"/>
          <w:color w:val="FFFFFF" w:themeColor="background1"/>
          <w:sz w:val="52"/>
        </w:rPr>
      </w:pPr>
    </w:p>
    <w:p w14:paraId="14116ABE" w14:textId="01B45C4E" w:rsidR="00E45ADE" w:rsidRPr="00E45ADE" w:rsidRDefault="00E45ADE">
      <w:pPr>
        <w:spacing w:after="160" w:line="259" w:lineRule="auto"/>
        <w:rPr>
          <w:rFonts w:ascii="Broadway" w:hAnsi="Broadway"/>
          <w:color w:val="FFFFFF" w:themeColor="background1"/>
          <w:sz w:val="52"/>
        </w:rPr>
      </w:pPr>
      <w:r>
        <w:rPr>
          <w:sz w:val="16"/>
        </w:rPr>
        <w:br w:type="page"/>
      </w:r>
    </w:p>
    <w:p w14:paraId="6F9A5F2E" w14:textId="5E6CEEC9" w:rsidR="008F3185" w:rsidRDefault="00E72925" w:rsidP="008F3185">
      <w:pPr>
        <w:rPr>
          <w:sz w:val="16"/>
        </w:rPr>
      </w:pPr>
      <w:r>
        <w:rPr>
          <w:rFonts w:ascii="Edwardian Script ITC" w:hAnsi="Edwardian Script ITC"/>
          <w:noProof/>
          <w:sz w:val="96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39D70FA3" wp14:editId="5BFD2BC4">
            <wp:simplePos x="0" y="0"/>
            <wp:positionH relativeFrom="page">
              <wp:posOffset>308299</wp:posOffset>
            </wp:positionH>
            <wp:positionV relativeFrom="paragraph">
              <wp:posOffset>-685826</wp:posOffset>
            </wp:positionV>
            <wp:extent cx="5018392" cy="1143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04419238_X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21491" cy="114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185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B860C4" wp14:editId="00A21841">
                <wp:simplePos x="0" y="0"/>
                <wp:positionH relativeFrom="rightMargin">
                  <wp:posOffset>-4140835</wp:posOffset>
                </wp:positionH>
                <wp:positionV relativeFrom="paragraph">
                  <wp:posOffset>-686435</wp:posOffset>
                </wp:positionV>
                <wp:extent cx="0" cy="7174800"/>
                <wp:effectExtent l="19050" t="0" r="19050" b="2667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4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28496" id="Gerade Verbindung 3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26.05pt,-54.05pt" to="-326.05pt,5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10425E1A" w14:textId="4ED123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  <w:r w:rsidRPr="007F63D6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31796" wp14:editId="4FA5000D">
                <wp:simplePos x="0" y="0"/>
                <wp:positionH relativeFrom="column">
                  <wp:posOffset>-91440</wp:posOffset>
                </wp:positionH>
                <wp:positionV relativeFrom="paragraph">
                  <wp:posOffset>-4445</wp:posOffset>
                </wp:positionV>
                <wp:extent cx="4029710" cy="619125"/>
                <wp:effectExtent l="0" t="0" r="2794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10" cy="61912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BA0F9" w14:textId="77777777" w:rsidR="008F3185" w:rsidRPr="00705D0F" w:rsidRDefault="008F3185" w:rsidP="008F3185">
                            <w:pPr>
                              <w:shd w:val="clear" w:color="auto" w:fill="996633"/>
                              <w:jc w:val="center"/>
                              <w:rPr>
                                <w:sz w:val="56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5D0F">
                              <w:rPr>
                                <w:rFonts w:ascii="Vivaldi" w:hAnsi="Vivaldi"/>
                                <w:sz w:val="56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Kaffee-Spezialität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1796" id="Rechteck 19" o:spid="_x0000_s1026" style="position:absolute;left:0;text-align:left;margin-left:-7.2pt;margin-top:-.35pt;width:317.3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" fillcolor="#963" strokecolor="black [3200]" strokeweight="1.5pt">
                <v:textbox>
                  <w:txbxContent>
                    <w:p w14:paraId="3D1BA0F9" w14:textId="77777777" w:rsidR="008F3185" w:rsidRPr="00705D0F" w:rsidRDefault="008F3185" w:rsidP="008F3185">
                      <w:pPr>
                        <w:shd w:val="clear" w:color="auto" w:fill="996633"/>
                        <w:jc w:val="center"/>
                        <w:rPr>
                          <w:sz w:val="56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5D0F">
                        <w:rPr>
                          <w:rFonts w:ascii="Vivaldi" w:hAnsi="Vivaldi"/>
                          <w:sz w:val="56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Kaffee-Spezialitäten </w:t>
                      </w:r>
                    </w:p>
                  </w:txbxContent>
                </v:textbox>
              </v:rect>
            </w:pict>
          </mc:Fallback>
        </mc:AlternateContent>
      </w:r>
    </w:p>
    <w:p w14:paraId="5D20BE9F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4C3DB5EC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7679089B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1C4C1567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  <w:r w:rsidRPr="007F63D6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F61DE" wp14:editId="79D09392">
                <wp:simplePos x="0" y="0"/>
                <wp:positionH relativeFrom="column">
                  <wp:posOffset>1105652</wp:posOffset>
                </wp:positionH>
                <wp:positionV relativeFrom="paragraph">
                  <wp:posOffset>26877</wp:posOffset>
                </wp:positionV>
                <wp:extent cx="3185859" cy="581025"/>
                <wp:effectExtent l="0" t="0" r="1460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859" cy="58102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A6403" w14:textId="77777777" w:rsidR="008F3185" w:rsidRPr="00705D0F" w:rsidRDefault="008F3185" w:rsidP="008F3185">
                            <w:pPr>
                              <w:jc w:val="center"/>
                              <w:rPr>
                                <w:rFonts w:ascii="Vivaldi" w:hAnsi="Vivaldi"/>
                                <w:sz w:val="56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5D0F">
                              <w:rPr>
                                <w:rFonts w:ascii="Vivaldi" w:hAnsi="Vivaldi"/>
                                <w:sz w:val="56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 Milchgeträ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61DE" id="Rechteck 20" o:spid="_x0000_s1027" style="position:absolute;left:0;text-align:left;margin-left:87.05pt;margin-top:2.1pt;width:250.8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" fillcolor="#963" strokecolor="black [3200]" strokeweight="1.5pt">
                <v:textbox>
                  <w:txbxContent>
                    <w:p w14:paraId="300A6403" w14:textId="77777777" w:rsidR="008F3185" w:rsidRPr="00705D0F" w:rsidRDefault="008F3185" w:rsidP="008F3185">
                      <w:pPr>
                        <w:jc w:val="center"/>
                        <w:rPr>
                          <w:rFonts w:ascii="Vivaldi" w:hAnsi="Vivaldi"/>
                          <w:sz w:val="56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5D0F">
                        <w:rPr>
                          <w:rFonts w:ascii="Vivaldi" w:hAnsi="Vivaldi"/>
                          <w:sz w:val="56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&amp; Milchgetränke</w:t>
                      </w:r>
                    </w:p>
                  </w:txbxContent>
                </v:textbox>
              </v:rect>
            </w:pict>
          </mc:Fallback>
        </mc:AlternateContent>
      </w:r>
    </w:p>
    <w:p w14:paraId="2DDDC3E5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2FB0F9DD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336E6CAD" w14:textId="0859530B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2E4BF713" w14:textId="00F4A598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33525FA8" w14:textId="44816CF8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  <w:r w:rsidRPr="007F63D6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ED1F0" wp14:editId="32C5CBFA">
                <wp:simplePos x="0" y="0"/>
                <wp:positionH relativeFrom="column">
                  <wp:posOffset>-572770</wp:posOffset>
                </wp:positionH>
                <wp:positionV relativeFrom="paragraph">
                  <wp:posOffset>108585</wp:posOffset>
                </wp:positionV>
                <wp:extent cx="4865370" cy="4754880"/>
                <wp:effectExtent l="0" t="0" r="0" b="762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75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2FBD4B" w14:textId="2DAA389F" w:rsidR="008F3185" w:rsidRPr="00CF13DE" w:rsidRDefault="008F3185" w:rsidP="008F318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CF13DE">
                              <w:rPr>
                                <w:rFonts w:ascii="Tahoma" w:hAnsi="Tahoma" w:cs="Tahoma"/>
                                <w:sz w:val="24"/>
                              </w:rPr>
                              <w:t>Café Cr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e</w:t>
                            </w:r>
                            <w:r w:rsidRPr="00CF13DE">
                              <w:rPr>
                                <w:rFonts w:ascii="Tahoma" w:hAnsi="Tahoma" w:cs="Tahoma"/>
                                <w:sz w:val="24"/>
                              </w:rPr>
                              <w:t>m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2,70</w:t>
                            </w:r>
                            <w:r w:rsidRPr="00CF13DE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Café Hag – entkoffeinier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2,70</w:t>
                            </w:r>
                            <w:r w:rsidRPr="00CF13DE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 w:rsidR="006C4841">
                              <w:rPr>
                                <w:rFonts w:ascii="Tahoma" w:hAnsi="Tahoma" w:cs="Tahoma"/>
                                <w:sz w:val="24"/>
                              </w:rPr>
                              <w:t>Milchkaffee</w:t>
                            </w:r>
                            <w:r w:rsidRPr="00CF13DE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2,90</w:t>
                            </w:r>
                            <w:r w:rsidRPr="00CF13DE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 xml:space="preserve">Latte Macchiato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3,10</w:t>
                            </w:r>
                            <w:r w:rsidRPr="00CF13DE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Cappu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c</w:t>
                            </w:r>
                            <w:r w:rsidRPr="00CF13DE">
                              <w:rPr>
                                <w:rFonts w:ascii="Tahoma" w:hAnsi="Tahoma" w:cs="Tahoma"/>
                                <w:sz w:val="24"/>
                              </w:rPr>
                              <w:t>cin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2,90</w:t>
                            </w:r>
                            <w:r w:rsidRPr="00CF13DE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 xml:space="preserve">Espresso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2,50</w:t>
                            </w:r>
                            <w:r w:rsidRPr="00CF13DE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 xml:space="preserve">Espresso Macchiato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2,70</w:t>
                            </w:r>
                            <w:r w:rsidRPr="00CF13DE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 xml:space="preserve">Doppelter Espresso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3,</w:t>
                            </w:r>
                            <w:r w:rsidR="009F4125">
                              <w:rPr>
                                <w:rFonts w:ascii="Tahoma" w:hAnsi="Tahoma" w:cs="Tahoma"/>
                                <w:sz w:val="24"/>
                              </w:rPr>
                              <w:t>5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</w:p>
                          <w:p w14:paraId="0A7DE4BB" w14:textId="55358FCC" w:rsidR="008F3185" w:rsidRPr="009F4125" w:rsidRDefault="008F3185" w:rsidP="008F318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CF13DE">
                              <w:rPr>
                                <w:rFonts w:ascii="Tahoma" w:hAnsi="Tahoma" w:cs="Tahoma"/>
                              </w:rPr>
                              <w:t xml:space="preserve">Probieren Sie unsere Kaffee-Spezialitäten verfeinert mit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 xml:space="preserve">        + </w:t>
                            </w:r>
                            <w:r w:rsidRPr="00CF13DE">
                              <w:rPr>
                                <w:rFonts w:ascii="Tahoma" w:hAnsi="Tahoma" w:cs="Tahoma"/>
                              </w:rPr>
                              <w:t>€ 0,</w:t>
                            </w:r>
                            <w:r w:rsidR="00BE1753">
                              <w:rPr>
                                <w:rFonts w:ascii="Tahoma" w:hAnsi="Tahoma" w:cs="Tahoma"/>
                              </w:rPr>
                              <w:t>5</w:t>
                            </w:r>
                            <w:r w:rsidRPr="00CF13DE">
                              <w:rPr>
                                <w:rFonts w:ascii="Tahoma" w:hAnsi="Tahoma" w:cs="Tahoma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Mon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-Sirup: </w:t>
                            </w:r>
                            <w:r w:rsidRPr="00CF13DE">
                              <w:rPr>
                                <w:rFonts w:ascii="Tahoma" w:hAnsi="Tahoma" w:cs="Tahoma"/>
                              </w:rPr>
                              <w:t xml:space="preserve">Vanille, Karamell, Kokos, Macadamia, </w:t>
                            </w:r>
                            <w:r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CF13DE">
                              <w:rPr>
                                <w:rFonts w:ascii="Tahoma" w:hAnsi="Tahoma" w:cs="Tahoma"/>
                              </w:rPr>
                              <w:t xml:space="preserve">weiße Schokolade,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Zimt</w:t>
                            </w:r>
                            <w:r w:rsidRPr="00CF13DE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Lebkuche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Heiße Milch mit Honig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€ </w:t>
                            </w:r>
                            <w:r w:rsidR="009F4125">
                              <w:rPr>
                                <w:rFonts w:ascii="Tahoma" w:hAnsi="Tahoma" w:cs="Tahoma"/>
                                <w:sz w:val="24"/>
                              </w:rPr>
                              <w:t>3,-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Heißer Kakao mit Sahn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3,5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 xml:space="preserve">Heißer Kakao mit Sahne und </w:t>
                            </w:r>
                            <w:r w:rsidRPr="00BA6DD4">
                              <w:rPr>
                                <w:rFonts w:ascii="Tahoma" w:hAnsi="Tahoma" w:cs="Tahoma"/>
                                <w:sz w:val="24"/>
                              </w:rPr>
                              <w:t>Marshmallow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3,9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</w:p>
                          <w:p w14:paraId="1ABC7E6D" w14:textId="77777777" w:rsidR="008F3185" w:rsidRPr="00CF13DE" w:rsidRDefault="008F3185" w:rsidP="008F318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ED1F0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8" type="#_x0000_t202" style="position:absolute;left:0;text-align:left;margin-left:-45.1pt;margin-top:8.55pt;width:383.1pt;height:37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" fillcolor="window" stroked="f" strokeweight=".5pt">
                <v:textbox>
                  <w:txbxContent>
                    <w:p w14:paraId="682FBD4B" w14:textId="2DAA389F" w:rsidR="008F3185" w:rsidRPr="00CF13DE" w:rsidRDefault="008F3185" w:rsidP="008F318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CF13DE">
                        <w:rPr>
                          <w:rFonts w:ascii="Tahoma" w:hAnsi="Tahoma" w:cs="Tahoma"/>
                          <w:sz w:val="24"/>
                        </w:rPr>
                        <w:t>Café Cr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e</w:t>
                      </w:r>
                      <w:r w:rsidRPr="00CF13DE">
                        <w:rPr>
                          <w:rFonts w:ascii="Tahoma" w:hAnsi="Tahoma" w:cs="Tahoma"/>
                          <w:sz w:val="24"/>
                        </w:rPr>
                        <w:t>me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€ 2,70</w:t>
                      </w:r>
                      <w:r w:rsidRPr="00CF13DE">
                        <w:rPr>
                          <w:rFonts w:ascii="Tahoma" w:hAnsi="Tahoma" w:cs="Tahoma"/>
                          <w:sz w:val="24"/>
                        </w:rPr>
                        <w:br/>
                        <w:t>Café Hag – entkoffeiniert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€ 2,70</w:t>
                      </w:r>
                      <w:r w:rsidRPr="00CF13DE"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 w:rsidR="006C4841">
                        <w:rPr>
                          <w:rFonts w:ascii="Tahoma" w:hAnsi="Tahoma" w:cs="Tahoma"/>
                          <w:sz w:val="24"/>
                        </w:rPr>
                        <w:t>Milchkaffee</w:t>
                      </w:r>
                      <w:r w:rsidRPr="00CF13DE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€ 2,90</w:t>
                      </w:r>
                      <w:r w:rsidRPr="00CF13DE">
                        <w:rPr>
                          <w:rFonts w:ascii="Tahoma" w:hAnsi="Tahoma" w:cs="Tahoma"/>
                          <w:sz w:val="24"/>
                        </w:rPr>
                        <w:br/>
                        <w:t xml:space="preserve">Latte Macchiato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€ 3,10</w:t>
                      </w:r>
                      <w:r w:rsidRPr="00CF13DE">
                        <w:rPr>
                          <w:rFonts w:ascii="Tahoma" w:hAnsi="Tahoma" w:cs="Tahoma"/>
                          <w:sz w:val="24"/>
                        </w:rPr>
                        <w:br/>
                        <w:t>Cappu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c</w:t>
                      </w:r>
                      <w:r w:rsidRPr="00CF13DE">
                        <w:rPr>
                          <w:rFonts w:ascii="Tahoma" w:hAnsi="Tahoma" w:cs="Tahoma"/>
                          <w:sz w:val="24"/>
                        </w:rPr>
                        <w:t>cino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€ 2,90</w:t>
                      </w:r>
                      <w:r w:rsidRPr="00CF13DE">
                        <w:rPr>
                          <w:rFonts w:ascii="Tahoma" w:hAnsi="Tahoma" w:cs="Tahoma"/>
                          <w:sz w:val="24"/>
                        </w:rPr>
                        <w:br/>
                        <w:t xml:space="preserve">Espresso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€ 2,50</w:t>
                      </w:r>
                      <w:r w:rsidRPr="00CF13DE">
                        <w:rPr>
                          <w:rFonts w:ascii="Tahoma" w:hAnsi="Tahoma" w:cs="Tahoma"/>
                          <w:sz w:val="24"/>
                        </w:rPr>
                        <w:br/>
                        <w:t xml:space="preserve">Espresso Macchiato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€ 2,70</w:t>
                      </w:r>
                      <w:r w:rsidRPr="00CF13DE">
                        <w:rPr>
                          <w:rFonts w:ascii="Tahoma" w:hAnsi="Tahoma" w:cs="Tahoma"/>
                          <w:sz w:val="24"/>
                        </w:rPr>
                        <w:br/>
                        <w:t xml:space="preserve">Doppelter Espresso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€ 3,</w:t>
                      </w:r>
                      <w:r w:rsidR="009F4125">
                        <w:rPr>
                          <w:rFonts w:ascii="Tahoma" w:hAnsi="Tahoma" w:cs="Tahoma"/>
                          <w:sz w:val="24"/>
                        </w:rPr>
                        <w:t>50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</w:p>
                    <w:p w14:paraId="0A7DE4BB" w14:textId="55358FCC" w:rsidR="008F3185" w:rsidRPr="009F4125" w:rsidRDefault="008F3185" w:rsidP="008F318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CF13DE">
                        <w:rPr>
                          <w:rFonts w:ascii="Tahoma" w:hAnsi="Tahoma" w:cs="Tahoma"/>
                        </w:rPr>
                        <w:t xml:space="preserve">Probieren Sie unsere Kaffee-Spezialitäten verfeinert mit </w:t>
                      </w:r>
                      <w:r>
                        <w:rPr>
                          <w:rFonts w:ascii="Tahoma" w:hAnsi="Tahoma" w:cs="Tahoma"/>
                        </w:rPr>
                        <w:tab/>
                        <w:t xml:space="preserve">        + </w:t>
                      </w:r>
                      <w:r w:rsidRPr="00CF13DE">
                        <w:rPr>
                          <w:rFonts w:ascii="Tahoma" w:hAnsi="Tahoma" w:cs="Tahoma"/>
                        </w:rPr>
                        <w:t>€ 0,</w:t>
                      </w:r>
                      <w:r w:rsidR="00BE1753">
                        <w:rPr>
                          <w:rFonts w:ascii="Tahoma" w:hAnsi="Tahoma" w:cs="Tahoma"/>
                        </w:rPr>
                        <w:t>5</w:t>
                      </w:r>
                      <w:r w:rsidRPr="00CF13DE">
                        <w:rPr>
                          <w:rFonts w:ascii="Tahoma" w:hAnsi="Tahoma" w:cs="Tahoma"/>
                        </w:rPr>
                        <w:t>0</w:t>
                      </w:r>
                      <w:r>
                        <w:rPr>
                          <w:rFonts w:ascii="Tahoma" w:hAnsi="Tahoma" w:cs="Tahoma"/>
                        </w:rPr>
                        <w:br/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Monin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-Sirup: </w:t>
                      </w:r>
                      <w:r w:rsidRPr="00CF13DE">
                        <w:rPr>
                          <w:rFonts w:ascii="Tahoma" w:hAnsi="Tahoma" w:cs="Tahoma"/>
                        </w:rPr>
                        <w:t xml:space="preserve">Vanille, Karamell, Kokos, Macadamia, </w:t>
                      </w:r>
                      <w:r>
                        <w:rPr>
                          <w:rFonts w:ascii="Tahoma" w:hAnsi="Tahoma" w:cs="Tahoma"/>
                        </w:rPr>
                        <w:br/>
                      </w:r>
                      <w:r w:rsidRPr="00CF13DE">
                        <w:rPr>
                          <w:rFonts w:ascii="Tahoma" w:hAnsi="Tahoma" w:cs="Tahoma"/>
                        </w:rPr>
                        <w:t xml:space="preserve">weiße Schokolade, </w:t>
                      </w:r>
                      <w:r>
                        <w:rPr>
                          <w:rFonts w:ascii="Tahoma" w:hAnsi="Tahoma" w:cs="Tahoma"/>
                        </w:rPr>
                        <w:t>Zimt</w:t>
                      </w:r>
                      <w:r w:rsidRPr="00CF13DE">
                        <w:rPr>
                          <w:rFonts w:ascii="Tahoma" w:hAnsi="Tahoma" w:cs="Tahoma"/>
                        </w:rPr>
                        <w:t>,</w:t>
                      </w:r>
                      <w:r>
                        <w:rPr>
                          <w:rFonts w:ascii="Tahoma" w:hAnsi="Tahoma" w:cs="Tahoma"/>
                        </w:rPr>
                        <w:t xml:space="preserve"> Lebkuchen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Heiße Milch mit Honig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€ </w:t>
                      </w:r>
                      <w:r w:rsidR="009F4125">
                        <w:rPr>
                          <w:rFonts w:ascii="Tahoma" w:hAnsi="Tahoma" w:cs="Tahoma"/>
                          <w:sz w:val="24"/>
                        </w:rPr>
                        <w:t>3,-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>Heißer Kakao mit Sahne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€ 3,50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  <w:t xml:space="preserve">Heißer Kakao mit Sahne und </w:t>
                      </w:r>
                      <w:r w:rsidRPr="00BA6DD4">
                        <w:rPr>
                          <w:rFonts w:ascii="Tahoma" w:hAnsi="Tahoma" w:cs="Tahoma"/>
                          <w:sz w:val="24"/>
                        </w:rPr>
                        <w:t>Marshmallow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s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€ 3,90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</w:p>
                    <w:p w14:paraId="1ABC7E6D" w14:textId="77777777" w:rsidR="008F3185" w:rsidRPr="00CF13DE" w:rsidRDefault="008F3185" w:rsidP="008F318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C7C01" w14:textId="28C229A5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179E399D" w14:textId="08D30B18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2C14EA44" w14:textId="08876F5C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396C0F51" w14:textId="19357C9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01945D63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33CF52F7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33AEA9D2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4EB5A555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29948D60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430075CA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03B39F07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1CE87E73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1E47D061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4411E178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7D039653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0DAAF746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72DCFB7D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22A8DA0E" w14:textId="77777777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42C21770" w14:textId="1D0B05EF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2B0A010D" w14:textId="28DD6AFB" w:rsidR="008F3185" w:rsidRDefault="008F3185" w:rsidP="008F3185">
      <w:pPr>
        <w:pStyle w:val="Listenabsatz"/>
        <w:spacing w:line="360" w:lineRule="auto"/>
        <w:ind w:left="-284"/>
        <w:jc w:val="center"/>
        <w:rPr>
          <w:sz w:val="16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F7082" wp14:editId="29CA6893">
                <wp:simplePos x="0" y="0"/>
                <wp:positionH relativeFrom="column">
                  <wp:posOffset>-592521</wp:posOffset>
                </wp:positionH>
                <wp:positionV relativeFrom="paragraph">
                  <wp:posOffset>823569</wp:posOffset>
                </wp:positionV>
                <wp:extent cx="10715262" cy="1400"/>
                <wp:effectExtent l="19050" t="19050" r="10160" b="3683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5262" cy="1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567FA" id="Gerade Verbindung 2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5pt,64.85pt" to="797.0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" strokecolor="black [3213]" strokeweight="3pt">
                <v:stroke joinstyle="miter"/>
              </v:line>
            </w:pict>
          </mc:Fallback>
        </mc:AlternateContent>
      </w:r>
    </w:p>
    <w:p w14:paraId="6E3A0EFC" w14:textId="56293072" w:rsidR="008F3185" w:rsidRDefault="006C4841" w:rsidP="008F3185">
      <w:pPr>
        <w:tabs>
          <w:tab w:val="left" w:pos="3969"/>
        </w:tabs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lastRenderedPageBreak/>
        <w:drawing>
          <wp:anchor distT="0" distB="0" distL="114300" distR="114300" simplePos="0" relativeHeight="251462144" behindDoc="0" locked="0" layoutInCell="1" allowOverlap="1" wp14:anchorId="377CCB39" wp14:editId="3DDE742B">
            <wp:simplePos x="0" y="0"/>
            <wp:positionH relativeFrom="column">
              <wp:posOffset>3507183</wp:posOffset>
            </wp:positionH>
            <wp:positionV relativeFrom="paragraph">
              <wp:posOffset>-593725</wp:posOffset>
            </wp:positionV>
            <wp:extent cx="631190" cy="631190"/>
            <wp:effectExtent l="0" t="0" r="0" b="0"/>
            <wp:wrapNone/>
            <wp:docPr id="18" name="Grafik 18" descr="Bildergebnis für utz certifie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ldergebnis für utz certifie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438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991911F" wp14:editId="2CCC8C18">
                <wp:simplePos x="0" y="0"/>
                <wp:positionH relativeFrom="column">
                  <wp:posOffset>-751139</wp:posOffset>
                </wp:positionH>
                <wp:positionV relativeFrom="paragraph">
                  <wp:posOffset>-685826</wp:posOffset>
                </wp:positionV>
                <wp:extent cx="4888178" cy="492760"/>
                <wp:effectExtent l="0" t="0" r="27305" b="2159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178" cy="49276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835" w14:textId="77777777" w:rsidR="008F3185" w:rsidRPr="00705D0F" w:rsidRDefault="008F3185" w:rsidP="008F3185">
                            <w:pPr>
                              <w:jc w:val="center"/>
                              <w:rPr>
                                <w:rFonts w:ascii="Broadway" w:hAnsi="Broadway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5D0F">
                              <w:rPr>
                                <w:rFonts w:ascii="Broadway" w:hAnsi="Broadway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ee-Spezialität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911F" id="Rechteck 25" o:spid="_x0000_s1029" style="position:absolute;margin-left:-59.15pt;margin-top:-54pt;width:384.9pt;height:38.8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" fillcolor="#963" strokecolor="black [3200]" strokeweight="1.5pt">
                <v:textbox>
                  <w:txbxContent>
                    <w:p w14:paraId="799EB835" w14:textId="77777777" w:rsidR="008F3185" w:rsidRPr="00705D0F" w:rsidRDefault="008F3185" w:rsidP="008F3185">
                      <w:pPr>
                        <w:jc w:val="center"/>
                        <w:rPr>
                          <w:rFonts w:ascii="Broadway" w:hAnsi="Broadway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05D0F">
                        <w:rPr>
                          <w:rFonts w:ascii="Broadway" w:hAnsi="Broadway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ee-Spezialitäten </w:t>
                      </w:r>
                    </w:p>
                  </w:txbxContent>
                </v:textbox>
              </v:rect>
            </w:pict>
          </mc:Fallback>
        </mc:AlternateContent>
      </w:r>
      <w:r w:rsidR="00940A4C" w:rsidRPr="001D1438">
        <w:rPr>
          <w:rFonts w:ascii="Edwardian Script ITC" w:eastAsiaTheme="minorEastAsia" w:hAnsi="Edwardian Script ITC"/>
          <w:noProof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472384" behindDoc="1" locked="0" layoutInCell="1" allowOverlap="1" wp14:anchorId="2D98F870" wp14:editId="3BEC1492">
                <wp:simplePos x="0" y="0"/>
                <wp:positionH relativeFrom="column">
                  <wp:posOffset>-688340</wp:posOffset>
                </wp:positionH>
                <wp:positionV relativeFrom="paragraph">
                  <wp:posOffset>-635</wp:posOffset>
                </wp:positionV>
                <wp:extent cx="5139055" cy="31242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05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35F36C" w14:textId="084FB51E" w:rsidR="008F3185" w:rsidRDefault="008F3185" w:rsidP="008F3185">
                            <w:pPr>
                              <w:spacing w:after="16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2B85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Schwarzer Tee </w:t>
                            </w:r>
                            <w:r w:rsidRPr="00352B85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52B85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52B85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  <w:t xml:space="preserve">      </w:t>
                            </w:r>
                            <w:r w:rsidRPr="00352B85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52B85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52B85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52B85">
                              <w:rPr>
                                <w:rFonts w:ascii="Arial Black" w:hAnsi="Arial Black"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€ 2,70</w:t>
                            </w:r>
                            <w:r w:rsidRPr="00352B85">
                              <w:rPr>
                                <w:rFonts w:ascii="Broadway" w:hAnsi="Broadway"/>
                                <w:sz w:val="28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br/>
                            </w:r>
                            <w:r w:rsidRPr="00352B8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Earl Grey Blue / </w:t>
                            </w:r>
                            <w:r w:rsidR="003364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Darjeeling Delight / Dark Assam</w:t>
                            </w:r>
                          </w:p>
                          <w:p w14:paraId="53C873AA" w14:textId="1DEDE8EC" w:rsidR="008F3185" w:rsidRPr="003364F8" w:rsidRDefault="008F3185" w:rsidP="008F3185">
                            <w:pPr>
                              <w:spacing w:after="16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364F8"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Grüner</w:t>
                            </w:r>
                            <w:proofErr w:type="spellEnd"/>
                            <w:r w:rsidRPr="003364F8"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Tee </w:t>
                            </w:r>
                            <w:r w:rsidRPr="003364F8"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364F8"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364F8"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364F8"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  <w:t xml:space="preserve">      </w:t>
                            </w:r>
                            <w:r w:rsidRPr="003364F8"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364F8"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364F8"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364F8">
                              <w:rPr>
                                <w:rFonts w:ascii="Arial Black" w:hAnsi="Arial Black" w:cstheme="minorHAnsi"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€ 2,70</w:t>
                            </w:r>
                            <w:r w:rsidRPr="003364F8">
                              <w:rPr>
                                <w:rFonts w:ascii="Broadway" w:hAnsi="Broadway"/>
                                <w:b/>
                                <w:sz w:val="28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br/>
                            </w:r>
                            <w:r w:rsidR="003364F8" w:rsidRPr="003364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Jade Green Tea</w:t>
                            </w:r>
                          </w:p>
                          <w:p w14:paraId="4C0A1D4B" w14:textId="7B943466" w:rsidR="008F3185" w:rsidRPr="003364F8" w:rsidRDefault="008F3185" w:rsidP="008F3185">
                            <w:pPr>
                              <w:spacing w:after="16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364F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Kräutertee</w:t>
                            </w:r>
                            <w:proofErr w:type="spellEnd"/>
                            <w:r w:rsidRPr="003364F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  <w:t xml:space="preserve"> </w:t>
                            </w:r>
                            <w:r w:rsidRPr="003364F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364F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364F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  <w:t xml:space="preserve">      </w:t>
                            </w:r>
                            <w:r w:rsidRPr="003364F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364F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364F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3364F8">
                              <w:rPr>
                                <w:rFonts w:ascii="Arial Black" w:hAnsi="Arial Black"/>
                                <w:sz w:val="26"/>
                                <w:szCs w:val="26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€ 2,70</w:t>
                            </w:r>
                            <w:r w:rsidRPr="003364F8">
                              <w:rPr>
                                <w:rFonts w:ascii="Broadway" w:hAnsi="Broadway"/>
                                <w:b/>
                                <w:sz w:val="28"/>
                                <w:lang w:val="en-US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br/>
                            </w:r>
                            <w:r w:rsidR="003364F8" w:rsidRPr="003364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Lovely</w:t>
                            </w:r>
                            <w:r w:rsidR="003364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Rooibos / Fruity </w:t>
                            </w:r>
                            <w:proofErr w:type="spellStart"/>
                            <w:r w:rsidR="003364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Camomile</w:t>
                            </w:r>
                            <w:proofErr w:type="spellEnd"/>
                            <w:r w:rsidR="003364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/ Mountain Herbs / Mint Kiss</w:t>
                            </w:r>
                          </w:p>
                          <w:p w14:paraId="3B12AC99" w14:textId="265A5A6B" w:rsidR="008F3185" w:rsidRPr="00D27108" w:rsidRDefault="008F3185" w:rsidP="008F3185">
                            <w:pPr>
                              <w:spacing w:after="160" w:line="240" w:lineRule="auto"/>
                            </w:pPr>
                            <w:r w:rsidRPr="00D2710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Früchtetee</w:t>
                            </w:r>
                            <w:r w:rsidRPr="00D2710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  <w:t xml:space="preserve"> </w:t>
                            </w:r>
                            <w:r w:rsidRPr="00D2710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D2710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D2710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  <w:t xml:space="preserve">      </w:t>
                            </w:r>
                            <w:r w:rsidRPr="00D2710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D2710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D27108"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D27108">
                              <w:rPr>
                                <w:rFonts w:ascii="Arial Black" w:hAnsi="Arial Black"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€ 2,70</w:t>
                            </w:r>
                            <w:r w:rsidRPr="00D27108">
                              <w:rPr>
                                <w:rFonts w:ascii="Broadway" w:hAnsi="Broadway"/>
                                <w:b/>
                                <w:sz w:val="28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br/>
                            </w:r>
                            <w:r w:rsidR="003364F8" w:rsidRPr="00D2710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unny </w:t>
                            </w:r>
                            <w:proofErr w:type="spellStart"/>
                            <w:r w:rsidR="003364F8" w:rsidRPr="00D2710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ruits</w:t>
                            </w:r>
                            <w:proofErr w:type="spellEnd"/>
                            <w:r w:rsidR="003364F8" w:rsidRPr="00D2710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/ Berry Wow</w:t>
                            </w:r>
                          </w:p>
                          <w:p w14:paraId="56744811" w14:textId="5EEE117C" w:rsidR="008F3185" w:rsidRPr="001E3FF9" w:rsidRDefault="008F3185" w:rsidP="008F3185">
                            <w:pPr>
                              <w:spacing w:after="160" w:line="240" w:lineRule="auto"/>
                              <w:rPr>
                                <w:rFonts w:ascii="Tahoma" w:hAnsi="Tahoma" w:cs="Tahom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F9"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Frischer Eistee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  <w:t>€ 3,</w:t>
                            </w:r>
                            <w:r w:rsidR="00367F7A"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9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0</w:t>
                            </w:r>
                            <w:r>
                              <w:rPr>
                                <w:rFonts w:ascii="Arial Black" w:hAnsi="Arial Black" w:cstheme="minorHAnsi"/>
                                <w:b/>
                                <w:sz w:val="26"/>
                                <w:szCs w:val="2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br/>
                            </w:r>
                            <w:r w:rsidRPr="00352B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us allen verfügbaren Teesorten möglich</w:t>
                            </w:r>
                          </w:p>
                          <w:p w14:paraId="45FD8FE3" w14:textId="77777777" w:rsidR="008F3185" w:rsidRPr="00EF6099" w:rsidRDefault="008F3185" w:rsidP="008F3185">
                            <w:pPr>
                              <w:spacing w:line="240" w:lineRule="auto"/>
                              <w:rPr>
                                <w:rFonts w:ascii="Tahoma" w:hAnsi="Tahoma" w:cs="Tahoma"/>
                                <w:i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2B85DDE5" w14:textId="77777777" w:rsidR="008F3185" w:rsidRPr="00EF6099" w:rsidRDefault="008F3185" w:rsidP="008F3185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499E5948" w14:textId="77777777" w:rsidR="008F3185" w:rsidRPr="008E2D89" w:rsidRDefault="008F3185" w:rsidP="008F3185">
                            <w:pPr>
                              <w:rPr>
                                <w:rFonts w:ascii="Broadway" w:hAnsi="Broadway"/>
                                <w:b/>
                                <w:sz w:val="3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</w:p>
                          <w:p w14:paraId="5AD3F6BF" w14:textId="77777777" w:rsidR="008F3185" w:rsidRPr="008E2D89" w:rsidRDefault="008F3185" w:rsidP="008F3185">
                            <w:pPr>
                              <w:rPr>
                                <w:rFonts w:ascii="Broadway" w:hAnsi="Broadway"/>
                                <w:b/>
                                <w:sz w:val="3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</w:p>
                          <w:p w14:paraId="10ADE431" w14:textId="77777777" w:rsidR="008F3185" w:rsidRPr="008E2D89" w:rsidRDefault="008F3185" w:rsidP="008F3185">
                            <w:pPr>
                              <w:rPr>
                                <w:rFonts w:ascii="Broadway" w:hAnsi="Broadway"/>
                                <w:b/>
                                <w:sz w:val="3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F870" id="Textfeld 27" o:spid="_x0000_s1030" type="#_x0000_t202" style="position:absolute;margin-left:-54.2pt;margin-top:-.05pt;width:404.65pt;height:246pt;z-index:-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" filled="f" stroked="f" strokeweight=".5pt">
                <v:textbox>
                  <w:txbxContent>
                    <w:p w14:paraId="7F35F36C" w14:textId="084FB51E" w:rsidR="008F3185" w:rsidRDefault="008F3185" w:rsidP="008F3185">
                      <w:pPr>
                        <w:spacing w:after="16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352B85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Schwarzer Tee </w:t>
                      </w:r>
                      <w:r w:rsidRPr="00352B85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52B85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52B85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  <w:t xml:space="preserve">      </w:t>
                      </w:r>
                      <w:r w:rsidRPr="00352B85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52B85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52B85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52B85">
                        <w:rPr>
                          <w:rFonts w:ascii="Arial Black" w:hAnsi="Arial Black"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€ 2,70</w:t>
                      </w:r>
                      <w:r w:rsidRPr="00352B85">
                        <w:rPr>
                          <w:rFonts w:ascii="Broadway" w:hAnsi="Broadway"/>
                          <w:sz w:val="28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br/>
                      </w:r>
                      <w:r w:rsidRPr="00352B85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Earl Grey Blue / </w:t>
                      </w:r>
                      <w:r w:rsidR="003364F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Darjeeling Delight / Dark Assam</w:t>
                      </w:r>
                    </w:p>
                    <w:p w14:paraId="53C873AA" w14:textId="1DEDE8EC" w:rsidR="008F3185" w:rsidRPr="003364F8" w:rsidRDefault="008F3185" w:rsidP="008F3185">
                      <w:pPr>
                        <w:spacing w:after="16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364F8"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Grüner</w:t>
                      </w:r>
                      <w:proofErr w:type="spellEnd"/>
                      <w:r w:rsidRPr="003364F8"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Tee </w:t>
                      </w:r>
                      <w:r w:rsidRPr="003364F8"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364F8"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364F8"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364F8"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  <w:t xml:space="preserve">      </w:t>
                      </w:r>
                      <w:r w:rsidRPr="003364F8"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364F8"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364F8"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364F8">
                        <w:rPr>
                          <w:rFonts w:ascii="Arial Black" w:hAnsi="Arial Black" w:cstheme="minorHAnsi"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€ 2,70</w:t>
                      </w:r>
                      <w:r w:rsidRPr="003364F8">
                        <w:rPr>
                          <w:rFonts w:ascii="Broadway" w:hAnsi="Broadway"/>
                          <w:b/>
                          <w:sz w:val="28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br/>
                      </w:r>
                      <w:r w:rsidR="003364F8" w:rsidRPr="003364F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Jade Green Tea</w:t>
                      </w:r>
                    </w:p>
                    <w:p w14:paraId="4C0A1D4B" w14:textId="7B943466" w:rsidR="008F3185" w:rsidRPr="003364F8" w:rsidRDefault="008F3185" w:rsidP="008F3185">
                      <w:pPr>
                        <w:spacing w:after="16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364F8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Kräutertee</w:t>
                      </w:r>
                      <w:proofErr w:type="spellEnd"/>
                      <w:r w:rsidRPr="003364F8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  <w:t xml:space="preserve"> </w:t>
                      </w:r>
                      <w:r w:rsidRPr="003364F8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364F8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364F8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  <w:t xml:space="preserve">      </w:t>
                      </w:r>
                      <w:r w:rsidRPr="003364F8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364F8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364F8">
                        <w:rPr>
                          <w:rFonts w:ascii="Arial Black" w:hAnsi="Arial Black"/>
                          <w:b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3364F8">
                        <w:rPr>
                          <w:rFonts w:ascii="Arial Black" w:hAnsi="Arial Black"/>
                          <w:sz w:val="26"/>
                          <w:szCs w:val="26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€ 2,70</w:t>
                      </w:r>
                      <w:r w:rsidRPr="003364F8">
                        <w:rPr>
                          <w:rFonts w:ascii="Broadway" w:hAnsi="Broadway"/>
                          <w:b/>
                          <w:sz w:val="28"/>
                          <w:lang w:val="en-US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br/>
                      </w:r>
                      <w:r w:rsidR="003364F8" w:rsidRPr="003364F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Lovely</w:t>
                      </w:r>
                      <w:r w:rsidR="003364F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Rooibos / Fruity </w:t>
                      </w:r>
                      <w:proofErr w:type="spellStart"/>
                      <w:r w:rsidR="003364F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Camomile</w:t>
                      </w:r>
                      <w:proofErr w:type="spellEnd"/>
                      <w:r w:rsidR="003364F8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/ Mountain Herbs / Mint Kiss</w:t>
                      </w:r>
                    </w:p>
                    <w:p w14:paraId="3B12AC99" w14:textId="265A5A6B" w:rsidR="008F3185" w:rsidRPr="00D27108" w:rsidRDefault="008F3185" w:rsidP="008F3185">
                      <w:pPr>
                        <w:spacing w:after="160" w:line="240" w:lineRule="auto"/>
                      </w:pPr>
                      <w:r w:rsidRPr="00D27108">
                        <w:rPr>
                          <w:rFonts w:ascii="Arial Black" w:hAnsi="Arial Black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Früchtetee</w:t>
                      </w:r>
                      <w:r w:rsidRPr="00D27108">
                        <w:rPr>
                          <w:rFonts w:ascii="Arial Black" w:hAnsi="Arial Black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  <w:t xml:space="preserve"> </w:t>
                      </w:r>
                      <w:r w:rsidRPr="00D27108">
                        <w:rPr>
                          <w:rFonts w:ascii="Arial Black" w:hAnsi="Arial Black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D27108">
                        <w:rPr>
                          <w:rFonts w:ascii="Arial Black" w:hAnsi="Arial Black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D27108">
                        <w:rPr>
                          <w:rFonts w:ascii="Arial Black" w:hAnsi="Arial Black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  <w:t xml:space="preserve">      </w:t>
                      </w:r>
                      <w:r w:rsidRPr="00D27108">
                        <w:rPr>
                          <w:rFonts w:ascii="Arial Black" w:hAnsi="Arial Black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D27108">
                        <w:rPr>
                          <w:rFonts w:ascii="Arial Black" w:hAnsi="Arial Black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D27108">
                        <w:rPr>
                          <w:rFonts w:ascii="Arial Black" w:hAnsi="Arial Black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D27108">
                        <w:rPr>
                          <w:rFonts w:ascii="Arial Black" w:hAnsi="Arial Black"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€ 2,70</w:t>
                      </w:r>
                      <w:r w:rsidRPr="00D27108">
                        <w:rPr>
                          <w:rFonts w:ascii="Broadway" w:hAnsi="Broadway"/>
                          <w:b/>
                          <w:sz w:val="28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br/>
                      </w:r>
                      <w:r w:rsidR="003364F8" w:rsidRPr="00D2710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unny </w:t>
                      </w:r>
                      <w:proofErr w:type="spellStart"/>
                      <w:r w:rsidR="003364F8" w:rsidRPr="00D27108">
                        <w:rPr>
                          <w:rFonts w:ascii="Tahoma" w:hAnsi="Tahoma" w:cs="Tahoma"/>
                          <w:sz w:val="20"/>
                          <w:szCs w:val="20"/>
                        </w:rPr>
                        <w:t>Fruits</w:t>
                      </w:r>
                      <w:proofErr w:type="spellEnd"/>
                      <w:r w:rsidR="003364F8" w:rsidRPr="00D2710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/ Berry Wow</w:t>
                      </w:r>
                    </w:p>
                    <w:p w14:paraId="56744811" w14:textId="5EEE117C" w:rsidR="008F3185" w:rsidRPr="001E3FF9" w:rsidRDefault="008F3185" w:rsidP="008F3185">
                      <w:pPr>
                        <w:spacing w:after="160" w:line="240" w:lineRule="auto"/>
                        <w:rPr>
                          <w:rFonts w:ascii="Tahoma" w:hAnsi="Tahoma" w:cs="Tahom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3FF9"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Frischer Eistee</w:t>
                      </w:r>
                      <w:r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  <w:t>€ 3,</w:t>
                      </w:r>
                      <w:r w:rsidR="00367F7A"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9</w:t>
                      </w:r>
                      <w:r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0</w:t>
                      </w:r>
                      <w:r>
                        <w:rPr>
                          <w:rFonts w:ascii="Arial Black" w:hAnsi="Arial Black" w:cstheme="minorHAnsi"/>
                          <w:b/>
                          <w:sz w:val="26"/>
                          <w:szCs w:val="2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br/>
                      </w:r>
                      <w:r w:rsidRPr="00352B85">
                        <w:rPr>
                          <w:rFonts w:ascii="Tahoma" w:hAnsi="Tahoma" w:cs="Tahoma"/>
                          <w:sz w:val="20"/>
                          <w:szCs w:val="20"/>
                        </w:rPr>
                        <w:t>aus allen verfügbaren Teesorten möglich</w:t>
                      </w:r>
                    </w:p>
                    <w:p w14:paraId="45FD8FE3" w14:textId="77777777" w:rsidR="008F3185" w:rsidRPr="00EF6099" w:rsidRDefault="008F3185" w:rsidP="008F3185">
                      <w:pPr>
                        <w:spacing w:line="240" w:lineRule="auto"/>
                        <w:rPr>
                          <w:rFonts w:ascii="Tahoma" w:hAnsi="Tahoma" w:cs="Tahoma"/>
                          <w:i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2B85DDE5" w14:textId="77777777" w:rsidR="008F3185" w:rsidRPr="00EF6099" w:rsidRDefault="008F3185" w:rsidP="008F3185">
                      <w:pPr>
                        <w:rPr>
                          <w:rFonts w:ascii="Tahoma" w:hAnsi="Tahoma" w:cs="Tahoma"/>
                          <w:color w:val="FFFFFF" w:themeColor="background1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499E5948" w14:textId="77777777" w:rsidR="008F3185" w:rsidRPr="008E2D89" w:rsidRDefault="008F3185" w:rsidP="008F3185">
                      <w:pPr>
                        <w:rPr>
                          <w:rFonts w:ascii="Broadway" w:hAnsi="Broadway"/>
                          <w:b/>
                          <w:sz w:val="3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</w:p>
                    <w:p w14:paraId="5AD3F6BF" w14:textId="77777777" w:rsidR="008F3185" w:rsidRPr="008E2D89" w:rsidRDefault="008F3185" w:rsidP="008F3185">
                      <w:pPr>
                        <w:rPr>
                          <w:rFonts w:ascii="Broadway" w:hAnsi="Broadway"/>
                          <w:b/>
                          <w:sz w:val="3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</w:p>
                    <w:p w14:paraId="10ADE431" w14:textId="77777777" w:rsidR="008F3185" w:rsidRPr="008E2D89" w:rsidRDefault="008F3185" w:rsidP="008F3185">
                      <w:pPr>
                        <w:rPr>
                          <w:rFonts w:ascii="Broadway" w:hAnsi="Broadway"/>
                          <w:b/>
                          <w:sz w:val="3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5D6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5D3483F2" wp14:editId="28926B4D">
                <wp:simplePos x="0" y="0"/>
                <wp:positionH relativeFrom="column">
                  <wp:posOffset>4140835</wp:posOffset>
                </wp:positionH>
                <wp:positionV relativeFrom="paragraph">
                  <wp:posOffset>-676910</wp:posOffset>
                </wp:positionV>
                <wp:extent cx="10800" cy="7167600"/>
                <wp:effectExtent l="19050" t="19050" r="27305" b="33655"/>
                <wp:wrapNone/>
                <wp:docPr id="3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" cy="7167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A742A" id="Gerade Verbindung 22" o:spid="_x0000_s1026" style="position:absolute;flip:x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05pt,-53.3pt" to="326.9pt,5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</w:p>
    <w:p w14:paraId="445DD0D5" w14:textId="0F782525" w:rsidR="008F3185" w:rsidRDefault="008F3185" w:rsidP="008F3185"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57B6D" wp14:editId="463A0407">
                <wp:simplePos x="0" y="0"/>
                <wp:positionH relativeFrom="column">
                  <wp:posOffset>5051425</wp:posOffset>
                </wp:positionH>
                <wp:positionV relativeFrom="paragraph">
                  <wp:posOffset>-727710</wp:posOffset>
                </wp:positionV>
                <wp:extent cx="6985" cy="7230745"/>
                <wp:effectExtent l="19050" t="0" r="31115" b="825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2307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3E1DA" id="Gerade Verbindung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5pt,-57.3pt" to="398.3pt,5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" strokecolor="black [3213]" strokeweight="3pt">
                <v:stroke joinstyle="miter"/>
              </v:line>
            </w:pict>
          </mc:Fallback>
        </mc:AlternateContent>
      </w:r>
    </w:p>
    <w:p w14:paraId="5E215BCF" w14:textId="28D96A93" w:rsidR="008F3185" w:rsidRDefault="008F3185" w:rsidP="008F3185"/>
    <w:p w14:paraId="40CC0BA3" w14:textId="77777777" w:rsidR="008F3185" w:rsidRDefault="008F3185" w:rsidP="008F3185"/>
    <w:p w14:paraId="6EE73438" w14:textId="3EECDF1B" w:rsidR="008F3185" w:rsidRDefault="008F3185" w:rsidP="008F3185"/>
    <w:p w14:paraId="36CB378A" w14:textId="77777777" w:rsidR="008F3185" w:rsidRDefault="008F3185" w:rsidP="008F3185"/>
    <w:p w14:paraId="2D1E71E4" w14:textId="5BC66A75" w:rsidR="008F3185" w:rsidRDefault="008F3185" w:rsidP="008F3185"/>
    <w:p w14:paraId="0403F99F" w14:textId="65EF00D0" w:rsidR="008F3185" w:rsidRDefault="00940A4C" w:rsidP="008F3185">
      <w:r>
        <w:rPr>
          <w:rFonts w:ascii="Broadway" w:hAnsi="Broadway"/>
          <w:b/>
          <w:noProof/>
          <w:sz w:val="52"/>
          <w:lang w:eastAsia="de-DE"/>
        </w:rPr>
        <w:drawing>
          <wp:anchor distT="0" distB="0" distL="114300" distR="114300" simplePos="0" relativeHeight="251466240" behindDoc="1" locked="0" layoutInCell="1" allowOverlap="1" wp14:anchorId="46AAC2C1" wp14:editId="6BB288D3">
            <wp:simplePos x="0" y="0"/>
            <wp:positionH relativeFrom="column">
              <wp:posOffset>-779132</wp:posOffset>
            </wp:positionH>
            <wp:positionV relativeFrom="paragraph">
              <wp:posOffset>140737</wp:posOffset>
            </wp:positionV>
            <wp:extent cx="4916753" cy="1026160"/>
            <wp:effectExtent l="0" t="0" r="0" b="254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25102884_X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5" b="15594"/>
                    <a:stretch/>
                  </pic:blipFill>
                  <pic:spPr bwMode="auto">
                    <a:xfrm>
                      <a:off x="0" y="0"/>
                      <a:ext cx="4922139" cy="1027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BE84F" w14:textId="4734F6E6" w:rsidR="008F3185" w:rsidRPr="00352B85" w:rsidRDefault="008F3185" w:rsidP="008F3185">
      <w:r w:rsidRPr="003F45EC">
        <w:rPr>
          <w:b/>
          <w:i/>
        </w:rPr>
        <w:t xml:space="preserve"> </w:t>
      </w:r>
      <w:r>
        <w:rPr>
          <w:b/>
          <w:i/>
        </w:rPr>
        <w:t xml:space="preserve">     </w:t>
      </w:r>
    </w:p>
    <w:p w14:paraId="3D5BE43C" w14:textId="73310369" w:rsidR="008F3185" w:rsidRDefault="006C4841" w:rsidP="008F3185">
      <w:r w:rsidRPr="006749CD">
        <w:rPr>
          <w:rFonts w:ascii="Broadway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79E22E8C" wp14:editId="68A9671D">
                <wp:simplePos x="0" y="0"/>
                <wp:positionH relativeFrom="column">
                  <wp:posOffset>-749973</wp:posOffset>
                </wp:positionH>
                <wp:positionV relativeFrom="paragraph">
                  <wp:posOffset>409484</wp:posOffset>
                </wp:positionV>
                <wp:extent cx="4887984" cy="492760"/>
                <wp:effectExtent l="57150" t="38100" r="84455" b="97790"/>
                <wp:wrapNone/>
                <wp:docPr id="418" name="Rechteck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984" cy="49276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3EA80" w14:textId="77777777" w:rsidR="008F3185" w:rsidRPr="000C0C64" w:rsidRDefault="008F3185" w:rsidP="008F3185">
                            <w:pPr>
                              <w:ind w:left="-426"/>
                              <w:jc w:val="center"/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</w:pPr>
                            <w:r w:rsidRPr="000C0C64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Säf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22E8C" id="Rechteck 418" o:spid="_x0000_s1031" style="position:absolute;margin-left:-59.05pt;margin-top:32.25pt;width:384.9pt;height:38.8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" fillcolor="#963" strokecolor="black [3213]" strokeweight="1.5pt">
                <v:shadow on="t" color="black" opacity="24903f" origin=",.5" offset="0,.55556mm"/>
                <v:textbox>
                  <w:txbxContent>
                    <w:p w14:paraId="0213EA80" w14:textId="77777777" w:rsidR="008F3185" w:rsidRPr="000C0C64" w:rsidRDefault="008F3185" w:rsidP="008F3185">
                      <w:pPr>
                        <w:ind w:left="-426"/>
                        <w:jc w:val="center"/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</w:pPr>
                      <w:r w:rsidRPr="000C0C64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Säf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478528" behindDoc="1" locked="0" layoutInCell="1" allowOverlap="1" wp14:anchorId="02AE3F22" wp14:editId="1F74CF62">
            <wp:simplePos x="0" y="0"/>
            <wp:positionH relativeFrom="column">
              <wp:posOffset>-749196</wp:posOffset>
            </wp:positionH>
            <wp:positionV relativeFrom="paragraph">
              <wp:posOffset>410262</wp:posOffset>
            </wp:positionV>
            <wp:extent cx="4887685" cy="3174365"/>
            <wp:effectExtent l="76200" t="76200" r="84455" b="121285"/>
            <wp:wrapNone/>
            <wp:docPr id="420" name="Grafik 420" descr="C:\Users\lina.steinbach\AppData\Local\Microsoft\Windows\INetCache\Content.Word\Fotolia_22734768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a.steinbach\AppData\Local\Microsoft\Windows\INetCache\Content.Word\Fotolia_227347680_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2000"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48" cy="317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185" w:rsidRPr="003F45EC">
        <w:rPr>
          <w:b/>
          <w:i/>
        </w:rPr>
        <w:t xml:space="preserve"> </w:t>
      </w:r>
    </w:p>
    <w:p w14:paraId="094F9ADB" w14:textId="7115FA52" w:rsidR="008F3185" w:rsidRDefault="008F3185" w:rsidP="008F3185">
      <w:pPr>
        <w:rPr>
          <w:rFonts w:ascii="Tahoma" w:hAnsi="Tahoma" w:cs="Tahoma"/>
          <w:sz w:val="20"/>
          <w:szCs w:val="20"/>
        </w:rPr>
      </w:pPr>
    </w:p>
    <w:p w14:paraId="4DF47ADB" w14:textId="6E6B0E02" w:rsidR="008F3185" w:rsidRDefault="008F3185" w:rsidP="008F3185">
      <w:pPr>
        <w:rPr>
          <w:rFonts w:ascii="Tahoma" w:hAnsi="Tahoma" w:cs="Tahoma"/>
          <w:sz w:val="20"/>
          <w:szCs w:val="20"/>
        </w:rPr>
      </w:pPr>
    </w:p>
    <w:p w14:paraId="3719FF59" w14:textId="5059BB04" w:rsidR="008F3185" w:rsidRDefault="00A4214D" w:rsidP="008F3185">
      <w:pPr>
        <w:rPr>
          <w:noProof/>
          <w:lang w:eastAsia="de-DE"/>
        </w:rPr>
      </w:pPr>
      <w:r w:rsidRPr="006749CD">
        <w:rPr>
          <w:rFonts w:ascii="Tahoma" w:hAnsi="Tahoma" w:cs="Tahom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3A331" wp14:editId="2E8FFA6E">
                <wp:simplePos x="0" y="0"/>
                <wp:positionH relativeFrom="column">
                  <wp:posOffset>1375410</wp:posOffset>
                </wp:positionH>
                <wp:positionV relativeFrom="paragraph">
                  <wp:posOffset>168910</wp:posOffset>
                </wp:positionV>
                <wp:extent cx="2530475" cy="2393950"/>
                <wp:effectExtent l="0" t="0" r="0" b="6350"/>
                <wp:wrapNone/>
                <wp:docPr id="4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39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A5A2" w14:textId="77777777" w:rsidR="008F3185" w:rsidRPr="0039656C" w:rsidRDefault="008F3185" w:rsidP="008F3185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39656C">
                              <w:rPr>
                                <w:rFonts w:ascii="Tahoma" w:hAnsi="Tahoma" w:cs="Tahoma"/>
                                <w:b/>
                                <w:szCs w:val="20"/>
                                <w:u w:val="single"/>
                              </w:rPr>
                              <w:t>Nekta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br/>
                            </w:r>
                            <w:r w:rsidRPr="0039656C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>Maracuj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  <w:t>0,2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39656C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>€ 2,90</w:t>
                            </w:r>
                            <w:r w:rsidRPr="0039656C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br/>
                              <w:t>Mang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  <w:t xml:space="preserve">0,2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  <w:t>€ 2,9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br/>
                              <w:t>Cranberr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39656C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>0,2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39656C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>€ 2,90</w:t>
                            </w:r>
                            <w:r w:rsidRPr="0039656C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br/>
                              <w:t>Rhabarb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39656C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>0,2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39656C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>€ 2,9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br/>
                              <w:t>Johannisbee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  <w:t>0,2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  <w:r w:rsidRPr="0039656C">
                              <w:rPr>
                                <w:rFonts w:ascii="Tahoma" w:hAnsi="Tahoma" w:cs="Tahoma"/>
                                <w:b/>
                                <w:sz w:val="18"/>
                                <w:szCs w:val="20"/>
                              </w:rPr>
                              <w:t>€ 2,90</w:t>
                            </w:r>
                          </w:p>
                          <w:p w14:paraId="456EEF4C" w14:textId="6D823534" w:rsidR="008F3185" w:rsidRPr="00A4214D" w:rsidRDefault="008F3185" w:rsidP="00A4214D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A4214D">
                              <w:rPr>
                                <w:rFonts w:ascii="Tahoma" w:hAnsi="Tahoma" w:cs="Tahoma"/>
                                <w:b/>
                                <w:szCs w:val="20"/>
                                <w:u w:val="single"/>
                              </w:rPr>
                              <w:t>Säfte</w:t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:</w:t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br/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Orange</w:t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  <w:t>0,2l</w:t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  <w:t>€ 2,90</w:t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br/>
                              <w:t>Ananas</w:t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  <w:t>0,2l</w:t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  <w:t>€ 2,90</w:t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A4214D"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Jeder </w:t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aft auch als Schorle!</w:t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Schorle </w:t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  <w:t>0,3l</w:t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  <w:t>€ 3,70</w:t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  <w:t>0,5l</w:t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  <w:t>€ 4,90</w:t>
                            </w:r>
                            <w:r w:rsidRP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421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BDF2055" w14:textId="77777777" w:rsidR="008F3185" w:rsidRPr="00A4214D" w:rsidRDefault="008F3185" w:rsidP="008F3185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A4214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A331" id="Textfeld 2" o:spid="_x0000_s1032" type="#_x0000_t202" style="position:absolute;margin-left:108.3pt;margin-top:13.3pt;width:199.25pt;height:1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" filled="f" stroked="f">
                <v:textbox>
                  <w:txbxContent>
                    <w:p w14:paraId="1ED0A5A2" w14:textId="77777777" w:rsidR="008F3185" w:rsidRPr="0039656C" w:rsidRDefault="008F3185" w:rsidP="008F3185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39656C">
                        <w:rPr>
                          <w:rFonts w:ascii="Tahoma" w:hAnsi="Tahoma" w:cs="Tahoma"/>
                          <w:b/>
                          <w:szCs w:val="20"/>
                          <w:u w:val="single"/>
                        </w:rPr>
                        <w:t>Nektare</w:t>
                      </w:r>
                      <w:r>
                        <w:rPr>
                          <w:rFonts w:ascii="Tahoma" w:hAnsi="Tahoma" w:cs="Tahoma"/>
                          <w:b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b/>
                          <w:szCs w:val="20"/>
                        </w:rPr>
                        <w:br/>
                      </w:r>
                      <w:r w:rsidRPr="0039656C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>Maracuja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  <w:t>0,2l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 w:rsidRPr="0039656C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>€ 2,90</w:t>
                      </w:r>
                      <w:r w:rsidRPr="0039656C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br/>
                        <w:t>Mango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  <w:t xml:space="preserve">0,2l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  <w:t>€ 2,90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br/>
                        <w:t>Cranberry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 w:rsidRPr="0039656C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>0,2l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 w:rsidRPr="0039656C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>€ 2,90</w:t>
                      </w:r>
                      <w:r w:rsidRPr="0039656C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br/>
                        <w:t>Rhabarber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 w:rsidRPr="0039656C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>0,2l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 w:rsidRPr="0039656C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>€ 2,90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br/>
                        <w:t>Johannisbeer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  <w:t>0,2l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ab/>
                      </w:r>
                      <w:r w:rsidRPr="0039656C">
                        <w:rPr>
                          <w:rFonts w:ascii="Tahoma" w:hAnsi="Tahoma" w:cs="Tahoma"/>
                          <w:b/>
                          <w:sz w:val="18"/>
                          <w:szCs w:val="20"/>
                        </w:rPr>
                        <w:t>€ 2,90</w:t>
                      </w:r>
                    </w:p>
                    <w:p w14:paraId="456EEF4C" w14:textId="6D823534" w:rsidR="008F3185" w:rsidRPr="00A4214D" w:rsidRDefault="008F3185" w:rsidP="00A4214D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A4214D">
                        <w:rPr>
                          <w:rFonts w:ascii="Tahoma" w:hAnsi="Tahoma" w:cs="Tahoma"/>
                          <w:b/>
                          <w:szCs w:val="20"/>
                          <w:u w:val="single"/>
                        </w:rPr>
                        <w:t>Säfte</w:t>
                      </w:r>
                      <w:r w:rsidRPr="00A4214D">
                        <w:rPr>
                          <w:rFonts w:ascii="Tahoma" w:hAnsi="Tahoma" w:cs="Tahoma"/>
                          <w:b/>
                          <w:szCs w:val="20"/>
                        </w:rPr>
                        <w:t>:</w:t>
                      </w:r>
                      <w:r w:rsidRPr="00A4214D">
                        <w:rPr>
                          <w:rFonts w:ascii="Tahoma" w:hAnsi="Tahoma" w:cs="Tahoma"/>
                          <w:b/>
                          <w:szCs w:val="20"/>
                        </w:rPr>
                        <w:br/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Orange</w:t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  <w:t>0,2l</w:t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  <w:t>€ 2,90</w:t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br/>
                        <w:t>Ananas</w:t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  <w:t>0,2l</w:t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  <w:t>€ 2,90</w:t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br/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br/>
                      </w:r>
                      <w:r w:rsidR="00A4214D"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Jeder </w:t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aft auch als Schorle!</w:t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br/>
                        <w:t xml:space="preserve">Schorle </w:t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  <w:t>0,3l</w:t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  <w:t>€ 3,70</w:t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  <w:t>0,5l</w:t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  <w:t>€ 4,90</w:t>
                      </w:r>
                      <w:r w:rsidRP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br/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  <w:r w:rsidR="00A421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BDF2055" w14:textId="77777777" w:rsidR="008F3185" w:rsidRPr="00A4214D" w:rsidRDefault="008F3185" w:rsidP="008F3185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  <w:r w:rsidRPr="00A4214D"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B65C05C" w14:textId="009ADE95" w:rsidR="008F3185" w:rsidRDefault="008F3185" w:rsidP="008F3185">
      <w:pPr>
        <w:rPr>
          <w:rFonts w:ascii="Tahoma" w:hAnsi="Tahoma" w:cs="Tahoma"/>
          <w:sz w:val="20"/>
          <w:szCs w:val="20"/>
        </w:rPr>
      </w:pPr>
    </w:p>
    <w:p w14:paraId="0395955D" w14:textId="46960AC7" w:rsidR="008F3185" w:rsidRDefault="008F3185" w:rsidP="008F3185"/>
    <w:p w14:paraId="05285986" w14:textId="026E866B" w:rsidR="008F3185" w:rsidRDefault="008F3185" w:rsidP="008F3185"/>
    <w:p w14:paraId="65276626" w14:textId="3386B140" w:rsidR="008F3185" w:rsidRDefault="008F3185" w:rsidP="008F3185"/>
    <w:p w14:paraId="514AAEE1" w14:textId="3923C448" w:rsidR="008F3185" w:rsidRDefault="008F3185" w:rsidP="008F3185"/>
    <w:p w14:paraId="2C2DD021" w14:textId="749650E3" w:rsidR="008F3185" w:rsidRDefault="008F3185" w:rsidP="008F3185"/>
    <w:p w14:paraId="355B41A0" w14:textId="41A51100" w:rsidR="00390699" w:rsidRDefault="003364F8" w:rsidP="00390699">
      <w:pPr>
        <w:rPr>
          <w:rFonts w:ascii="Broadway" w:hAnsi="Broadway"/>
          <w:color w:val="FFFFFF" w:themeColor="background1"/>
          <w:sz w:val="52"/>
        </w:rPr>
      </w:pPr>
      <w:r w:rsidRPr="000C0C64">
        <w:rPr>
          <w:rFonts w:ascii="Helvetica" w:hAnsi="Helvetica"/>
          <w:noProof/>
          <w:color w:val="FFFFFF" w:themeColor="background1"/>
          <w:bdr w:val="none" w:sz="0" w:space="0" w:color="auto" w:frame="1"/>
          <w:lang w:eastAsia="de-DE"/>
        </w:rPr>
        <w:lastRenderedPageBreak/>
        <w:drawing>
          <wp:anchor distT="0" distB="0" distL="114300" distR="114300" simplePos="0" relativeHeight="251494912" behindDoc="1" locked="0" layoutInCell="1" allowOverlap="1" wp14:anchorId="51EDBF6A" wp14:editId="004F6DA6">
            <wp:simplePos x="0" y="0"/>
            <wp:positionH relativeFrom="column">
              <wp:posOffset>1295426</wp:posOffset>
            </wp:positionH>
            <wp:positionV relativeFrom="paragraph">
              <wp:posOffset>-917575</wp:posOffset>
            </wp:positionV>
            <wp:extent cx="3002280" cy="740410"/>
            <wp:effectExtent l="0" t="0" r="7620" b="2540"/>
            <wp:wrapNone/>
            <wp:docPr id="356" name="Grafik 356" descr="fruit juice splash collection isolated on whi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ruit juice splash collection isolated on whi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0" r="1065"/>
                    <a:stretch/>
                  </pic:blipFill>
                  <pic:spPr bwMode="auto">
                    <a:xfrm>
                      <a:off x="0" y="0"/>
                      <a:ext cx="300228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C64">
        <w:rPr>
          <w:rFonts w:ascii="Broadway" w:hAnsi="Broadway"/>
          <w:noProof/>
          <w:color w:val="FFFFFF" w:themeColor="background1"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 wp14:anchorId="288324DF" wp14:editId="539E0FC4">
                <wp:simplePos x="0" y="0"/>
                <wp:positionH relativeFrom="column">
                  <wp:posOffset>-516709</wp:posOffset>
                </wp:positionH>
                <wp:positionV relativeFrom="paragraph">
                  <wp:posOffset>-181195</wp:posOffset>
                </wp:positionV>
                <wp:extent cx="4631509" cy="493200"/>
                <wp:effectExtent l="57150" t="38100" r="74295" b="9779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509" cy="4932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6535B7" w14:textId="77777777" w:rsidR="008F3185" w:rsidRDefault="008F3185" w:rsidP="008F3185">
                            <w:pPr>
                              <w:jc w:val="center"/>
                            </w:pPr>
                            <w:r w:rsidRPr="000C0C64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Alkoholfreie Geträn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324DF" id="Rechteck 11" o:spid="_x0000_s1033" style="position:absolute;margin-left:-40.7pt;margin-top:-14.25pt;width:364.7pt;height:38.85pt;z-index:-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" fillcolor="#963" strokecolor="black [3213]" strokeweight="1.5pt">
                <v:shadow on="t" color="black" opacity="24903f" origin=",.5" offset="0,.55556mm"/>
                <v:textbox>
                  <w:txbxContent>
                    <w:p w14:paraId="216535B7" w14:textId="77777777" w:rsidR="008F3185" w:rsidRDefault="008F3185" w:rsidP="008F3185">
                      <w:pPr>
                        <w:jc w:val="center"/>
                      </w:pPr>
                      <w:r w:rsidRPr="000C0C64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Alkoholfreie Getränke</w:t>
                      </w:r>
                    </w:p>
                  </w:txbxContent>
                </v:textbox>
              </v:rect>
            </w:pict>
          </mc:Fallback>
        </mc:AlternateContent>
      </w:r>
      <w:r w:rsidR="006C4841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DE0C52A" wp14:editId="3F96337E">
                <wp:simplePos x="0" y="0"/>
                <wp:positionH relativeFrom="column">
                  <wp:posOffset>-536147</wp:posOffset>
                </wp:positionH>
                <wp:positionV relativeFrom="paragraph">
                  <wp:posOffset>-181972</wp:posOffset>
                </wp:positionV>
                <wp:extent cx="0" cy="6569140"/>
                <wp:effectExtent l="19050" t="0" r="19050" b="22225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91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89795" id="Gerade Verbindung 14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2pt,-14.35pt" to="-42.2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8F3185">
        <w:rPr>
          <w:rFonts w:ascii="Broadway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8F5FB97" wp14:editId="66C460BF">
                <wp:simplePos x="0" y="0"/>
                <wp:positionH relativeFrom="column">
                  <wp:posOffset>-428625</wp:posOffset>
                </wp:positionH>
                <wp:positionV relativeFrom="paragraph">
                  <wp:posOffset>464185</wp:posOffset>
                </wp:positionV>
                <wp:extent cx="4753610" cy="5901070"/>
                <wp:effectExtent l="0" t="0" r="8890" b="4445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590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024A" w14:textId="4C6203B9" w:rsidR="008F3185" w:rsidRPr="00203E54" w:rsidRDefault="008F3185" w:rsidP="008F318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ineralwasser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0,3l / 0,5l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€ 2,</w:t>
                            </w:r>
                            <w:r w:rsidR="00A421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7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0 / € 3,</w:t>
                            </w:r>
                            <w:r w:rsidR="00A421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9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0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Stilles Wasser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0,3l / 0,5l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€ 2,</w:t>
                            </w:r>
                            <w:r w:rsidR="00A421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7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0 / € 3,</w:t>
                            </w:r>
                            <w:r w:rsidR="00A421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9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0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hodius</w:t>
                            </w:r>
                            <w:proofErr w:type="spellEnd"/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Gourmet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0,75l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€ 5,70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medium, still</w:t>
                            </w:r>
                          </w:p>
                          <w:p w14:paraId="40C0907F" w14:textId="25F21D3F" w:rsidR="008F3185" w:rsidRPr="00203E54" w:rsidRDefault="008F3185" w:rsidP="008F318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pfelschorle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0,3l / 0,5l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€ </w:t>
                            </w:r>
                            <w:r w:rsidR="00A421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,20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/ € </w:t>
                            </w:r>
                            <w:r w:rsidR="00A421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,20</w:t>
                            </w:r>
                          </w:p>
                          <w:p w14:paraId="36743A25" w14:textId="4EC5C618" w:rsidR="008F3185" w:rsidRPr="00203E54" w:rsidRDefault="008F3185" w:rsidP="008F318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fri Cola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10 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</w:rPr>
                              <w:t>1,9,16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0,3l / 0,5l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€ </w:t>
                            </w:r>
                            <w:r w:rsidR="00A421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,20</w:t>
                            </w:r>
                            <w:r w:rsidR="00A4214D"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 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,20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Afri Cola ohne Zucker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</w:rPr>
                              <w:t>1,2,9,11,12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0,3l / 0,5l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€ </w:t>
                            </w:r>
                            <w:r w:rsidR="00A421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,20</w:t>
                            </w:r>
                            <w:r w:rsidR="00A4214D"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 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,20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Bluna Orange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</w:rPr>
                              <w:t>1,3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0,3l / 0,5l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€ </w:t>
                            </w:r>
                            <w:r w:rsidR="00A421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,20</w:t>
                            </w:r>
                            <w:r w:rsidR="00A4214D"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 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,20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Bluna Zitrone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0,3l / 0,5l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 w:rsidR="00A4214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,20</w:t>
                            </w:r>
                            <w:r w:rsidR="00A4214D"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 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,2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Spezi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</w:rPr>
                              <w:t>1,3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0,3l / 0,5l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,20</w:t>
                            </w:r>
                            <w:r w:rsidR="003F19D2"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/ 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,20</w:t>
                            </w:r>
                          </w:p>
                          <w:p w14:paraId="23E76766" w14:textId="02C67D50" w:rsidR="008F3185" w:rsidRPr="0021360C" w:rsidRDefault="008F3185" w:rsidP="008F318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Loona</w:t>
                            </w:r>
                            <w:proofErr w:type="spellEnd"/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Ginger Ale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0,25l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€ </w:t>
                            </w:r>
                            <w:r w:rsidR="003F19D2"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3,10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Loona</w:t>
                            </w:r>
                            <w:proofErr w:type="spellEnd"/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Bitter Lemon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3,10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0,25l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€ </w:t>
                            </w:r>
                            <w:r w:rsidR="003F19D2"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3,10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Loona</w:t>
                            </w:r>
                            <w:proofErr w:type="spellEnd"/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Tonic Water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10,3,16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0,25l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€ </w:t>
                            </w:r>
                            <w:r w:rsidR="003F19D2"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3,10</w:t>
                            </w:r>
                          </w:p>
                          <w:p w14:paraId="7F76723E" w14:textId="00B32BB1" w:rsidR="008F3185" w:rsidRPr="00203E54" w:rsidRDefault="008F3185" w:rsidP="008F318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uzetea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</w:rPr>
                              <w:t>3,11,12,16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0,3l / 0,5l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,2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/ 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,20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Pfirsich, Zitrone</w:t>
                            </w:r>
                          </w:p>
                          <w:p w14:paraId="7E09AB95" w14:textId="007C0853" w:rsidR="008F3185" w:rsidRPr="00203E54" w:rsidRDefault="008F3185" w:rsidP="008F318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assbrause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0,33l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,20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>Zitrone, Apfel</w:t>
                            </w:r>
                          </w:p>
                          <w:p w14:paraId="54086518" w14:textId="77777777" w:rsidR="008F3185" w:rsidRDefault="008F3185" w:rsidP="008F318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Red Bull Energy Drink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1,9,14,16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0,25l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€ 3,90</w:t>
                            </w:r>
                          </w:p>
                          <w:p w14:paraId="611B2E32" w14:textId="34BF577D" w:rsidR="008F3185" w:rsidRPr="00952F40" w:rsidRDefault="008F3185" w:rsidP="008F318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Kölsches Wasser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0,33l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 xml:space="preserve">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,20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ink(Grapefruit)</w:t>
                            </w: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Grün(Waldmeister)</w:t>
                            </w:r>
                          </w:p>
                          <w:p w14:paraId="6AC82441" w14:textId="77777777" w:rsidR="008F3185" w:rsidRPr="00DF6F08" w:rsidRDefault="008F3185" w:rsidP="008F3185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203E5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Pr="00952F40"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br/>
                            </w:r>
                            <w:r w:rsidRPr="00952F4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*Zusatzstoffe (siehe </w:t>
                            </w:r>
                            <w:r w:rsidRPr="003302F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letzte Seite)</w:t>
                            </w:r>
                          </w:p>
                          <w:p w14:paraId="1B23C7A1" w14:textId="77777777" w:rsidR="008F3185" w:rsidRDefault="008F3185" w:rsidP="008F3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FB97" id="Textfeld 296" o:spid="_x0000_s1034" type="#_x0000_t202" style="position:absolute;margin-left:-33.75pt;margin-top:36.55pt;width:374.3pt;height:464.6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" fillcolor="white [3201]" stroked="f" strokeweight=".5pt">
                <v:textbox>
                  <w:txbxContent>
                    <w:p w14:paraId="2D0C024A" w14:textId="4C6203B9" w:rsidR="008F3185" w:rsidRPr="00203E54" w:rsidRDefault="008F3185" w:rsidP="008F318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>Mineralwasser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0,3l / 0,5l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€ 2,</w:t>
                      </w:r>
                      <w:r w:rsidR="00A4214D">
                        <w:rPr>
                          <w:rFonts w:ascii="Tahoma" w:hAnsi="Tahoma" w:cs="Tahoma"/>
                          <w:sz w:val="24"/>
                          <w:szCs w:val="24"/>
                        </w:rPr>
                        <w:t>7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>0 / € 3,</w:t>
                      </w:r>
                      <w:r w:rsidR="00A4214D">
                        <w:rPr>
                          <w:rFonts w:ascii="Tahoma" w:hAnsi="Tahoma" w:cs="Tahoma"/>
                          <w:sz w:val="24"/>
                          <w:szCs w:val="24"/>
                        </w:rPr>
                        <w:t>9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>0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Stilles Wasser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0,3l / 0,5l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€ 2,</w:t>
                      </w:r>
                      <w:r w:rsidR="00A4214D">
                        <w:rPr>
                          <w:rFonts w:ascii="Tahoma" w:hAnsi="Tahoma" w:cs="Tahoma"/>
                          <w:sz w:val="24"/>
                          <w:szCs w:val="24"/>
                        </w:rPr>
                        <w:t>7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>0 / € 3,</w:t>
                      </w:r>
                      <w:r w:rsidR="00A4214D">
                        <w:rPr>
                          <w:rFonts w:ascii="Tahoma" w:hAnsi="Tahoma" w:cs="Tahoma"/>
                          <w:sz w:val="24"/>
                          <w:szCs w:val="24"/>
                        </w:rPr>
                        <w:t>9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>0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>Rhodius</w:t>
                      </w:r>
                      <w:proofErr w:type="spellEnd"/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Gourmet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0,75l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€ 5,70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medium, still</w:t>
                      </w:r>
                    </w:p>
                    <w:p w14:paraId="40C0907F" w14:textId="25F21D3F" w:rsidR="008F3185" w:rsidRPr="00203E54" w:rsidRDefault="008F3185" w:rsidP="008F318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>Apfelschorle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0,3l / 0,5l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€ </w:t>
                      </w:r>
                      <w:r w:rsidR="00A4214D">
                        <w:rPr>
                          <w:rFonts w:ascii="Tahoma" w:hAnsi="Tahoma" w:cs="Tahoma"/>
                          <w:sz w:val="24"/>
                          <w:szCs w:val="24"/>
                        </w:rPr>
                        <w:t>3,20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/ € </w:t>
                      </w:r>
                      <w:r w:rsidR="00A4214D">
                        <w:rPr>
                          <w:rFonts w:ascii="Tahoma" w:hAnsi="Tahoma" w:cs="Tahoma"/>
                          <w:sz w:val="24"/>
                          <w:szCs w:val="24"/>
                        </w:rPr>
                        <w:t>4,20</w:t>
                      </w:r>
                    </w:p>
                    <w:p w14:paraId="36743A25" w14:textId="4EC5C618" w:rsidR="008F3185" w:rsidRPr="00203E54" w:rsidRDefault="008F3185" w:rsidP="008F318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>Afri Cola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10 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</w:rPr>
                        <w:t>1,9,16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0,3l / 0,5l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€ </w:t>
                      </w:r>
                      <w:r w:rsidR="00A4214D">
                        <w:rPr>
                          <w:rFonts w:ascii="Tahoma" w:hAnsi="Tahoma" w:cs="Tahoma"/>
                          <w:sz w:val="24"/>
                          <w:szCs w:val="24"/>
                        </w:rPr>
                        <w:t>3,20</w:t>
                      </w:r>
                      <w:r w:rsidR="00A4214D"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 € </w:t>
                      </w:r>
                      <w:r w:rsidR="003F19D2">
                        <w:rPr>
                          <w:rFonts w:ascii="Tahoma" w:hAnsi="Tahoma" w:cs="Tahoma"/>
                          <w:sz w:val="24"/>
                          <w:szCs w:val="24"/>
                        </w:rPr>
                        <w:t>4,20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Afri Cola ohne Zucker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</w:rPr>
                        <w:t>1,2,9,11,12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0,3l / 0,5l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€ </w:t>
                      </w:r>
                      <w:r w:rsidR="00A4214D">
                        <w:rPr>
                          <w:rFonts w:ascii="Tahoma" w:hAnsi="Tahoma" w:cs="Tahoma"/>
                          <w:sz w:val="24"/>
                          <w:szCs w:val="24"/>
                        </w:rPr>
                        <w:t>3,20</w:t>
                      </w:r>
                      <w:r w:rsidR="00A4214D"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 € </w:t>
                      </w:r>
                      <w:r w:rsidR="003F19D2">
                        <w:rPr>
                          <w:rFonts w:ascii="Tahoma" w:hAnsi="Tahoma" w:cs="Tahoma"/>
                          <w:sz w:val="24"/>
                          <w:szCs w:val="24"/>
                        </w:rPr>
                        <w:t>4,20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Bluna Orange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</w:rPr>
                        <w:t>1,3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0,3l / 0,5l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€ </w:t>
                      </w:r>
                      <w:r w:rsidR="00A4214D">
                        <w:rPr>
                          <w:rFonts w:ascii="Tahoma" w:hAnsi="Tahoma" w:cs="Tahoma"/>
                          <w:sz w:val="24"/>
                          <w:szCs w:val="24"/>
                        </w:rPr>
                        <w:t>3,20</w:t>
                      </w:r>
                      <w:r w:rsidR="00A4214D"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 € </w:t>
                      </w:r>
                      <w:r w:rsidR="003F19D2">
                        <w:rPr>
                          <w:rFonts w:ascii="Tahoma" w:hAnsi="Tahoma" w:cs="Tahoma"/>
                          <w:sz w:val="24"/>
                          <w:szCs w:val="24"/>
                        </w:rPr>
                        <w:t>4,20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Bluna Zitrone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0,3l / 0,5l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€ </w:t>
                      </w:r>
                      <w:r w:rsidR="00A4214D">
                        <w:rPr>
                          <w:rFonts w:ascii="Tahoma" w:hAnsi="Tahoma" w:cs="Tahoma"/>
                          <w:sz w:val="24"/>
                          <w:szCs w:val="24"/>
                        </w:rPr>
                        <w:t>3,20</w:t>
                      </w:r>
                      <w:r w:rsidR="00A4214D"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 € </w:t>
                      </w:r>
                      <w:r w:rsidR="003F19D2">
                        <w:rPr>
                          <w:rFonts w:ascii="Tahoma" w:hAnsi="Tahoma" w:cs="Tahoma"/>
                          <w:sz w:val="24"/>
                          <w:szCs w:val="24"/>
                        </w:rPr>
                        <w:t>4,20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Spezi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</w:rPr>
                        <w:t>1,3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0,3l / 0,5l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€ </w:t>
                      </w:r>
                      <w:r w:rsidR="003F19D2">
                        <w:rPr>
                          <w:rFonts w:ascii="Tahoma" w:hAnsi="Tahoma" w:cs="Tahoma"/>
                          <w:sz w:val="24"/>
                          <w:szCs w:val="24"/>
                        </w:rPr>
                        <w:t>3,20</w:t>
                      </w:r>
                      <w:r w:rsidR="003F19D2"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/ € </w:t>
                      </w:r>
                      <w:r w:rsidR="003F19D2">
                        <w:rPr>
                          <w:rFonts w:ascii="Tahoma" w:hAnsi="Tahoma" w:cs="Tahoma"/>
                          <w:sz w:val="24"/>
                          <w:szCs w:val="24"/>
                        </w:rPr>
                        <w:t>4,20</w:t>
                      </w:r>
                    </w:p>
                    <w:p w14:paraId="23E76766" w14:textId="02C67D50" w:rsidR="008F3185" w:rsidRPr="0021360C" w:rsidRDefault="008F3185" w:rsidP="008F3185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Loona</w:t>
                      </w:r>
                      <w:proofErr w:type="spellEnd"/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Ginger Ale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  <w:lang w:val="en-US"/>
                        </w:rPr>
                        <w:t>1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0,25l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 xml:space="preserve">€ </w:t>
                      </w:r>
                      <w:r w:rsidR="003F19D2"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3,10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Loona</w:t>
                      </w:r>
                      <w:proofErr w:type="spellEnd"/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Bitter Lemon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  <w:lang w:val="en-US"/>
                        </w:rPr>
                        <w:t>3,10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0,25l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 xml:space="preserve">€ </w:t>
                      </w:r>
                      <w:r w:rsidR="003F19D2"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3,10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Loona</w:t>
                      </w:r>
                      <w:proofErr w:type="spellEnd"/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Tonic Water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  <w:lang w:val="en-US"/>
                        </w:rPr>
                        <w:t>10,3,16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0,25l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 xml:space="preserve">€ </w:t>
                      </w:r>
                      <w:r w:rsidR="003F19D2" w:rsidRPr="0021360C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3,10</w:t>
                      </w:r>
                    </w:p>
                    <w:p w14:paraId="7F76723E" w14:textId="00B32BB1" w:rsidR="008F3185" w:rsidRPr="00203E54" w:rsidRDefault="008F3185" w:rsidP="008F318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Fuzetea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</w:rPr>
                        <w:t>3,11,12,16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0,3l / 0,5l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€ </w:t>
                      </w:r>
                      <w:r w:rsidR="003F19D2">
                        <w:rPr>
                          <w:rFonts w:ascii="Tahoma" w:hAnsi="Tahoma" w:cs="Tahoma"/>
                          <w:sz w:val="24"/>
                          <w:szCs w:val="24"/>
                        </w:rPr>
                        <w:t>3,20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/ € </w:t>
                      </w:r>
                      <w:r w:rsidR="003F19D2">
                        <w:rPr>
                          <w:rFonts w:ascii="Tahoma" w:hAnsi="Tahoma" w:cs="Tahoma"/>
                          <w:sz w:val="24"/>
                          <w:szCs w:val="24"/>
                        </w:rPr>
                        <w:t>4,20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Pfirsich, Zitrone</w:t>
                      </w:r>
                    </w:p>
                    <w:p w14:paraId="7E09AB95" w14:textId="007C0853" w:rsidR="008F3185" w:rsidRPr="00203E54" w:rsidRDefault="008F3185" w:rsidP="008F318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>Fassbrause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0,33l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€ </w:t>
                      </w:r>
                      <w:r w:rsidR="003F19D2">
                        <w:rPr>
                          <w:rFonts w:ascii="Tahoma" w:hAnsi="Tahoma" w:cs="Tahoma"/>
                          <w:sz w:val="24"/>
                          <w:szCs w:val="24"/>
                        </w:rPr>
                        <w:t>3,20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>Zitrone, Apfel</w:t>
                      </w:r>
                    </w:p>
                    <w:p w14:paraId="54086518" w14:textId="77777777" w:rsidR="008F3185" w:rsidRDefault="008F3185" w:rsidP="008F3185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Red Bull Energy Drink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  <w:lang w:val="en-US"/>
                        </w:rPr>
                        <w:t>1,9,14,16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  <w:lang w:val="en-US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0,25l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€ 3,90</w:t>
                      </w:r>
                    </w:p>
                    <w:p w14:paraId="611B2E32" w14:textId="34BF577D" w:rsidR="008F3185" w:rsidRPr="00952F40" w:rsidRDefault="008F3185" w:rsidP="008F318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Kölsches Wasser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0,33l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 xml:space="preserve">€ </w:t>
                      </w:r>
                      <w:r w:rsidR="003F19D2">
                        <w:rPr>
                          <w:rFonts w:ascii="Tahoma" w:hAnsi="Tahoma" w:cs="Tahoma"/>
                          <w:sz w:val="24"/>
                          <w:szCs w:val="24"/>
                        </w:rPr>
                        <w:t>3,20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ink(Grapefruit)</w:t>
                      </w: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Grün(Waldmeister)</w:t>
                      </w:r>
                    </w:p>
                    <w:p w14:paraId="6AC82441" w14:textId="77777777" w:rsidR="008F3185" w:rsidRPr="00DF6F08" w:rsidRDefault="008F3185" w:rsidP="008F3185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203E54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</w:r>
                      <w:r w:rsidRPr="00952F40">
                        <w:rPr>
                          <w:rFonts w:ascii="Tahoma" w:hAnsi="Tahoma" w:cs="Tahoma"/>
                          <w:sz w:val="18"/>
                          <w:szCs w:val="20"/>
                        </w:rPr>
                        <w:br/>
                      </w:r>
                      <w:r w:rsidRPr="00952F40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*Zusatzstoffe (siehe </w:t>
                      </w:r>
                      <w:r w:rsidRPr="003302FB">
                        <w:rPr>
                          <w:rFonts w:ascii="Tahoma" w:hAnsi="Tahoma" w:cs="Tahoma"/>
                          <w:sz w:val="16"/>
                          <w:szCs w:val="20"/>
                        </w:rPr>
                        <w:t>letzte Seite)</w:t>
                      </w:r>
                    </w:p>
                    <w:p w14:paraId="1B23C7A1" w14:textId="77777777" w:rsidR="008F3185" w:rsidRDefault="008F3185" w:rsidP="008F3185"/>
                  </w:txbxContent>
                </v:textbox>
              </v:shape>
            </w:pict>
          </mc:Fallback>
        </mc:AlternateContent>
      </w:r>
      <w:r w:rsidR="008F3185">
        <w:rPr>
          <w:rFonts w:ascii="Broadway" w:hAnsi="Broadway"/>
          <w:color w:val="FFFFFF" w:themeColor="background1"/>
          <w:sz w:val="52"/>
        </w:rPr>
        <w:t xml:space="preserve"> </w:t>
      </w:r>
    </w:p>
    <w:p w14:paraId="45A9F892" w14:textId="26BB3493" w:rsidR="008F3185" w:rsidRDefault="008F3185" w:rsidP="00390699">
      <w:pPr>
        <w:rPr>
          <w:rFonts w:eastAsiaTheme="minorEastAsia"/>
          <w:noProof/>
          <w:lang w:eastAsia="de-DE"/>
        </w:rPr>
      </w:pPr>
    </w:p>
    <w:p w14:paraId="76DCC0D1" w14:textId="5A1BE9B8" w:rsidR="00390699" w:rsidRDefault="00390699" w:rsidP="00390699">
      <w:pPr>
        <w:rPr>
          <w:rFonts w:eastAsiaTheme="minorEastAsia"/>
          <w:noProof/>
          <w:lang w:eastAsia="de-DE"/>
        </w:rPr>
      </w:pPr>
    </w:p>
    <w:p w14:paraId="7BE20F6E" w14:textId="2A76FC21" w:rsidR="00390699" w:rsidRDefault="00390699" w:rsidP="00390699">
      <w:pPr>
        <w:rPr>
          <w:rFonts w:eastAsiaTheme="minorEastAsia"/>
          <w:noProof/>
          <w:lang w:eastAsia="de-DE"/>
        </w:rPr>
      </w:pPr>
    </w:p>
    <w:p w14:paraId="31B3398F" w14:textId="43B3E5EF" w:rsidR="00390699" w:rsidRDefault="00390699" w:rsidP="00390699">
      <w:pPr>
        <w:rPr>
          <w:rFonts w:eastAsiaTheme="minorEastAsia"/>
          <w:noProof/>
          <w:lang w:eastAsia="de-DE"/>
        </w:rPr>
      </w:pPr>
    </w:p>
    <w:p w14:paraId="6788EA7F" w14:textId="0A9900D4" w:rsidR="00390699" w:rsidRDefault="00390699" w:rsidP="00390699">
      <w:pPr>
        <w:rPr>
          <w:rFonts w:eastAsiaTheme="minorEastAsia"/>
          <w:noProof/>
          <w:lang w:eastAsia="de-DE"/>
        </w:rPr>
      </w:pPr>
    </w:p>
    <w:p w14:paraId="2AC16DB4" w14:textId="599A5E11" w:rsidR="00390699" w:rsidRDefault="00390699" w:rsidP="00390699">
      <w:pPr>
        <w:rPr>
          <w:rFonts w:eastAsiaTheme="minorEastAsia"/>
          <w:noProof/>
          <w:lang w:eastAsia="de-DE"/>
        </w:rPr>
      </w:pPr>
    </w:p>
    <w:p w14:paraId="12179D8D" w14:textId="2F03E8DD" w:rsidR="00390699" w:rsidRDefault="00390699" w:rsidP="00390699">
      <w:pPr>
        <w:rPr>
          <w:rFonts w:eastAsiaTheme="minorEastAsia"/>
          <w:noProof/>
          <w:lang w:eastAsia="de-DE"/>
        </w:rPr>
      </w:pPr>
    </w:p>
    <w:p w14:paraId="44093A6E" w14:textId="31136720" w:rsidR="00390699" w:rsidRDefault="00390699" w:rsidP="00390699">
      <w:pPr>
        <w:rPr>
          <w:rFonts w:eastAsiaTheme="minorEastAsia"/>
          <w:noProof/>
          <w:lang w:eastAsia="de-DE"/>
        </w:rPr>
      </w:pPr>
    </w:p>
    <w:p w14:paraId="5068164F" w14:textId="442CACD1" w:rsidR="00390699" w:rsidRDefault="00390699" w:rsidP="00390699">
      <w:pPr>
        <w:rPr>
          <w:rFonts w:eastAsiaTheme="minorEastAsia"/>
          <w:noProof/>
          <w:lang w:eastAsia="de-DE"/>
        </w:rPr>
      </w:pPr>
    </w:p>
    <w:p w14:paraId="00EE98C9" w14:textId="5C67F5BD" w:rsidR="00390699" w:rsidRDefault="00390699" w:rsidP="00390699">
      <w:pPr>
        <w:rPr>
          <w:rFonts w:eastAsiaTheme="minorEastAsia"/>
          <w:noProof/>
          <w:lang w:eastAsia="de-DE"/>
        </w:rPr>
      </w:pPr>
    </w:p>
    <w:p w14:paraId="1B4B3FA3" w14:textId="30D50557" w:rsidR="00390699" w:rsidRDefault="00390699" w:rsidP="00390699">
      <w:pPr>
        <w:rPr>
          <w:rFonts w:eastAsiaTheme="minorEastAsia"/>
          <w:noProof/>
          <w:lang w:eastAsia="de-DE"/>
        </w:rPr>
      </w:pPr>
    </w:p>
    <w:p w14:paraId="773AAC20" w14:textId="20EA3971" w:rsidR="00390699" w:rsidRDefault="00390699" w:rsidP="00390699">
      <w:pPr>
        <w:rPr>
          <w:rFonts w:eastAsiaTheme="minorEastAsia"/>
          <w:noProof/>
          <w:lang w:eastAsia="de-DE"/>
        </w:rPr>
      </w:pPr>
    </w:p>
    <w:p w14:paraId="54AA7A98" w14:textId="2B2DEB31" w:rsidR="00390699" w:rsidRDefault="00390699" w:rsidP="00390699">
      <w:pPr>
        <w:rPr>
          <w:rFonts w:eastAsiaTheme="minorEastAsia"/>
          <w:noProof/>
          <w:lang w:eastAsia="de-DE"/>
        </w:rPr>
      </w:pPr>
    </w:p>
    <w:p w14:paraId="1BA485B4" w14:textId="11AA0822" w:rsidR="00390699" w:rsidRDefault="00390699" w:rsidP="00390699">
      <w:pPr>
        <w:rPr>
          <w:rFonts w:eastAsiaTheme="minorEastAsia"/>
          <w:noProof/>
          <w:lang w:eastAsia="de-DE"/>
        </w:rPr>
      </w:pPr>
    </w:p>
    <w:p w14:paraId="4306CD9A" w14:textId="770A7132" w:rsidR="00390699" w:rsidRDefault="00390699" w:rsidP="00390699">
      <w:pPr>
        <w:rPr>
          <w:rFonts w:eastAsiaTheme="minorEastAsia"/>
          <w:noProof/>
          <w:lang w:eastAsia="de-DE"/>
        </w:rPr>
      </w:pPr>
    </w:p>
    <w:p w14:paraId="66A58CB7" w14:textId="5EFC36B3" w:rsidR="00390699" w:rsidRDefault="00390699" w:rsidP="00390699">
      <w:pPr>
        <w:rPr>
          <w:rFonts w:eastAsiaTheme="minorEastAsia"/>
          <w:noProof/>
          <w:lang w:eastAsia="de-DE"/>
        </w:rPr>
      </w:pPr>
    </w:p>
    <w:p w14:paraId="0B66A5B6" w14:textId="0CCB65D8" w:rsidR="00390699" w:rsidRDefault="003364F8" w:rsidP="00390699">
      <w:pPr>
        <w:rPr>
          <w:rFonts w:ascii="Tahoma" w:hAnsi="Tahoma" w:cs="Tahoma"/>
          <w:color w:val="FFFFFF" w:themeColor="background1"/>
          <w:sz w:val="16"/>
          <w:szCs w:val="20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 wp14:anchorId="6DE95D48" wp14:editId="6B7CD92C">
                <wp:simplePos x="0" y="0"/>
                <wp:positionH relativeFrom="column">
                  <wp:posOffset>-536004</wp:posOffset>
                </wp:positionH>
                <wp:positionV relativeFrom="bottomMargin">
                  <wp:posOffset>446405</wp:posOffset>
                </wp:positionV>
                <wp:extent cx="5072400" cy="0"/>
                <wp:effectExtent l="19050" t="19050" r="1397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72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E5156" id="Gerade Verbindung 15" o:spid="_x0000_s1026" style="position:absolute;flip:x y;z-index:-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42.2pt,35.15pt" to="357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" strokecolor="black [3213]" strokeweight="3pt">
                <v:stroke joinstyle="miter"/>
                <w10:wrap anchory="margin"/>
              </v:line>
            </w:pict>
          </mc:Fallback>
        </mc:AlternateContent>
      </w:r>
    </w:p>
    <w:p w14:paraId="7BEFFD3F" w14:textId="66E8E6A9" w:rsidR="00390699" w:rsidRDefault="006425D6" w:rsidP="00390699">
      <w:pPr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lastRenderedPageBreak/>
        <w:drawing>
          <wp:anchor distT="0" distB="0" distL="114300" distR="114300" simplePos="0" relativeHeight="251688960" behindDoc="1" locked="0" layoutInCell="1" allowOverlap="1" wp14:anchorId="6AFBEDED" wp14:editId="7139C3C5">
            <wp:simplePos x="0" y="0"/>
            <wp:positionH relativeFrom="column">
              <wp:posOffset>-252095</wp:posOffset>
            </wp:positionH>
            <wp:positionV relativeFrom="paragraph">
              <wp:posOffset>114300</wp:posOffset>
            </wp:positionV>
            <wp:extent cx="4157345" cy="5995035"/>
            <wp:effectExtent l="133350" t="114300" r="147955" b="158115"/>
            <wp:wrapThrough wrapText="bothSides">
              <wp:wrapPolygon edited="0">
                <wp:start x="-396" y="-412"/>
                <wp:lineTo x="-693" y="-275"/>
                <wp:lineTo x="-594" y="22101"/>
                <wp:lineTo x="22072" y="22101"/>
                <wp:lineTo x="22270" y="21689"/>
                <wp:lineTo x="22270" y="824"/>
                <wp:lineTo x="21973" y="-206"/>
                <wp:lineTo x="21973" y="-412"/>
                <wp:lineTo x="-396" y="-412"/>
              </wp:wrapPolygon>
            </wp:wrapThrough>
            <wp:docPr id="363" name="Bild 10" descr="Ähnliches Foto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Ähnliches Foto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599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99" w:rsidRPr="007C5080">
        <w:rPr>
          <w:rFonts w:ascii="Edwardian Script ITC" w:hAnsi="Edwardian Script ITC"/>
          <w:noProof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F2583" wp14:editId="20DE228A">
                <wp:simplePos x="0" y="0"/>
                <wp:positionH relativeFrom="column">
                  <wp:posOffset>-115570</wp:posOffset>
                </wp:positionH>
                <wp:positionV relativeFrom="paragraph">
                  <wp:posOffset>1716405</wp:posOffset>
                </wp:positionV>
                <wp:extent cx="4152900" cy="4563110"/>
                <wp:effectExtent l="0" t="0" r="0" b="0"/>
                <wp:wrapNone/>
                <wp:docPr id="364" name="Textfeld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456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91862E" w14:textId="0FAA143E" w:rsidR="00390699" w:rsidRPr="00F66987" w:rsidRDefault="00390699" w:rsidP="00390699">
                            <w:pPr>
                              <w:spacing w:line="240" w:lineRule="auto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</w:rPr>
                            </w:pP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Tanzhaus „Originale“ </w:t>
                            </w: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€ </w:t>
                            </w:r>
                            <w:r w:rsidR="003F19D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4,</w:t>
                            </w:r>
                            <w:r w:rsidR="00BE17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9</w:t>
                            </w:r>
                            <w:r w:rsidR="003F19D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0</w:t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br/>
                              <w:t xml:space="preserve">Leckere Currywurst (150 Gramm) an hauseigener </w:t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br/>
                              <w:t>Currysauce mit Baguette</w:t>
                            </w:r>
                          </w:p>
                          <w:p w14:paraId="74D551F3" w14:textId="178E65D5" w:rsidR="00390699" w:rsidRPr="00B26201" w:rsidRDefault="00390699" w:rsidP="0039069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Tanzhaus „Ofenfrisches“</w:t>
                            </w: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  <w:t xml:space="preserve">   </w:t>
                            </w: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€ </w:t>
                            </w:r>
                            <w:r w:rsidR="00BE17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7,50</w:t>
                            </w:r>
                            <w:r w:rsidRPr="00F66987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erzhafte Flammkuchen</w:t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br/>
                              <w:t>- Klassisch mit Speck und Zwiebeln nach „Elsässer Art“</w:t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br/>
                              <w:t xml:space="preserve">- Griechisch mit Feta und Oliven „Vegetarisch“     </w:t>
                            </w: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- mit </w:t>
                            </w:r>
                            <w:r w:rsidRPr="00B26201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erschiedenem Gemüse „Vegan“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  <w:t>€ 7,</w:t>
                            </w:r>
                            <w:r w:rsidR="00BE175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90</w:t>
                            </w:r>
                          </w:p>
                          <w:p w14:paraId="36B5BCCE" w14:textId="0D8717EC" w:rsidR="00390699" w:rsidRPr="00F66987" w:rsidRDefault="00390699" w:rsidP="00390699">
                            <w:pPr>
                              <w:spacing w:line="240" w:lineRule="auto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Tanzhaus „Klassiker“</w:t>
                            </w: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</w:r>
                            <w:r w:rsidRPr="00F6698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ab/>
                              <w:t xml:space="preserve">       </w:t>
                            </w:r>
                            <w:r w:rsidRPr="00F66987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- Laugenbrezel mit Butter gefüllt</w:t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€ 2,50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br/>
                              <w:t>-</w:t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Nachos-Platte mit zwei Dips </w:t>
                            </w:r>
                            <w:r w:rsidRPr="00F66987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  <w:t>€ 4,90</w:t>
                            </w:r>
                          </w:p>
                          <w:p w14:paraId="75190978" w14:textId="77777777" w:rsidR="00390699" w:rsidRPr="00934069" w:rsidRDefault="00390699" w:rsidP="00390699">
                            <w:pPr>
                              <w:spacing w:line="240" w:lineRule="auto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934069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br/>
                            </w:r>
                          </w:p>
                          <w:p w14:paraId="5C8D2A3E" w14:textId="77777777" w:rsidR="00390699" w:rsidRPr="0035271B" w:rsidRDefault="00390699" w:rsidP="00390699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color w:val="FFFFFF" w:themeColor="background1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FFFFFF" w:themeColor="background1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äglich leckere Auswahl an Kuchen oder Torten.</w:t>
                            </w:r>
                          </w:p>
                          <w:p w14:paraId="2E9A6ADC" w14:textId="77777777" w:rsidR="00390699" w:rsidRPr="00B652C5" w:rsidRDefault="00390699" w:rsidP="00390699">
                            <w:pPr>
                              <w:rPr>
                                <w:rFonts w:cstheme="minorHAnsi"/>
                                <w:b/>
                                <w:sz w:val="32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B652C5">
                              <w:rPr>
                                <w:rFonts w:cstheme="minorHAnsi"/>
                                <w:b/>
                                <w:sz w:val="18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Bei Fragen zu Inhaltsstoffen &amp; Allergenen fragen Sie bitte das Servicepersonal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.</w:t>
                            </w:r>
                          </w:p>
                          <w:p w14:paraId="750247B2" w14:textId="77777777" w:rsidR="00390699" w:rsidRPr="008E2D89" w:rsidRDefault="00390699" w:rsidP="00390699">
                            <w:pPr>
                              <w:rPr>
                                <w:rFonts w:ascii="Broadway" w:hAnsi="Broadway"/>
                                <w:b/>
                                <w:sz w:val="3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</w:p>
                          <w:p w14:paraId="73856655" w14:textId="77777777" w:rsidR="00390699" w:rsidRPr="008E2D89" w:rsidRDefault="00390699" w:rsidP="00390699">
                            <w:pPr>
                              <w:rPr>
                                <w:rFonts w:ascii="Broadway" w:hAnsi="Broadway"/>
                                <w:b/>
                                <w:sz w:val="36"/>
                                <w14:glow w14:rad="101600">
                                  <w14:schemeClr w14:val="accent6">
                                    <w14:alpha w14:val="6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2583" id="Textfeld 364" o:spid="_x0000_s1035" type="#_x0000_t202" style="position:absolute;margin-left:-9.1pt;margin-top:135.15pt;width:327pt;height:35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" filled="f" stroked="f" strokeweight=".5pt">
                <v:textbox>
                  <w:txbxContent>
                    <w:p w14:paraId="0791862E" w14:textId="0FAA143E" w:rsidR="00390699" w:rsidRPr="00F66987" w:rsidRDefault="00390699" w:rsidP="00390699">
                      <w:pPr>
                        <w:spacing w:line="240" w:lineRule="auto"/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</w:rPr>
                      </w:pP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Tanzhaus „Originale“ </w:t>
                      </w: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</w:t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€ </w:t>
                      </w:r>
                      <w:r w:rsidR="003F19D2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4,</w:t>
                      </w:r>
                      <w:r w:rsidR="00BE1753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9</w:t>
                      </w:r>
                      <w:r w:rsidR="003F19D2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0</w:t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br/>
                        <w:t xml:space="preserve">Leckere Currywurst (150 Gramm) an hauseigener </w:t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br/>
                        <w:t>Currysauce mit Baguette</w:t>
                      </w:r>
                    </w:p>
                    <w:p w14:paraId="74D551F3" w14:textId="178E65D5" w:rsidR="00390699" w:rsidRPr="00B26201" w:rsidRDefault="00390699" w:rsidP="00390699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Tanzhaus „Ofenfrisches“</w:t>
                      </w: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  <w:t xml:space="preserve">   </w:t>
                      </w: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€ </w:t>
                      </w:r>
                      <w:r w:rsidR="00BE1753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7,50</w:t>
                      </w:r>
                      <w:r w:rsidRPr="00F66987"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  <w:br/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Herzhafte Flammkuchen</w:t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br/>
                        <w:t>- Klassisch mit Speck und Zwiebeln nach „Elsässer Art“</w:t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br/>
                        <w:t xml:space="preserve">- Griechisch mit Feta und Oliven „Vegetarisch“     </w:t>
                      </w: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br/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- mit </w:t>
                      </w:r>
                      <w:r w:rsidRPr="00B26201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verschiedenem Gemüse „Vegan“</w:t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  <w:t xml:space="preserve">      </w:t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  <w:t>€ 7,</w:t>
                      </w:r>
                      <w:r w:rsidR="00BE1753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90</w:t>
                      </w:r>
                    </w:p>
                    <w:p w14:paraId="36B5BCCE" w14:textId="0D8717EC" w:rsidR="00390699" w:rsidRPr="00F66987" w:rsidRDefault="00390699" w:rsidP="00390699">
                      <w:pPr>
                        <w:spacing w:line="240" w:lineRule="auto"/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Tanzhaus „Klassiker“</w:t>
                      </w: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</w:r>
                      <w:r w:rsidRPr="00F66987">
                        <w:rPr>
                          <w:rFonts w:asciiTheme="majorHAnsi" w:hAnsiTheme="majorHAnsi"/>
                          <w:b/>
                          <w:color w:val="FFFFFF" w:themeColor="background1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ab/>
                        <w:t xml:space="preserve">       </w:t>
                      </w:r>
                      <w:r w:rsidRPr="00F66987"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  <w:br/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- Laugenbrezel mit Butter gefüllt</w:t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€ 2,50</w:t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br/>
                        <w:t>-</w:t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Nachos-Platte mit zwei Dips </w:t>
                      </w:r>
                      <w:r w:rsidRPr="00F66987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  <w:t>€ 4,90</w:t>
                      </w:r>
                    </w:p>
                    <w:p w14:paraId="75190978" w14:textId="77777777" w:rsidR="00390699" w:rsidRPr="00934069" w:rsidRDefault="00390699" w:rsidP="00390699">
                      <w:pPr>
                        <w:spacing w:line="240" w:lineRule="auto"/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934069">
                        <w:rPr>
                          <w:rFonts w:asciiTheme="majorHAnsi" w:hAnsiTheme="majorHAnsi" w:cs="Tahoma"/>
                          <w:color w:val="FFFFFF" w:themeColor="background1"/>
                          <w:sz w:val="1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br/>
                      </w:r>
                    </w:p>
                    <w:p w14:paraId="5C8D2A3E" w14:textId="77777777" w:rsidR="00390699" w:rsidRPr="0035271B" w:rsidRDefault="00390699" w:rsidP="00390699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i/>
                          <w:color w:val="FFFFFF" w:themeColor="background1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FFFFFF" w:themeColor="background1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Täglich leckere Auswahl an Kuchen oder Torten.</w:t>
                      </w:r>
                    </w:p>
                    <w:p w14:paraId="2E9A6ADC" w14:textId="77777777" w:rsidR="00390699" w:rsidRPr="00B652C5" w:rsidRDefault="00390699" w:rsidP="00390699">
                      <w:pPr>
                        <w:rPr>
                          <w:rFonts w:cstheme="minorHAnsi"/>
                          <w:b/>
                          <w:sz w:val="32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B652C5">
                        <w:rPr>
                          <w:rFonts w:cstheme="minorHAnsi"/>
                          <w:b/>
                          <w:sz w:val="18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Bei Fragen zu Inhaltsstoffen &amp; Allergenen fragen Sie bitte das Servicepersonal</w:t>
                      </w:r>
                      <w:r>
                        <w:rPr>
                          <w:rFonts w:cstheme="minorHAnsi"/>
                          <w:b/>
                          <w:sz w:val="18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  <w:t>.</w:t>
                      </w:r>
                    </w:p>
                    <w:p w14:paraId="750247B2" w14:textId="77777777" w:rsidR="00390699" w:rsidRPr="008E2D89" w:rsidRDefault="00390699" w:rsidP="00390699">
                      <w:pPr>
                        <w:rPr>
                          <w:rFonts w:ascii="Broadway" w:hAnsi="Broadway"/>
                          <w:b/>
                          <w:sz w:val="3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</w:p>
                    <w:p w14:paraId="73856655" w14:textId="77777777" w:rsidR="00390699" w:rsidRPr="008E2D89" w:rsidRDefault="00390699" w:rsidP="00390699">
                      <w:pPr>
                        <w:rPr>
                          <w:rFonts w:ascii="Broadway" w:hAnsi="Broadway"/>
                          <w:b/>
                          <w:sz w:val="36"/>
                          <w14:glow w14:rad="101600">
                            <w14:schemeClr w14:val="accent6">
                              <w14:alpha w14:val="6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699" w:rsidRPr="006749CD">
        <w:rPr>
          <w:rFonts w:ascii="Broadway" w:hAnsi="Broadway"/>
          <w:b/>
          <w:noProof/>
          <w:sz w:val="52"/>
          <w:lang w:eastAsia="de-DE"/>
        </w:rPr>
        <w:t xml:space="preserve"> </w:t>
      </w:r>
    </w:p>
    <w:p w14:paraId="630B532A" w14:textId="67F9A7DF" w:rsidR="00B44F4E" w:rsidRDefault="006C4841" w:rsidP="00B44F4E">
      <w:pPr>
        <w:rPr>
          <w:rFonts w:ascii="Tahoma" w:hAnsi="Tahoma" w:cs="Tahoma"/>
          <w:sz w:val="20"/>
          <w:szCs w:val="20"/>
        </w:rPr>
      </w:pPr>
      <w:r>
        <w:rPr>
          <w:rFonts w:ascii="Broadway" w:hAnsi="Broadway"/>
          <w:b/>
          <w:noProof/>
          <w:sz w:val="5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543040" behindDoc="1" locked="0" layoutInCell="1" allowOverlap="1" wp14:anchorId="3A64DB7A" wp14:editId="47BEB97E">
                <wp:simplePos x="0" y="0"/>
                <wp:positionH relativeFrom="column">
                  <wp:posOffset>-536535</wp:posOffset>
                </wp:positionH>
                <wp:positionV relativeFrom="paragraph">
                  <wp:posOffset>-508544</wp:posOffset>
                </wp:positionV>
                <wp:extent cx="4651336" cy="492760"/>
                <wp:effectExtent l="0" t="0" r="16510" b="21590"/>
                <wp:wrapNone/>
                <wp:docPr id="353" name="Rechteck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336" cy="49276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81FC7" w14:textId="77777777" w:rsidR="00B44F4E" w:rsidRPr="007B3108" w:rsidRDefault="00B44F4E" w:rsidP="00B44F4E">
                            <w:pPr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Vivaldi" w:hAnsi="Vivaldi"/>
                                <w:color w:val="FFFFFF" w:themeColor="background1"/>
                                <w:sz w:val="72"/>
                              </w:rPr>
                              <w:t xml:space="preserve">             </w:t>
                            </w:r>
                            <w:r w:rsidRPr="007B3108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Weißwein</w:t>
                            </w:r>
                          </w:p>
                          <w:p w14:paraId="6657F726" w14:textId="77777777" w:rsidR="00B44F4E" w:rsidRPr="00E11A27" w:rsidRDefault="00B44F4E" w:rsidP="00B44F4E">
                            <w:pPr>
                              <w:rPr>
                                <w:rFonts w:ascii="Vivaldi" w:hAnsi="Vivaldi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DB7A" id="Rechteck 353" o:spid="_x0000_s1036" style="position:absolute;margin-left:-42.25pt;margin-top:-40.05pt;width:366.25pt;height:38.8pt;z-index:-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" fillcolor="#963" strokecolor="black [3213]" strokeweight="1.5pt">
                <v:textbox>
                  <w:txbxContent>
                    <w:p w14:paraId="68281FC7" w14:textId="77777777" w:rsidR="00B44F4E" w:rsidRPr="007B3108" w:rsidRDefault="00B44F4E" w:rsidP="00B44F4E">
                      <w:pPr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Vivaldi" w:hAnsi="Vivaldi"/>
                          <w:color w:val="FFFFFF" w:themeColor="background1"/>
                          <w:sz w:val="72"/>
                        </w:rPr>
                        <w:t xml:space="preserve">             </w:t>
                      </w:r>
                      <w:r w:rsidRPr="007B3108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Weißwein</w:t>
                      </w:r>
                    </w:p>
                    <w:p w14:paraId="6657F726" w14:textId="77777777" w:rsidR="00B44F4E" w:rsidRPr="00E11A27" w:rsidRDefault="00B44F4E" w:rsidP="00B44F4E">
                      <w:pPr>
                        <w:rPr>
                          <w:rFonts w:ascii="Vivaldi" w:hAnsi="Vivaldi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69E16F7" wp14:editId="0C1935F9">
                <wp:simplePos x="0" y="0"/>
                <wp:positionH relativeFrom="column">
                  <wp:posOffset>-540385</wp:posOffset>
                </wp:positionH>
                <wp:positionV relativeFrom="paragraph">
                  <wp:posOffset>-508544</wp:posOffset>
                </wp:positionV>
                <wp:extent cx="0" cy="6897600"/>
                <wp:effectExtent l="19050" t="0" r="19050" b="36830"/>
                <wp:wrapNone/>
                <wp:docPr id="331" name="Gerade Verbindung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7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5BD98" id="Gerade Verbindung 331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-40.05pt" to="-42.55pt,5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 w:rsidR="001A011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3DD54A3" wp14:editId="66842745">
                <wp:simplePos x="0" y="0"/>
                <wp:positionH relativeFrom="column">
                  <wp:posOffset>-535927</wp:posOffset>
                </wp:positionH>
                <wp:positionV relativeFrom="paragraph">
                  <wp:posOffset>-2592</wp:posOffset>
                </wp:positionV>
                <wp:extent cx="5078730" cy="3300730"/>
                <wp:effectExtent l="0" t="0" r="0" b="0"/>
                <wp:wrapNone/>
                <wp:docPr id="354" name="Textfeld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30" cy="3300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7010ED" w14:textId="77777777" w:rsidR="00B44F4E" w:rsidRDefault="00B44F4E" w:rsidP="00B44F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utschland</w:t>
                            </w:r>
                            <w:r w:rsidRPr="00B20D7C"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</w:rPr>
                              <w:t>2019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>er „</w:t>
                            </w:r>
                            <w:r>
                              <w:rPr>
                                <w:b/>
                                <w:sz w:val="28"/>
                              </w:rPr>
                              <w:t>Grauburgunder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 trocke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0,2l </w:t>
                            </w:r>
                            <w:r>
                              <w:rPr>
                                <w:sz w:val="24"/>
                              </w:rPr>
                              <w:tab/>
                              <w:t>€   5,5</w:t>
                            </w:r>
                            <w:r w:rsidRPr="000E4A19">
                              <w:rPr>
                                <w:sz w:val="24"/>
                              </w:rPr>
                              <w:t>0</w:t>
                            </w:r>
                            <w:r w:rsidRPr="00B20D7C">
                              <w:rPr>
                                <w:sz w:val="24"/>
                              </w:rPr>
                              <w:br/>
                            </w:r>
                            <w:r>
                              <w:t xml:space="preserve">Tanzhaus Edition / </w:t>
                            </w:r>
                            <w:hyperlink r:id="rId20" w:history="1">
                              <w:r>
                                <w:rPr>
                                  <w:sz w:val="20"/>
                                </w:rPr>
                                <w:t>Baden</w:t>
                              </w:r>
                            </w:hyperlink>
                            <w:r w:rsidRPr="00B20D7C">
                              <w:rPr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</w:t>
                            </w:r>
                            <w:r w:rsidRPr="00B20D7C">
                              <w:rPr>
                                <w:sz w:val="24"/>
                              </w:rPr>
                              <w:t xml:space="preserve">0,75l </w:t>
                            </w:r>
                            <w:r w:rsidRPr="00B20D7C">
                              <w:rPr>
                                <w:sz w:val="24"/>
                              </w:rPr>
                              <w:tab/>
                              <w:t xml:space="preserve">€ </w:t>
                            </w:r>
                            <w:r w:rsidRPr="00BE3FBB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6</w:t>
                            </w:r>
                            <w:r w:rsidRPr="00BE3FBB">
                              <w:rPr>
                                <w:sz w:val="24"/>
                              </w:rPr>
                              <w:t>,90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E76BAE">
                              <w:rPr>
                                <w:i/>
                                <w:sz w:val="1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Deutschland</w:t>
                            </w:r>
                            <w:r w:rsidRPr="00DF6F08">
                              <w:rPr>
                                <w:i/>
                                <w:sz w:val="28"/>
                              </w:rPr>
                              <w:br/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2016er </w:t>
                            </w:r>
                            <w:proofErr w:type="spellStart"/>
                            <w:r w:rsidRPr="007B3108">
                              <w:rPr>
                                <w:b/>
                                <w:sz w:val="28"/>
                              </w:rPr>
                              <w:t>Pfannebecker</w:t>
                            </w:r>
                            <w:proofErr w:type="spellEnd"/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 „Chardonnay“</w:t>
                            </w:r>
                            <w:r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 trocken</w:t>
                            </w:r>
                            <w:r w:rsidRPr="000E4A19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0,2l </w:t>
                            </w:r>
                            <w:r>
                              <w:rPr>
                                <w:sz w:val="24"/>
                              </w:rPr>
                              <w:tab/>
                              <w:t>€   5</w:t>
                            </w:r>
                            <w:r w:rsidRPr="000E4A19">
                              <w:rPr>
                                <w:sz w:val="24"/>
                              </w:rPr>
                              <w:t>,90</w:t>
                            </w:r>
                            <w:r w:rsidRPr="000E4A19">
                              <w:rPr>
                                <w:i/>
                                <w:sz w:val="28"/>
                              </w:rPr>
                              <w:br/>
                            </w:r>
                            <w:r w:rsidRPr="000E4A19">
                              <w:rPr>
                                <w:sz w:val="20"/>
                              </w:rPr>
                              <w:t>Rheinhessen</w:t>
                            </w:r>
                            <w:r w:rsidRPr="000E4A19">
                              <w:tab/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  <w:t xml:space="preserve"> </w:t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  <w:t xml:space="preserve">        </w:t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          </w:t>
                            </w:r>
                            <w:r w:rsidRPr="000E4A19">
                              <w:rPr>
                                <w:sz w:val="24"/>
                              </w:rPr>
                              <w:t xml:space="preserve"> 0,75l </w:t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  <w:t>€ 1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Pr="000E4A19">
                              <w:rPr>
                                <w:sz w:val="24"/>
                              </w:rPr>
                              <w:t>,90</w:t>
                            </w:r>
                          </w:p>
                          <w:p w14:paraId="27462A31" w14:textId="77777777" w:rsidR="00B44F4E" w:rsidRDefault="00B44F4E" w:rsidP="00B44F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18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er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Siegloch 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>„</w:t>
                            </w:r>
                            <w:r>
                              <w:rPr>
                                <w:b/>
                                <w:sz w:val="28"/>
                              </w:rPr>
                              <w:t>Muskateller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nass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0E4A19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0,2l </w:t>
                            </w:r>
                            <w:r>
                              <w:rPr>
                                <w:sz w:val="24"/>
                              </w:rPr>
                              <w:tab/>
                              <w:t>€   6</w:t>
                            </w:r>
                            <w:r w:rsidRPr="000E4A19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0E4A19">
                              <w:rPr>
                                <w:sz w:val="24"/>
                              </w:rPr>
                              <w:t>0</w:t>
                            </w:r>
                            <w:r w:rsidRPr="000E4A19">
                              <w:rPr>
                                <w:i/>
                                <w:sz w:val="28"/>
                              </w:rPr>
                              <w:br/>
                            </w:r>
                            <w:r w:rsidRPr="000E4A19">
                              <w:rPr>
                                <w:sz w:val="20"/>
                              </w:rPr>
                              <w:t>Rheinhessen</w:t>
                            </w:r>
                            <w:r w:rsidRPr="000E4A19">
                              <w:tab/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  <w:t xml:space="preserve"> </w:t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  <w:t xml:space="preserve">        </w:t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  <w:t xml:space="preserve">           0,75l </w:t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  <w:t xml:space="preserve">€ </w:t>
                            </w:r>
                            <w:r>
                              <w:rPr>
                                <w:sz w:val="24"/>
                              </w:rPr>
                              <w:t>18</w:t>
                            </w:r>
                            <w:r w:rsidRPr="000E4A19">
                              <w:rPr>
                                <w:sz w:val="24"/>
                              </w:rPr>
                              <w:t>,90</w:t>
                            </w:r>
                          </w:p>
                          <w:p w14:paraId="49CD6853" w14:textId="77777777" w:rsidR="00B44F4E" w:rsidRDefault="00B44F4E" w:rsidP="00B44F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utschland</w:t>
                            </w:r>
                            <w:r w:rsidRPr="000E4A19">
                              <w:rPr>
                                <w:i/>
                                <w:sz w:val="28"/>
                              </w:rPr>
                              <w:br/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2018er </w:t>
                            </w:r>
                            <w:r w:rsidRPr="00E4387C">
                              <w:rPr>
                                <w:b/>
                                <w:sz w:val="28"/>
                              </w:rPr>
                              <w:t>Pauly „Generation Riesling“</w:t>
                            </w:r>
                            <w:r>
                              <w:rPr>
                                <w:b/>
                                <w:sz w:val="28"/>
                              </w:rPr>
                              <w:t>, feinherb</w:t>
                            </w:r>
                            <w:r w:rsidRPr="000E4A19">
                              <w:tab/>
                            </w:r>
                            <w:r w:rsidRPr="000E4A19">
                              <w:rPr>
                                <w:sz w:val="24"/>
                              </w:rPr>
                              <w:t xml:space="preserve">0,2l </w:t>
                            </w:r>
                            <w:r w:rsidRPr="000E4A19">
                              <w:rPr>
                                <w:sz w:val="24"/>
                              </w:rPr>
                              <w:tab/>
                              <w:t xml:space="preserve">€ </w:t>
                            </w:r>
                            <w:r>
                              <w:rPr>
                                <w:sz w:val="24"/>
                              </w:rPr>
                              <w:t xml:space="preserve"> 6</w:t>
                            </w:r>
                            <w:r w:rsidRPr="000E4A19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>50</w:t>
                            </w:r>
                            <w:r w:rsidRPr="000E4A19">
                              <w:tab/>
                            </w:r>
                            <w:r>
                              <w:br/>
                              <w:t>Mose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E4A19">
                              <w:tab/>
                            </w:r>
                            <w:r w:rsidRPr="000E4A19">
                              <w:tab/>
                              <w:t xml:space="preserve">     </w:t>
                            </w:r>
                            <w:r>
                              <w:tab/>
                            </w:r>
                            <w:r w:rsidRPr="000E4A19">
                              <w:t xml:space="preserve">   </w:t>
                            </w:r>
                            <w:r>
                              <w:tab/>
                              <w:t xml:space="preserve">        </w:t>
                            </w:r>
                            <w:r w:rsidRPr="000E4A19">
                              <w:t xml:space="preserve">    </w:t>
                            </w:r>
                            <w:r w:rsidRPr="000E4A19">
                              <w:rPr>
                                <w:sz w:val="24"/>
                                <w:szCs w:val="24"/>
                              </w:rPr>
                              <w:t xml:space="preserve">0,75l </w:t>
                            </w:r>
                            <w:r w:rsidRPr="000E4A1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E4A19">
                              <w:rPr>
                                <w:sz w:val="24"/>
                              </w:rPr>
                              <w:t xml:space="preserve">€ </w:t>
                            </w:r>
                            <w:r>
                              <w:rPr>
                                <w:sz w:val="24"/>
                              </w:rPr>
                              <w:t>19</w:t>
                            </w:r>
                            <w:r w:rsidRPr="000E4A19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0E4A19"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54A3" id="Textfeld 354" o:spid="_x0000_s1037" type="#_x0000_t202" style="position:absolute;margin-left:-42.2pt;margin-top:-.2pt;width:399.9pt;height:259.9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" stroked="f" strokeweight=".5pt">
                <v:fill opacity="0"/>
                <v:textbox>
                  <w:txbxContent>
                    <w:p w14:paraId="357010ED" w14:textId="77777777" w:rsidR="00B44F4E" w:rsidRDefault="00B44F4E" w:rsidP="00B44F4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utschland</w:t>
                      </w:r>
                      <w:r w:rsidRPr="00B20D7C">
                        <w:rPr>
                          <w:sz w:val="28"/>
                        </w:rPr>
                        <w:br/>
                      </w:r>
                      <w:r>
                        <w:rPr>
                          <w:b/>
                          <w:sz w:val="28"/>
                        </w:rPr>
                        <w:t>2019</w:t>
                      </w:r>
                      <w:r w:rsidRPr="007B3108">
                        <w:rPr>
                          <w:b/>
                          <w:sz w:val="28"/>
                        </w:rPr>
                        <w:t>er „</w:t>
                      </w:r>
                      <w:r>
                        <w:rPr>
                          <w:b/>
                          <w:sz w:val="28"/>
                        </w:rPr>
                        <w:t>Grauburgunder</w:t>
                      </w:r>
                      <w:r w:rsidRPr="007B3108"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sz w:val="28"/>
                        </w:rPr>
                        <w:t>,</w:t>
                      </w:r>
                      <w:r w:rsidRPr="007B3108">
                        <w:rPr>
                          <w:b/>
                          <w:sz w:val="28"/>
                        </w:rPr>
                        <w:t xml:space="preserve"> trocken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0,2l </w:t>
                      </w:r>
                      <w:r>
                        <w:rPr>
                          <w:sz w:val="24"/>
                        </w:rPr>
                        <w:tab/>
                        <w:t>€   5,5</w:t>
                      </w:r>
                      <w:r w:rsidRPr="000E4A19">
                        <w:rPr>
                          <w:sz w:val="24"/>
                        </w:rPr>
                        <w:t>0</w:t>
                      </w:r>
                      <w:r w:rsidRPr="00B20D7C">
                        <w:rPr>
                          <w:sz w:val="24"/>
                        </w:rPr>
                        <w:br/>
                      </w:r>
                      <w:r>
                        <w:t xml:space="preserve">Tanzhaus Edition / </w:t>
                      </w:r>
                      <w:hyperlink r:id="rId21" w:history="1">
                        <w:r>
                          <w:rPr>
                            <w:sz w:val="20"/>
                          </w:rPr>
                          <w:t>Baden</w:t>
                        </w:r>
                      </w:hyperlink>
                      <w:r w:rsidRPr="00B20D7C">
                        <w:rPr>
                          <w:sz w:val="24"/>
                        </w:rPr>
                        <w:t xml:space="preserve">         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      </w:t>
                      </w:r>
                      <w:r w:rsidRPr="00B20D7C">
                        <w:rPr>
                          <w:sz w:val="24"/>
                        </w:rPr>
                        <w:t xml:space="preserve">0,75l </w:t>
                      </w:r>
                      <w:r w:rsidRPr="00B20D7C">
                        <w:rPr>
                          <w:sz w:val="24"/>
                        </w:rPr>
                        <w:tab/>
                        <w:t xml:space="preserve">€ </w:t>
                      </w:r>
                      <w:r w:rsidRPr="00BE3FBB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6</w:t>
                      </w:r>
                      <w:r w:rsidRPr="00BE3FBB">
                        <w:rPr>
                          <w:sz w:val="24"/>
                        </w:rPr>
                        <w:t>,90</w:t>
                      </w:r>
                      <w:r>
                        <w:rPr>
                          <w:sz w:val="24"/>
                        </w:rPr>
                        <w:br/>
                      </w:r>
                      <w:r w:rsidRPr="00E76BAE">
                        <w:rPr>
                          <w:i/>
                          <w:sz w:val="14"/>
                        </w:rPr>
                        <w:br/>
                      </w:r>
                      <w:r>
                        <w:rPr>
                          <w:sz w:val="24"/>
                        </w:rPr>
                        <w:t>Deutschland</w:t>
                      </w:r>
                      <w:r w:rsidRPr="00DF6F08">
                        <w:rPr>
                          <w:i/>
                          <w:sz w:val="28"/>
                        </w:rPr>
                        <w:br/>
                      </w:r>
                      <w:r w:rsidRPr="007B3108">
                        <w:rPr>
                          <w:b/>
                          <w:sz w:val="28"/>
                        </w:rPr>
                        <w:t xml:space="preserve">2016er </w:t>
                      </w:r>
                      <w:proofErr w:type="spellStart"/>
                      <w:r w:rsidRPr="007B3108">
                        <w:rPr>
                          <w:b/>
                          <w:sz w:val="28"/>
                        </w:rPr>
                        <w:t>Pfannebecker</w:t>
                      </w:r>
                      <w:proofErr w:type="spellEnd"/>
                      <w:r w:rsidRPr="007B3108">
                        <w:rPr>
                          <w:b/>
                          <w:sz w:val="28"/>
                        </w:rPr>
                        <w:t xml:space="preserve"> „Chardonnay“</w:t>
                      </w:r>
                      <w:r>
                        <w:rPr>
                          <w:b/>
                          <w:sz w:val="28"/>
                        </w:rPr>
                        <w:t>,</w:t>
                      </w:r>
                      <w:r w:rsidRPr="007B3108">
                        <w:rPr>
                          <w:b/>
                          <w:sz w:val="28"/>
                        </w:rPr>
                        <w:t xml:space="preserve"> trocken</w:t>
                      </w:r>
                      <w:r w:rsidRPr="000E4A19">
                        <w:rPr>
                          <w:sz w:val="28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0,2l </w:t>
                      </w:r>
                      <w:r>
                        <w:rPr>
                          <w:sz w:val="24"/>
                        </w:rPr>
                        <w:tab/>
                        <w:t>€   5</w:t>
                      </w:r>
                      <w:r w:rsidRPr="000E4A19">
                        <w:rPr>
                          <w:sz w:val="24"/>
                        </w:rPr>
                        <w:t>,90</w:t>
                      </w:r>
                      <w:r w:rsidRPr="000E4A19">
                        <w:rPr>
                          <w:i/>
                          <w:sz w:val="28"/>
                        </w:rPr>
                        <w:br/>
                      </w:r>
                      <w:r w:rsidRPr="000E4A19">
                        <w:rPr>
                          <w:sz w:val="20"/>
                        </w:rPr>
                        <w:t>Rheinhessen</w:t>
                      </w:r>
                      <w:r w:rsidRPr="000E4A19">
                        <w:tab/>
                      </w:r>
                      <w:r w:rsidRPr="000E4A19">
                        <w:rPr>
                          <w:sz w:val="24"/>
                        </w:rPr>
                        <w:tab/>
                      </w:r>
                      <w:r w:rsidRPr="000E4A19">
                        <w:rPr>
                          <w:sz w:val="24"/>
                        </w:rPr>
                        <w:tab/>
                        <w:t xml:space="preserve"> </w:t>
                      </w:r>
                      <w:r w:rsidRPr="000E4A19">
                        <w:rPr>
                          <w:sz w:val="24"/>
                        </w:rPr>
                        <w:tab/>
                        <w:t xml:space="preserve">        </w:t>
                      </w:r>
                      <w:r w:rsidRPr="000E4A19">
                        <w:rPr>
                          <w:sz w:val="24"/>
                        </w:rPr>
                        <w:tab/>
                      </w:r>
                      <w:r w:rsidRPr="000E4A19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          </w:t>
                      </w:r>
                      <w:r w:rsidRPr="000E4A19">
                        <w:rPr>
                          <w:sz w:val="24"/>
                        </w:rPr>
                        <w:t xml:space="preserve"> 0,75l </w:t>
                      </w:r>
                      <w:r w:rsidRPr="000E4A19">
                        <w:rPr>
                          <w:sz w:val="24"/>
                        </w:rPr>
                        <w:tab/>
                        <w:t>€ 1</w:t>
                      </w:r>
                      <w:r>
                        <w:rPr>
                          <w:sz w:val="24"/>
                        </w:rPr>
                        <w:t>7</w:t>
                      </w:r>
                      <w:r w:rsidRPr="000E4A19">
                        <w:rPr>
                          <w:sz w:val="24"/>
                        </w:rPr>
                        <w:t>,90</w:t>
                      </w:r>
                    </w:p>
                    <w:p w14:paraId="27462A31" w14:textId="77777777" w:rsidR="00B44F4E" w:rsidRDefault="00B44F4E" w:rsidP="00B44F4E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2018</w:t>
                      </w:r>
                      <w:r w:rsidRPr="007B3108">
                        <w:rPr>
                          <w:b/>
                          <w:sz w:val="28"/>
                        </w:rPr>
                        <w:t xml:space="preserve">er </w:t>
                      </w:r>
                      <w:r>
                        <w:rPr>
                          <w:b/>
                          <w:sz w:val="28"/>
                        </w:rPr>
                        <w:t xml:space="preserve">Siegloch </w:t>
                      </w:r>
                      <w:r w:rsidRPr="007B3108">
                        <w:rPr>
                          <w:b/>
                          <w:sz w:val="28"/>
                        </w:rPr>
                        <w:t>„</w:t>
                      </w:r>
                      <w:r>
                        <w:rPr>
                          <w:b/>
                          <w:sz w:val="28"/>
                        </w:rPr>
                        <w:t>Muskateller</w:t>
                      </w:r>
                      <w:r w:rsidRPr="007B3108"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sz w:val="28"/>
                        </w:rPr>
                        <w:t>,</w:t>
                      </w:r>
                      <w:r w:rsidRPr="007B3108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nass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Pr="000E4A19">
                        <w:rPr>
                          <w:sz w:val="28"/>
                        </w:rPr>
                        <w:tab/>
                      </w:r>
                      <w:r>
                        <w:rPr>
                          <w:sz w:val="24"/>
                        </w:rPr>
                        <w:t xml:space="preserve">0,2l </w:t>
                      </w:r>
                      <w:r>
                        <w:rPr>
                          <w:sz w:val="24"/>
                        </w:rPr>
                        <w:tab/>
                        <w:t>€   6</w:t>
                      </w:r>
                      <w:r w:rsidRPr="000E4A19">
                        <w:rPr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0E4A19">
                        <w:rPr>
                          <w:sz w:val="24"/>
                        </w:rPr>
                        <w:t>0</w:t>
                      </w:r>
                      <w:r w:rsidRPr="000E4A19">
                        <w:rPr>
                          <w:i/>
                          <w:sz w:val="28"/>
                        </w:rPr>
                        <w:br/>
                      </w:r>
                      <w:r w:rsidRPr="000E4A19">
                        <w:rPr>
                          <w:sz w:val="20"/>
                        </w:rPr>
                        <w:t>Rheinhessen</w:t>
                      </w:r>
                      <w:r w:rsidRPr="000E4A19">
                        <w:tab/>
                      </w:r>
                      <w:r w:rsidRPr="000E4A19">
                        <w:rPr>
                          <w:sz w:val="24"/>
                        </w:rPr>
                        <w:tab/>
                      </w:r>
                      <w:r w:rsidRPr="000E4A19">
                        <w:rPr>
                          <w:sz w:val="24"/>
                        </w:rPr>
                        <w:tab/>
                        <w:t xml:space="preserve"> </w:t>
                      </w:r>
                      <w:r w:rsidRPr="000E4A19">
                        <w:rPr>
                          <w:sz w:val="24"/>
                        </w:rPr>
                        <w:tab/>
                        <w:t xml:space="preserve">        </w:t>
                      </w:r>
                      <w:r w:rsidRPr="000E4A19">
                        <w:rPr>
                          <w:sz w:val="24"/>
                        </w:rPr>
                        <w:tab/>
                      </w:r>
                      <w:r w:rsidRPr="000E4A19">
                        <w:rPr>
                          <w:sz w:val="24"/>
                        </w:rPr>
                        <w:tab/>
                        <w:t xml:space="preserve">           0,75l </w:t>
                      </w:r>
                      <w:r w:rsidRPr="000E4A19">
                        <w:rPr>
                          <w:sz w:val="24"/>
                        </w:rPr>
                        <w:tab/>
                        <w:t xml:space="preserve">€ </w:t>
                      </w:r>
                      <w:r>
                        <w:rPr>
                          <w:sz w:val="24"/>
                        </w:rPr>
                        <w:t>18</w:t>
                      </w:r>
                      <w:r w:rsidRPr="000E4A19">
                        <w:rPr>
                          <w:sz w:val="24"/>
                        </w:rPr>
                        <w:t>,90</w:t>
                      </w:r>
                    </w:p>
                    <w:p w14:paraId="49CD6853" w14:textId="77777777" w:rsidR="00B44F4E" w:rsidRDefault="00B44F4E" w:rsidP="00B44F4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utschland</w:t>
                      </w:r>
                      <w:r w:rsidRPr="000E4A19">
                        <w:rPr>
                          <w:i/>
                          <w:sz w:val="28"/>
                        </w:rPr>
                        <w:br/>
                      </w:r>
                      <w:r w:rsidRPr="007B3108">
                        <w:rPr>
                          <w:b/>
                          <w:sz w:val="28"/>
                        </w:rPr>
                        <w:t xml:space="preserve">2018er </w:t>
                      </w:r>
                      <w:r w:rsidRPr="00E4387C">
                        <w:rPr>
                          <w:b/>
                          <w:sz w:val="28"/>
                        </w:rPr>
                        <w:t>Pauly „Generation Riesling“</w:t>
                      </w:r>
                      <w:r>
                        <w:rPr>
                          <w:b/>
                          <w:sz w:val="28"/>
                        </w:rPr>
                        <w:t>, feinherb</w:t>
                      </w:r>
                      <w:r w:rsidRPr="000E4A19">
                        <w:tab/>
                      </w:r>
                      <w:r w:rsidRPr="000E4A19">
                        <w:rPr>
                          <w:sz w:val="24"/>
                        </w:rPr>
                        <w:t xml:space="preserve">0,2l </w:t>
                      </w:r>
                      <w:r w:rsidRPr="000E4A19">
                        <w:rPr>
                          <w:sz w:val="24"/>
                        </w:rPr>
                        <w:tab/>
                        <w:t xml:space="preserve">€ </w:t>
                      </w:r>
                      <w:r>
                        <w:rPr>
                          <w:sz w:val="24"/>
                        </w:rPr>
                        <w:t xml:space="preserve"> 6</w:t>
                      </w:r>
                      <w:r w:rsidRPr="000E4A19">
                        <w:rPr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>50</w:t>
                      </w:r>
                      <w:r w:rsidRPr="000E4A19">
                        <w:tab/>
                      </w:r>
                      <w:r>
                        <w:br/>
                        <w:t>Mose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E4A19">
                        <w:tab/>
                      </w:r>
                      <w:r w:rsidRPr="000E4A19">
                        <w:tab/>
                        <w:t xml:space="preserve">     </w:t>
                      </w:r>
                      <w:r>
                        <w:tab/>
                      </w:r>
                      <w:r w:rsidRPr="000E4A19">
                        <w:t xml:space="preserve">   </w:t>
                      </w:r>
                      <w:r>
                        <w:tab/>
                        <w:t xml:space="preserve">        </w:t>
                      </w:r>
                      <w:r w:rsidRPr="000E4A19">
                        <w:t xml:space="preserve">    </w:t>
                      </w:r>
                      <w:r w:rsidRPr="000E4A19">
                        <w:rPr>
                          <w:sz w:val="24"/>
                          <w:szCs w:val="24"/>
                        </w:rPr>
                        <w:t xml:space="preserve">0,75l </w:t>
                      </w:r>
                      <w:r w:rsidRPr="000E4A19">
                        <w:rPr>
                          <w:sz w:val="24"/>
                          <w:szCs w:val="24"/>
                        </w:rPr>
                        <w:tab/>
                      </w:r>
                      <w:r w:rsidRPr="000E4A19">
                        <w:rPr>
                          <w:sz w:val="24"/>
                        </w:rPr>
                        <w:t xml:space="preserve">€ </w:t>
                      </w:r>
                      <w:r>
                        <w:rPr>
                          <w:sz w:val="24"/>
                        </w:rPr>
                        <w:t>19</w:t>
                      </w:r>
                      <w:r w:rsidRPr="000E4A19">
                        <w:rPr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0E4A19"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4826FD6" w14:textId="77777777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5B094F10" w14:textId="77777777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0F2B0F5A" w14:textId="77777777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01F8B0D0" w14:textId="77777777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3CA3C91F" w14:textId="77777777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72676E85" w14:textId="77777777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0507E75F" w14:textId="163B67AB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1B43CF27" w14:textId="0004B828" w:rsidR="00B44F4E" w:rsidRDefault="006C4841" w:rsidP="00B44F4E">
      <w:pPr>
        <w:rPr>
          <w:rFonts w:ascii="Tahoma" w:hAnsi="Tahoma" w:cs="Tahoma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520512" behindDoc="1" locked="0" layoutInCell="1" allowOverlap="1" wp14:anchorId="7600BAFC" wp14:editId="0FB891BB">
            <wp:simplePos x="0" y="0"/>
            <wp:positionH relativeFrom="column">
              <wp:posOffset>2397760</wp:posOffset>
            </wp:positionH>
            <wp:positionV relativeFrom="paragraph">
              <wp:posOffset>172668</wp:posOffset>
            </wp:positionV>
            <wp:extent cx="2022475" cy="3790950"/>
            <wp:effectExtent l="0" t="0" r="0" b="0"/>
            <wp:wrapNone/>
            <wp:docPr id="355" name="Grafik 355" descr="C:\Users\lina.steinbach\AppData\Local\Microsoft\Windows\INetCache\Content.Word\Fotolia_16216485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a.steinbach\AppData\Local\Microsoft\Windows\INetCache\Content.Word\Fotolia_162164852_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40" b="34578"/>
                    <a:stretch/>
                  </pic:blipFill>
                  <pic:spPr bwMode="auto">
                    <a:xfrm>
                      <a:off x="0" y="0"/>
                      <a:ext cx="2022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EC205" w14:textId="77777777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1B15EBCC" w14:textId="4051BD6D" w:rsidR="00B44F4E" w:rsidRDefault="00B44F4E" w:rsidP="00B44F4E">
      <w:pPr>
        <w:rPr>
          <w:rFonts w:ascii="Tahoma" w:hAnsi="Tahoma" w:cs="Tahoma"/>
          <w:sz w:val="20"/>
          <w:szCs w:val="20"/>
        </w:rPr>
      </w:pPr>
      <w:r w:rsidRPr="00881E72">
        <w:rPr>
          <w:rFonts w:ascii="Broadway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00E011" wp14:editId="5E057B0E">
                <wp:simplePos x="0" y="0"/>
                <wp:positionH relativeFrom="column">
                  <wp:posOffset>-532221</wp:posOffset>
                </wp:positionH>
                <wp:positionV relativeFrom="paragraph">
                  <wp:posOffset>387350</wp:posOffset>
                </wp:positionV>
                <wp:extent cx="3812400" cy="507600"/>
                <wp:effectExtent l="57150" t="38100" r="74295" b="102235"/>
                <wp:wrapNone/>
                <wp:docPr id="360" name="Rechteck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400" cy="5076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B14F2F" w14:textId="7A866045" w:rsidR="00B44F4E" w:rsidRPr="007B3108" w:rsidRDefault="00B44F4E" w:rsidP="00B44F4E">
                            <w:pPr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</w:pPr>
                            <w:r w:rsidRPr="007B3108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 xml:space="preserve">Aktionsweine </w:t>
                            </w:r>
                            <w:r>
                              <w:rPr>
                                <w:rFonts w:ascii="Broadway" w:hAnsi="Broadway"/>
                                <w:color w:val="FFFFFF" w:themeColor="background1"/>
                                <w:sz w:val="24"/>
                              </w:rPr>
                              <w:t>0,2l – €4,</w:t>
                            </w:r>
                            <w:r w:rsidR="00E45ADE">
                              <w:rPr>
                                <w:rFonts w:ascii="Broadway" w:hAnsi="Broadway"/>
                                <w:color w:val="FFFFFF" w:themeColor="background1"/>
                                <w:sz w:val="24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E011" id="Rechteck 360" o:spid="_x0000_s1038" style="position:absolute;margin-left:-41.9pt;margin-top:30.5pt;width:300.2pt;height:3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" fillcolor="#963" strokecolor="black [3213]" strokeweight="1.5pt">
                <v:shadow on="t" color="black" opacity="24903f" origin=",.5" offset="0,.55556mm"/>
                <v:textbox>
                  <w:txbxContent>
                    <w:p w14:paraId="57B14F2F" w14:textId="7A866045" w:rsidR="00B44F4E" w:rsidRPr="007B3108" w:rsidRDefault="00B44F4E" w:rsidP="00B44F4E">
                      <w:pPr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</w:pPr>
                      <w:r w:rsidRPr="007B3108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 xml:space="preserve">Aktionsweine </w:t>
                      </w:r>
                      <w:r>
                        <w:rPr>
                          <w:rFonts w:ascii="Broadway" w:hAnsi="Broadway"/>
                          <w:color w:val="FFFFFF" w:themeColor="background1"/>
                          <w:sz w:val="24"/>
                        </w:rPr>
                        <w:t>0,2l – €4,</w:t>
                      </w:r>
                      <w:r w:rsidR="00E45ADE">
                        <w:rPr>
                          <w:rFonts w:ascii="Broadway" w:hAnsi="Broadway"/>
                          <w:color w:val="FFFFFF" w:themeColor="background1"/>
                          <w:sz w:val="24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</w:p>
    <w:p w14:paraId="3303AA81" w14:textId="30772D8E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2EB0F5F3" w14:textId="566BA90C" w:rsidR="00B44F4E" w:rsidRDefault="001A011F" w:rsidP="00B44F4E">
      <w:pPr>
        <w:rPr>
          <w:rFonts w:ascii="Tahoma" w:hAnsi="Tahoma" w:cs="Tahoma"/>
          <w:sz w:val="20"/>
          <w:szCs w:val="20"/>
        </w:rPr>
      </w:pPr>
      <w:r w:rsidRPr="00881E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CD57432" wp14:editId="2920B8FE">
                <wp:simplePos x="0" y="0"/>
                <wp:positionH relativeFrom="column">
                  <wp:posOffset>-537145</wp:posOffset>
                </wp:positionH>
                <wp:positionV relativeFrom="paragraph">
                  <wp:posOffset>288407</wp:posOffset>
                </wp:positionV>
                <wp:extent cx="4794885" cy="1875790"/>
                <wp:effectExtent l="0" t="0" r="0" b="0"/>
                <wp:wrapNone/>
                <wp:docPr id="349" name="Textfeld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1875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7AADF" w14:textId="77777777" w:rsidR="00B44F4E" w:rsidRDefault="00B44F4E" w:rsidP="00B44F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anien - Weißwein</w:t>
                            </w:r>
                            <w:r>
                              <w:rPr>
                                <w:i/>
                                <w:sz w:val="28"/>
                              </w:rPr>
                              <w:br/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>2016er "Finca Noble, Bianco DOP“</w:t>
                            </w:r>
                            <w:r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 trocken</w:t>
                            </w:r>
                            <w:r w:rsidRPr="00BE3FBB">
                              <w:rPr>
                                <w:sz w:val="20"/>
                              </w:rPr>
                              <w:tab/>
                            </w:r>
                            <w:r w:rsidRPr="00BE3FBB">
                              <w:rPr>
                                <w:sz w:val="24"/>
                              </w:rPr>
                              <w:br/>
                            </w:r>
                            <w:r w:rsidRPr="00BE3FBB">
                              <w:rPr>
                                <w:sz w:val="20"/>
                              </w:rPr>
                              <w:t>Navarra</w:t>
                            </w:r>
                            <w:r w:rsidRPr="00BE3FBB">
                              <w:rPr>
                                <w:sz w:val="24"/>
                              </w:rPr>
                              <w:tab/>
                              <w:t xml:space="preserve">           </w:t>
                            </w:r>
                            <w:r w:rsidRPr="00BE3FBB">
                              <w:rPr>
                                <w:sz w:val="24"/>
                              </w:rPr>
                              <w:tab/>
                              <w:t xml:space="preserve"> </w:t>
                            </w:r>
                          </w:p>
                          <w:p w14:paraId="1AA2FCF6" w14:textId="77777777" w:rsidR="00B44F4E" w:rsidRPr="00934069" w:rsidRDefault="00B44F4E" w:rsidP="00B44F4E">
                            <w:pPr>
                              <w:rPr>
                                <w:sz w:val="24"/>
                                <w:lang w:val="it-IT"/>
                              </w:rPr>
                            </w:pPr>
                            <w:proofErr w:type="spellStart"/>
                            <w:r w:rsidRPr="00934069">
                              <w:rPr>
                                <w:sz w:val="24"/>
                                <w:lang w:val="it-IT"/>
                              </w:rPr>
                              <w:t>Italien</w:t>
                            </w:r>
                            <w:proofErr w:type="spellEnd"/>
                            <w:r w:rsidRPr="00934069">
                              <w:rPr>
                                <w:lang w:val="it-IT"/>
                              </w:rPr>
                              <w:t xml:space="preserve"> - </w:t>
                            </w:r>
                            <w:proofErr w:type="spellStart"/>
                            <w:r w:rsidRPr="00934069">
                              <w:rPr>
                                <w:lang w:val="it-IT"/>
                              </w:rPr>
                              <w:t>Rotwein</w:t>
                            </w:r>
                            <w:proofErr w:type="spellEnd"/>
                            <w:r w:rsidRPr="00934069">
                              <w:rPr>
                                <w:sz w:val="24"/>
                                <w:lang w:val="it-IT"/>
                              </w:rPr>
                              <w:br/>
                            </w:r>
                            <w:r w:rsidRPr="00934069">
                              <w:rPr>
                                <w:b/>
                                <w:sz w:val="28"/>
                                <w:lang w:val="it-IT"/>
                              </w:rPr>
                              <w:t xml:space="preserve">2014er Chianti – Fattoria di Scannano, </w:t>
                            </w:r>
                            <w:proofErr w:type="spellStart"/>
                            <w:r w:rsidRPr="00934069">
                              <w:rPr>
                                <w:b/>
                                <w:sz w:val="28"/>
                                <w:lang w:val="it-IT"/>
                              </w:rPr>
                              <w:t>trocken</w:t>
                            </w:r>
                            <w:proofErr w:type="spellEnd"/>
                            <w:r w:rsidRPr="00934069">
                              <w:rPr>
                                <w:b/>
                                <w:sz w:val="28"/>
                                <w:lang w:val="it-IT"/>
                              </w:rPr>
                              <w:br/>
                            </w:r>
                            <w:r w:rsidRPr="00934069">
                              <w:rPr>
                                <w:sz w:val="20"/>
                                <w:lang w:val="it-IT"/>
                              </w:rPr>
                              <w:t xml:space="preserve">Rocca di Castagnoli </w:t>
                            </w:r>
                            <w:proofErr w:type="spellStart"/>
                            <w:r w:rsidRPr="00934069">
                              <w:rPr>
                                <w:sz w:val="20"/>
                                <w:lang w:val="it-IT"/>
                              </w:rPr>
                              <w:t>Toskana</w:t>
                            </w:r>
                            <w:proofErr w:type="spellEnd"/>
                            <w:r w:rsidRPr="00934069">
                              <w:rPr>
                                <w:sz w:val="24"/>
                                <w:lang w:val="it-IT"/>
                              </w:rPr>
                              <w:t xml:space="preserve">  </w:t>
                            </w:r>
                            <w:r w:rsidRPr="00934069">
                              <w:rPr>
                                <w:color w:val="FF0000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color w:val="FF0000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color w:val="FF0000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color w:val="FF0000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color w:val="FF0000"/>
                                <w:sz w:val="24"/>
                                <w:lang w:val="it-IT"/>
                              </w:rPr>
                              <w:tab/>
                              <w:t xml:space="preserve">  </w:t>
                            </w:r>
                            <w:r w:rsidRPr="00934069">
                              <w:rPr>
                                <w:color w:val="FF0000"/>
                                <w:sz w:val="24"/>
                                <w:lang w:val="it-IT"/>
                              </w:rPr>
                              <w:tab/>
                            </w:r>
                          </w:p>
                          <w:p w14:paraId="79CF3BEF" w14:textId="77777777" w:rsidR="00B44F4E" w:rsidRPr="00934069" w:rsidRDefault="00B44F4E" w:rsidP="00B44F4E">
                            <w:pPr>
                              <w:rPr>
                                <w:lang w:val="it-IT"/>
                              </w:rPr>
                            </w:pPr>
                            <w:r w:rsidRPr="00934069">
                              <w:rPr>
                                <w:sz w:val="20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sz w:val="20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i/>
                                <w:sz w:val="28"/>
                                <w:lang w:val="it-IT"/>
                              </w:rPr>
                              <w:br/>
                            </w:r>
                            <w:r w:rsidRPr="00934069">
                              <w:rPr>
                                <w:sz w:val="24"/>
                                <w:lang w:val="it-IT"/>
                              </w:rPr>
                              <w:br/>
                            </w:r>
                          </w:p>
                          <w:p w14:paraId="1E3B4679" w14:textId="77777777" w:rsidR="00B44F4E" w:rsidRPr="00934069" w:rsidRDefault="00B44F4E" w:rsidP="00B44F4E">
                            <w:pPr>
                              <w:rPr>
                                <w:i/>
                                <w:sz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7432" id="Textfeld 349" o:spid="_x0000_s1039" type="#_x0000_t202" style="position:absolute;margin-left:-42.3pt;margin-top:22.7pt;width:377.55pt;height:147.7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" stroked="f" strokeweight=".5pt">
                <v:fill opacity="0"/>
                <v:textbox>
                  <w:txbxContent>
                    <w:p w14:paraId="4837AADF" w14:textId="77777777" w:rsidR="00B44F4E" w:rsidRDefault="00B44F4E" w:rsidP="00B44F4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anien - Weißwein</w:t>
                      </w:r>
                      <w:r>
                        <w:rPr>
                          <w:i/>
                          <w:sz w:val="28"/>
                        </w:rPr>
                        <w:br/>
                      </w:r>
                      <w:r w:rsidRPr="007B3108">
                        <w:rPr>
                          <w:b/>
                          <w:sz w:val="28"/>
                        </w:rPr>
                        <w:t>2016er "Finca Noble, Bianco DOP“</w:t>
                      </w:r>
                      <w:r>
                        <w:rPr>
                          <w:b/>
                          <w:sz w:val="28"/>
                        </w:rPr>
                        <w:t>,</w:t>
                      </w:r>
                      <w:r w:rsidRPr="007B3108">
                        <w:rPr>
                          <w:b/>
                          <w:sz w:val="28"/>
                        </w:rPr>
                        <w:t xml:space="preserve"> trocken</w:t>
                      </w:r>
                      <w:r w:rsidRPr="00BE3FBB">
                        <w:rPr>
                          <w:sz w:val="20"/>
                        </w:rPr>
                        <w:tab/>
                      </w:r>
                      <w:r w:rsidRPr="00BE3FBB">
                        <w:rPr>
                          <w:sz w:val="24"/>
                        </w:rPr>
                        <w:br/>
                      </w:r>
                      <w:r w:rsidRPr="00BE3FBB">
                        <w:rPr>
                          <w:sz w:val="20"/>
                        </w:rPr>
                        <w:t>Navarra</w:t>
                      </w:r>
                      <w:r w:rsidRPr="00BE3FBB">
                        <w:rPr>
                          <w:sz w:val="24"/>
                        </w:rPr>
                        <w:tab/>
                        <w:t xml:space="preserve">           </w:t>
                      </w:r>
                      <w:r w:rsidRPr="00BE3FBB">
                        <w:rPr>
                          <w:sz w:val="24"/>
                        </w:rPr>
                        <w:tab/>
                        <w:t xml:space="preserve"> </w:t>
                      </w:r>
                    </w:p>
                    <w:p w14:paraId="1AA2FCF6" w14:textId="77777777" w:rsidR="00B44F4E" w:rsidRPr="00934069" w:rsidRDefault="00B44F4E" w:rsidP="00B44F4E">
                      <w:pPr>
                        <w:rPr>
                          <w:sz w:val="24"/>
                          <w:lang w:val="it-IT"/>
                        </w:rPr>
                      </w:pPr>
                      <w:proofErr w:type="spellStart"/>
                      <w:r w:rsidRPr="00934069">
                        <w:rPr>
                          <w:sz w:val="24"/>
                          <w:lang w:val="it-IT"/>
                        </w:rPr>
                        <w:t>Italien</w:t>
                      </w:r>
                      <w:proofErr w:type="spellEnd"/>
                      <w:r w:rsidRPr="00934069">
                        <w:rPr>
                          <w:lang w:val="it-IT"/>
                        </w:rPr>
                        <w:t xml:space="preserve"> - </w:t>
                      </w:r>
                      <w:proofErr w:type="spellStart"/>
                      <w:r w:rsidRPr="00934069">
                        <w:rPr>
                          <w:lang w:val="it-IT"/>
                        </w:rPr>
                        <w:t>Rotwein</w:t>
                      </w:r>
                      <w:proofErr w:type="spellEnd"/>
                      <w:r w:rsidRPr="00934069">
                        <w:rPr>
                          <w:sz w:val="24"/>
                          <w:lang w:val="it-IT"/>
                        </w:rPr>
                        <w:br/>
                      </w:r>
                      <w:r w:rsidRPr="00934069">
                        <w:rPr>
                          <w:b/>
                          <w:sz w:val="28"/>
                          <w:lang w:val="it-IT"/>
                        </w:rPr>
                        <w:t xml:space="preserve">2014er Chianti – Fattoria di Scannano, </w:t>
                      </w:r>
                      <w:proofErr w:type="spellStart"/>
                      <w:r w:rsidRPr="00934069">
                        <w:rPr>
                          <w:b/>
                          <w:sz w:val="28"/>
                          <w:lang w:val="it-IT"/>
                        </w:rPr>
                        <w:t>trocken</w:t>
                      </w:r>
                      <w:proofErr w:type="spellEnd"/>
                      <w:r w:rsidRPr="00934069">
                        <w:rPr>
                          <w:b/>
                          <w:sz w:val="28"/>
                          <w:lang w:val="it-IT"/>
                        </w:rPr>
                        <w:br/>
                      </w:r>
                      <w:r w:rsidRPr="00934069">
                        <w:rPr>
                          <w:sz w:val="20"/>
                          <w:lang w:val="it-IT"/>
                        </w:rPr>
                        <w:t xml:space="preserve">Rocca di Castagnoli </w:t>
                      </w:r>
                      <w:proofErr w:type="spellStart"/>
                      <w:r w:rsidRPr="00934069">
                        <w:rPr>
                          <w:sz w:val="20"/>
                          <w:lang w:val="it-IT"/>
                        </w:rPr>
                        <w:t>Toskana</w:t>
                      </w:r>
                      <w:proofErr w:type="spellEnd"/>
                      <w:r w:rsidRPr="00934069">
                        <w:rPr>
                          <w:sz w:val="24"/>
                          <w:lang w:val="it-IT"/>
                        </w:rPr>
                        <w:t xml:space="preserve">  </w:t>
                      </w:r>
                      <w:r w:rsidRPr="00934069">
                        <w:rPr>
                          <w:color w:val="FF0000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color w:val="FF0000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color w:val="FF0000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color w:val="FF0000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color w:val="FF0000"/>
                          <w:sz w:val="24"/>
                          <w:lang w:val="it-IT"/>
                        </w:rPr>
                        <w:tab/>
                        <w:t xml:space="preserve">  </w:t>
                      </w:r>
                      <w:r w:rsidRPr="00934069">
                        <w:rPr>
                          <w:color w:val="FF0000"/>
                          <w:sz w:val="24"/>
                          <w:lang w:val="it-IT"/>
                        </w:rPr>
                        <w:tab/>
                      </w:r>
                    </w:p>
                    <w:p w14:paraId="79CF3BEF" w14:textId="77777777" w:rsidR="00B44F4E" w:rsidRPr="00934069" w:rsidRDefault="00B44F4E" w:rsidP="00B44F4E">
                      <w:pPr>
                        <w:rPr>
                          <w:lang w:val="it-IT"/>
                        </w:rPr>
                      </w:pPr>
                      <w:r w:rsidRPr="00934069">
                        <w:rPr>
                          <w:sz w:val="20"/>
                          <w:lang w:val="it-IT"/>
                        </w:rPr>
                        <w:tab/>
                      </w:r>
                      <w:r w:rsidRPr="00934069">
                        <w:rPr>
                          <w:sz w:val="20"/>
                          <w:lang w:val="it-IT"/>
                        </w:rPr>
                        <w:tab/>
                      </w:r>
                      <w:r w:rsidRPr="00934069">
                        <w:rPr>
                          <w:i/>
                          <w:sz w:val="28"/>
                          <w:lang w:val="it-IT"/>
                        </w:rPr>
                        <w:br/>
                      </w:r>
                      <w:r w:rsidRPr="00934069">
                        <w:rPr>
                          <w:sz w:val="24"/>
                          <w:lang w:val="it-IT"/>
                        </w:rPr>
                        <w:br/>
                      </w:r>
                    </w:p>
                    <w:p w14:paraId="1E3B4679" w14:textId="77777777" w:rsidR="00B44F4E" w:rsidRPr="00934069" w:rsidRDefault="00B44F4E" w:rsidP="00B44F4E">
                      <w:pPr>
                        <w:rPr>
                          <w:i/>
                          <w:sz w:val="2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83202" w14:textId="6BB6947E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6203628C" w14:textId="77777777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36E87D4F" w14:textId="77777777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101C217C" w14:textId="77777777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223D4719" w14:textId="77777777" w:rsidR="00B44F4E" w:rsidRDefault="00B44F4E" w:rsidP="00B44F4E">
      <w:pPr>
        <w:rPr>
          <w:rFonts w:ascii="Tahoma" w:hAnsi="Tahoma" w:cs="Tahoma"/>
          <w:sz w:val="20"/>
          <w:szCs w:val="20"/>
        </w:rPr>
      </w:pPr>
    </w:p>
    <w:p w14:paraId="40D35AB0" w14:textId="66A636F4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074AF512" w14:textId="11970F87" w:rsidR="00390699" w:rsidRDefault="00B44F4E" w:rsidP="00390699">
      <w:pPr>
        <w:rPr>
          <w:rFonts w:ascii="Tahoma" w:hAnsi="Tahoma" w:cs="Tahoma"/>
          <w:sz w:val="20"/>
          <w:szCs w:val="20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57F6A1" wp14:editId="69814C20">
                <wp:simplePos x="0" y="0"/>
                <wp:positionH relativeFrom="column">
                  <wp:posOffset>-543560</wp:posOffset>
                </wp:positionH>
                <wp:positionV relativeFrom="bottomMargin">
                  <wp:posOffset>446405</wp:posOffset>
                </wp:positionV>
                <wp:extent cx="10137600" cy="0"/>
                <wp:effectExtent l="19050" t="19050" r="16510" b="19050"/>
                <wp:wrapNone/>
                <wp:docPr id="324" name="Gerade Verbindung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7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50072" id="Gerade Verbindung 32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42.8pt,35.15pt" to="755.4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" strokecolor="black [3213]" strokeweight="3pt">
                <v:stroke joinstyle="miter"/>
                <w10:wrap anchory="margin"/>
              </v:line>
            </w:pict>
          </mc:Fallback>
        </mc:AlternateContent>
      </w:r>
    </w:p>
    <w:p w14:paraId="61A872ED" w14:textId="06EB4DED" w:rsidR="00390699" w:rsidRDefault="006C4841" w:rsidP="00390699">
      <w:pPr>
        <w:rPr>
          <w:rFonts w:ascii="Tahoma" w:hAnsi="Tahoma" w:cs="Tahoma"/>
          <w:sz w:val="20"/>
          <w:szCs w:val="20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96F9E72" wp14:editId="5621A743">
                <wp:simplePos x="0" y="0"/>
                <wp:positionH relativeFrom="column">
                  <wp:posOffset>-591924</wp:posOffset>
                </wp:positionH>
                <wp:positionV relativeFrom="paragraph">
                  <wp:posOffset>-23495</wp:posOffset>
                </wp:positionV>
                <wp:extent cx="5147945" cy="372491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724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379C" w14:textId="34ACFD7D" w:rsidR="00B44F4E" w:rsidRPr="008D6058" w:rsidRDefault="00B44F4E" w:rsidP="00B44F4E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Deutschland</w:t>
                            </w:r>
                            <w:r w:rsidRPr="00B20D7C">
                              <w:rPr>
                                <w:i/>
                                <w:sz w:val="28"/>
                              </w:rPr>
                              <w:br/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er </w:t>
                            </w:r>
                            <w:r w:rsidRPr="0002196E">
                              <w:rPr>
                                <w:b/>
                                <w:sz w:val="28"/>
                              </w:rPr>
                              <w:t>Erh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rt „Spätburgunde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Göckling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tab/>
                            </w:r>
                            <w:r w:rsidRPr="0002196E">
                              <w:rPr>
                                <w:sz w:val="24"/>
                                <w:szCs w:val="24"/>
                              </w:rPr>
                              <w:t xml:space="preserve"> 0,2l </w:t>
                            </w:r>
                            <w:r w:rsidRPr="0002196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€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96E">
                              <w:rPr>
                                <w:sz w:val="24"/>
                                <w:szCs w:val="24"/>
                              </w:rPr>
                              <w:t>7,50</w:t>
                            </w:r>
                            <w:r w:rsidRPr="00B20D7C">
                              <w:br/>
                            </w:r>
                            <w:r w:rsidR="00BE1753">
                              <w:rPr>
                                <w:color w:val="000000" w:themeColor="text1"/>
                                <w:sz w:val="20"/>
                              </w:rPr>
                              <w:t xml:space="preserve">trocken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falz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8D605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Pr="008D605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0,75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2196E">
                              <w:rPr>
                                <w:sz w:val="24"/>
                                <w:szCs w:val="24"/>
                              </w:rPr>
                              <w:t>€ 22,90</w:t>
                            </w:r>
                          </w:p>
                          <w:p w14:paraId="06EE2EB2" w14:textId="0782EAB8" w:rsidR="00B44F4E" w:rsidRPr="00B20D7C" w:rsidRDefault="00B44F4E" w:rsidP="00B44F4E">
                            <w:pPr>
                              <w:rPr>
                                <w:sz w:val="24"/>
                              </w:rPr>
                            </w:pPr>
                            <w:r w:rsidRPr="00B20D7C">
                              <w:rPr>
                                <w:sz w:val="24"/>
                              </w:rPr>
                              <w:t>Italien</w:t>
                            </w:r>
                            <w:r w:rsidRPr="00B20D7C">
                              <w:t xml:space="preserve"> </w:t>
                            </w:r>
                            <w:r w:rsidRPr="00B20D7C">
                              <w:rPr>
                                <w:sz w:val="24"/>
                              </w:rPr>
                              <w:br/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2017er </w:t>
                            </w:r>
                            <w:proofErr w:type="spellStart"/>
                            <w:r w:rsidRPr="007B3108">
                              <w:rPr>
                                <w:b/>
                                <w:sz w:val="28"/>
                              </w:rPr>
                              <w:t>Larinum</w:t>
                            </w:r>
                            <w:proofErr w:type="spellEnd"/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 Primitivo</w:t>
                            </w:r>
                            <w:r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 trocken</w:t>
                            </w:r>
                            <w:r w:rsidRPr="00B20D7C">
                              <w:rPr>
                                <w:sz w:val="28"/>
                              </w:rPr>
                              <w:tab/>
                            </w:r>
                            <w:r w:rsidRPr="00B20D7C">
                              <w:rPr>
                                <w:sz w:val="24"/>
                              </w:rPr>
                              <w:tab/>
                              <w:t xml:space="preserve">             0,2l </w:t>
                            </w:r>
                            <w:r w:rsidRPr="00B20D7C">
                              <w:rPr>
                                <w:sz w:val="24"/>
                              </w:rPr>
                              <w:tab/>
                              <w:t xml:space="preserve">€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B20D7C">
                              <w:rPr>
                                <w:sz w:val="24"/>
                              </w:rPr>
                              <w:t>6,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B20D7C">
                              <w:rPr>
                                <w:sz w:val="24"/>
                              </w:rPr>
                              <w:t>0</w:t>
                            </w:r>
                            <w:r w:rsidRPr="00B20D7C">
                              <w:rPr>
                                <w:sz w:val="24"/>
                              </w:rPr>
                              <w:br/>
                            </w:r>
                            <w:r w:rsidR="00BE1753">
                              <w:rPr>
                                <w:sz w:val="20"/>
                              </w:rPr>
                              <w:t xml:space="preserve">trocken, </w:t>
                            </w:r>
                            <w:r w:rsidRPr="00585B90">
                              <w:rPr>
                                <w:sz w:val="20"/>
                              </w:rPr>
                              <w:t>Apulien</w:t>
                            </w:r>
                            <w:r w:rsidRPr="00585B90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B20D7C">
                              <w:rPr>
                                <w:sz w:val="24"/>
                              </w:rPr>
                              <w:tab/>
                            </w:r>
                            <w:r w:rsidRPr="00B20D7C">
                              <w:rPr>
                                <w:sz w:val="24"/>
                              </w:rPr>
                              <w:tab/>
                            </w:r>
                            <w:r w:rsidR="00BE1753">
                              <w:rPr>
                                <w:sz w:val="24"/>
                              </w:rPr>
                              <w:tab/>
                            </w:r>
                            <w:r w:rsidRPr="00B20D7C"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B20D7C">
                              <w:rPr>
                                <w:sz w:val="24"/>
                              </w:rPr>
                              <w:tab/>
                              <w:t xml:space="preserve">           0,75l</w:t>
                            </w:r>
                            <w:r w:rsidRPr="00B20D7C">
                              <w:rPr>
                                <w:sz w:val="24"/>
                              </w:rPr>
                              <w:tab/>
                            </w:r>
                            <w:r w:rsidRPr="00585B90">
                              <w:rPr>
                                <w:sz w:val="24"/>
                              </w:rPr>
                              <w:t>€</w:t>
                            </w:r>
                            <w:r>
                              <w:rPr>
                                <w:sz w:val="24"/>
                              </w:rPr>
                              <w:t xml:space="preserve"> 20</w:t>
                            </w:r>
                            <w:r w:rsidRPr="00585B90">
                              <w:rPr>
                                <w:sz w:val="24"/>
                              </w:rPr>
                              <w:t>,90</w:t>
                            </w:r>
                          </w:p>
                          <w:p w14:paraId="7A822007" w14:textId="2F5CB99D" w:rsidR="00B44F4E" w:rsidRPr="00B20D7C" w:rsidRDefault="00B44F4E" w:rsidP="00B44F4E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B20D7C">
                              <w:rPr>
                                <w:sz w:val="24"/>
                              </w:rPr>
                              <w:t>Südafrika</w:t>
                            </w:r>
                            <w:r w:rsidRPr="00B20D7C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Pr="00B20D7C">
                              <w:rPr>
                                <w:i/>
                                <w:sz w:val="28"/>
                              </w:rPr>
                              <w:br/>
                            </w:r>
                            <w:r>
                              <w:rPr>
                                <w:b/>
                                <w:sz w:val="28"/>
                              </w:rPr>
                              <w:t>2012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er </w:t>
                            </w:r>
                            <w:proofErr w:type="spellStart"/>
                            <w:r w:rsidRPr="007B3108">
                              <w:rPr>
                                <w:b/>
                                <w:sz w:val="28"/>
                              </w:rPr>
                              <w:t>Ulumbaza</w:t>
                            </w:r>
                            <w:proofErr w:type="spellEnd"/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>ed</w:t>
                            </w:r>
                            <w:proofErr w:type="spellEnd"/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B3108">
                              <w:rPr>
                                <w:b/>
                                <w:sz w:val="28"/>
                              </w:rPr>
                              <w:t>of</w:t>
                            </w:r>
                            <w:proofErr w:type="spellEnd"/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B3108">
                              <w:rPr>
                                <w:b/>
                                <w:sz w:val="28"/>
                              </w:rPr>
                              <w:t>Springfonta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B20D7C">
                              <w:rPr>
                                <w:sz w:val="28"/>
                              </w:rPr>
                              <w:t xml:space="preserve"> </w:t>
                            </w:r>
                            <w:r w:rsidRPr="00B20D7C">
                              <w:rPr>
                                <w:sz w:val="24"/>
                              </w:rPr>
                              <w:t xml:space="preserve">0,2l </w:t>
                            </w:r>
                            <w:r w:rsidRPr="00B20D7C">
                              <w:rPr>
                                <w:sz w:val="24"/>
                              </w:rPr>
                              <w:tab/>
                              <w:t xml:space="preserve">€   </w:t>
                            </w:r>
                            <w:r>
                              <w:rPr>
                                <w:sz w:val="24"/>
                              </w:rPr>
                              <w:t>7</w:t>
                            </w:r>
                            <w:r w:rsidRPr="00B20D7C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B20D7C">
                              <w:rPr>
                                <w:sz w:val="24"/>
                              </w:rPr>
                              <w:t>0</w:t>
                            </w:r>
                            <w:r w:rsidRPr="00B20D7C">
                              <w:rPr>
                                <w:i/>
                                <w:sz w:val="28"/>
                              </w:rPr>
                              <w:br/>
                            </w:r>
                            <w:r w:rsidR="00BE1753">
                              <w:rPr>
                                <w:sz w:val="20"/>
                              </w:rPr>
                              <w:t xml:space="preserve">trocken, </w:t>
                            </w:r>
                            <w:proofErr w:type="spellStart"/>
                            <w:r w:rsidRPr="00B20D7C">
                              <w:rPr>
                                <w:sz w:val="20"/>
                              </w:rPr>
                              <w:t>Coastal</w:t>
                            </w:r>
                            <w:proofErr w:type="spellEnd"/>
                            <w:r w:rsidRPr="00B20D7C">
                              <w:rPr>
                                <w:sz w:val="20"/>
                              </w:rPr>
                              <w:t xml:space="preserve"> Region – Walker Bay</w:t>
                            </w:r>
                            <w:r w:rsidRPr="00B20D7C">
                              <w:tab/>
                            </w:r>
                            <w:r w:rsidRPr="00B20D7C">
                              <w:rPr>
                                <w:sz w:val="24"/>
                              </w:rPr>
                              <w:tab/>
                            </w:r>
                            <w:r w:rsidRPr="00B20D7C">
                              <w:rPr>
                                <w:sz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20D7C">
                              <w:rPr>
                                <w:sz w:val="24"/>
                              </w:rPr>
                              <w:t xml:space="preserve">0,75l </w:t>
                            </w:r>
                            <w:r w:rsidRPr="00B20D7C">
                              <w:rPr>
                                <w:sz w:val="24"/>
                              </w:rPr>
                              <w:tab/>
                              <w:t xml:space="preserve">€ </w:t>
                            </w:r>
                            <w:r>
                              <w:rPr>
                                <w:sz w:val="24"/>
                              </w:rPr>
                              <w:t>22</w:t>
                            </w:r>
                            <w:r w:rsidRPr="00B20D7C">
                              <w:rPr>
                                <w:sz w:val="24"/>
                              </w:rPr>
                              <w:t>,90</w:t>
                            </w:r>
                          </w:p>
                          <w:p w14:paraId="6D13A3AD" w14:textId="4704C8CE" w:rsidR="00B44F4E" w:rsidRPr="00BE1753" w:rsidRDefault="00B44F4E" w:rsidP="00B44F4E">
                            <w:r w:rsidRPr="00BE1753">
                              <w:rPr>
                                <w:sz w:val="24"/>
                              </w:rPr>
                              <w:t>Spanien</w:t>
                            </w:r>
                            <w:r w:rsidRPr="00BE1753">
                              <w:rPr>
                                <w:i/>
                                <w:sz w:val="28"/>
                              </w:rPr>
                              <w:br/>
                            </w:r>
                            <w:r w:rsidR="00BE1753" w:rsidRPr="00BE1753">
                              <w:rPr>
                                <w:b/>
                                <w:sz w:val="28"/>
                              </w:rPr>
                              <w:t>2017 Gaudeamus „Tempranillo“</w:t>
                            </w:r>
                            <w:r w:rsidR="00BE1753" w:rsidRPr="00BE1753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BE1753">
                              <w:tab/>
                            </w:r>
                            <w:r w:rsidRPr="00BE1753">
                              <w:tab/>
                            </w:r>
                            <w:r w:rsidRPr="00BE1753">
                              <w:rPr>
                                <w:sz w:val="24"/>
                                <w:szCs w:val="24"/>
                              </w:rPr>
                              <w:t xml:space="preserve"> 0,2l </w:t>
                            </w:r>
                            <w:r w:rsidRPr="00BE175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€   </w:t>
                            </w:r>
                            <w:r w:rsidR="0038782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BE1753">
                              <w:rPr>
                                <w:sz w:val="24"/>
                                <w:szCs w:val="24"/>
                              </w:rPr>
                              <w:t>,90</w:t>
                            </w:r>
                            <w:r w:rsidRPr="00BE1753">
                              <w:br/>
                            </w:r>
                            <w:r w:rsidR="00BE1753" w:rsidRPr="00BE1753">
                              <w:rPr>
                                <w:sz w:val="20"/>
                              </w:rPr>
                              <w:t>trocken, Ribera del Duero</w:t>
                            </w:r>
                            <w:r w:rsidRPr="00BE1753">
                              <w:rPr>
                                <w:sz w:val="20"/>
                              </w:rPr>
                              <w:tab/>
                            </w:r>
                            <w:r w:rsidRPr="00BE1753">
                              <w:tab/>
                            </w:r>
                            <w:r w:rsidRPr="00BE1753">
                              <w:tab/>
                            </w:r>
                            <w:r w:rsidRPr="00BE1753">
                              <w:tab/>
                              <w:t xml:space="preserve">            </w:t>
                            </w:r>
                            <w:r w:rsidRPr="00BE1753">
                              <w:tab/>
                              <w:t xml:space="preserve">             </w:t>
                            </w:r>
                            <w:r w:rsidRPr="00BE1753">
                              <w:rPr>
                                <w:sz w:val="24"/>
                              </w:rPr>
                              <w:t xml:space="preserve">0,75l </w:t>
                            </w:r>
                            <w:r w:rsidRPr="00BE1753">
                              <w:rPr>
                                <w:sz w:val="24"/>
                              </w:rPr>
                              <w:tab/>
                              <w:t xml:space="preserve">€ </w:t>
                            </w:r>
                            <w:r w:rsidR="00387827">
                              <w:rPr>
                                <w:sz w:val="24"/>
                              </w:rPr>
                              <w:t>23</w:t>
                            </w:r>
                            <w:r w:rsidRPr="00BE1753">
                              <w:rPr>
                                <w:sz w:val="24"/>
                              </w:rPr>
                              <w:t>,90</w:t>
                            </w:r>
                          </w:p>
                          <w:p w14:paraId="257B1CDC" w14:textId="77777777" w:rsidR="00B44F4E" w:rsidRPr="00BE1753" w:rsidRDefault="00B44F4E" w:rsidP="00B44F4E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9E72" id="Textfeld 6" o:spid="_x0000_s1040" type="#_x0000_t202" style="position:absolute;margin-left:-46.6pt;margin-top:-1.85pt;width:405.35pt;height:293.3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" stroked="f" strokeweight=".5pt">
                <v:fill opacity="0"/>
                <v:textbox>
                  <w:txbxContent>
                    <w:p w14:paraId="20FC379C" w14:textId="34ACFD7D" w:rsidR="00B44F4E" w:rsidRPr="008D6058" w:rsidRDefault="00B44F4E" w:rsidP="00B44F4E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sz w:val="24"/>
                        </w:rPr>
                        <w:t>Deutschland</w:t>
                      </w:r>
                      <w:r w:rsidRPr="00B20D7C">
                        <w:rPr>
                          <w:i/>
                          <w:sz w:val="28"/>
                        </w:rPr>
                        <w:br/>
                      </w:r>
                      <w:r w:rsidRPr="007B3108">
                        <w:rPr>
                          <w:b/>
                          <w:sz w:val="28"/>
                        </w:rPr>
                        <w:t>201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7B3108">
                        <w:rPr>
                          <w:b/>
                          <w:sz w:val="28"/>
                        </w:rPr>
                        <w:t xml:space="preserve">er </w:t>
                      </w:r>
                      <w:r w:rsidRPr="0002196E">
                        <w:rPr>
                          <w:b/>
                          <w:sz w:val="28"/>
                        </w:rPr>
                        <w:t>Erha</w:t>
                      </w:r>
                      <w:r>
                        <w:rPr>
                          <w:b/>
                          <w:sz w:val="28"/>
                        </w:rPr>
                        <w:t xml:space="preserve">rt „Spätburgunder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Göcklinger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>“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tab/>
                      </w:r>
                      <w:r w:rsidRPr="0002196E">
                        <w:rPr>
                          <w:sz w:val="24"/>
                          <w:szCs w:val="24"/>
                        </w:rPr>
                        <w:t xml:space="preserve"> 0,2l </w:t>
                      </w:r>
                      <w:r w:rsidRPr="0002196E">
                        <w:rPr>
                          <w:sz w:val="24"/>
                          <w:szCs w:val="24"/>
                        </w:rPr>
                        <w:tab/>
                        <w:t xml:space="preserve">€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2196E">
                        <w:rPr>
                          <w:sz w:val="24"/>
                          <w:szCs w:val="24"/>
                        </w:rPr>
                        <w:t>7,50</w:t>
                      </w:r>
                      <w:r w:rsidRPr="00B20D7C">
                        <w:br/>
                      </w:r>
                      <w:r w:rsidR="00BE1753">
                        <w:rPr>
                          <w:color w:val="000000" w:themeColor="text1"/>
                          <w:sz w:val="20"/>
                        </w:rPr>
                        <w:t xml:space="preserve">trocken, </w:t>
                      </w:r>
                      <w:r>
                        <w:rPr>
                          <w:color w:val="000000" w:themeColor="text1"/>
                          <w:sz w:val="20"/>
                        </w:rPr>
                        <w:t>Pfalz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8D6058"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Pr="008D6058">
                        <w:rPr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0,75l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02196E">
                        <w:rPr>
                          <w:sz w:val="24"/>
                          <w:szCs w:val="24"/>
                        </w:rPr>
                        <w:t>€ 22,90</w:t>
                      </w:r>
                    </w:p>
                    <w:p w14:paraId="06EE2EB2" w14:textId="0782EAB8" w:rsidR="00B44F4E" w:rsidRPr="00B20D7C" w:rsidRDefault="00B44F4E" w:rsidP="00B44F4E">
                      <w:pPr>
                        <w:rPr>
                          <w:sz w:val="24"/>
                        </w:rPr>
                      </w:pPr>
                      <w:r w:rsidRPr="00B20D7C">
                        <w:rPr>
                          <w:sz w:val="24"/>
                        </w:rPr>
                        <w:t>Italien</w:t>
                      </w:r>
                      <w:r w:rsidRPr="00B20D7C">
                        <w:t xml:space="preserve"> </w:t>
                      </w:r>
                      <w:r w:rsidRPr="00B20D7C">
                        <w:rPr>
                          <w:sz w:val="24"/>
                        </w:rPr>
                        <w:br/>
                      </w:r>
                      <w:r w:rsidRPr="007B3108">
                        <w:rPr>
                          <w:b/>
                          <w:sz w:val="28"/>
                        </w:rPr>
                        <w:t xml:space="preserve">2017er </w:t>
                      </w:r>
                      <w:proofErr w:type="spellStart"/>
                      <w:r w:rsidRPr="007B3108">
                        <w:rPr>
                          <w:b/>
                          <w:sz w:val="28"/>
                        </w:rPr>
                        <w:t>Larinum</w:t>
                      </w:r>
                      <w:proofErr w:type="spellEnd"/>
                      <w:r w:rsidRPr="007B3108">
                        <w:rPr>
                          <w:b/>
                          <w:sz w:val="28"/>
                        </w:rPr>
                        <w:t xml:space="preserve"> Primitivo</w:t>
                      </w:r>
                      <w:r>
                        <w:rPr>
                          <w:b/>
                          <w:sz w:val="28"/>
                        </w:rPr>
                        <w:t>,</w:t>
                      </w:r>
                      <w:r w:rsidRPr="007B3108">
                        <w:rPr>
                          <w:b/>
                          <w:sz w:val="28"/>
                        </w:rPr>
                        <w:t xml:space="preserve"> trocken</w:t>
                      </w:r>
                      <w:r w:rsidRPr="00B20D7C">
                        <w:rPr>
                          <w:sz w:val="28"/>
                        </w:rPr>
                        <w:tab/>
                      </w:r>
                      <w:r w:rsidRPr="00B20D7C">
                        <w:rPr>
                          <w:sz w:val="24"/>
                        </w:rPr>
                        <w:tab/>
                        <w:t xml:space="preserve">             0,2l </w:t>
                      </w:r>
                      <w:r w:rsidRPr="00B20D7C">
                        <w:rPr>
                          <w:sz w:val="24"/>
                        </w:rPr>
                        <w:tab/>
                        <w:t xml:space="preserve">€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Pr="00B20D7C">
                        <w:rPr>
                          <w:sz w:val="24"/>
                        </w:rPr>
                        <w:t>6,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B20D7C">
                        <w:rPr>
                          <w:sz w:val="24"/>
                        </w:rPr>
                        <w:t>0</w:t>
                      </w:r>
                      <w:r w:rsidRPr="00B20D7C">
                        <w:rPr>
                          <w:sz w:val="24"/>
                        </w:rPr>
                        <w:br/>
                      </w:r>
                      <w:r w:rsidR="00BE1753">
                        <w:rPr>
                          <w:sz w:val="20"/>
                        </w:rPr>
                        <w:t xml:space="preserve">trocken, </w:t>
                      </w:r>
                      <w:r w:rsidRPr="00585B90">
                        <w:rPr>
                          <w:sz w:val="20"/>
                        </w:rPr>
                        <w:t>Apulien</w:t>
                      </w:r>
                      <w:r w:rsidRPr="00585B90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B20D7C">
                        <w:rPr>
                          <w:sz w:val="24"/>
                        </w:rPr>
                        <w:tab/>
                      </w:r>
                      <w:r w:rsidRPr="00B20D7C">
                        <w:rPr>
                          <w:sz w:val="24"/>
                        </w:rPr>
                        <w:tab/>
                      </w:r>
                      <w:r w:rsidR="00BE1753">
                        <w:rPr>
                          <w:sz w:val="24"/>
                        </w:rPr>
                        <w:tab/>
                      </w:r>
                      <w:r w:rsidRPr="00B20D7C">
                        <w:rPr>
                          <w:sz w:val="24"/>
                        </w:rPr>
                        <w:t xml:space="preserve">       </w:t>
                      </w:r>
                      <w:r w:rsidRPr="00B20D7C">
                        <w:rPr>
                          <w:sz w:val="24"/>
                        </w:rPr>
                        <w:tab/>
                        <w:t xml:space="preserve">           0,75l</w:t>
                      </w:r>
                      <w:r w:rsidRPr="00B20D7C">
                        <w:rPr>
                          <w:sz w:val="24"/>
                        </w:rPr>
                        <w:tab/>
                      </w:r>
                      <w:r w:rsidRPr="00585B90">
                        <w:rPr>
                          <w:sz w:val="24"/>
                        </w:rPr>
                        <w:t>€</w:t>
                      </w:r>
                      <w:r>
                        <w:rPr>
                          <w:sz w:val="24"/>
                        </w:rPr>
                        <w:t xml:space="preserve"> 20</w:t>
                      </w:r>
                      <w:r w:rsidRPr="00585B90">
                        <w:rPr>
                          <w:sz w:val="24"/>
                        </w:rPr>
                        <w:t>,90</w:t>
                      </w:r>
                    </w:p>
                    <w:p w14:paraId="7A822007" w14:textId="2F5CB99D" w:rsidR="00B44F4E" w:rsidRPr="00B20D7C" w:rsidRDefault="00B44F4E" w:rsidP="00B44F4E">
                      <w:pPr>
                        <w:rPr>
                          <w:i/>
                          <w:sz w:val="28"/>
                        </w:rPr>
                      </w:pPr>
                      <w:r w:rsidRPr="00B20D7C">
                        <w:rPr>
                          <w:sz w:val="24"/>
                        </w:rPr>
                        <w:t>Südafrika</w:t>
                      </w:r>
                      <w:r w:rsidRPr="00B20D7C">
                        <w:rPr>
                          <w:i/>
                          <w:sz w:val="24"/>
                        </w:rPr>
                        <w:t xml:space="preserve"> </w:t>
                      </w:r>
                      <w:r w:rsidRPr="00B20D7C">
                        <w:rPr>
                          <w:i/>
                          <w:sz w:val="28"/>
                        </w:rPr>
                        <w:br/>
                      </w:r>
                      <w:r>
                        <w:rPr>
                          <w:b/>
                          <w:sz w:val="28"/>
                        </w:rPr>
                        <w:t>2012</w:t>
                      </w:r>
                      <w:r w:rsidRPr="007B3108">
                        <w:rPr>
                          <w:b/>
                          <w:sz w:val="28"/>
                        </w:rPr>
                        <w:t xml:space="preserve">er </w:t>
                      </w:r>
                      <w:proofErr w:type="spellStart"/>
                      <w:r w:rsidRPr="007B3108">
                        <w:rPr>
                          <w:b/>
                          <w:sz w:val="28"/>
                        </w:rPr>
                        <w:t>Ulumbaza</w:t>
                      </w:r>
                      <w:proofErr w:type="spellEnd"/>
                      <w:r w:rsidRPr="007B3108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R</w:t>
                      </w:r>
                      <w:r w:rsidRPr="007B3108">
                        <w:rPr>
                          <w:b/>
                          <w:sz w:val="28"/>
                        </w:rPr>
                        <w:t>ed</w:t>
                      </w:r>
                      <w:proofErr w:type="spellEnd"/>
                      <w:r w:rsidRPr="007B3108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7B3108">
                        <w:rPr>
                          <w:b/>
                          <w:sz w:val="28"/>
                        </w:rPr>
                        <w:t>of</w:t>
                      </w:r>
                      <w:proofErr w:type="spellEnd"/>
                      <w:r w:rsidRPr="007B3108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7B3108">
                        <w:rPr>
                          <w:b/>
                          <w:sz w:val="28"/>
                        </w:rPr>
                        <w:t>Springfontai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Pr="00B20D7C">
                        <w:rPr>
                          <w:sz w:val="28"/>
                        </w:rPr>
                        <w:t xml:space="preserve"> </w:t>
                      </w:r>
                      <w:r w:rsidRPr="00B20D7C">
                        <w:rPr>
                          <w:sz w:val="24"/>
                        </w:rPr>
                        <w:t xml:space="preserve">0,2l </w:t>
                      </w:r>
                      <w:r w:rsidRPr="00B20D7C">
                        <w:rPr>
                          <w:sz w:val="24"/>
                        </w:rPr>
                        <w:tab/>
                        <w:t xml:space="preserve">€   </w:t>
                      </w:r>
                      <w:r>
                        <w:rPr>
                          <w:sz w:val="24"/>
                        </w:rPr>
                        <w:t>7</w:t>
                      </w:r>
                      <w:r w:rsidRPr="00B20D7C">
                        <w:rPr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B20D7C">
                        <w:rPr>
                          <w:sz w:val="24"/>
                        </w:rPr>
                        <w:t>0</w:t>
                      </w:r>
                      <w:r w:rsidRPr="00B20D7C">
                        <w:rPr>
                          <w:i/>
                          <w:sz w:val="28"/>
                        </w:rPr>
                        <w:br/>
                      </w:r>
                      <w:r w:rsidR="00BE1753">
                        <w:rPr>
                          <w:sz w:val="20"/>
                        </w:rPr>
                        <w:t xml:space="preserve">trocken, </w:t>
                      </w:r>
                      <w:proofErr w:type="spellStart"/>
                      <w:r w:rsidRPr="00B20D7C">
                        <w:rPr>
                          <w:sz w:val="20"/>
                        </w:rPr>
                        <w:t>Coastal</w:t>
                      </w:r>
                      <w:proofErr w:type="spellEnd"/>
                      <w:r w:rsidRPr="00B20D7C">
                        <w:rPr>
                          <w:sz w:val="20"/>
                        </w:rPr>
                        <w:t xml:space="preserve"> Region – Walker Bay</w:t>
                      </w:r>
                      <w:r w:rsidRPr="00B20D7C">
                        <w:tab/>
                      </w:r>
                      <w:r w:rsidRPr="00B20D7C">
                        <w:rPr>
                          <w:sz w:val="24"/>
                        </w:rPr>
                        <w:tab/>
                      </w:r>
                      <w:r w:rsidRPr="00B20D7C">
                        <w:rPr>
                          <w:sz w:val="24"/>
                        </w:rPr>
                        <w:tab/>
                        <w:t xml:space="preserve">           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B20D7C">
                        <w:rPr>
                          <w:sz w:val="24"/>
                        </w:rPr>
                        <w:t xml:space="preserve">0,75l </w:t>
                      </w:r>
                      <w:r w:rsidRPr="00B20D7C">
                        <w:rPr>
                          <w:sz w:val="24"/>
                        </w:rPr>
                        <w:tab/>
                        <w:t xml:space="preserve">€ </w:t>
                      </w:r>
                      <w:r>
                        <w:rPr>
                          <w:sz w:val="24"/>
                        </w:rPr>
                        <w:t>22</w:t>
                      </w:r>
                      <w:r w:rsidRPr="00B20D7C">
                        <w:rPr>
                          <w:sz w:val="24"/>
                        </w:rPr>
                        <w:t>,90</w:t>
                      </w:r>
                    </w:p>
                    <w:p w14:paraId="6D13A3AD" w14:textId="4704C8CE" w:rsidR="00B44F4E" w:rsidRPr="00BE1753" w:rsidRDefault="00B44F4E" w:rsidP="00B44F4E">
                      <w:r w:rsidRPr="00BE1753">
                        <w:rPr>
                          <w:sz w:val="24"/>
                        </w:rPr>
                        <w:t>Spanien</w:t>
                      </w:r>
                      <w:r w:rsidRPr="00BE1753">
                        <w:rPr>
                          <w:i/>
                          <w:sz w:val="28"/>
                        </w:rPr>
                        <w:br/>
                      </w:r>
                      <w:r w:rsidR="00BE1753" w:rsidRPr="00BE1753">
                        <w:rPr>
                          <w:b/>
                          <w:sz w:val="28"/>
                        </w:rPr>
                        <w:t>2017 Gaudeamus „Tempranillo“</w:t>
                      </w:r>
                      <w:r w:rsidR="00BE1753" w:rsidRPr="00BE1753">
                        <w:rPr>
                          <w:b/>
                          <w:sz w:val="28"/>
                        </w:rPr>
                        <w:tab/>
                      </w:r>
                      <w:r w:rsidRPr="00BE1753">
                        <w:tab/>
                      </w:r>
                      <w:r w:rsidRPr="00BE1753">
                        <w:tab/>
                      </w:r>
                      <w:r w:rsidRPr="00BE1753">
                        <w:rPr>
                          <w:sz w:val="24"/>
                          <w:szCs w:val="24"/>
                        </w:rPr>
                        <w:t xml:space="preserve"> 0,2l </w:t>
                      </w:r>
                      <w:r w:rsidRPr="00BE1753">
                        <w:rPr>
                          <w:sz w:val="24"/>
                          <w:szCs w:val="24"/>
                        </w:rPr>
                        <w:tab/>
                        <w:t xml:space="preserve">€   </w:t>
                      </w:r>
                      <w:r w:rsidR="00387827">
                        <w:rPr>
                          <w:sz w:val="24"/>
                          <w:szCs w:val="24"/>
                        </w:rPr>
                        <w:t>7</w:t>
                      </w:r>
                      <w:r w:rsidRPr="00BE1753">
                        <w:rPr>
                          <w:sz w:val="24"/>
                          <w:szCs w:val="24"/>
                        </w:rPr>
                        <w:t>,90</w:t>
                      </w:r>
                      <w:r w:rsidRPr="00BE1753">
                        <w:br/>
                      </w:r>
                      <w:r w:rsidR="00BE1753" w:rsidRPr="00BE1753">
                        <w:rPr>
                          <w:sz w:val="20"/>
                        </w:rPr>
                        <w:t>trocken, Ribera del Duero</w:t>
                      </w:r>
                      <w:r w:rsidRPr="00BE1753">
                        <w:rPr>
                          <w:sz w:val="20"/>
                        </w:rPr>
                        <w:tab/>
                      </w:r>
                      <w:r w:rsidRPr="00BE1753">
                        <w:tab/>
                      </w:r>
                      <w:r w:rsidRPr="00BE1753">
                        <w:tab/>
                      </w:r>
                      <w:r w:rsidRPr="00BE1753">
                        <w:tab/>
                        <w:t xml:space="preserve">            </w:t>
                      </w:r>
                      <w:r w:rsidRPr="00BE1753">
                        <w:tab/>
                        <w:t xml:space="preserve">             </w:t>
                      </w:r>
                      <w:r w:rsidRPr="00BE1753">
                        <w:rPr>
                          <w:sz w:val="24"/>
                        </w:rPr>
                        <w:t xml:space="preserve">0,75l </w:t>
                      </w:r>
                      <w:r w:rsidRPr="00BE1753">
                        <w:rPr>
                          <w:sz w:val="24"/>
                        </w:rPr>
                        <w:tab/>
                        <w:t xml:space="preserve">€ </w:t>
                      </w:r>
                      <w:r w:rsidR="00387827">
                        <w:rPr>
                          <w:sz w:val="24"/>
                        </w:rPr>
                        <w:t>23</w:t>
                      </w:r>
                      <w:r w:rsidRPr="00BE1753">
                        <w:rPr>
                          <w:sz w:val="24"/>
                        </w:rPr>
                        <w:t>,90</w:t>
                      </w:r>
                    </w:p>
                    <w:p w14:paraId="257B1CDC" w14:textId="77777777" w:rsidR="00B44F4E" w:rsidRPr="00BE1753" w:rsidRDefault="00B44F4E" w:rsidP="00B44F4E">
                      <w:pPr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C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11FD0068" wp14:editId="217DA10C">
                <wp:simplePos x="0" y="0"/>
                <wp:positionH relativeFrom="column">
                  <wp:posOffset>-591665</wp:posOffset>
                </wp:positionH>
                <wp:positionV relativeFrom="paragraph">
                  <wp:posOffset>-517525</wp:posOffset>
                </wp:positionV>
                <wp:extent cx="4731009" cy="493200"/>
                <wp:effectExtent l="0" t="0" r="12700" b="21590"/>
                <wp:wrapNone/>
                <wp:docPr id="329" name="Rechteck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09" cy="4932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DF5D" w14:textId="77777777" w:rsidR="00B44F4E" w:rsidRPr="007B3108" w:rsidRDefault="00B44F4E" w:rsidP="00B44F4E">
                            <w:pPr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Vivaldi" w:hAnsi="Vivaldi"/>
                                <w:color w:val="FFFFFF" w:themeColor="background1"/>
                                <w:sz w:val="72"/>
                              </w:rPr>
                              <w:t xml:space="preserve">             </w:t>
                            </w:r>
                            <w:r w:rsidRPr="007B3108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Rotwein</w:t>
                            </w:r>
                          </w:p>
                          <w:p w14:paraId="54BECEB9" w14:textId="77777777" w:rsidR="00B44F4E" w:rsidRPr="00E11A27" w:rsidRDefault="00B44F4E" w:rsidP="00B44F4E">
                            <w:pPr>
                              <w:rPr>
                                <w:rFonts w:ascii="Vivaldi" w:hAnsi="Vivaldi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D0068" id="Rechteck 329" o:spid="_x0000_s1041" style="position:absolute;margin-left:-46.6pt;margin-top:-40.75pt;width:372.5pt;height:38.85pt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" fillcolor="#963" strokecolor="black [3213]" strokeweight="1.5pt">
                <v:textbox>
                  <w:txbxContent>
                    <w:p w14:paraId="638DDF5D" w14:textId="77777777" w:rsidR="00B44F4E" w:rsidRPr="007B3108" w:rsidRDefault="00B44F4E" w:rsidP="00B44F4E">
                      <w:pPr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Vivaldi" w:hAnsi="Vivaldi"/>
                          <w:color w:val="FFFFFF" w:themeColor="background1"/>
                          <w:sz w:val="72"/>
                        </w:rPr>
                        <w:t xml:space="preserve">             </w:t>
                      </w:r>
                      <w:r w:rsidRPr="007B3108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Rotwein</w:t>
                      </w:r>
                    </w:p>
                    <w:p w14:paraId="54BECEB9" w14:textId="77777777" w:rsidR="00B44F4E" w:rsidRPr="00E11A27" w:rsidRDefault="00B44F4E" w:rsidP="00B44F4E">
                      <w:pPr>
                        <w:rPr>
                          <w:rFonts w:ascii="Vivaldi" w:hAnsi="Vivaldi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4C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B037FA8" wp14:editId="0D5732D6">
                <wp:simplePos x="0" y="0"/>
                <wp:positionH relativeFrom="margin">
                  <wp:posOffset>4140835</wp:posOffset>
                </wp:positionH>
                <wp:positionV relativeFrom="paragraph">
                  <wp:posOffset>-517486</wp:posOffset>
                </wp:positionV>
                <wp:extent cx="57600" cy="6908400"/>
                <wp:effectExtent l="19050" t="19050" r="19050" b="26035"/>
                <wp:wrapNone/>
                <wp:docPr id="332" name="Gerade Verbindung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" cy="690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5F9AF" id="Gerade Verbindung 332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05pt,-40.75pt" to="330.6pt,5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164DE191" w14:textId="4B4E9FEC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44D327A1" w14:textId="5B805727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73A42EEA" w14:textId="72A96E7E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7CA8C8A1" w14:textId="2B4F5F99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7225D1FB" w14:textId="55B14D82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2FF57003" w14:textId="45B01ED2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75D6F73B" w14:textId="169236B6" w:rsidR="00390699" w:rsidRDefault="006C4841" w:rsidP="00390699">
      <w:pPr>
        <w:rPr>
          <w:noProof/>
          <w:lang w:eastAsia="de-DE"/>
        </w:rPr>
      </w:pPr>
      <w:r>
        <w:rPr>
          <w:noProof/>
        </w:rPr>
        <w:drawing>
          <wp:anchor distT="0" distB="0" distL="114300" distR="114300" simplePos="0" relativeHeight="251864576" behindDoc="1" locked="0" layoutInCell="1" allowOverlap="1" wp14:anchorId="4383D28E" wp14:editId="06E50B87">
            <wp:simplePos x="0" y="0"/>
            <wp:positionH relativeFrom="column">
              <wp:posOffset>-909320</wp:posOffset>
            </wp:positionH>
            <wp:positionV relativeFrom="paragraph">
              <wp:posOffset>427978</wp:posOffset>
            </wp:positionV>
            <wp:extent cx="2114550" cy="3838575"/>
            <wp:effectExtent l="0" t="0" r="0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791F6" w14:textId="6F61D0C0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33076A34" w14:textId="0A1F0A75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3E820C95" w14:textId="48AD594C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1E2972BE" w14:textId="590D3C68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3723A8DC" w14:textId="14518096" w:rsidR="00390699" w:rsidRDefault="00B44F4E" w:rsidP="00390699">
      <w:pPr>
        <w:rPr>
          <w:rFonts w:ascii="Tahoma" w:hAnsi="Tahoma" w:cs="Tahoma"/>
          <w:sz w:val="20"/>
          <w:szCs w:val="20"/>
        </w:rPr>
      </w:pPr>
      <w:r w:rsidRPr="00FC00C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4868AF" wp14:editId="52D67489">
                <wp:simplePos x="0" y="0"/>
                <wp:positionH relativeFrom="column">
                  <wp:posOffset>451485</wp:posOffset>
                </wp:positionH>
                <wp:positionV relativeFrom="paragraph">
                  <wp:posOffset>114935</wp:posOffset>
                </wp:positionV>
                <wp:extent cx="3688313" cy="518400"/>
                <wp:effectExtent l="57150" t="38100" r="83820" b="91440"/>
                <wp:wrapNone/>
                <wp:docPr id="322" name="Rechtec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313" cy="5184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0317B9" w14:textId="77777777" w:rsidR="00B44F4E" w:rsidRPr="007B3108" w:rsidRDefault="00B44F4E" w:rsidP="00B44F4E">
                            <w:pPr>
                              <w:jc w:val="center"/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</w:pPr>
                            <w:r w:rsidRPr="007B3108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S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68AF" id="Rechteck 322" o:spid="_x0000_s1042" style="position:absolute;margin-left:35.55pt;margin-top:9.05pt;width:290.4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" fillcolor="#963" strokecolor="black [3213]" strokeweight="1.5pt">
                <v:shadow on="t" color="black" opacity="24903f" origin=",.5" offset="0,.55556mm"/>
                <v:textbox>
                  <w:txbxContent>
                    <w:p w14:paraId="670317B9" w14:textId="77777777" w:rsidR="00B44F4E" w:rsidRPr="007B3108" w:rsidRDefault="00B44F4E" w:rsidP="00B44F4E">
                      <w:pPr>
                        <w:jc w:val="center"/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</w:pPr>
                      <w:r w:rsidRPr="007B3108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Sekt</w:t>
                      </w:r>
                    </w:p>
                  </w:txbxContent>
                </v:textbox>
              </v:rect>
            </w:pict>
          </mc:Fallback>
        </mc:AlternateContent>
      </w:r>
    </w:p>
    <w:p w14:paraId="6E11BE7C" w14:textId="2010663D" w:rsidR="00390699" w:rsidRDefault="00390699" w:rsidP="00390699">
      <w:pPr>
        <w:rPr>
          <w:rFonts w:ascii="Tahoma" w:hAnsi="Tahoma" w:cs="Tahoma"/>
          <w:sz w:val="20"/>
          <w:szCs w:val="20"/>
        </w:rPr>
      </w:pPr>
    </w:p>
    <w:p w14:paraId="39C58E96" w14:textId="302EF72C" w:rsidR="00390699" w:rsidRDefault="001728C0" w:rsidP="00390699">
      <w:pPr>
        <w:rPr>
          <w:rFonts w:ascii="Tahoma" w:hAnsi="Tahoma" w:cs="Tahoma"/>
          <w:sz w:val="20"/>
          <w:szCs w:val="20"/>
        </w:rPr>
      </w:pPr>
      <w:r w:rsidRPr="00881E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8C7778" wp14:editId="504B631B">
                <wp:simplePos x="0" y="0"/>
                <wp:positionH relativeFrom="column">
                  <wp:posOffset>681355</wp:posOffset>
                </wp:positionH>
                <wp:positionV relativeFrom="paragraph">
                  <wp:posOffset>80010</wp:posOffset>
                </wp:positionV>
                <wp:extent cx="4151630" cy="1222375"/>
                <wp:effectExtent l="0" t="0" r="0" b="0"/>
                <wp:wrapNone/>
                <wp:docPr id="352" name="Textfeld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630" cy="1222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8BA61B" w14:textId="5E9624C9" w:rsidR="001728C0" w:rsidRDefault="001728C0" w:rsidP="001728C0">
                            <w:r w:rsidRPr="00B20D7C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Deutschland</w:t>
                            </w:r>
                            <w:r>
                              <w:rPr>
                                <w:i/>
                                <w:sz w:val="28"/>
                              </w:rPr>
                              <w:br/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 w:rsidR="00EE77FA"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>er Tanzhaus-Sekt</w:t>
                            </w:r>
                            <w:r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7B3108">
                              <w:rPr>
                                <w:b/>
                                <w:sz w:val="28"/>
                              </w:rPr>
                              <w:t xml:space="preserve"> trocken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</w:rPr>
                              <w:t xml:space="preserve">0,1l 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€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35060F">
                              <w:rPr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35060F">
                              <w:rPr>
                                <w:sz w:val="24"/>
                              </w:rPr>
                              <w:t>0</w:t>
                            </w:r>
                            <w:r w:rsidRPr="0035060F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Pfalz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C318EA">
                              <w:rPr>
                                <w:sz w:val="24"/>
                              </w:rPr>
                              <w:t xml:space="preserve">   0,75</w:t>
                            </w:r>
                            <w:r>
                              <w:rPr>
                                <w:sz w:val="24"/>
                              </w:rPr>
                              <w:t xml:space="preserve">l    </w:t>
                            </w:r>
                            <w:r w:rsidRPr="0035060F">
                              <w:rPr>
                                <w:sz w:val="24"/>
                              </w:rPr>
                              <w:t xml:space="preserve">€ </w:t>
                            </w:r>
                            <w:r>
                              <w:rPr>
                                <w:sz w:val="24"/>
                              </w:rPr>
                              <w:t>27,90</w:t>
                            </w:r>
                            <w:r w:rsidRPr="00DF6F08">
                              <w:rPr>
                                <w:sz w:val="24"/>
                              </w:rPr>
                              <w:br/>
                            </w:r>
                          </w:p>
                          <w:p w14:paraId="6F7013BA" w14:textId="77777777" w:rsidR="001728C0" w:rsidRPr="0035060F" w:rsidRDefault="001728C0" w:rsidP="001728C0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7778" id="Textfeld 352" o:spid="_x0000_s1043" type="#_x0000_t202" style="position:absolute;margin-left:53.65pt;margin-top:6.3pt;width:326.9pt;height:9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" stroked="f" strokeweight=".5pt">
                <v:fill opacity="0"/>
                <v:textbox>
                  <w:txbxContent>
                    <w:p w14:paraId="138BA61B" w14:textId="5E9624C9" w:rsidR="001728C0" w:rsidRDefault="001728C0" w:rsidP="001728C0">
                      <w:r w:rsidRPr="00B20D7C">
                        <w:rPr>
                          <w:sz w:val="24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br/>
                      </w:r>
                      <w:r>
                        <w:rPr>
                          <w:sz w:val="24"/>
                        </w:rPr>
                        <w:t>Deutschland</w:t>
                      </w:r>
                      <w:r>
                        <w:rPr>
                          <w:i/>
                          <w:sz w:val="28"/>
                        </w:rPr>
                        <w:br/>
                      </w:r>
                      <w:r w:rsidRPr="007B3108">
                        <w:rPr>
                          <w:b/>
                          <w:sz w:val="28"/>
                        </w:rPr>
                        <w:t>20</w:t>
                      </w:r>
                      <w:r w:rsidR="00EE77FA">
                        <w:rPr>
                          <w:b/>
                          <w:sz w:val="28"/>
                        </w:rPr>
                        <w:t>20</w:t>
                      </w:r>
                      <w:r w:rsidRPr="007B3108">
                        <w:rPr>
                          <w:b/>
                          <w:sz w:val="28"/>
                        </w:rPr>
                        <w:t>er Tanzhaus-Sekt</w:t>
                      </w:r>
                      <w:r>
                        <w:rPr>
                          <w:b/>
                          <w:sz w:val="28"/>
                        </w:rPr>
                        <w:t>,</w:t>
                      </w:r>
                      <w:r w:rsidRPr="007B3108">
                        <w:rPr>
                          <w:b/>
                          <w:sz w:val="28"/>
                        </w:rPr>
                        <w:t xml:space="preserve"> trocken</w:t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4"/>
                        </w:rPr>
                        <w:t xml:space="preserve">0,1l </w:t>
                      </w:r>
                      <w:r>
                        <w:rPr>
                          <w:sz w:val="24"/>
                        </w:rPr>
                        <w:tab/>
                        <w:t xml:space="preserve">   € 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35060F">
                        <w:rPr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35060F">
                        <w:rPr>
                          <w:sz w:val="24"/>
                        </w:rPr>
                        <w:t>0</w:t>
                      </w:r>
                      <w:r w:rsidRPr="0035060F">
                        <w:rPr>
                          <w:sz w:val="24"/>
                        </w:rPr>
                        <w:br/>
                      </w:r>
                      <w:r>
                        <w:rPr>
                          <w:sz w:val="20"/>
                        </w:rPr>
                        <w:t>Pfalz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C318EA">
                        <w:rPr>
                          <w:sz w:val="24"/>
                        </w:rPr>
                        <w:t xml:space="preserve">   0,75</w:t>
                      </w:r>
                      <w:r>
                        <w:rPr>
                          <w:sz w:val="24"/>
                        </w:rPr>
                        <w:t xml:space="preserve">l    </w:t>
                      </w:r>
                      <w:r w:rsidRPr="0035060F">
                        <w:rPr>
                          <w:sz w:val="24"/>
                        </w:rPr>
                        <w:t xml:space="preserve">€ </w:t>
                      </w:r>
                      <w:r>
                        <w:rPr>
                          <w:sz w:val="24"/>
                        </w:rPr>
                        <w:t>27,90</w:t>
                      </w:r>
                      <w:r w:rsidRPr="00DF6F08">
                        <w:rPr>
                          <w:sz w:val="24"/>
                        </w:rPr>
                        <w:br/>
                      </w:r>
                    </w:p>
                    <w:p w14:paraId="6F7013BA" w14:textId="77777777" w:rsidR="001728C0" w:rsidRPr="0035060F" w:rsidRDefault="001728C0" w:rsidP="001728C0">
                      <w:pPr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0EA698" w14:textId="07888BB9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1007FE29" w14:textId="45EAD2DE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9F4A79" wp14:editId="38D1BA87">
                <wp:simplePos x="0" y="0"/>
                <wp:positionH relativeFrom="column">
                  <wp:posOffset>-1123976</wp:posOffset>
                </wp:positionH>
                <wp:positionV relativeFrom="bottomMargin">
                  <wp:posOffset>447377</wp:posOffset>
                </wp:positionV>
                <wp:extent cx="5318190" cy="0"/>
                <wp:effectExtent l="19050" t="19050" r="15875" b="19050"/>
                <wp:wrapNone/>
                <wp:docPr id="357" name="Gerade Verbindung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81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AA66D" id="Gerade Verbindung 35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88.5pt,35.25pt" to="330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" strokecolor="black [3213]" strokeweight="3pt">
                <v:stroke joinstyle="miter"/>
                <w10:wrap anchory="margin"/>
              </v:line>
            </w:pict>
          </mc:Fallback>
        </mc:AlternateContent>
      </w:r>
    </w:p>
    <w:p w14:paraId="4CFBB918" w14:textId="1B13C46F" w:rsidR="001728C0" w:rsidRPr="00390699" w:rsidRDefault="004808E1" w:rsidP="001728C0">
      <w:pPr>
        <w:rPr>
          <w:rFonts w:ascii="Broadway" w:hAnsi="Broadway"/>
          <w:color w:val="FFFFFF" w:themeColor="background1"/>
          <w:sz w:val="52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21B133E" wp14:editId="54070A96">
                <wp:simplePos x="0" y="0"/>
                <wp:positionH relativeFrom="column">
                  <wp:posOffset>-452561</wp:posOffset>
                </wp:positionH>
                <wp:positionV relativeFrom="paragraph">
                  <wp:posOffset>114300</wp:posOffset>
                </wp:positionV>
                <wp:extent cx="4371975" cy="6057459"/>
                <wp:effectExtent l="0" t="0" r="0" b="635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057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8D9DB" w14:textId="2A8D1253" w:rsidR="001728C0" w:rsidRPr="00AE4F64" w:rsidRDefault="001728C0" w:rsidP="001728C0">
                            <w:pP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</w:pPr>
                            <w:proofErr w:type="spellStart"/>
                            <w:r w:rsidRPr="00AE4F64">
                              <w:rPr>
                                <w:rFonts w:ascii="Tahoma" w:hAnsi="Tahoma" w:cs="Tahoma"/>
                                <w:b/>
                                <w:sz w:val="36"/>
                                <w:lang w:val="it-IT"/>
                              </w:rPr>
                              <w:t>Alkoholfrei</w:t>
                            </w:r>
                            <w:proofErr w:type="spellEnd"/>
                            <w:r w:rsidRPr="00AE4F64">
                              <w:rPr>
                                <w:rFonts w:ascii="Tahoma" w:hAnsi="Tahoma" w:cs="Tahoma"/>
                                <w:b/>
                                <w:sz w:val="36"/>
                                <w:lang w:val="it-IT"/>
                              </w:rPr>
                              <w:t xml:space="preserve"> </w:t>
                            </w:r>
                          </w:p>
                          <w:p w14:paraId="4B3A6F8A" w14:textId="08755491" w:rsidR="001728C0" w:rsidRDefault="001728C0" w:rsidP="001728C0">
                            <w:pPr>
                              <w:rPr>
                                <w:sz w:val="24"/>
                                <w:lang w:val="it-IT"/>
                              </w:rPr>
                            </w:pPr>
                            <w:proofErr w:type="spellStart"/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Tanzhaus</w:t>
                            </w:r>
                            <w:proofErr w:type="spellEnd"/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 xml:space="preserve"> Spritz </w:t>
                            </w:r>
                            <w:proofErr w:type="spellStart"/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Alkoholfrei</w:t>
                            </w:r>
                            <w:proofErr w:type="spellEnd"/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  <w:t>€ 4,</w:t>
                            </w:r>
                            <w:r w:rsidR="00BE1753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8</w:t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0</w:t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br/>
                            </w:r>
                            <w:r w:rsidRPr="00AE4F64">
                              <w:rPr>
                                <w:sz w:val="24"/>
                                <w:lang w:val="it-IT"/>
                              </w:rPr>
                              <w:t xml:space="preserve">Maracuja, </w:t>
                            </w:r>
                            <w:proofErr w:type="spellStart"/>
                            <w:r w:rsidRPr="00AE4F64">
                              <w:rPr>
                                <w:sz w:val="24"/>
                                <w:lang w:val="it-IT"/>
                              </w:rPr>
                              <w:t>Sprudel</w:t>
                            </w:r>
                            <w:proofErr w:type="spellEnd"/>
                            <w:r w:rsidRPr="00AE4F64">
                              <w:rPr>
                                <w:sz w:val="24"/>
                                <w:lang w:val="it-IT"/>
                              </w:rPr>
                              <w:t xml:space="preserve">, Grenadine, Limette, </w:t>
                            </w:r>
                            <w:proofErr w:type="spellStart"/>
                            <w:r w:rsidRPr="00AE4F64">
                              <w:rPr>
                                <w:sz w:val="24"/>
                                <w:lang w:val="it-IT"/>
                              </w:rPr>
                              <w:t>Rosmarin</w:t>
                            </w:r>
                            <w:proofErr w:type="spellEnd"/>
                          </w:p>
                          <w:p w14:paraId="66900B02" w14:textId="36402E58" w:rsidR="003B09AE" w:rsidRDefault="00D27108" w:rsidP="00D2710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45AD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Wonderleaf-Tonic</w:t>
                            </w:r>
                            <w:proofErr w:type="spellEnd"/>
                            <w:r w:rsidRPr="00F54EC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27108">
                              <w:rPr>
                                <w:bCs/>
                                <w:sz w:val="32"/>
                                <w:lang w:val="en-US"/>
                              </w:rPr>
                              <w:t>€</w:t>
                            </w:r>
                            <w:r w:rsidR="00E45ADE">
                              <w:rPr>
                                <w:bCs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D27108">
                              <w:rPr>
                                <w:bCs/>
                                <w:sz w:val="32"/>
                                <w:lang w:val="en-US"/>
                              </w:rPr>
                              <w:t>6,90</w:t>
                            </w:r>
                            <w:r w:rsidRPr="00F54ECE">
                              <w:rPr>
                                <w:b/>
                                <w:sz w:val="32"/>
                                <w:lang w:val="en-US"/>
                              </w:rPr>
                              <w:br/>
                            </w:r>
                            <w:r w:rsidRPr="00F714F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iegfried </w:t>
                            </w:r>
                            <w:proofErr w:type="spellStart"/>
                            <w:r w:rsidRPr="00F714FF">
                              <w:rPr>
                                <w:sz w:val="20"/>
                                <w:szCs w:val="20"/>
                                <w:lang w:val="en-US"/>
                              </w:rPr>
                              <w:t>Wonderleaf</w:t>
                            </w:r>
                            <w:proofErr w:type="spellEnd"/>
                            <w:r w:rsidRPr="00F714FF">
                              <w:rPr>
                                <w:sz w:val="20"/>
                                <w:szCs w:val="20"/>
                                <w:lang w:val="en-US"/>
                              </w:rPr>
                              <w:t>, Tonic Wate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Zimtstange</w:t>
                            </w:r>
                            <w:proofErr w:type="spellEnd"/>
                          </w:p>
                          <w:p w14:paraId="32B2FFC8" w14:textId="3D6BC81C" w:rsidR="003B09AE" w:rsidRPr="003B09AE" w:rsidRDefault="003B09AE" w:rsidP="003B09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5AD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Hausgemachter</w:t>
                            </w:r>
                            <w:proofErr w:type="spellEnd"/>
                            <w:r w:rsidRPr="00E45AD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45AD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Eistee</w:t>
                            </w:r>
                            <w:proofErr w:type="spellEnd"/>
                            <w:r w:rsidRPr="003B09AE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3B09AE">
                              <w:rPr>
                                <w:sz w:val="24"/>
                              </w:rPr>
                              <w:tab/>
                            </w:r>
                            <w:r w:rsidRPr="003B09AE">
                              <w:rPr>
                                <w:sz w:val="24"/>
                              </w:rPr>
                              <w:tab/>
                            </w:r>
                            <w:r w:rsidRPr="003B09AE">
                              <w:rPr>
                                <w:sz w:val="24"/>
                              </w:rPr>
                              <w:tab/>
                            </w:r>
                            <w:r w:rsidRPr="003B09AE">
                              <w:rPr>
                                <w:sz w:val="24"/>
                              </w:rPr>
                              <w:tab/>
                            </w:r>
                            <w:r w:rsidR="00E45ADE">
                              <w:rPr>
                                <w:sz w:val="24"/>
                              </w:rPr>
                              <w:tab/>
                            </w:r>
                            <w:r w:rsidRPr="003B09AE">
                              <w:rPr>
                                <w:bCs/>
                                <w:sz w:val="32"/>
                              </w:rPr>
                              <w:t>€</w:t>
                            </w:r>
                            <w:r w:rsidR="00E45ADE"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2"/>
                              </w:rPr>
                              <w:t>3</w:t>
                            </w:r>
                            <w:r w:rsidRPr="003B09AE">
                              <w:rPr>
                                <w:bCs/>
                                <w:sz w:val="32"/>
                              </w:rPr>
                              <w:t>,90</w:t>
                            </w:r>
                            <w:r w:rsidRPr="003B09AE">
                              <w:rPr>
                                <w:b/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risch aufgebrühter Tee nach Wahl, kal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eshak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nd leicht gesüßt mit Sirup nach Empfehlung</w:t>
                            </w:r>
                          </w:p>
                          <w:p w14:paraId="2450A324" w14:textId="44BC84D5" w:rsidR="003B09AE" w:rsidRPr="003B09AE" w:rsidRDefault="003B09AE" w:rsidP="00D27108">
                            <w:pPr>
                              <w:rPr>
                                <w:rFonts w:ascii="Tahoma" w:hAnsi="Tahoma" w:cs="Tahoma"/>
                                <w:b/>
                                <w:sz w:val="36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6"/>
                                <w:lang w:val="it-IT"/>
                              </w:rPr>
                              <w:br/>
                              <w:t>Cocktails</w:t>
                            </w:r>
                          </w:p>
                          <w:p w14:paraId="79CE4A03" w14:textId="300083B6" w:rsidR="003B09AE" w:rsidRPr="003B09AE" w:rsidRDefault="003B09AE" w:rsidP="003B09AE">
                            <w:pPr>
                              <w:spacing w:after="100" w:afterAutospacing="1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3B09A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Tanqueray</w:t>
                            </w:r>
                            <w:proofErr w:type="spellEnd"/>
                            <w:r w:rsidRPr="003B09A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B09A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Crushe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 w:rsidR="00E45AD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6,90</w:t>
                            </w:r>
                            <w:r w:rsidRPr="003B09A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br/>
                            </w:r>
                            <w:r w:rsidRPr="003B09AE">
                              <w:rPr>
                                <w:sz w:val="24"/>
                                <w:lang w:val="it-IT"/>
                              </w:rPr>
                              <w:t xml:space="preserve">Kumquat, </w:t>
                            </w:r>
                            <w:proofErr w:type="spellStart"/>
                            <w:r w:rsidRPr="003B09AE">
                              <w:rPr>
                                <w:sz w:val="24"/>
                                <w:lang w:val="it-IT"/>
                              </w:rPr>
                              <w:t>Tanqueray</w:t>
                            </w:r>
                            <w:proofErr w:type="spellEnd"/>
                            <w:r w:rsidRPr="003B09AE">
                              <w:rPr>
                                <w:sz w:val="24"/>
                                <w:lang w:val="it-IT"/>
                              </w:rPr>
                              <w:t>, Zucker, Limette</w:t>
                            </w: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B09AE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Pr="003B09A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 xml:space="preserve">Ginger </w:t>
                            </w:r>
                            <w:proofErr w:type="spellStart"/>
                            <w:r w:rsidRPr="003B09A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Crushe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ab/>
                            </w:r>
                            <w:r w:rsidR="00E45ADE"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it-IT"/>
                              </w:rPr>
                              <w:t>4,90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br/>
                              <w:t xml:space="preserve">Kumquat, Spicy Ginger,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Limette</w:t>
                            </w:r>
                            <w:proofErr w:type="spellEnd"/>
                          </w:p>
                          <w:p w14:paraId="4E6C720E" w14:textId="77777777" w:rsidR="00D27108" w:rsidRPr="00AE4F64" w:rsidRDefault="00D27108" w:rsidP="001728C0">
                            <w:pPr>
                              <w:rPr>
                                <w:rFonts w:ascii="Tahoma" w:hAnsi="Tahoma" w:cs="Tahoma"/>
                                <w:sz w:val="28"/>
                                <w:u w:val="single"/>
                                <w:lang w:val="it-IT"/>
                              </w:rPr>
                            </w:pPr>
                          </w:p>
                          <w:p w14:paraId="1BD5D7D4" w14:textId="77777777" w:rsidR="001728C0" w:rsidRPr="00AE4F64" w:rsidRDefault="001728C0" w:rsidP="001728C0">
                            <w:pPr>
                              <w:rPr>
                                <w:rFonts w:ascii="Tahoma" w:hAnsi="Tahoma" w:cs="Tahoma"/>
                                <w:sz w:val="24"/>
                                <w:u w:val="single"/>
                                <w:lang w:val="it-IT"/>
                              </w:rPr>
                            </w:pPr>
                          </w:p>
                          <w:p w14:paraId="75C5998F" w14:textId="77777777" w:rsidR="001728C0" w:rsidRPr="00AE4F64" w:rsidRDefault="001728C0" w:rsidP="001728C0">
                            <w:pPr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  <w:p w14:paraId="38A0EFF8" w14:textId="77777777" w:rsidR="001728C0" w:rsidRPr="00AE4F64" w:rsidRDefault="001728C0" w:rsidP="001728C0">
                            <w:pPr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  <w:p w14:paraId="1122E206" w14:textId="77777777" w:rsidR="001728C0" w:rsidRPr="00AE4F64" w:rsidRDefault="001728C0" w:rsidP="001728C0">
                            <w:pPr>
                              <w:rPr>
                                <w:rFonts w:ascii="Tahoma" w:hAnsi="Tahoma" w:cs="Tahoma"/>
                                <w:b/>
                                <w:sz w:val="3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133E" id="_x0000_s1044" type="#_x0000_t202" style="position:absolute;margin-left:-35.65pt;margin-top:9pt;width:344.25pt;height:476.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" filled="f" stroked="f">
                <v:textbox>
                  <w:txbxContent>
                    <w:p w14:paraId="4528D9DB" w14:textId="2A8D1253" w:rsidR="001728C0" w:rsidRPr="00AE4F64" w:rsidRDefault="001728C0" w:rsidP="001728C0">
                      <w:pPr>
                        <w:rPr>
                          <w:rFonts w:ascii="Tahoma" w:hAnsi="Tahoma" w:cs="Tahoma"/>
                          <w:sz w:val="28"/>
                          <w:lang w:val="it-IT"/>
                        </w:rPr>
                      </w:pPr>
                      <w:proofErr w:type="spellStart"/>
                      <w:r w:rsidRPr="00AE4F64">
                        <w:rPr>
                          <w:rFonts w:ascii="Tahoma" w:hAnsi="Tahoma" w:cs="Tahoma"/>
                          <w:b/>
                          <w:sz w:val="36"/>
                          <w:lang w:val="it-IT"/>
                        </w:rPr>
                        <w:t>Alkoholfrei</w:t>
                      </w:r>
                      <w:proofErr w:type="spellEnd"/>
                      <w:r w:rsidRPr="00AE4F64">
                        <w:rPr>
                          <w:rFonts w:ascii="Tahoma" w:hAnsi="Tahoma" w:cs="Tahoma"/>
                          <w:b/>
                          <w:sz w:val="36"/>
                          <w:lang w:val="it-IT"/>
                        </w:rPr>
                        <w:t xml:space="preserve"> </w:t>
                      </w:r>
                    </w:p>
                    <w:p w14:paraId="4B3A6F8A" w14:textId="08755491" w:rsidR="001728C0" w:rsidRDefault="001728C0" w:rsidP="001728C0">
                      <w:pPr>
                        <w:rPr>
                          <w:sz w:val="24"/>
                          <w:lang w:val="it-IT"/>
                        </w:rPr>
                      </w:pPr>
                      <w:r w:rsidRPr="00AE4F64">
                        <w:rPr>
                          <w:rFonts w:ascii="Tahoma" w:hAnsi="Tahoma" w:cs="Tahoma"/>
                          <w:sz w:val="28"/>
                          <w:lang w:val="it-IT"/>
                        </w:rPr>
                        <w:t xml:space="preserve">Tanzhaus Spritz </w:t>
                      </w:r>
                      <w:proofErr w:type="spellStart"/>
                      <w:r w:rsidRPr="00AE4F64">
                        <w:rPr>
                          <w:rFonts w:ascii="Tahoma" w:hAnsi="Tahoma" w:cs="Tahoma"/>
                          <w:sz w:val="28"/>
                          <w:lang w:val="it-IT"/>
                        </w:rPr>
                        <w:t>Alkoholfrei</w:t>
                      </w:r>
                      <w:proofErr w:type="spellEnd"/>
                      <w:r w:rsidRPr="00AE4F64"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  <w:t>€ 4,</w:t>
                      </w:r>
                      <w:r w:rsidR="00BE1753">
                        <w:rPr>
                          <w:rFonts w:ascii="Tahoma" w:hAnsi="Tahoma" w:cs="Tahoma"/>
                          <w:sz w:val="28"/>
                          <w:lang w:val="it-IT"/>
                        </w:rPr>
                        <w:t>8</w:t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it-IT"/>
                        </w:rPr>
                        <w:t>0</w:t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it-IT"/>
                        </w:rPr>
                        <w:br/>
                      </w:r>
                      <w:r w:rsidRPr="00AE4F64">
                        <w:rPr>
                          <w:sz w:val="24"/>
                          <w:lang w:val="it-IT"/>
                        </w:rPr>
                        <w:t xml:space="preserve">Maracuja, </w:t>
                      </w:r>
                      <w:proofErr w:type="spellStart"/>
                      <w:r w:rsidRPr="00AE4F64">
                        <w:rPr>
                          <w:sz w:val="24"/>
                          <w:lang w:val="it-IT"/>
                        </w:rPr>
                        <w:t>Sprudel</w:t>
                      </w:r>
                      <w:proofErr w:type="spellEnd"/>
                      <w:r w:rsidRPr="00AE4F64">
                        <w:rPr>
                          <w:sz w:val="24"/>
                          <w:lang w:val="it-IT"/>
                        </w:rPr>
                        <w:t xml:space="preserve">, Grenadine, Limette, </w:t>
                      </w:r>
                      <w:proofErr w:type="spellStart"/>
                      <w:r w:rsidRPr="00AE4F64">
                        <w:rPr>
                          <w:sz w:val="24"/>
                          <w:lang w:val="it-IT"/>
                        </w:rPr>
                        <w:t>Rosmarin</w:t>
                      </w:r>
                      <w:proofErr w:type="spellEnd"/>
                    </w:p>
                    <w:p w14:paraId="66900B02" w14:textId="36402E58" w:rsidR="003B09AE" w:rsidRDefault="00D27108" w:rsidP="00D2710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45ADE">
                        <w:rPr>
                          <w:rFonts w:ascii="Tahoma" w:hAnsi="Tahoma" w:cs="Tahoma"/>
                          <w:sz w:val="28"/>
                          <w:lang w:val="it-IT"/>
                        </w:rPr>
                        <w:t>Wonderleaf-Tonic</w:t>
                      </w:r>
                      <w:proofErr w:type="spellEnd"/>
                      <w:r w:rsidRPr="00F54ECE">
                        <w:rPr>
                          <w:b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 w:rsidRPr="00D27108">
                        <w:rPr>
                          <w:bCs/>
                          <w:sz w:val="32"/>
                          <w:lang w:val="en-US"/>
                        </w:rPr>
                        <w:t>€</w:t>
                      </w:r>
                      <w:r w:rsidR="00E45ADE">
                        <w:rPr>
                          <w:bCs/>
                          <w:sz w:val="32"/>
                          <w:lang w:val="en-US"/>
                        </w:rPr>
                        <w:t xml:space="preserve"> </w:t>
                      </w:r>
                      <w:r w:rsidRPr="00D27108">
                        <w:rPr>
                          <w:bCs/>
                          <w:sz w:val="32"/>
                          <w:lang w:val="en-US"/>
                        </w:rPr>
                        <w:t>6,90</w:t>
                      </w:r>
                      <w:r w:rsidRPr="00F54ECE">
                        <w:rPr>
                          <w:b/>
                          <w:sz w:val="32"/>
                          <w:lang w:val="en-US"/>
                        </w:rPr>
                        <w:br/>
                      </w:r>
                      <w:r w:rsidRPr="00F714FF">
                        <w:rPr>
                          <w:sz w:val="20"/>
                          <w:szCs w:val="20"/>
                          <w:lang w:val="en-US"/>
                        </w:rPr>
                        <w:t xml:space="preserve">Siegfried </w:t>
                      </w:r>
                      <w:proofErr w:type="spellStart"/>
                      <w:r w:rsidRPr="00F714FF">
                        <w:rPr>
                          <w:sz w:val="20"/>
                          <w:szCs w:val="20"/>
                          <w:lang w:val="en-US"/>
                        </w:rPr>
                        <w:t>Wonderleaf</w:t>
                      </w:r>
                      <w:proofErr w:type="spellEnd"/>
                      <w:r w:rsidRPr="00F714FF">
                        <w:rPr>
                          <w:sz w:val="20"/>
                          <w:szCs w:val="20"/>
                          <w:lang w:val="en-US"/>
                        </w:rPr>
                        <w:t>, Tonic Wate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Zimtstange</w:t>
                      </w:r>
                      <w:proofErr w:type="spellEnd"/>
                    </w:p>
                    <w:p w14:paraId="32B2FFC8" w14:textId="3D6BC81C" w:rsidR="003B09AE" w:rsidRPr="003B09AE" w:rsidRDefault="003B09AE" w:rsidP="003B09A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45ADE">
                        <w:rPr>
                          <w:rFonts w:ascii="Tahoma" w:hAnsi="Tahoma" w:cs="Tahoma"/>
                          <w:sz w:val="28"/>
                          <w:lang w:val="it-IT"/>
                        </w:rPr>
                        <w:t>Hausgemachter</w:t>
                      </w:r>
                      <w:proofErr w:type="spellEnd"/>
                      <w:r w:rsidRPr="00E45ADE">
                        <w:rPr>
                          <w:rFonts w:ascii="Tahoma" w:hAnsi="Tahoma" w:cs="Tahoma"/>
                          <w:sz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E45ADE">
                        <w:rPr>
                          <w:rFonts w:ascii="Tahoma" w:hAnsi="Tahoma" w:cs="Tahoma"/>
                          <w:sz w:val="28"/>
                          <w:lang w:val="it-IT"/>
                        </w:rPr>
                        <w:t>Eistee</w:t>
                      </w:r>
                      <w:proofErr w:type="spellEnd"/>
                      <w:r w:rsidRPr="003B09AE">
                        <w:rPr>
                          <w:b/>
                          <w:sz w:val="32"/>
                        </w:rPr>
                        <w:t xml:space="preserve"> </w:t>
                      </w:r>
                      <w:r w:rsidRPr="003B09AE">
                        <w:rPr>
                          <w:sz w:val="24"/>
                        </w:rPr>
                        <w:tab/>
                      </w:r>
                      <w:r w:rsidRPr="003B09AE">
                        <w:rPr>
                          <w:sz w:val="24"/>
                        </w:rPr>
                        <w:tab/>
                      </w:r>
                      <w:r w:rsidRPr="003B09AE">
                        <w:rPr>
                          <w:sz w:val="24"/>
                        </w:rPr>
                        <w:tab/>
                      </w:r>
                      <w:r w:rsidRPr="003B09AE">
                        <w:rPr>
                          <w:sz w:val="24"/>
                        </w:rPr>
                        <w:tab/>
                      </w:r>
                      <w:r w:rsidR="00E45ADE">
                        <w:rPr>
                          <w:sz w:val="24"/>
                        </w:rPr>
                        <w:tab/>
                      </w:r>
                      <w:r w:rsidRPr="003B09AE">
                        <w:rPr>
                          <w:bCs/>
                          <w:sz w:val="32"/>
                        </w:rPr>
                        <w:t>€</w:t>
                      </w:r>
                      <w:r w:rsidR="00E45ADE">
                        <w:rPr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bCs/>
                          <w:sz w:val="32"/>
                        </w:rPr>
                        <w:t>3</w:t>
                      </w:r>
                      <w:r w:rsidRPr="003B09AE">
                        <w:rPr>
                          <w:bCs/>
                          <w:sz w:val="32"/>
                        </w:rPr>
                        <w:t>,90</w:t>
                      </w:r>
                      <w:r w:rsidRPr="003B09AE">
                        <w:rPr>
                          <w:b/>
                          <w:sz w:val="32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Frisch aufgebrühter Tee nach Wahl, kal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eshak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und leicht gesüßt mit Sirup nach Empfehlung</w:t>
                      </w:r>
                    </w:p>
                    <w:p w14:paraId="2450A324" w14:textId="44BC84D5" w:rsidR="003B09AE" w:rsidRPr="003B09AE" w:rsidRDefault="003B09AE" w:rsidP="00D27108">
                      <w:pPr>
                        <w:rPr>
                          <w:rFonts w:ascii="Tahoma" w:hAnsi="Tahoma" w:cs="Tahoma"/>
                          <w:b/>
                          <w:sz w:val="36"/>
                          <w:lang w:val="it-IT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6"/>
                          <w:lang w:val="it-IT"/>
                        </w:rPr>
                        <w:br/>
                        <w:t>Cocktails</w:t>
                      </w:r>
                    </w:p>
                    <w:p w14:paraId="79CE4A03" w14:textId="300083B6" w:rsidR="003B09AE" w:rsidRPr="003B09AE" w:rsidRDefault="003B09AE" w:rsidP="003B09AE">
                      <w:pPr>
                        <w:spacing w:after="100" w:afterAutospacing="1"/>
                        <w:rPr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3B09AE">
                        <w:rPr>
                          <w:rFonts w:ascii="Tahoma" w:hAnsi="Tahoma" w:cs="Tahoma"/>
                          <w:sz w:val="28"/>
                          <w:lang w:val="it-IT"/>
                        </w:rPr>
                        <w:t>Tanqueray</w:t>
                      </w:r>
                      <w:proofErr w:type="spellEnd"/>
                      <w:r w:rsidRPr="003B09AE">
                        <w:rPr>
                          <w:rFonts w:ascii="Tahoma" w:hAnsi="Tahoma" w:cs="Tahoma"/>
                          <w:sz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3B09AE">
                        <w:rPr>
                          <w:rFonts w:ascii="Tahoma" w:hAnsi="Tahoma" w:cs="Tahoma"/>
                          <w:sz w:val="28"/>
                          <w:lang w:val="it-IT"/>
                        </w:rPr>
                        <w:t>Crushed</w:t>
                      </w:r>
                      <w:proofErr w:type="spellEnd"/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 w:rsidR="00E45ADE">
                        <w:rPr>
                          <w:rFonts w:ascii="Tahoma" w:hAnsi="Tahoma" w:cs="Tahoma"/>
                          <w:sz w:val="28"/>
                          <w:lang w:val="it-IT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>6,90</w:t>
                      </w:r>
                      <w:r w:rsidRPr="003B09AE">
                        <w:rPr>
                          <w:rFonts w:ascii="Tahoma" w:hAnsi="Tahoma" w:cs="Tahoma"/>
                          <w:sz w:val="28"/>
                          <w:lang w:val="it-IT"/>
                        </w:rPr>
                        <w:br/>
                      </w:r>
                      <w:r w:rsidRPr="003B09AE">
                        <w:rPr>
                          <w:sz w:val="24"/>
                          <w:lang w:val="it-IT"/>
                        </w:rPr>
                        <w:t xml:space="preserve">Kumquat, </w:t>
                      </w:r>
                      <w:proofErr w:type="spellStart"/>
                      <w:r w:rsidRPr="003B09AE">
                        <w:rPr>
                          <w:sz w:val="24"/>
                          <w:lang w:val="it-IT"/>
                        </w:rPr>
                        <w:t>Tanqueray</w:t>
                      </w:r>
                      <w:proofErr w:type="spellEnd"/>
                      <w:r w:rsidRPr="003B09AE">
                        <w:rPr>
                          <w:sz w:val="24"/>
                          <w:lang w:val="it-IT"/>
                        </w:rPr>
                        <w:t>, Zucker, Limette</w:t>
                      </w:r>
                      <w:r>
                        <w:rPr>
                          <w:sz w:val="16"/>
                          <w:szCs w:val="16"/>
                          <w:lang w:val="it-IT"/>
                        </w:rPr>
                        <w:br/>
                      </w:r>
                      <w:r w:rsidRPr="003B09AE">
                        <w:rPr>
                          <w:rFonts w:ascii="Tahoma" w:hAnsi="Tahoma" w:cs="Tahoma"/>
                          <w:sz w:val="16"/>
                          <w:szCs w:val="16"/>
                          <w:lang w:val="it-IT"/>
                        </w:rPr>
                        <w:br/>
                      </w:r>
                      <w:r w:rsidRPr="003B09AE">
                        <w:rPr>
                          <w:rFonts w:ascii="Tahoma" w:hAnsi="Tahoma" w:cs="Tahoma"/>
                          <w:sz w:val="28"/>
                          <w:lang w:val="it-IT"/>
                        </w:rPr>
                        <w:t xml:space="preserve">Ginger </w:t>
                      </w:r>
                      <w:proofErr w:type="spellStart"/>
                      <w:r w:rsidRPr="003B09AE">
                        <w:rPr>
                          <w:rFonts w:ascii="Tahoma" w:hAnsi="Tahoma" w:cs="Tahoma"/>
                          <w:sz w:val="28"/>
                          <w:lang w:val="it-IT"/>
                        </w:rPr>
                        <w:t>Crushed</w:t>
                      </w:r>
                      <w:proofErr w:type="spellEnd"/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ab/>
                      </w:r>
                      <w:r w:rsidR="00E45ADE">
                        <w:rPr>
                          <w:rFonts w:ascii="Tahoma" w:hAnsi="Tahoma" w:cs="Tahoma"/>
                          <w:sz w:val="28"/>
                          <w:lang w:val="it-IT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  <w:sz w:val="28"/>
                          <w:lang w:val="it-IT"/>
                        </w:rPr>
                        <w:t>4,90</w:t>
                      </w:r>
                      <w:r>
                        <w:rPr>
                          <w:sz w:val="24"/>
                          <w:lang w:val="en-US"/>
                        </w:rPr>
                        <w:br/>
                        <w:t xml:space="preserve">Kumquat, Spicy Ginger,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Limette</w:t>
                      </w:r>
                      <w:proofErr w:type="spellEnd"/>
                    </w:p>
                    <w:p w14:paraId="4E6C720E" w14:textId="77777777" w:rsidR="00D27108" w:rsidRPr="00AE4F64" w:rsidRDefault="00D27108" w:rsidP="001728C0">
                      <w:pPr>
                        <w:rPr>
                          <w:rFonts w:ascii="Tahoma" w:hAnsi="Tahoma" w:cs="Tahoma"/>
                          <w:sz w:val="28"/>
                          <w:u w:val="single"/>
                          <w:lang w:val="it-IT"/>
                        </w:rPr>
                      </w:pPr>
                    </w:p>
                    <w:p w14:paraId="1BD5D7D4" w14:textId="77777777" w:rsidR="001728C0" w:rsidRPr="00AE4F64" w:rsidRDefault="001728C0" w:rsidP="001728C0">
                      <w:pPr>
                        <w:rPr>
                          <w:rFonts w:ascii="Tahoma" w:hAnsi="Tahoma" w:cs="Tahoma"/>
                          <w:sz w:val="24"/>
                          <w:u w:val="single"/>
                          <w:lang w:val="it-IT"/>
                        </w:rPr>
                      </w:pPr>
                    </w:p>
                    <w:p w14:paraId="75C5998F" w14:textId="77777777" w:rsidR="001728C0" w:rsidRPr="00AE4F64" w:rsidRDefault="001728C0" w:rsidP="001728C0">
                      <w:pPr>
                        <w:rPr>
                          <w:sz w:val="24"/>
                          <w:lang w:val="it-IT"/>
                        </w:rPr>
                      </w:pPr>
                    </w:p>
                    <w:p w14:paraId="38A0EFF8" w14:textId="77777777" w:rsidR="001728C0" w:rsidRPr="00AE4F64" w:rsidRDefault="001728C0" w:rsidP="001728C0">
                      <w:pPr>
                        <w:rPr>
                          <w:sz w:val="24"/>
                          <w:lang w:val="it-IT"/>
                        </w:rPr>
                      </w:pPr>
                    </w:p>
                    <w:p w14:paraId="1122E206" w14:textId="77777777" w:rsidR="001728C0" w:rsidRPr="00AE4F64" w:rsidRDefault="001728C0" w:rsidP="001728C0">
                      <w:pPr>
                        <w:rPr>
                          <w:rFonts w:ascii="Tahoma" w:hAnsi="Tahoma" w:cs="Tahoma"/>
                          <w:b/>
                          <w:sz w:val="3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841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08B09C9" wp14:editId="24853F1A">
                <wp:simplePos x="0" y="0"/>
                <wp:positionH relativeFrom="rightMargin">
                  <wp:posOffset>-4137336</wp:posOffset>
                </wp:positionH>
                <wp:positionV relativeFrom="paragraph">
                  <wp:posOffset>-499214</wp:posOffset>
                </wp:positionV>
                <wp:extent cx="0" cy="6886381"/>
                <wp:effectExtent l="19050" t="0" r="19050" b="29210"/>
                <wp:wrapNone/>
                <wp:docPr id="379" name="Gerade Verbindung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638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12B4E" id="Gerade Verbindung 37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25.75pt,-39.3pt" to="-325.75pt,5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1A011F" w:rsidRPr="001D1438">
        <w:rPr>
          <w:rFonts w:ascii="Broadway" w:eastAsiaTheme="minorEastAsia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1BD0709" wp14:editId="106077B7">
                <wp:simplePos x="0" y="0"/>
                <wp:positionH relativeFrom="column">
                  <wp:posOffset>-592130</wp:posOffset>
                </wp:positionH>
                <wp:positionV relativeFrom="paragraph">
                  <wp:posOffset>-498436</wp:posOffset>
                </wp:positionV>
                <wp:extent cx="4759766" cy="492760"/>
                <wp:effectExtent l="57150" t="38100" r="79375" b="97790"/>
                <wp:wrapNone/>
                <wp:docPr id="380" name="Rechteck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766" cy="49276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33B6E2" w14:textId="77777777" w:rsidR="001728C0" w:rsidRPr="000C0C64" w:rsidRDefault="001728C0" w:rsidP="001728C0">
                            <w:pPr>
                              <w:jc w:val="center"/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Monats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D0709" id="Rechteck 380" o:spid="_x0000_s1045" style="position:absolute;margin-left:-46.6pt;margin-top:-39.25pt;width:374.8pt;height:38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" fillcolor="#963" strokecolor="black [3213]" strokeweight="1.5pt">
                <v:shadow on="t" color="black" opacity="24903f" origin=",.5" offset="0,.55556mm"/>
                <v:textbox>
                  <w:txbxContent>
                    <w:p w14:paraId="1A33B6E2" w14:textId="77777777" w:rsidR="001728C0" w:rsidRPr="000C0C64" w:rsidRDefault="001728C0" w:rsidP="001728C0">
                      <w:pPr>
                        <w:jc w:val="center"/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Monatsspecial</w:t>
                      </w:r>
                    </w:p>
                  </w:txbxContent>
                </v:textbox>
              </v:rect>
            </w:pict>
          </mc:Fallback>
        </mc:AlternateContent>
      </w:r>
    </w:p>
    <w:p w14:paraId="5CA85FCB" w14:textId="0279D6C3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2CB4BA89" w14:textId="3EBACED7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387AD27D" w14:textId="4A023A6C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5AD87864" w14:textId="46ED8F12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46EBE678" w14:textId="2D039E23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79A41A20" w14:textId="53985318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21433D0C" w14:textId="52882C75" w:rsidR="001728C0" w:rsidRDefault="003B09AE" w:rsidP="00390699">
      <w:pPr>
        <w:rPr>
          <w:rFonts w:ascii="Broadway" w:hAnsi="Broadway"/>
          <w:color w:val="FFFFFF" w:themeColor="background1"/>
          <w:sz w:val="52"/>
        </w:rPr>
      </w:pPr>
      <w:r>
        <w:rPr>
          <w:noProof/>
          <w:sz w:val="24"/>
        </w:rPr>
        <w:drawing>
          <wp:anchor distT="0" distB="0" distL="114300" distR="114300" simplePos="0" relativeHeight="251884032" behindDoc="1" locked="0" layoutInCell="1" allowOverlap="1" wp14:anchorId="370AE504" wp14:editId="601EAFEA">
            <wp:simplePos x="0" y="0"/>
            <wp:positionH relativeFrom="column">
              <wp:posOffset>1714694</wp:posOffset>
            </wp:positionH>
            <wp:positionV relativeFrom="paragraph">
              <wp:posOffset>518005</wp:posOffset>
            </wp:positionV>
            <wp:extent cx="2346325" cy="1760220"/>
            <wp:effectExtent l="95250" t="95250" r="92075" b="8763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760220"/>
                    </a:xfrm>
                    <a:prstGeom prst="rect">
                      <a:avLst/>
                    </a:prstGeom>
                    <a:noFill/>
                    <a:ln w="82550">
                      <a:solidFill>
                        <a:srgbClr val="000000"/>
                      </a:solidFill>
                      <a:prstDash val="solid"/>
                      <a:round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F2B6" w14:textId="2CC7057B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62168E82" w14:textId="122EF269" w:rsidR="001728C0" w:rsidRDefault="001A011F" w:rsidP="00390699">
      <w:pPr>
        <w:rPr>
          <w:rFonts w:ascii="Broadway" w:hAnsi="Broadway"/>
          <w:color w:val="FFFFFF" w:themeColor="background1"/>
          <w:sz w:val="52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A16223" wp14:editId="1AE1628A">
                <wp:simplePos x="0" y="0"/>
                <wp:positionH relativeFrom="column">
                  <wp:posOffset>-592131</wp:posOffset>
                </wp:positionH>
                <wp:positionV relativeFrom="bottomMargin">
                  <wp:posOffset>447377</wp:posOffset>
                </wp:positionV>
                <wp:extent cx="10338733" cy="441"/>
                <wp:effectExtent l="19050" t="19050" r="5715" b="19050"/>
                <wp:wrapNone/>
                <wp:docPr id="382" name="Gerade Verbindung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8733" cy="4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864D2" id="Gerade Verbindung 382" o:spid="_x0000_s1026" style="position:absolute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46.6pt,35.25pt" to="767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" strokecolor="black [3213]" strokeweight="3pt">
                <v:stroke joinstyle="miter"/>
                <w10:wrap anchory="margin"/>
              </v:line>
            </w:pict>
          </mc:Fallback>
        </mc:AlternateContent>
      </w:r>
    </w:p>
    <w:p w14:paraId="5F8A5640" w14:textId="46D75E6D" w:rsidR="001728C0" w:rsidRDefault="00D27108" w:rsidP="00390699">
      <w:pPr>
        <w:rPr>
          <w:rFonts w:ascii="Broadway" w:hAnsi="Broadway"/>
          <w:color w:val="FFFFFF" w:themeColor="background1"/>
          <w:sz w:val="52"/>
        </w:rPr>
      </w:pPr>
      <w:r w:rsidRPr="00D27108">
        <w:rPr>
          <w:rFonts w:ascii="Broadway" w:hAnsi="Broadway"/>
          <w:noProof/>
          <w:color w:val="FFFFFF" w:themeColor="background1"/>
          <w:sz w:val="52"/>
        </w:rPr>
        <w:lastRenderedPageBreak/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7755B6EE" wp14:editId="46DA8ABF">
                <wp:simplePos x="0" y="0"/>
                <wp:positionH relativeFrom="column">
                  <wp:posOffset>-439420</wp:posOffset>
                </wp:positionH>
                <wp:positionV relativeFrom="paragraph">
                  <wp:posOffset>212815</wp:posOffset>
                </wp:positionV>
                <wp:extent cx="4674844" cy="2852861"/>
                <wp:effectExtent l="0" t="0" r="0" b="508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44" cy="2852861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1C260" w14:textId="77777777" w:rsidR="000B178C" w:rsidRPr="000F0385" w:rsidRDefault="000B178C" w:rsidP="000B178C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2020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Luga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Luna DOC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Pr="000F0385">
                              <w:rPr>
                                <w:rFonts w:ascii="Tahoma" w:hAnsi="Tahoma" w:cs="Tahoma"/>
                                <w:sz w:val="28"/>
                              </w:rPr>
                              <w:t>€ 6,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9</w:t>
                            </w:r>
                            <w:r w:rsidRPr="000F0385">
                              <w:rPr>
                                <w:rFonts w:ascii="Tahoma" w:hAnsi="Tahoma" w:cs="Tahoma"/>
                                <w:sz w:val="28"/>
                              </w:rPr>
                              <w:t>0</w:t>
                            </w:r>
                            <w:r w:rsidRPr="000F0385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</w:rPr>
                              <w:t>trocken, Italien, Venetien</w:t>
                            </w:r>
                            <w:r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AA5FB1">
                              <w:rPr>
                                <w:rFonts w:ascii="Tahoma" w:hAnsi="Tahoma" w:cs="Tahoma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2020 Weingut am Nil „Sauvignon Blanc“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Pr="000F0385">
                              <w:rPr>
                                <w:rFonts w:ascii="Tahoma" w:hAnsi="Tahoma" w:cs="Tahoma"/>
                                <w:sz w:val="28"/>
                              </w:rPr>
                              <w:t>€ 6,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9</w:t>
                            </w:r>
                            <w:r w:rsidRPr="000F0385">
                              <w:rPr>
                                <w:rFonts w:ascii="Tahoma" w:hAnsi="Tahoma" w:cs="Tahoma"/>
                                <w:sz w:val="28"/>
                              </w:rPr>
                              <w:t>0</w:t>
                            </w:r>
                            <w:r w:rsidRPr="000F0385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</w:rPr>
                              <w:t>trocken, Pfalz</w:t>
                            </w:r>
                          </w:p>
                          <w:p w14:paraId="082ACD1F" w14:textId="7FD54D50" w:rsidR="000B178C" w:rsidRPr="00892CFF" w:rsidRDefault="000B178C" w:rsidP="000B178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2020 Weingut am Nil „Rosé“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  <w:t>€ 5,</w:t>
                            </w:r>
                            <w:r w:rsidR="00BE1753">
                              <w:rPr>
                                <w:rFonts w:ascii="Tahoma" w:hAnsi="Tahoma" w:cs="Tahoma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0</w:t>
                            </w:r>
                            <w:r w:rsidRPr="00892CFF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trocken, Pfalz</w:t>
                            </w:r>
                          </w:p>
                          <w:p w14:paraId="77F59AA5" w14:textId="4EF30604" w:rsidR="00D27108" w:rsidRPr="000B178C" w:rsidRDefault="00D271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B6EE" id="_x0000_s1046" type="#_x0000_t202" style="position:absolute;margin-left:-34.6pt;margin-top:16.75pt;width:368.1pt;height:224.65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" filled="f" stroked="f" strokeweight="0">
                <v:textbox>
                  <w:txbxContent>
                    <w:p w14:paraId="7621C260" w14:textId="77777777" w:rsidR="000B178C" w:rsidRPr="000F0385" w:rsidRDefault="000B178C" w:rsidP="000B178C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 xml:space="preserve">2020 </w:t>
                      </w:r>
                      <w:proofErr w:type="spellStart"/>
                      <w:r>
                        <w:rPr>
                          <w:rFonts w:ascii="Tahoma" w:hAnsi="Tahoma" w:cs="Tahoma"/>
                          <w:sz w:val="28"/>
                        </w:rPr>
                        <w:t>Lugana</w:t>
                      </w:r>
                      <w:proofErr w:type="spellEnd"/>
                      <w:r>
                        <w:rPr>
                          <w:rFonts w:ascii="Tahoma" w:hAnsi="Tahoma" w:cs="Tahoma"/>
                          <w:sz w:val="28"/>
                        </w:rPr>
                        <w:t xml:space="preserve"> Luna DOC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Pr="000F0385">
                        <w:rPr>
                          <w:rFonts w:ascii="Tahoma" w:hAnsi="Tahoma" w:cs="Tahoma"/>
                          <w:sz w:val="28"/>
                        </w:rPr>
                        <w:t>€ 6,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9</w:t>
                      </w:r>
                      <w:r w:rsidRPr="000F0385">
                        <w:rPr>
                          <w:rFonts w:ascii="Tahoma" w:hAnsi="Tahoma" w:cs="Tahoma"/>
                          <w:sz w:val="28"/>
                        </w:rPr>
                        <w:t>0</w:t>
                      </w:r>
                      <w:r w:rsidRPr="000F0385">
                        <w:rPr>
                          <w:rFonts w:ascii="Tahoma" w:hAnsi="Tahoma" w:cs="Tahoma"/>
                          <w:sz w:val="28"/>
                        </w:rPr>
                        <w:br/>
                      </w:r>
                      <w:r>
                        <w:rPr>
                          <w:rFonts w:ascii="Tahoma" w:hAnsi="Tahoma" w:cs="Tahoma"/>
                        </w:rPr>
                        <w:t>trocken, Italien, Venetien</w:t>
                      </w:r>
                      <w:r>
                        <w:rPr>
                          <w:rFonts w:ascii="Tahoma" w:hAnsi="Tahoma" w:cs="Tahoma"/>
                        </w:rPr>
                        <w:br/>
                      </w:r>
                      <w:r w:rsidRPr="00AA5FB1">
                        <w:rPr>
                          <w:rFonts w:ascii="Tahoma" w:hAnsi="Tahoma" w:cs="Tahoma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2020 Weingut am Nil „Sauvignon Blanc“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Pr="000F0385">
                        <w:rPr>
                          <w:rFonts w:ascii="Tahoma" w:hAnsi="Tahoma" w:cs="Tahoma"/>
                          <w:sz w:val="28"/>
                        </w:rPr>
                        <w:t>€ 6,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9</w:t>
                      </w:r>
                      <w:r w:rsidRPr="000F0385">
                        <w:rPr>
                          <w:rFonts w:ascii="Tahoma" w:hAnsi="Tahoma" w:cs="Tahoma"/>
                          <w:sz w:val="28"/>
                        </w:rPr>
                        <w:t>0</w:t>
                      </w:r>
                      <w:r w:rsidRPr="000F0385">
                        <w:rPr>
                          <w:rFonts w:ascii="Tahoma" w:hAnsi="Tahoma" w:cs="Tahoma"/>
                          <w:sz w:val="28"/>
                        </w:rPr>
                        <w:br/>
                      </w:r>
                      <w:r>
                        <w:rPr>
                          <w:rFonts w:ascii="Tahoma" w:hAnsi="Tahoma" w:cs="Tahoma"/>
                        </w:rPr>
                        <w:t>trocken, Pfalz</w:t>
                      </w:r>
                    </w:p>
                    <w:p w14:paraId="082ACD1F" w14:textId="7FD54D50" w:rsidR="000B178C" w:rsidRPr="00892CFF" w:rsidRDefault="000B178C" w:rsidP="000B178C">
                      <w:pPr>
                        <w:rPr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2020 Weingut am Nil „Rosé“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  <w:t>€ 5,</w:t>
                      </w:r>
                      <w:r w:rsidR="00BE1753">
                        <w:rPr>
                          <w:rFonts w:ascii="Tahoma" w:hAnsi="Tahoma" w:cs="Tahoma"/>
                          <w:sz w:val="28"/>
                        </w:rPr>
                        <w:t>9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0</w:t>
                      </w:r>
                      <w:r w:rsidRPr="00892CFF">
                        <w:rPr>
                          <w:rFonts w:ascii="Tahoma" w:hAnsi="Tahoma" w:cs="Tahoma"/>
                          <w:sz w:val="28"/>
                        </w:rPr>
                        <w:br/>
                      </w:r>
                      <w:r>
                        <w:rPr>
                          <w:sz w:val="24"/>
                        </w:rPr>
                        <w:t>trocken, Pfalz</w:t>
                      </w:r>
                    </w:p>
                    <w:p w14:paraId="77F59AA5" w14:textId="4EF30604" w:rsidR="00D27108" w:rsidRPr="000B178C" w:rsidRDefault="00D27108"/>
                  </w:txbxContent>
                </v:textbox>
              </v:shape>
            </w:pict>
          </mc:Fallback>
        </mc:AlternateContent>
      </w:r>
      <w:r w:rsidR="006C4841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AE02C8" wp14:editId="7F45C3D2">
                <wp:simplePos x="0" y="0"/>
                <wp:positionH relativeFrom="margin">
                  <wp:posOffset>4140835</wp:posOffset>
                </wp:positionH>
                <wp:positionV relativeFrom="paragraph">
                  <wp:posOffset>-489883</wp:posOffset>
                </wp:positionV>
                <wp:extent cx="3600" cy="6876000"/>
                <wp:effectExtent l="19050" t="0" r="34925" b="20320"/>
                <wp:wrapNone/>
                <wp:docPr id="396" name="Gerade Verbindung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" cy="6876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FECB" id="Gerade Verbindung 39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05pt,-38.55pt" to="326.35pt,5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1A011F" w:rsidRPr="006749CD">
        <w:rPr>
          <w:rFonts w:ascii="Broadway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403C39" wp14:editId="68698938">
                <wp:simplePos x="0" y="0"/>
                <wp:positionH relativeFrom="column">
                  <wp:posOffset>-544700</wp:posOffset>
                </wp:positionH>
                <wp:positionV relativeFrom="paragraph">
                  <wp:posOffset>-498436</wp:posOffset>
                </wp:positionV>
                <wp:extent cx="4683189" cy="492760"/>
                <wp:effectExtent l="57150" t="38100" r="79375" b="977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89" cy="49276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E1B00B" w14:textId="3E46133F" w:rsidR="001E15B2" w:rsidRPr="000C0C64" w:rsidRDefault="000B178C" w:rsidP="00D27108">
                            <w:pPr>
                              <w:jc w:val="center"/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Weinempfeh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3C39" id="Rechteck 1" o:spid="_x0000_s1047" style="position:absolute;margin-left:-42.9pt;margin-top:-39.25pt;width:368.75pt;height:3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" fillcolor="#963" strokecolor="black [3213]" strokeweight="1.5pt">
                <v:shadow on="t" color="black" opacity="24903f" origin=",.5" offset="0,.55556mm"/>
                <v:textbox>
                  <w:txbxContent>
                    <w:p w14:paraId="28E1B00B" w14:textId="3E46133F" w:rsidR="001E15B2" w:rsidRPr="000C0C64" w:rsidRDefault="000B178C" w:rsidP="00D27108">
                      <w:pPr>
                        <w:jc w:val="center"/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Weinempfehlung</w:t>
                      </w:r>
                    </w:p>
                  </w:txbxContent>
                </v:textbox>
              </v:rect>
            </w:pict>
          </mc:Fallback>
        </mc:AlternateContent>
      </w:r>
    </w:p>
    <w:p w14:paraId="19071547" w14:textId="3861AB02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754463F8" w14:textId="7A49E6F8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597627E1" w14:textId="52B08DF0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75B8F038" w14:textId="39458D7B" w:rsidR="001728C0" w:rsidRDefault="000B178C" w:rsidP="00390699">
      <w:pPr>
        <w:rPr>
          <w:rFonts w:ascii="Broadway" w:hAnsi="Broadway"/>
          <w:color w:val="FFFFFF" w:themeColor="background1"/>
          <w:sz w:val="52"/>
        </w:rPr>
      </w:pPr>
      <w:r w:rsidRPr="007F5D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6E8173" wp14:editId="5623A039">
                <wp:simplePos x="0" y="0"/>
                <wp:positionH relativeFrom="column">
                  <wp:posOffset>-544635</wp:posOffset>
                </wp:positionH>
                <wp:positionV relativeFrom="paragraph">
                  <wp:posOffset>364036</wp:posOffset>
                </wp:positionV>
                <wp:extent cx="4677034" cy="488731"/>
                <wp:effectExtent l="57150" t="38100" r="85725" b="102235"/>
                <wp:wrapNone/>
                <wp:docPr id="391" name="Rechteck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034" cy="488731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698D48" w14:textId="77777777" w:rsidR="001E15B2" w:rsidRPr="00705394" w:rsidRDefault="001E15B2" w:rsidP="001E15B2">
                            <w:pPr>
                              <w:tabs>
                                <w:tab w:val="left" w:pos="5510"/>
                              </w:tabs>
                              <w:spacing w:line="20" w:lineRule="atLeast"/>
                              <w:ind w:left="-142"/>
                              <w:jc w:val="center"/>
                              <w:rPr>
                                <w:rFonts w:ascii="Broadway" w:hAnsi="Broadway" w:cstheme="minorHAnsi"/>
                              </w:rPr>
                            </w:pPr>
                            <w:r w:rsidRPr="00705394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Limonaden &amp; Eistees</w:t>
                            </w:r>
                          </w:p>
                          <w:p w14:paraId="095DE983" w14:textId="77777777" w:rsidR="001E15B2" w:rsidRPr="00E11A27" w:rsidRDefault="001E15B2" w:rsidP="001E15B2">
                            <w:pPr>
                              <w:tabs>
                                <w:tab w:val="left" w:pos="5510"/>
                              </w:tabs>
                              <w:ind w:left="-142"/>
                              <w:jc w:val="center"/>
                              <w:rPr>
                                <w:rFonts w:ascii="Vivaldi" w:hAnsi="Vivaldi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E8173" id="Rechteck 391" o:spid="_x0000_s1048" style="position:absolute;margin-left:-42.9pt;margin-top:28.65pt;width:368.25pt;height:3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" fillcolor="#963" strokecolor="black [3200]" strokeweight="1.5pt">
                <v:shadow on="t" color="black" opacity="24903f" origin=",.5" offset="0,.55556mm"/>
                <v:textbox>
                  <w:txbxContent>
                    <w:p w14:paraId="41698D48" w14:textId="77777777" w:rsidR="001E15B2" w:rsidRPr="00705394" w:rsidRDefault="001E15B2" w:rsidP="001E15B2">
                      <w:pPr>
                        <w:tabs>
                          <w:tab w:val="left" w:pos="5510"/>
                        </w:tabs>
                        <w:spacing w:line="20" w:lineRule="atLeast"/>
                        <w:ind w:left="-142"/>
                        <w:jc w:val="center"/>
                        <w:rPr>
                          <w:rFonts w:ascii="Broadway" w:hAnsi="Broadway" w:cstheme="minorHAnsi"/>
                        </w:rPr>
                      </w:pPr>
                      <w:r w:rsidRPr="00705394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Limonaden &amp; Eistees</w:t>
                      </w:r>
                    </w:p>
                    <w:p w14:paraId="095DE983" w14:textId="77777777" w:rsidR="001E15B2" w:rsidRPr="00E11A27" w:rsidRDefault="001E15B2" w:rsidP="001E15B2">
                      <w:pPr>
                        <w:tabs>
                          <w:tab w:val="left" w:pos="5510"/>
                        </w:tabs>
                        <w:ind w:left="-142"/>
                        <w:jc w:val="center"/>
                        <w:rPr>
                          <w:rFonts w:ascii="Vivaldi" w:hAnsi="Vivaldi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CF2FE" w14:textId="35ED6090" w:rsidR="001728C0" w:rsidRDefault="000B178C" w:rsidP="00390699">
      <w:pPr>
        <w:rPr>
          <w:rFonts w:ascii="Broadway" w:hAnsi="Broadway"/>
          <w:color w:val="FFFFFF" w:themeColor="background1"/>
          <w:sz w:val="52"/>
        </w:rPr>
      </w:pPr>
      <w:r w:rsidRPr="007F5D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B8DC72" wp14:editId="32067A39">
                <wp:simplePos x="0" y="0"/>
                <wp:positionH relativeFrom="column">
                  <wp:posOffset>-1488531</wp:posOffset>
                </wp:positionH>
                <wp:positionV relativeFrom="paragraph">
                  <wp:posOffset>574766</wp:posOffset>
                </wp:positionV>
                <wp:extent cx="6229985" cy="2912745"/>
                <wp:effectExtent l="0" t="0" r="0" b="1905"/>
                <wp:wrapNone/>
                <wp:docPr id="392" name="Textfeld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985" cy="291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FC4DBF" w14:textId="7E28C12B" w:rsidR="001E15B2" w:rsidRPr="005129D8" w:rsidRDefault="001E15B2" w:rsidP="00422CEF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9072"/>
                                <w:tab w:val="right" w:pos="8222"/>
                              </w:tabs>
                              <w:ind w:right="594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Citrus-Minze-Limonad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="00422CEF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                                        </w:t>
                            </w:r>
                            <w:r w:rsidR="00BE1753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 w:rsidR="00422CEF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 w:rsidRPr="00D25ED2">
                              <w:rPr>
                                <w:rFonts w:ascii="Tahoma" w:hAnsi="Tahoma" w:cs="Tahoma"/>
                                <w:sz w:val="24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4</w:t>
                            </w:r>
                            <w:r w:rsidRPr="00D25ED2">
                              <w:rPr>
                                <w:rFonts w:ascii="Tahoma" w:hAnsi="Tahoma" w:cs="Tahoma"/>
                                <w:sz w:val="24"/>
                              </w:rPr>
                              <w:t>,</w:t>
                            </w:r>
                            <w:r w:rsidR="00BE1753">
                              <w:rPr>
                                <w:rFonts w:ascii="Tahoma" w:hAnsi="Tahoma" w:cs="Tahoma"/>
                                <w:sz w:val="24"/>
                              </w:rPr>
                              <w:t>8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rischer</w:t>
                            </w:r>
                            <w:r w:rsidRPr="005129D8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Zitronensaft, Limette, frische Minze, Rohrzucker, Mineralwasser</w:t>
                            </w:r>
                            <w:r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5129D8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4A8CFDE0" w14:textId="746416C1" w:rsidR="00422CEF" w:rsidRPr="00422CEF" w:rsidRDefault="001E15B2" w:rsidP="00422CEF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9072"/>
                                <w:tab w:val="right" w:pos="8364"/>
                              </w:tabs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Tanzhaus-Limonade</w:t>
                            </w:r>
                            <w:r w:rsidR="00422CEF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 w:rsidR="00422CEF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="00422CEF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€ 4,</w:t>
                            </w:r>
                            <w:r w:rsidR="00BE1753">
                              <w:rPr>
                                <w:rFonts w:ascii="Tahoma" w:hAnsi="Tahoma" w:cs="Tahoma"/>
                                <w:sz w:val="24"/>
                              </w:rPr>
                              <w:t>8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Limette, Rohrzucker, Orangensaft, Gr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nadine</w:t>
                            </w:r>
                            <w:r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, Mineralwasser </w:t>
                            </w:r>
                            <w:r w:rsidR="00422CE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D3F88ED" w14:textId="63EF8E95" w:rsidR="001E15B2" w:rsidRPr="005129D8" w:rsidRDefault="00422CEF" w:rsidP="00422CEF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9072"/>
                                <w:tab w:val="right" w:pos="8364"/>
                              </w:tabs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Johannisbeere-Minze-</w:t>
                            </w:r>
                            <w:r w:rsidRPr="006B533A">
                              <w:rPr>
                                <w:rFonts w:ascii="Tahoma" w:hAnsi="Tahoma" w:cs="Tahoma"/>
                                <w:sz w:val="24"/>
                              </w:rPr>
                              <w:t>Li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monad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6B533A">
                              <w:rPr>
                                <w:rFonts w:ascii="Tahoma" w:hAnsi="Tahoma" w:cs="Tahoma"/>
                                <w:sz w:val="24"/>
                              </w:rPr>
                              <w:t>€ 4,</w:t>
                            </w:r>
                            <w:r w:rsidR="00BE1753">
                              <w:rPr>
                                <w:rFonts w:ascii="Tahoma" w:hAnsi="Tahoma" w:cs="Tahoma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proofErr w:type="spellStart"/>
                            <w:r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Johann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</w:t>
                            </w:r>
                            <w:r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beernektar</w:t>
                            </w:r>
                            <w:proofErr w:type="spellEnd"/>
                            <w:r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, Minze, Mineralwasser, Rohrzucker, Limette                            </w:t>
                            </w:r>
                            <w:r w:rsidRPr="005129D8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Pr="005129D8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Pr="005129D8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="001E15B2"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74E58F" w14:textId="7576E88C" w:rsidR="001E15B2" w:rsidRPr="005129D8" w:rsidRDefault="001E15B2" w:rsidP="00422CEF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9072"/>
                                <w:tab w:val="right" w:pos="8364"/>
                              </w:tabs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Holunder-Minze-Eiste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 </w:t>
                            </w:r>
                            <w:r w:rsidR="00422CEF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 </w:t>
                            </w:r>
                            <w:r w:rsidRPr="00D25ED2">
                              <w:rPr>
                                <w:rFonts w:ascii="Tahoma" w:hAnsi="Tahoma" w:cs="Tahoma"/>
                                <w:sz w:val="24"/>
                              </w:rPr>
                              <w:t xml:space="preserve">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</w:rPr>
                              <w:t>4,</w:t>
                            </w:r>
                            <w:r w:rsidR="00BE1753">
                              <w:rPr>
                                <w:rFonts w:ascii="Tahoma" w:hAnsi="Tahoma" w:cs="Tahoma"/>
                                <w:sz w:val="24"/>
                              </w:rPr>
                              <w:t>5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Limettensaft, Holunderblütensirup, frische Minze, Eistee Zitrone</w:t>
                            </w:r>
                            <w:r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2FB38BE" w14:textId="1A736F69" w:rsidR="001E15B2" w:rsidRPr="00422CEF" w:rsidRDefault="001E15B2" w:rsidP="00422CEF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9072"/>
                                <w:tab w:val="right" w:pos="8364"/>
                              </w:tabs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Granatapfel-Rosmarin-Eistee</w:t>
                            </w:r>
                            <w:r w:rsidR="00422CEF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 w:rsidR="00422CEF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 </w:t>
                            </w:r>
                            <w:r w:rsidRPr="00D25ED2">
                              <w:rPr>
                                <w:rFonts w:ascii="Tahoma" w:hAnsi="Tahoma" w:cs="Tahoma"/>
                                <w:sz w:val="24"/>
                              </w:rPr>
                              <w:t xml:space="preserve">€ 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</w:rPr>
                              <w:t>4,</w:t>
                            </w:r>
                            <w:r w:rsidR="00BE1753">
                              <w:rPr>
                                <w:rFonts w:ascii="Tahoma" w:hAnsi="Tahoma" w:cs="Tahoma"/>
                                <w:sz w:val="24"/>
                              </w:rPr>
                              <w:t>5</w:t>
                            </w:r>
                            <w:r w:rsidR="003F19D2">
                              <w:rPr>
                                <w:rFonts w:ascii="Tahoma" w:hAnsi="Tahoma" w:cs="Tahom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 w:rsidRPr="005129D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Limettensaft, Granatapfelsirup, Rosmarin, Eistee Pfirsich</w:t>
                            </w:r>
                            <w:r w:rsidRPr="00422CE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422CE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ABCCD8E" w14:textId="77777777" w:rsidR="001E15B2" w:rsidRPr="00071BE5" w:rsidRDefault="001E15B2" w:rsidP="00422CE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71BE5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Pr="00071BE5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Pr="00071BE5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Pr="00071BE5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2826963B" w14:textId="77777777" w:rsidR="001E15B2" w:rsidRPr="00071BE5" w:rsidRDefault="001E15B2" w:rsidP="00422CE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DC72" id="Textfeld 392" o:spid="_x0000_s1049" type="#_x0000_t202" style="position:absolute;margin-left:-117.2pt;margin-top:45.25pt;width:490.55pt;height:22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" filled="f" stroked="f" strokeweight=".5pt">
                <v:textbox>
                  <w:txbxContent>
                    <w:p w14:paraId="5FFC4DBF" w14:textId="7E28C12B" w:rsidR="001E15B2" w:rsidRPr="005129D8" w:rsidRDefault="001E15B2" w:rsidP="00422CEF">
                      <w:pPr>
                        <w:pStyle w:val="Kopfzeile"/>
                        <w:numPr>
                          <w:ilvl w:val="0"/>
                          <w:numId w:val="1"/>
                        </w:numPr>
                        <w:tabs>
                          <w:tab w:val="clear" w:pos="9072"/>
                          <w:tab w:val="right" w:pos="8222"/>
                        </w:tabs>
                        <w:ind w:right="594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Citrus-Minze-Limonade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="00422CEF">
                        <w:rPr>
                          <w:rFonts w:ascii="Tahoma" w:hAnsi="Tahoma" w:cs="Tahoma"/>
                          <w:sz w:val="24"/>
                        </w:rPr>
                        <w:t xml:space="preserve">                                            </w:t>
                      </w:r>
                      <w:r w:rsidR="00BE1753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 w:rsidR="00422CEF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 w:rsidRPr="00D25ED2">
                        <w:rPr>
                          <w:rFonts w:ascii="Tahoma" w:hAnsi="Tahoma" w:cs="Tahoma"/>
                          <w:sz w:val="24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4</w:t>
                      </w:r>
                      <w:r w:rsidRPr="00D25ED2">
                        <w:rPr>
                          <w:rFonts w:ascii="Tahoma" w:hAnsi="Tahoma" w:cs="Tahoma"/>
                          <w:sz w:val="24"/>
                        </w:rPr>
                        <w:t>,</w:t>
                      </w:r>
                      <w:r w:rsidR="00BE1753">
                        <w:rPr>
                          <w:rFonts w:ascii="Tahoma" w:hAnsi="Tahoma" w:cs="Tahoma"/>
                          <w:sz w:val="24"/>
                        </w:rPr>
                        <w:t>8</w:t>
                      </w:r>
                      <w:r w:rsidR="003F19D2">
                        <w:rPr>
                          <w:rFonts w:ascii="Tahoma" w:hAnsi="Tahoma" w:cs="Tahoma"/>
                          <w:sz w:val="24"/>
                        </w:rPr>
                        <w:t>0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t>Frischer</w:t>
                      </w:r>
                      <w:r w:rsidRPr="005129D8">
                        <w:rPr>
                          <w:rFonts w:ascii="Tahoma" w:hAnsi="Tahoma" w:cs="Tahoma"/>
                          <w:sz w:val="16"/>
                        </w:rPr>
                        <w:t xml:space="preserve"> Zitronensaft, Limette, frische Minze, Rohrzucker, Mineralwasser</w:t>
                      </w:r>
                      <w:r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</w:t>
                      </w:r>
                      <w:r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5129D8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</w:p>
                    <w:p w14:paraId="4A8CFDE0" w14:textId="746416C1" w:rsidR="00422CEF" w:rsidRPr="00422CEF" w:rsidRDefault="001E15B2" w:rsidP="00422CEF">
                      <w:pPr>
                        <w:pStyle w:val="Kopfzeile"/>
                        <w:numPr>
                          <w:ilvl w:val="0"/>
                          <w:numId w:val="1"/>
                        </w:numPr>
                        <w:tabs>
                          <w:tab w:val="clear" w:pos="9072"/>
                          <w:tab w:val="right" w:pos="8364"/>
                        </w:tabs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Tanzhaus-Limonade</w:t>
                      </w:r>
                      <w:r w:rsidR="00422CEF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 w:rsidR="00422CEF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="00422CEF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€ 4,</w:t>
                      </w:r>
                      <w:r w:rsidR="00BE1753">
                        <w:rPr>
                          <w:rFonts w:ascii="Tahoma" w:hAnsi="Tahoma" w:cs="Tahoma"/>
                          <w:sz w:val="24"/>
                        </w:rPr>
                        <w:t>8</w:t>
                      </w:r>
                      <w:r w:rsidR="003F19D2">
                        <w:rPr>
                          <w:rFonts w:ascii="Tahoma" w:hAnsi="Tahoma" w:cs="Tahoma"/>
                          <w:sz w:val="24"/>
                        </w:rPr>
                        <w:t>0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t>Limette, Rohrzucker, Orangensaft, Gr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enadine</w:t>
                      </w:r>
                      <w:r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, Mineralwasser </w:t>
                      </w:r>
                      <w:r w:rsidR="00422CEF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</w:p>
                    <w:p w14:paraId="6D3F88ED" w14:textId="63EF8E95" w:rsidR="001E15B2" w:rsidRPr="005129D8" w:rsidRDefault="00422CEF" w:rsidP="00422CEF">
                      <w:pPr>
                        <w:pStyle w:val="Kopfzeile"/>
                        <w:numPr>
                          <w:ilvl w:val="0"/>
                          <w:numId w:val="1"/>
                        </w:numPr>
                        <w:tabs>
                          <w:tab w:val="clear" w:pos="9072"/>
                          <w:tab w:val="right" w:pos="8364"/>
                        </w:tabs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Johannisbeere-Minze-</w:t>
                      </w:r>
                      <w:r w:rsidRPr="006B533A">
                        <w:rPr>
                          <w:rFonts w:ascii="Tahoma" w:hAnsi="Tahoma" w:cs="Tahoma"/>
                          <w:sz w:val="24"/>
                        </w:rPr>
                        <w:t>Li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monade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6B533A">
                        <w:rPr>
                          <w:rFonts w:ascii="Tahoma" w:hAnsi="Tahoma" w:cs="Tahoma"/>
                          <w:sz w:val="24"/>
                        </w:rPr>
                        <w:t>€ 4,</w:t>
                      </w:r>
                      <w:r w:rsidR="00BE1753">
                        <w:rPr>
                          <w:rFonts w:ascii="Tahoma" w:hAnsi="Tahoma" w:cs="Tahoma"/>
                          <w:sz w:val="24"/>
                        </w:rPr>
                        <w:t>8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0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proofErr w:type="spellStart"/>
                      <w:r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t>Johann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</w:t>
                      </w:r>
                      <w:r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t>sbeernektar</w:t>
                      </w:r>
                      <w:proofErr w:type="spellEnd"/>
                      <w:r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, Minze, Mineralwasser, Rohrzucker, Limette                            </w:t>
                      </w:r>
                      <w:r w:rsidRPr="005129D8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Pr="005129D8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Pr="005129D8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="001E15B2"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74E58F" w14:textId="7576E88C" w:rsidR="001E15B2" w:rsidRPr="005129D8" w:rsidRDefault="001E15B2" w:rsidP="00422CEF">
                      <w:pPr>
                        <w:pStyle w:val="Kopfzeile"/>
                        <w:numPr>
                          <w:ilvl w:val="0"/>
                          <w:numId w:val="1"/>
                        </w:numPr>
                        <w:tabs>
                          <w:tab w:val="clear" w:pos="9072"/>
                          <w:tab w:val="right" w:pos="8364"/>
                        </w:tabs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Holunder-Minze-Eistee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 </w:t>
                      </w:r>
                      <w:r w:rsidR="00422CEF"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 </w:t>
                      </w:r>
                      <w:r w:rsidRPr="00D25ED2">
                        <w:rPr>
                          <w:rFonts w:ascii="Tahoma" w:hAnsi="Tahoma" w:cs="Tahoma"/>
                          <w:sz w:val="24"/>
                        </w:rPr>
                        <w:t xml:space="preserve">€ </w:t>
                      </w:r>
                      <w:r w:rsidR="003F19D2">
                        <w:rPr>
                          <w:rFonts w:ascii="Tahoma" w:hAnsi="Tahoma" w:cs="Tahoma"/>
                          <w:sz w:val="24"/>
                        </w:rPr>
                        <w:t>4,</w:t>
                      </w:r>
                      <w:r w:rsidR="00BE1753">
                        <w:rPr>
                          <w:rFonts w:ascii="Tahoma" w:hAnsi="Tahoma" w:cs="Tahoma"/>
                          <w:sz w:val="24"/>
                        </w:rPr>
                        <w:t>5</w:t>
                      </w:r>
                      <w:r w:rsidR="003F19D2">
                        <w:rPr>
                          <w:rFonts w:ascii="Tahoma" w:hAnsi="Tahoma" w:cs="Tahoma"/>
                          <w:sz w:val="24"/>
                        </w:rPr>
                        <w:t>0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t>Limettensaft, Holunderblütensirup, frische Minze, Eistee Zitrone</w:t>
                      </w:r>
                      <w:r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</w:p>
                    <w:p w14:paraId="72FB38BE" w14:textId="1A736F69" w:rsidR="001E15B2" w:rsidRPr="00422CEF" w:rsidRDefault="001E15B2" w:rsidP="00422CEF">
                      <w:pPr>
                        <w:pStyle w:val="Kopfzeile"/>
                        <w:numPr>
                          <w:ilvl w:val="0"/>
                          <w:numId w:val="1"/>
                        </w:numPr>
                        <w:tabs>
                          <w:tab w:val="clear" w:pos="9072"/>
                          <w:tab w:val="right" w:pos="8364"/>
                        </w:tabs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Granatapfel-Rosmarin-Eistee</w:t>
                      </w:r>
                      <w:r w:rsidR="00422CEF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 w:rsidR="00422CEF"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 </w:t>
                      </w:r>
                      <w:r w:rsidRPr="00D25ED2">
                        <w:rPr>
                          <w:rFonts w:ascii="Tahoma" w:hAnsi="Tahoma" w:cs="Tahoma"/>
                          <w:sz w:val="24"/>
                        </w:rPr>
                        <w:t xml:space="preserve">€ </w:t>
                      </w:r>
                      <w:r w:rsidR="003F19D2">
                        <w:rPr>
                          <w:rFonts w:ascii="Tahoma" w:hAnsi="Tahoma" w:cs="Tahoma"/>
                          <w:sz w:val="24"/>
                        </w:rPr>
                        <w:t>4,</w:t>
                      </w:r>
                      <w:r w:rsidR="00BE1753">
                        <w:rPr>
                          <w:rFonts w:ascii="Tahoma" w:hAnsi="Tahoma" w:cs="Tahoma"/>
                          <w:sz w:val="24"/>
                        </w:rPr>
                        <w:t>5</w:t>
                      </w:r>
                      <w:r w:rsidR="003F19D2">
                        <w:rPr>
                          <w:rFonts w:ascii="Tahoma" w:hAnsi="Tahoma" w:cs="Tahoma"/>
                          <w:sz w:val="24"/>
                        </w:rPr>
                        <w:t>0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 w:rsidRPr="005129D8">
                        <w:rPr>
                          <w:rFonts w:ascii="Tahoma" w:hAnsi="Tahoma" w:cs="Tahoma"/>
                          <w:sz w:val="16"/>
                          <w:szCs w:val="16"/>
                        </w:rPr>
                        <w:t>Limettensaft, Granatapfelsirup, Rosmarin, Eistee Pfirsich</w:t>
                      </w:r>
                      <w:r w:rsidRPr="00422CEF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422CEF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</w:p>
                    <w:p w14:paraId="2ABCCD8E" w14:textId="77777777" w:rsidR="001E15B2" w:rsidRPr="00071BE5" w:rsidRDefault="001E15B2" w:rsidP="00422CE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71BE5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Pr="00071BE5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Pr="00071BE5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Pr="00071BE5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</w:p>
                    <w:p w14:paraId="2826963B" w14:textId="77777777" w:rsidR="001E15B2" w:rsidRPr="00071BE5" w:rsidRDefault="001E15B2" w:rsidP="00422CE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B8E7B" w14:textId="11243AB8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1BA15365" w14:textId="500CCCF1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505DBB5A" w14:textId="6CC9C606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2DA1D001" w14:textId="0676198C" w:rsidR="001728C0" w:rsidRDefault="001E15B2" w:rsidP="00390699">
      <w:pPr>
        <w:rPr>
          <w:rFonts w:ascii="Broadway" w:hAnsi="Broadway"/>
          <w:color w:val="FFFFFF" w:themeColor="background1"/>
          <w:sz w:val="52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93686B" wp14:editId="2A685B27">
                <wp:simplePos x="0" y="0"/>
                <wp:positionH relativeFrom="column">
                  <wp:posOffset>-6246482</wp:posOffset>
                </wp:positionH>
                <wp:positionV relativeFrom="bottomMargin">
                  <wp:posOffset>447377</wp:posOffset>
                </wp:positionV>
                <wp:extent cx="10384907" cy="0"/>
                <wp:effectExtent l="19050" t="19050" r="16510" b="19050"/>
                <wp:wrapNone/>
                <wp:docPr id="23" name="Gerade Verbindung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490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2188D" id="Gerade Verbindung 382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491.85pt,35.25pt" to="325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" strokecolor="black [3213]" strokeweight="3pt">
                <v:stroke joinstyle="miter"/>
                <w10:wrap anchory="margin"/>
              </v:line>
            </w:pict>
          </mc:Fallback>
        </mc:AlternateContent>
      </w:r>
    </w:p>
    <w:p w14:paraId="5528268E" w14:textId="7C3B3001" w:rsidR="001728C0" w:rsidRDefault="00940A4C" w:rsidP="00390699">
      <w:pPr>
        <w:rPr>
          <w:rFonts w:ascii="Broadway" w:hAnsi="Broadway"/>
          <w:color w:val="FFFFFF" w:themeColor="background1"/>
          <w:sz w:val="52"/>
        </w:rPr>
      </w:pPr>
      <w:r>
        <w:rPr>
          <w:rFonts w:ascii="Broadway" w:hAnsi="Broadway"/>
          <w:b/>
          <w:noProof/>
          <w:sz w:val="5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C379A3" wp14:editId="2AC3112F">
                <wp:simplePos x="0" y="0"/>
                <wp:positionH relativeFrom="column">
                  <wp:posOffset>-572161</wp:posOffset>
                </wp:positionH>
                <wp:positionV relativeFrom="paragraph">
                  <wp:posOffset>-563245</wp:posOffset>
                </wp:positionV>
                <wp:extent cx="4659500" cy="489600"/>
                <wp:effectExtent l="57150" t="38100" r="84455" b="100965"/>
                <wp:wrapNone/>
                <wp:docPr id="325" name="Rechtec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500" cy="4896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F634D6" w14:textId="77777777" w:rsidR="001E15B2" w:rsidRPr="000C0C64" w:rsidRDefault="001E15B2" w:rsidP="001E15B2">
                            <w:pPr>
                              <w:jc w:val="center"/>
                              <w:rPr>
                                <w:rFonts w:ascii="Broadway" w:hAnsi="Broadway"/>
                                <w:color w:val="FFFFFF" w:themeColor="background1"/>
                                <w:sz w:val="72"/>
                              </w:rPr>
                            </w:pPr>
                            <w:r w:rsidRPr="000C0C64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B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79A3" id="Rechteck 325" o:spid="_x0000_s1050" style="position:absolute;margin-left:-45.05pt;margin-top:-44.35pt;width:366.9pt;height:3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" fillcolor="#963" strokecolor="black [3213]" strokeweight="1.5pt">
                <v:shadow on="t" color="black" opacity="24903f" origin=",.5" offset="0,.55556mm"/>
                <v:textbox>
                  <w:txbxContent>
                    <w:p w14:paraId="0EF634D6" w14:textId="77777777" w:rsidR="001E15B2" w:rsidRPr="000C0C64" w:rsidRDefault="001E15B2" w:rsidP="001E15B2">
                      <w:pPr>
                        <w:jc w:val="center"/>
                        <w:rPr>
                          <w:rFonts w:ascii="Broadway" w:hAnsi="Broadway"/>
                          <w:color w:val="FFFFFF" w:themeColor="background1"/>
                          <w:sz w:val="72"/>
                        </w:rPr>
                      </w:pPr>
                      <w:r w:rsidRPr="000C0C64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Bier</w:t>
                      </w:r>
                    </w:p>
                  </w:txbxContent>
                </v:textbox>
              </v:rect>
            </w:pict>
          </mc:Fallback>
        </mc:AlternateContent>
      </w:r>
      <w:r w:rsidR="002922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0B84EB" wp14:editId="2335B372">
                <wp:simplePos x="0" y="0"/>
                <wp:positionH relativeFrom="column">
                  <wp:posOffset>-546100</wp:posOffset>
                </wp:positionH>
                <wp:positionV relativeFrom="paragraph">
                  <wp:posOffset>106680</wp:posOffset>
                </wp:positionV>
                <wp:extent cx="4791075" cy="3533775"/>
                <wp:effectExtent l="0" t="0" r="0" b="0"/>
                <wp:wrapNone/>
                <wp:docPr id="366" name="Textfeld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53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A160E" w14:textId="6B358722" w:rsidR="00292242" w:rsidRPr="00D27108" w:rsidRDefault="00292242" w:rsidP="00292242">
                            <w:pPr>
                              <w:tabs>
                                <w:tab w:val="left" w:pos="3402"/>
                                <w:tab w:val="left" w:pos="5387"/>
                              </w:tabs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D27108">
                              <w:rPr>
                                <w:rFonts w:ascii="Arial Black" w:hAnsi="Arial Black"/>
                                <w:sz w:val="24"/>
                              </w:rPr>
                              <w:t>Biere vom Fass</w:t>
                            </w:r>
                            <w:r w:rsidRPr="00D27108">
                              <w:rPr>
                                <w:rFonts w:ascii="Arial Black" w:hAnsi="Arial Black"/>
                                <w:sz w:val="24"/>
                              </w:rPr>
                              <w:br/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Sion Kölsch 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0,2l / 0,3l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 € 1,</w:t>
                            </w:r>
                            <w:r w:rsidR="003F19D2" w:rsidRPr="00D27108">
                              <w:rPr>
                                <w:rFonts w:ascii="Tahoma" w:hAnsi="Tahoma" w:cs="Tahoma"/>
                                <w:sz w:val="24"/>
                              </w:rPr>
                              <w:t>9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>0 / € 2,</w:t>
                            </w:r>
                            <w:r w:rsidR="003F19D2" w:rsidRPr="00D27108">
                              <w:rPr>
                                <w:rFonts w:ascii="Tahoma" w:hAnsi="Tahoma" w:cs="Tahoma"/>
                                <w:sz w:val="24"/>
                              </w:rPr>
                              <w:t>7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>0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 xml:space="preserve">Bitburger Pils 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0,2l / 0,3l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 € </w:t>
                            </w:r>
                            <w:r w:rsidR="003F19D2" w:rsidRPr="00D2710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2,- 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 w:rsidR="003F19D2" w:rsidRPr="00D2710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/ € </w:t>
                            </w:r>
                            <w:r w:rsidR="003F19D2" w:rsidRPr="00D27108">
                              <w:rPr>
                                <w:rFonts w:ascii="Tahoma" w:hAnsi="Tahoma" w:cs="Tahoma"/>
                                <w:sz w:val="24"/>
                              </w:rPr>
                              <w:t>3,-</w:t>
                            </w:r>
                          </w:p>
                          <w:p w14:paraId="333CCE16" w14:textId="77777777" w:rsidR="00292242" w:rsidRPr="00D27108" w:rsidRDefault="00292242" w:rsidP="00292242"/>
                          <w:p w14:paraId="3EBAE1E8" w14:textId="42EAC2E4" w:rsidR="00292242" w:rsidRPr="00D27108" w:rsidRDefault="00292242" w:rsidP="00292242">
                            <w:pPr>
                              <w:tabs>
                                <w:tab w:val="left" w:pos="3544"/>
                                <w:tab w:val="left" w:pos="5529"/>
                              </w:tabs>
                            </w:pPr>
                            <w:r w:rsidRPr="00D27108">
                              <w:rPr>
                                <w:rFonts w:ascii="Arial Black" w:hAnsi="Arial Black"/>
                                <w:sz w:val="24"/>
                              </w:rPr>
                              <w:t>Flaschenbiere</w:t>
                            </w:r>
                            <w:r w:rsidRPr="00D27108">
                              <w:br/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Bitburger Pils </w:t>
                            </w:r>
                            <w:r w:rsidRPr="00D27108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 xml:space="preserve">(alkoholfrei) </w:t>
                            </w:r>
                            <w:r w:rsidRPr="00D27108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ab/>
                              <w:t xml:space="preserve"> 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>0,33l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€ </w:t>
                            </w:r>
                            <w:r w:rsidR="003F19D2" w:rsidRPr="00D27108">
                              <w:rPr>
                                <w:rFonts w:ascii="Tahoma" w:hAnsi="Tahoma" w:cs="Tahoma"/>
                                <w:sz w:val="24"/>
                              </w:rPr>
                              <w:t>3,20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 xml:space="preserve">Erdinger Weizen </w:t>
                            </w:r>
                            <w:r w:rsidRPr="00D27108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>(naturtrüb)</w:t>
                            </w:r>
                            <w:r w:rsidRPr="00D27108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ab/>
                              <w:t xml:space="preserve"> 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>0,5l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4,</w:t>
                            </w:r>
                            <w:r w:rsidR="003F19D2" w:rsidRPr="00D27108">
                              <w:rPr>
                                <w:rFonts w:ascii="Tahoma" w:hAnsi="Tahoma" w:cs="Tahoma"/>
                                <w:sz w:val="24"/>
                              </w:rPr>
                              <w:t>50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 xml:space="preserve">Erdinger Weizen </w:t>
                            </w:r>
                            <w:r w:rsidRPr="00D27108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 xml:space="preserve">(alkoholfrei) </w:t>
                            </w:r>
                            <w:r w:rsidRPr="00D27108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ab/>
                              <w:t xml:space="preserve"> 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>0,5l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4,</w:t>
                            </w:r>
                            <w:r w:rsidR="003F19D2" w:rsidRPr="00D27108">
                              <w:rPr>
                                <w:rFonts w:ascii="Tahoma" w:hAnsi="Tahoma" w:cs="Tahoma"/>
                                <w:sz w:val="24"/>
                              </w:rPr>
                              <w:t>50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 xml:space="preserve">Desperados 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 0,33l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4,50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Schöfferhofer Weizen Grapefruit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 0,33l             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€ 3,</w:t>
                            </w:r>
                            <w:r w:rsidR="003F19D2" w:rsidRPr="00D27108">
                              <w:rPr>
                                <w:rFonts w:ascii="Tahoma" w:hAnsi="Tahoma" w:cs="Tahoma"/>
                                <w:sz w:val="24"/>
                              </w:rPr>
                              <w:t>60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 w:rsidRPr="00D27108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>(auch alkoholfrei erhältlich)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  <w:t>Sünner – Malzbier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 0,33l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€ </w:t>
                            </w:r>
                            <w:r w:rsidR="003F19D2" w:rsidRPr="00D27108">
                              <w:rPr>
                                <w:rFonts w:ascii="Tahoma" w:hAnsi="Tahoma" w:cs="Tahoma"/>
                                <w:sz w:val="24"/>
                              </w:rPr>
                              <w:t>3,20</w:t>
                            </w:r>
                          </w:p>
                          <w:p w14:paraId="227958CD" w14:textId="77777777" w:rsidR="00292242" w:rsidRPr="00D27108" w:rsidRDefault="00292242" w:rsidP="00292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84EB" id="Textfeld 366" o:spid="_x0000_s1051" type="#_x0000_t202" style="position:absolute;margin-left:-43pt;margin-top:8.4pt;width:377.25pt;height:27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" filled="f" stroked="f" strokeweight=".5pt">
                <v:textbox>
                  <w:txbxContent>
                    <w:p w14:paraId="164A160E" w14:textId="6B358722" w:rsidR="00292242" w:rsidRPr="00D27108" w:rsidRDefault="00292242" w:rsidP="00292242">
                      <w:pPr>
                        <w:tabs>
                          <w:tab w:val="left" w:pos="3402"/>
                          <w:tab w:val="left" w:pos="5387"/>
                        </w:tabs>
                        <w:rPr>
                          <w:rFonts w:ascii="Tahoma" w:hAnsi="Tahoma" w:cs="Tahoma"/>
                          <w:sz w:val="24"/>
                        </w:rPr>
                      </w:pPr>
                      <w:r w:rsidRPr="00D27108">
                        <w:rPr>
                          <w:rFonts w:ascii="Arial Black" w:hAnsi="Arial Black"/>
                          <w:sz w:val="24"/>
                        </w:rPr>
                        <w:t>Biere vom Fass</w:t>
                      </w:r>
                      <w:r w:rsidRPr="00D27108">
                        <w:rPr>
                          <w:rFonts w:ascii="Arial Black" w:hAnsi="Arial Black"/>
                          <w:sz w:val="24"/>
                        </w:rPr>
                        <w:br/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 xml:space="preserve">Sion Kölsch 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>0,2l / 0,3l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 € 1,</w:t>
                      </w:r>
                      <w:r w:rsidR="003F19D2" w:rsidRPr="00D27108">
                        <w:rPr>
                          <w:rFonts w:ascii="Tahoma" w:hAnsi="Tahoma" w:cs="Tahoma"/>
                          <w:sz w:val="24"/>
                        </w:rPr>
                        <w:t>9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>0 / € 2,</w:t>
                      </w:r>
                      <w:r w:rsidR="003F19D2" w:rsidRPr="00D27108">
                        <w:rPr>
                          <w:rFonts w:ascii="Tahoma" w:hAnsi="Tahoma" w:cs="Tahoma"/>
                          <w:sz w:val="24"/>
                        </w:rPr>
                        <w:t>7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>0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br/>
                        <w:t xml:space="preserve">Bitburger Pils 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>0,2l / 0,3l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 € </w:t>
                      </w:r>
                      <w:r w:rsidR="003F19D2" w:rsidRPr="00D27108">
                        <w:rPr>
                          <w:rFonts w:ascii="Tahoma" w:hAnsi="Tahoma" w:cs="Tahoma"/>
                          <w:sz w:val="24"/>
                        </w:rPr>
                        <w:t xml:space="preserve">2,- 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 w:rsidR="003F19D2" w:rsidRPr="00D27108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 xml:space="preserve">/ € </w:t>
                      </w:r>
                      <w:r w:rsidR="003F19D2" w:rsidRPr="00D27108">
                        <w:rPr>
                          <w:rFonts w:ascii="Tahoma" w:hAnsi="Tahoma" w:cs="Tahoma"/>
                          <w:sz w:val="24"/>
                        </w:rPr>
                        <w:t>3,-</w:t>
                      </w:r>
                    </w:p>
                    <w:p w14:paraId="333CCE16" w14:textId="77777777" w:rsidR="00292242" w:rsidRPr="00D27108" w:rsidRDefault="00292242" w:rsidP="00292242"/>
                    <w:p w14:paraId="3EBAE1E8" w14:textId="42EAC2E4" w:rsidR="00292242" w:rsidRPr="00D27108" w:rsidRDefault="00292242" w:rsidP="00292242">
                      <w:pPr>
                        <w:tabs>
                          <w:tab w:val="left" w:pos="3544"/>
                          <w:tab w:val="left" w:pos="5529"/>
                        </w:tabs>
                      </w:pPr>
                      <w:r w:rsidRPr="00D27108">
                        <w:rPr>
                          <w:rFonts w:ascii="Arial Black" w:hAnsi="Arial Black"/>
                          <w:sz w:val="24"/>
                        </w:rPr>
                        <w:t>Flaschenbiere</w:t>
                      </w:r>
                      <w:r w:rsidRPr="00D27108">
                        <w:br/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 xml:space="preserve">Bitburger Pils </w:t>
                      </w:r>
                      <w:r w:rsidRPr="00D27108">
                        <w:rPr>
                          <w:rFonts w:ascii="Tahoma" w:hAnsi="Tahoma" w:cs="Tahoma"/>
                          <w:i/>
                          <w:sz w:val="24"/>
                        </w:rPr>
                        <w:t xml:space="preserve">(alkoholfrei) </w:t>
                      </w:r>
                      <w:r w:rsidRPr="00D27108">
                        <w:rPr>
                          <w:rFonts w:ascii="Tahoma" w:hAnsi="Tahoma" w:cs="Tahoma"/>
                          <w:i/>
                          <w:sz w:val="24"/>
                        </w:rPr>
                        <w:tab/>
                        <w:t xml:space="preserve"> 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>0,33l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€ </w:t>
                      </w:r>
                      <w:r w:rsidR="003F19D2" w:rsidRPr="00D27108">
                        <w:rPr>
                          <w:rFonts w:ascii="Tahoma" w:hAnsi="Tahoma" w:cs="Tahoma"/>
                          <w:sz w:val="24"/>
                        </w:rPr>
                        <w:t>3,20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br/>
                        <w:t xml:space="preserve">Erdinger Weizen </w:t>
                      </w:r>
                      <w:r w:rsidRPr="00D27108">
                        <w:rPr>
                          <w:rFonts w:ascii="Tahoma" w:hAnsi="Tahoma" w:cs="Tahoma"/>
                          <w:i/>
                          <w:sz w:val="24"/>
                        </w:rPr>
                        <w:t>(naturtrüb)</w:t>
                      </w:r>
                      <w:r w:rsidRPr="00D27108">
                        <w:rPr>
                          <w:rFonts w:ascii="Tahoma" w:hAnsi="Tahoma" w:cs="Tahoma"/>
                          <w:i/>
                          <w:sz w:val="24"/>
                        </w:rPr>
                        <w:tab/>
                        <w:t xml:space="preserve"> 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>0,5l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>€ 4,</w:t>
                      </w:r>
                      <w:r w:rsidR="003F19D2" w:rsidRPr="00D27108">
                        <w:rPr>
                          <w:rFonts w:ascii="Tahoma" w:hAnsi="Tahoma" w:cs="Tahoma"/>
                          <w:sz w:val="24"/>
                        </w:rPr>
                        <w:t>50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br/>
                        <w:t xml:space="preserve">Erdinger Weizen </w:t>
                      </w:r>
                      <w:r w:rsidRPr="00D27108">
                        <w:rPr>
                          <w:rFonts w:ascii="Tahoma" w:hAnsi="Tahoma" w:cs="Tahoma"/>
                          <w:i/>
                          <w:sz w:val="24"/>
                        </w:rPr>
                        <w:t xml:space="preserve">(alkoholfrei) </w:t>
                      </w:r>
                      <w:r w:rsidRPr="00D27108">
                        <w:rPr>
                          <w:rFonts w:ascii="Tahoma" w:hAnsi="Tahoma" w:cs="Tahoma"/>
                          <w:i/>
                          <w:sz w:val="24"/>
                        </w:rPr>
                        <w:tab/>
                        <w:t xml:space="preserve"> 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>0,5l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>€ 4,</w:t>
                      </w:r>
                      <w:r w:rsidR="003F19D2" w:rsidRPr="00D27108">
                        <w:rPr>
                          <w:rFonts w:ascii="Tahoma" w:hAnsi="Tahoma" w:cs="Tahoma"/>
                          <w:sz w:val="24"/>
                        </w:rPr>
                        <w:t>50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br/>
                        <w:t xml:space="preserve">Desperados 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 0,33l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>€ 4,50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br/>
                        <w:t>Schöfferhofer Weizen Grapefruit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 0,33l             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>€ 3,</w:t>
                      </w:r>
                      <w:r w:rsidR="003F19D2" w:rsidRPr="00D27108">
                        <w:rPr>
                          <w:rFonts w:ascii="Tahoma" w:hAnsi="Tahoma" w:cs="Tahoma"/>
                          <w:sz w:val="24"/>
                        </w:rPr>
                        <w:t>60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 w:rsidRPr="00D27108">
                        <w:rPr>
                          <w:rFonts w:ascii="Tahoma" w:hAnsi="Tahoma" w:cs="Tahoma"/>
                          <w:i/>
                          <w:sz w:val="24"/>
                        </w:rPr>
                        <w:t>(auch alkoholfrei erhältlich)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br/>
                        <w:t>Sünner – Malzbier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 0,33l</w:t>
                      </w:r>
                      <w:r w:rsidRPr="00D27108"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€ </w:t>
                      </w:r>
                      <w:r w:rsidR="003F19D2" w:rsidRPr="00D27108">
                        <w:rPr>
                          <w:rFonts w:ascii="Tahoma" w:hAnsi="Tahoma" w:cs="Tahoma"/>
                          <w:sz w:val="24"/>
                        </w:rPr>
                        <w:t>3,20</w:t>
                      </w:r>
                    </w:p>
                    <w:p w14:paraId="227958CD" w14:textId="77777777" w:rsidR="00292242" w:rsidRPr="00D27108" w:rsidRDefault="00292242" w:rsidP="00292242"/>
                  </w:txbxContent>
                </v:textbox>
              </v:shape>
            </w:pict>
          </mc:Fallback>
        </mc:AlternateContent>
      </w:r>
      <w:r w:rsidR="00292242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91B993" wp14:editId="55874EB9">
                <wp:simplePos x="0" y="0"/>
                <wp:positionH relativeFrom="column">
                  <wp:posOffset>-575945</wp:posOffset>
                </wp:positionH>
                <wp:positionV relativeFrom="paragraph">
                  <wp:posOffset>-567055</wp:posOffset>
                </wp:positionV>
                <wp:extent cx="0" cy="6149340"/>
                <wp:effectExtent l="19050" t="0" r="19050" b="22860"/>
                <wp:wrapNone/>
                <wp:docPr id="307" name="Gerade Verbindung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93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06A31" id="Gerade Verbindung 307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-44.65pt" to="-45.35pt,4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" strokecolor="black [3213]" strokeweight="3pt">
                <v:stroke joinstyle="miter"/>
              </v:line>
            </w:pict>
          </mc:Fallback>
        </mc:AlternateContent>
      </w:r>
    </w:p>
    <w:p w14:paraId="6552B3DC" w14:textId="41F31E8E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71662B56" w14:textId="219CD858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52D5B322" w14:textId="224FA169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79B17939" w14:textId="28848202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7E7C5BC4" w14:textId="2DC9531B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485BF2DE" w14:textId="324127D4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15B0783F" w14:textId="23B8B5ED" w:rsidR="001728C0" w:rsidRDefault="006C4841" w:rsidP="00390699">
      <w:pPr>
        <w:rPr>
          <w:rFonts w:ascii="Broadway" w:hAnsi="Broadway"/>
          <w:color w:val="FFFFFF" w:themeColor="background1"/>
          <w:sz w:val="52"/>
        </w:rPr>
      </w:pPr>
      <w:r>
        <w:rPr>
          <w:rFonts w:ascii="Broadway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7BD2B7" wp14:editId="464ADC67">
                <wp:simplePos x="0" y="0"/>
                <wp:positionH relativeFrom="column">
                  <wp:posOffset>-563245</wp:posOffset>
                </wp:positionH>
                <wp:positionV relativeFrom="paragraph">
                  <wp:posOffset>211338</wp:posOffset>
                </wp:positionV>
                <wp:extent cx="4732215" cy="244475"/>
                <wp:effectExtent l="57150" t="38100" r="68580" b="98425"/>
                <wp:wrapNone/>
                <wp:docPr id="310" name="Rechtec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15" cy="24447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F233ED" w14:textId="77777777" w:rsidR="00292242" w:rsidRPr="000C0C64" w:rsidRDefault="00292242" w:rsidP="00292242">
                            <w:pPr>
                              <w:jc w:val="center"/>
                              <w:rPr>
                                <w:rFonts w:ascii="Broadway" w:hAnsi="Broadway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BD2B7" id="Rechteck 310" o:spid="_x0000_s1052" style="position:absolute;margin-left:-44.35pt;margin-top:16.65pt;width:372.6pt;height:1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" fillcolor="#963" strokecolor="black [3213]" strokeweight="1.5pt">
                <v:shadow on="t" color="black" opacity="24903f" origin=",.5" offset="0,.55556mm"/>
                <v:textbox>
                  <w:txbxContent>
                    <w:p w14:paraId="1EF233ED" w14:textId="77777777" w:rsidR="00292242" w:rsidRPr="000C0C64" w:rsidRDefault="00292242" w:rsidP="00292242">
                      <w:pPr>
                        <w:jc w:val="center"/>
                        <w:rPr>
                          <w:rFonts w:ascii="Broadway" w:hAnsi="Broadway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2242"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 wp14:anchorId="5A0916B3" wp14:editId="1DB83D11">
            <wp:simplePos x="0" y="0"/>
            <wp:positionH relativeFrom="column">
              <wp:posOffset>-577060</wp:posOffset>
            </wp:positionH>
            <wp:positionV relativeFrom="paragraph">
              <wp:posOffset>441960</wp:posOffset>
            </wp:positionV>
            <wp:extent cx="4724400" cy="2062480"/>
            <wp:effectExtent l="95250" t="76200" r="95250" b="147320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226147134_XS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2"/>
                    <a:stretch/>
                  </pic:blipFill>
                  <pic:spPr bwMode="auto">
                    <a:xfrm>
                      <a:off x="0" y="0"/>
                      <a:ext cx="4724400" cy="2062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4EB43" w14:textId="1BED8D84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6C16E4DC" w14:textId="50775247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161C536E" w14:textId="17BAE702" w:rsidR="003A6503" w:rsidRDefault="003A6503" w:rsidP="003A6503">
      <w:pPr>
        <w:rPr>
          <w:rFonts w:ascii="Tahoma" w:hAnsi="Tahoma" w:cs="Tahoma"/>
          <w:color w:val="FFFFFF" w:themeColor="background1"/>
        </w:rPr>
      </w:pPr>
    </w:p>
    <w:p w14:paraId="57B95E61" w14:textId="156A2EC3" w:rsidR="003A6503" w:rsidRPr="001D1438" w:rsidRDefault="003A6503" w:rsidP="003A6503">
      <w:pPr>
        <w:rPr>
          <w:rFonts w:ascii="Tahoma" w:hAnsi="Tahoma" w:cs="Tahoma"/>
          <w:color w:val="FFFFFF" w:themeColor="background1"/>
          <w:sz w:val="16"/>
          <w:szCs w:val="20"/>
        </w:rPr>
      </w:pPr>
      <w:r>
        <w:rPr>
          <w:rFonts w:ascii="Broadway" w:hAnsi="Broadway"/>
          <w:b/>
          <w:noProof/>
          <w:sz w:val="5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76864" behindDoc="1" locked="0" layoutInCell="1" allowOverlap="1" wp14:anchorId="043566E2" wp14:editId="79798FCB">
                <wp:simplePos x="0" y="0"/>
                <wp:positionH relativeFrom="column">
                  <wp:posOffset>-1136948</wp:posOffset>
                </wp:positionH>
                <wp:positionV relativeFrom="paragraph">
                  <wp:posOffset>401463</wp:posOffset>
                </wp:positionV>
                <wp:extent cx="5226050" cy="5494655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549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DDDF97" w14:textId="77777777" w:rsidR="003A6503" w:rsidRPr="003B5504" w:rsidRDefault="003A6503" w:rsidP="003A6503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Whisky-Cola</w:t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  <w:t>0,2</w:t>
                            </w:r>
                            <w:proofErr w:type="gramStart"/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l  €</w:t>
                            </w:r>
                            <w:proofErr w:type="gramEnd"/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6,00</w:t>
                            </w:r>
                          </w:p>
                          <w:p w14:paraId="7ED7A03C" w14:textId="77777777" w:rsidR="003A6503" w:rsidRPr="00580FD8" w:rsidRDefault="003A6503" w:rsidP="003A6503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Four Roses</w:t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>+ € 0,00</w:t>
                            </w:r>
                          </w:p>
                          <w:p w14:paraId="312B1A1B" w14:textId="77777777" w:rsidR="003A6503" w:rsidRDefault="003A6503" w:rsidP="003A6503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Rum-Cola</w:t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  <w:t>0,2</w:t>
                            </w:r>
                            <w:proofErr w:type="gramStart"/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l  €</w:t>
                            </w:r>
                            <w:proofErr w:type="gramEnd"/>
                            <w:r w:rsidRPr="003B5504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5,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80</w:t>
                            </w:r>
                          </w:p>
                          <w:p w14:paraId="5D953E78" w14:textId="77777777" w:rsidR="003A6503" w:rsidRPr="00580FD8" w:rsidRDefault="003A6503" w:rsidP="003A650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>Bacardi</w:t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>+ € 0,00</w:t>
                            </w:r>
                          </w:p>
                          <w:p w14:paraId="418A786E" w14:textId="77777777" w:rsidR="003A6503" w:rsidRPr="00580FD8" w:rsidRDefault="003A6503" w:rsidP="003A650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Havan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añ</w:t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>+ € 1,00</w:t>
                            </w:r>
                          </w:p>
                          <w:p w14:paraId="783AF0F2" w14:textId="77777777" w:rsidR="003A6503" w:rsidRPr="00580FD8" w:rsidRDefault="003A6503" w:rsidP="003A650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Havan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7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añ</w:t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>+ € 2,00</w:t>
                            </w:r>
                          </w:p>
                          <w:p w14:paraId="083A5DB7" w14:textId="77777777" w:rsidR="003A6503" w:rsidRDefault="003A6503" w:rsidP="003A650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14:paraId="4229FB3D" w14:textId="77777777" w:rsidR="003A6503" w:rsidRPr="00FF3A64" w:rsidRDefault="003A6503" w:rsidP="003A6503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Wodk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-Lemon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  <w:t>0,2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l  €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5,80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 xml:space="preserve"> Absolut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>W</w:t>
                            </w:r>
                            <w:r w:rsidRPr="00FF3A64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>odka</w:t>
                            </w:r>
                            <w:proofErr w:type="spellEnd"/>
                            <w:r w:rsidRPr="00FF3A64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FF3A6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lang w:val="en-US"/>
                              </w:rPr>
                              <w:t>gjkiugkigkighigigggggigggggigigkigggggggkilju</w:t>
                            </w:r>
                            <w:proofErr w:type="spellEnd"/>
                          </w:p>
                          <w:p w14:paraId="5F98311E" w14:textId="77777777" w:rsidR="003A6503" w:rsidRPr="00FF3A64" w:rsidRDefault="003A6503" w:rsidP="003A650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FF3A64">
                              <w:rPr>
                                <w:rFonts w:ascii="Tahoma" w:hAnsi="Tahoma" w:cs="Tahoma"/>
                                <w:lang w:val="en-US"/>
                              </w:rPr>
                              <w:t>Tonic</w:t>
                            </w:r>
                            <w:r w:rsidRPr="00FF3A64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FF3A64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FF3A64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FF3A64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FF3A64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FF3A64"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>+ €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0,0</w:t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>0</w:t>
                            </w:r>
                          </w:p>
                          <w:p w14:paraId="6CA1438E" w14:textId="77777777" w:rsidR="003A6503" w:rsidRPr="00FF3A64" w:rsidRDefault="003A6503" w:rsidP="003A650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Orangensaf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Cranberrynekta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>+ € 0,50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Maracujanekta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F3A64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jjhhhhhhhhhhhhhhhhhhhhhhhhhh</w:t>
                            </w:r>
                            <w:proofErr w:type="spellEnd"/>
                          </w:p>
                          <w:p w14:paraId="01A9A1DD" w14:textId="77777777" w:rsidR="003A6503" w:rsidRPr="00FF3A64" w:rsidRDefault="003A6503" w:rsidP="003A650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lang w:val="en-US"/>
                              </w:rPr>
                              <w:t>+ € 0,50</w:t>
                            </w:r>
                          </w:p>
                          <w:p w14:paraId="63B357C0" w14:textId="77777777" w:rsidR="003A6503" w:rsidRDefault="003A6503" w:rsidP="003A6503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proofErr w:type="spellStart"/>
                            <w:r w:rsidRPr="002D78FC">
                              <w:rPr>
                                <w:rFonts w:ascii="Tahoma" w:hAnsi="Tahoma" w:cs="Tahoma"/>
                                <w:sz w:val="24"/>
                              </w:rPr>
                              <w:t>Licor</w:t>
                            </w:r>
                            <w:proofErr w:type="spellEnd"/>
                            <w:r w:rsidRPr="002D78FC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43 &amp; Milch oder Maracujan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ektar</w:t>
                            </w:r>
                            <w:r w:rsidRPr="00580FD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580FD8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0,2</w:t>
                            </w:r>
                            <w:proofErr w:type="gramStart"/>
                            <w:r w:rsidRPr="00580FD8">
                              <w:rPr>
                                <w:rFonts w:ascii="Tahoma" w:hAnsi="Tahoma" w:cs="Tahoma"/>
                                <w:sz w:val="24"/>
                              </w:rPr>
                              <w:t>l  €</w:t>
                            </w:r>
                            <w:proofErr w:type="gramEnd"/>
                            <w:r w:rsidRPr="00580FD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5,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80</w:t>
                            </w:r>
                          </w:p>
                          <w:p w14:paraId="723A50FE" w14:textId="77777777" w:rsidR="003A6503" w:rsidRPr="00934069" w:rsidRDefault="003A6503" w:rsidP="003A6503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</w:pP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>Campari-Orange</w:t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  <w:t>0,2</w:t>
                            </w:r>
                            <w:proofErr w:type="gramStart"/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>l  €</w:t>
                            </w:r>
                            <w:proofErr w:type="gramEnd"/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 xml:space="preserve"> 5,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>80</w:t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br/>
                            </w:r>
                            <w:proofErr w:type="spellStart"/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>Jägermeister</w:t>
                            </w:r>
                            <w:proofErr w:type="spellEnd"/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  <w:t>0,2l  € 5,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>80</w:t>
                            </w:r>
                          </w:p>
                          <w:p w14:paraId="42420953" w14:textId="77777777" w:rsidR="003A6503" w:rsidRPr="002B56A8" w:rsidRDefault="003A6503" w:rsidP="003A650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Cola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>+ € 0,00</w:t>
                            </w:r>
                          </w:p>
                          <w:p w14:paraId="7A6C821A" w14:textId="77777777" w:rsidR="003A6503" w:rsidRPr="002B56A8" w:rsidRDefault="003A6503" w:rsidP="003A6503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Redbul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ab/>
                              <w:t>+ € 0,50</w:t>
                            </w:r>
                          </w:p>
                          <w:p w14:paraId="2FC80E31" w14:textId="77777777" w:rsidR="003A6503" w:rsidRPr="002B56A8" w:rsidRDefault="003A6503" w:rsidP="003A6503">
                            <w:pPr>
                              <w:pStyle w:val="Listenabsatz"/>
                              <w:tabs>
                                <w:tab w:val="left" w:pos="1843"/>
                              </w:tabs>
                              <w:ind w:left="1701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r w:rsidRPr="002B56A8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br/>
                            </w:r>
                          </w:p>
                          <w:p w14:paraId="28D53343" w14:textId="77777777" w:rsidR="003A6503" w:rsidRPr="002B56A8" w:rsidRDefault="003A6503" w:rsidP="003A6503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66E2" id="Textfeld 41" o:spid="_x0000_s1053" type="#_x0000_t202" style="position:absolute;margin-left:-89.5pt;margin-top:31.6pt;width:411.5pt;height:432.65pt;z-index:-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" filled="f" stroked="f" strokeweight=".5pt">
                <v:textbox>
                  <w:txbxContent>
                    <w:p w14:paraId="74DDDF97" w14:textId="77777777" w:rsidR="003A6503" w:rsidRPr="003B5504" w:rsidRDefault="003A6503" w:rsidP="003A6503">
                      <w:pPr>
                        <w:jc w:val="center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>Whisky-Cola</w:t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  <w:t>0,2</w:t>
                      </w:r>
                      <w:proofErr w:type="gramStart"/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>l  €</w:t>
                      </w:r>
                      <w:proofErr w:type="gramEnd"/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>6,00</w:t>
                      </w:r>
                    </w:p>
                    <w:p w14:paraId="7ED7A03C" w14:textId="77777777" w:rsidR="003A6503" w:rsidRPr="00580FD8" w:rsidRDefault="003A6503" w:rsidP="003A6503">
                      <w:pPr>
                        <w:pStyle w:val="Listenabsatz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lang w:val="en-US"/>
                        </w:rPr>
                        <w:t>Four Roses</w:t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  <w:t>+ € 0,00</w:t>
                      </w:r>
                    </w:p>
                    <w:p w14:paraId="312B1A1B" w14:textId="77777777" w:rsidR="003A6503" w:rsidRDefault="003A6503" w:rsidP="003A6503">
                      <w:pPr>
                        <w:jc w:val="center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>Rum-Cola</w:t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  <w:t>0,2</w:t>
                      </w:r>
                      <w:proofErr w:type="gramStart"/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>l  €</w:t>
                      </w:r>
                      <w:proofErr w:type="gramEnd"/>
                      <w:r w:rsidRPr="003B5504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5,</w:t>
                      </w: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>80</w:t>
                      </w:r>
                    </w:p>
                    <w:p w14:paraId="5D953E78" w14:textId="77777777" w:rsidR="003A6503" w:rsidRPr="00580FD8" w:rsidRDefault="003A6503" w:rsidP="003A6503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>Bacardi</w:t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  <w:t>+ € 0,00</w:t>
                      </w:r>
                    </w:p>
                    <w:p w14:paraId="418A786E" w14:textId="77777777" w:rsidR="003A6503" w:rsidRPr="00580FD8" w:rsidRDefault="003A6503" w:rsidP="003A6503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Havanna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añ</w:t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>os</w:t>
                      </w:r>
                      <w:proofErr w:type="spellEnd"/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  <w:t>+ € 1,00</w:t>
                      </w:r>
                    </w:p>
                    <w:p w14:paraId="783AF0F2" w14:textId="77777777" w:rsidR="003A6503" w:rsidRPr="00580FD8" w:rsidRDefault="003A6503" w:rsidP="003A6503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Havanna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 7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añ</w:t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>os</w:t>
                      </w:r>
                      <w:proofErr w:type="spellEnd"/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ab/>
                        <w:t>+ € 2,00</w:t>
                      </w:r>
                    </w:p>
                    <w:p w14:paraId="083A5DB7" w14:textId="77777777" w:rsidR="003A6503" w:rsidRDefault="003A6503" w:rsidP="003A6503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</w:p>
                    <w:p w14:paraId="4229FB3D" w14:textId="77777777" w:rsidR="003A6503" w:rsidRPr="00FF3A64" w:rsidRDefault="003A6503" w:rsidP="003A6503">
                      <w:pPr>
                        <w:jc w:val="center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>Wodka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>-Lemon</w:t>
                      </w: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  <w:t>0,2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>l  €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5,80</w:t>
                      </w: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lang w:val="en-US"/>
                        </w:rPr>
                        <w:t xml:space="preserve"> Absolut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lang w:val="en-US"/>
                        </w:rPr>
                        <w:t>W</w:t>
                      </w:r>
                      <w:r w:rsidRPr="00FF3A64">
                        <w:rPr>
                          <w:rFonts w:ascii="Tahoma" w:hAnsi="Tahoma" w:cs="Tahoma"/>
                          <w:sz w:val="18"/>
                          <w:lang w:val="en-US"/>
                        </w:rPr>
                        <w:t>odka</w:t>
                      </w:r>
                      <w:proofErr w:type="spellEnd"/>
                      <w:r w:rsidRPr="00FF3A64">
                        <w:rPr>
                          <w:rFonts w:ascii="Tahoma" w:hAnsi="Tahoma" w:cs="Tahoma"/>
                          <w:sz w:val="18"/>
                          <w:lang w:val="en-US"/>
                        </w:rPr>
                        <w:t>)</w:t>
                      </w:r>
                      <w:r>
                        <w:rPr>
                          <w:rFonts w:ascii="Tahoma" w:hAnsi="Tahoma" w:cs="Tahoma"/>
                          <w:sz w:val="18"/>
                          <w:lang w:val="en-US"/>
                        </w:rPr>
                        <w:t xml:space="preserve">         </w:t>
                      </w:r>
                      <w:proofErr w:type="spellStart"/>
                      <w:r w:rsidRPr="00FF3A64">
                        <w:rPr>
                          <w:rFonts w:ascii="Tahoma" w:hAnsi="Tahoma" w:cs="Tahoma"/>
                          <w:color w:val="FFFFFF" w:themeColor="background1"/>
                          <w:sz w:val="18"/>
                          <w:lang w:val="en-US"/>
                        </w:rPr>
                        <w:t>gjkiugkigkighigigggggigggggigigkigggggggkilju</w:t>
                      </w:r>
                      <w:proofErr w:type="spellEnd"/>
                    </w:p>
                    <w:p w14:paraId="5F98311E" w14:textId="77777777" w:rsidR="003A6503" w:rsidRPr="00FF3A64" w:rsidRDefault="003A6503" w:rsidP="003A650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  <w:r w:rsidRPr="00FF3A64">
                        <w:rPr>
                          <w:rFonts w:ascii="Tahoma" w:hAnsi="Tahoma" w:cs="Tahoma"/>
                          <w:lang w:val="en-US"/>
                        </w:rPr>
                        <w:t>Tonic</w:t>
                      </w:r>
                      <w:r w:rsidRPr="00FF3A64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FF3A64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FF3A64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FF3A64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FF3A64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FF3A64"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>+ €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 0,0</w:t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>0</w:t>
                      </w:r>
                    </w:p>
                    <w:p w14:paraId="6CA1438E" w14:textId="77777777" w:rsidR="003A6503" w:rsidRPr="00FF3A64" w:rsidRDefault="003A6503" w:rsidP="003A650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Orangensaft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Cranberrynektar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>+ € 0,50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Maracujanektar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 xml:space="preserve">    </w:t>
                      </w:r>
                      <w:proofErr w:type="spellStart"/>
                      <w:r w:rsidRPr="00FF3A64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jjhhhhhhhhhhhhhhhhhhhhhhhhhh</w:t>
                      </w:r>
                      <w:proofErr w:type="spellEnd"/>
                    </w:p>
                    <w:p w14:paraId="01A9A1DD" w14:textId="77777777" w:rsidR="003A6503" w:rsidRPr="00FF3A64" w:rsidRDefault="003A6503" w:rsidP="003A650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lang w:val="en-US"/>
                        </w:rPr>
                        <w:t>+ € 0,50</w:t>
                      </w:r>
                    </w:p>
                    <w:p w14:paraId="63B357C0" w14:textId="77777777" w:rsidR="003A6503" w:rsidRDefault="003A6503" w:rsidP="003A6503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proofErr w:type="spellStart"/>
                      <w:r w:rsidRPr="002D78FC">
                        <w:rPr>
                          <w:rFonts w:ascii="Tahoma" w:hAnsi="Tahoma" w:cs="Tahoma"/>
                          <w:sz w:val="24"/>
                        </w:rPr>
                        <w:t>Licor</w:t>
                      </w:r>
                      <w:proofErr w:type="spellEnd"/>
                      <w:r w:rsidRPr="002D78FC">
                        <w:rPr>
                          <w:rFonts w:ascii="Tahoma" w:hAnsi="Tahoma" w:cs="Tahoma"/>
                          <w:sz w:val="24"/>
                        </w:rPr>
                        <w:t xml:space="preserve"> 43 &amp; Milch oder Maracujan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ektar</w:t>
                      </w:r>
                      <w:r w:rsidRPr="00580FD8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580FD8">
                        <w:rPr>
                          <w:rFonts w:ascii="Tahoma" w:hAnsi="Tahoma" w:cs="Tahoma"/>
                          <w:sz w:val="24"/>
                        </w:rPr>
                        <w:tab/>
                        <w:t>0,2</w:t>
                      </w:r>
                      <w:proofErr w:type="gramStart"/>
                      <w:r w:rsidRPr="00580FD8">
                        <w:rPr>
                          <w:rFonts w:ascii="Tahoma" w:hAnsi="Tahoma" w:cs="Tahoma"/>
                          <w:sz w:val="24"/>
                        </w:rPr>
                        <w:t>l  €</w:t>
                      </w:r>
                      <w:proofErr w:type="gramEnd"/>
                      <w:r w:rsidRPr="00580FD8">
                        <w:rPr>
                          <w:rFonts w:ascii="Tahoma" w:hAnsi="Tahoma" w:cs="Tahoma"/>
                          <w:sz w:val="24"/>
                        </w:rPr>
                        <w:t xml:space="preserve"> 5,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80</w:t>
                      </w:r>
                    </w:p>
                    <w:p w14:paraId="723A50FE" w14:textId="77777777" w:rsidR="003A6503" w:rsidRPr="00934069" w:rsidRDefault="003A6503" w:rsidP="003A6503">
                      <w:pPr>
                        <w:jc w:val="center"/>
                        <w:rPr>
                          <w:rFonts w:ascii="Tahoma" w:hAnsi="Tahoma" w:cs="Tahoma"/>
                          <w:sz w:val="24"/>
                          <w:lang w:val="it-IT"/>
                        </w:rPr>
                      </w:pP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>Campari-Orange</w:t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  <w:t>0,2</w:t>
                      </w:r>
                      <w:proofErr w:type="gramStart"/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>l  €</w:t>
                      </w:r>
                      <w:proofErr w:type="gramEnd"/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 xml:space="preserve"> 5,</w:t>
                      </w:r>
                      <w:r>
                        <w:rPr>
                          <w:rFonts w:ascii="Tahoma" w:hAnsi="Tahoma" w:cs="Tahoma"/>
                          <w:sz w:val="24"/>
                          <w:lang w:val="it-IT"/>
                        </w:rPr>
                        <w:t>80</w:t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br/>
                      </w:r>
                      <w:proofErr w:type="spellStart"/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>Jägermeister</w:t>
                      </w:r>
                      <w:proofErr w:type="spellEnd"/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 xml:space="preserve"> </w:t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  <w:t>0,2l  € 5,</w:t>
                      </w:r>
                      <w:r>
                        <w:rPr>
                          <w:rFonts w:ascii="Tahoma" w:hAnsi="Tahoma" w:cs="Tahoma"/>
                          <w:sz w:val="24"/>
                          <w:lang w:val="it-IT"/>
                        </w:rPr>
                        <w:t>80</w:t>
                      </w:r>
                    </w:p>
                    <w:p w14:paraId="42420953" w14:textId="77777777" w:rsidR="003A6503" w:rsidRPr="002B56A8" w:rsidRDefault="003A6503" w:rsidP="003A650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lang w:val="en-US"/>
                        </w:rPr>
                        <w:t>Cola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  <w:t>+ € 0,00</w:t>
                      </w:r>
                    </w:p>
                    <w:p w14:paraId="7A6C821A" w14:textId="77777777" w:rsidR="003A6503" w:rsidRPr="002B56A8" w:rsidRDefault="003A6503" w:rsidP="003A6503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lang w:val="en-US"/>
                        </w:rPr>
                        <w:t>Redbull</w:t>
                      </w:r>
                      <w:proofErr w:type="spellEnd"/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ab/>
                        <w:t>+ € 0,50</w:t>
                      </w:r>
                    </w:p>
                    <w:p w14:paraId="2FC80E31" w14:textId="77777777" w:rsidR="003A6503" w:rsidRPr="002B56A8" w:rsidRDefault="003A6503" w:rsidP="003A6503">
                      <w:pPr>
                        <w:pStyle w:val="Listenabsatz"/>
                        <w:tabs>
                          <w:tab w:val="left" w:pos="1843"/>
                        </w:tabs>
                        <w:ind w:left="1701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r w:rsidRPr="002B56A8">
                        <w:rPr>
                          <w:rFonts w:ascii="Tahoma" w:hAnsi="Tahoma" w:cs="Tahoma"/>
                          <w:sz w:val="24"/>
                          <w:lang w:val="en-US"/>
                        </w:rPr>
                        <w:br/>
                      </w:r>
                    </w:p>
                    <w:p w14:paraId="28D53343" w14:textId="77777777" w:rsidR="003A6503" w:rsidRPr="002B56A8" w:rsidRDefault="003A6503" w:rsidP="003A6503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082C48E" wp14:editId="327644EE">
                <wp:simplePos x="0" y="0"/>
                <wp:positionH relativeFrom="margin">
                  <wp:posOffset>4140835</wp:posOffset>
                </wp:positionH>
                <wp:positionV relativeFrom="paragraph">
                  <wp:posOffset>-90170</wp:posOffset>
                </wp:positionV>
                <wp:extent cx="21600" cy="6476400"/>
                <wp:effectExtent l="19050" t="19050" r="35560" b="19685"/>
                <wp:wrapNone/>
                <wp:docPr id="43" name="Gerade Verbindung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6476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B9E02" id="Gerade Verbindung 304" o:spid="_x0000_s1026" style="position:absolute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05pt,-7.1pt" to="327.75pt,5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Pr="000D243B">
        <w:rPr>
          <w:rFonts w:ascii="Broadway" w:eastAsiaTheme="minorEastAsia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449AF41" wp14:editId="722D6EED">
                <wp:simplePos x="0" y="0"/>
                <wp:positionH relativeFrom="margin">
                  <wp:posOffset>-550532</wp:posOffset>
                </wp:positionH>
                <wp:positionV relativeFrom="paragraph">
                  <wp:posOffset>-85272</wp:posOffset>
                </wp:positionV>
                <wp:extent cx="4672800" cy="493200"/>
                <wp:effectExtent l="57150" t="38100" r="71120" b="97790"/>
                <wp:wrapNone/>
                <wp:docPr id="340" name="Rechtec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800" cy="4932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23B4DB" w14:textId="77777777" w:rsidR="003A6503" w:rsidRPr="000C0C64" w:rsidRDefault="003A6503" w:rsidP="003A6503">
                            <w:pPr>
                              <w:jc w:val="center"/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</w:pPr>
                            <w:r w:rsidRPr="000C0C64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Long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9AF41" id="Rechteck 340" o:spid="_x0000_s1054" style="position:absolute;margin-left:-43.35pt;margin-top:-6.7pt;width:367.95pt;height:38.85pt;z-index:2518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" fillcolor="#963" strokecolor="black [3213]" strokeweight="1.5pt">
                <v:shadow on="t" color="black" opacity="24903f" origin=",.5" offset="0,.55556mm"/>
                <v:textbox>
                  <w:txbxContent>
                    <w:p w14:paraId="0023B4DB" w14:textId="77777777" w:rsidR="003A6503" w:rsidRPr="000C0C64" w:rsidRDefault="003A6503" w:rsidP="003A6503">
                      <w:pPr>
                        <w:jc w:val="center"/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</w:pPr>
                      <w:r w:rsidRPr="000C0C64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Longdrin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anchor distT="0" distB="0" distL="114300" distR="114300" simplePos="0" relativeHeight="251875840" behindDoc="0" locked="0" layoutInCell="1" allowOverlap="1" wp14:anchorId="7621F8BF" wp14:editId="46A6C905">
            <wp:simplePos x="0" y="0"/>
            <wp:positionH relativeFrom="column">
              <wp:posOffset>-580273</wp:posOffset>
            </wp:positionH>
            <wp:positionV relativeFrom="paragraph">
              <wp:posOffset>-1005840</wp:posOffset>
            </wp:positionV>
            <wp:extent cx="3614467" cy="914400"/>
            <wp:effectExtent l="0" t="0" r="5080" b="0"/>
            <wp:wrapNone/>
            <wp:docPr id="345" name="Grafik 345" descr="Bildergebnis für cocktail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cocktail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" t="-573" r="-1" b="11185"/>
                    <a:stretch/>
                  </pic:blipFill>
                  <pic:spPr bwMode="auto">
                    <a:xfrm>
                      <a:off x="0" y="0"/>
                      <a:ext cx="361446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68AA6" w14:textId="27E719F4" w:rsidR="003A6503" w:rsidRPr="003A6503" w:rsidRDefault="003A6503" w:rsidP="003A6503">
      <w:pPr>
        <w:rPr>
          <w:rFonts w:ascii="Broadway" w:hAnsi="Broadway"/>
          <w:b/>
          <w:i/>
          <w:iCs/>
          <w:sz w:val="52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66A7DFC" wp14:editId="2E70015E">
                <wp:simplePos x="0" y="0"/>
                <wp:positionH relativeFrom="column">
                  <wp:posOffset>4953635</wp:posOffset>
                </wp:positionH>
                <wp:positionV relativeFrom="paragraph">
                  <wp:posOffset>4445</wp:posOffset>
                </wp:positionV>
                <wp:extent cx="5715" cy="6442710"/>
                <wp:effectExtent l="19050" t="0" r="32385" b="15240"/>
                <wp:wrapNone/>
                <wp:docPr id="304" name="Gerade Verbindung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64427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0C072" id="Gerade Verbindung 304" o:spid="_x0000_s1026" style="position:absolute;flip:x;z-index:25187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05pt,.35pt" to="390.5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" strokecolor="black [3213]" strokeweight="3pt">
                <v:stroke joinstyle="miter"/>
              </v:line>
            </w:pict>
          </mc:Fallback>
        </mc:AlternateContent>
      </w:r>
      <w:r w:rsidRPr="000D243B">
        <w:rPr>
          <w:rFonts w:ascii="Broadway" w:eastAsiaTheme="minorEastAsia" w:hAnsi="Broadway"/>
          <w:b/>
          <w:noProof/>
          <w:sz w:val="52"/>
          <w:lang w:eastAsia="de-DE"/>
        </w:rPr>
        <w:t xml:space="preserve"> </w:t>
      </w:r>
    </w:p>
    <w:p w14:paraId="61E1F338" w14:textId="03D1A7F4" w:rsidR="003A6503" w:rsidRPr="003A6503" w:rsidRDefault="003A6503" w:rsidP="003A6503">
      <w:pPr>
        <w:rPr>
          <w:rFonts w:ascii="Tahoma" w:hAnsi="Tahoma" w:cs="Tahoma"/>
          <w:i/>
          <w:iCs/>
          <w:sz w:val="20"/>
          <w:szCs w:val="20"/>
        </w:rPr>
      </w:pPr>
    </w:p>
    <w:p w14:paraId="343CA15B" w14:textId="3E0EE567" w:rsidR="003A6503" w:rsidRDefault="003A6503" w:rsidP="003A6503">
      <w:pPr>
        <w:rPr>
          <w:rFonts w:ascii="Broadway" w:hAnsi="Broadway"/>
          <w:b/>
          <w:sz w:val="52"/>
        </w:rPr>
      </w:pPr>
    </w:p>
    <w:p w14:paraId="1506FD1F" w14:textId="41196391" w:rsidR="003A6503" w:rsidRDefault="003A6503" w:rsidP="003A6503">
      <w:pPr>
        <w:rPr>
          <w:rFonts w:ascii="Broadway" w:hAnsi="Broadway"/>
          <w:b/>
          <w:sz w:val="52"/>
        </w:rPr>
      </w:pPr>
    </w:p>
    <w:p w14:paraId="482958AA" w14:textId="234E4C20" w:rsidR="003A6503" w:rsidRDefault="003A6503" w:rsidP="003A6503">
      <w:pPr>
        <w:rPr>
          <w:rFonts w:ascii="Broadway" w:hAnsi="Broadway"/>
          <w:b/>
          <w:sz w:val="52"/>
        </w:rPr>
      </w:pPr>
    </w:p>
    <w:p w14:paraId="753B59C1" w14:textId="3A635060" w:rsidR="003A6503" w:rsidRDefault="003A6503" w:rsidP="003A6503">
      <w:pPr>
        <w:rPr>
          <w:rFonts w:ascii="Broadway" w:hAnsi="Broadway"/>
          <w:b/>
          <w:sz w:val="52"/>
        </w:rPr>
      </w:pPr>
    </w:p>
    <w:p w14:paraId="00EF45D1" w14:textId="2DBB6575" w:rsidR="003A6503" w:rsidRDefault="003A6503" w:rsidP="003A6503">
      <w:pPr>
        <w:rPr>
          <w:rFonts w:ascii="Broadway" w:hAnsi="Broadway"/>
          <w:b/>
          <w:sz w:val="52"/>
        </w:rPr>
      </w:pPr>
    </w:p>
    <w:p w14:paraId="76560A69" w14:textId="3BC9B447" w:rsidR="003A6503" w:rsidRDefault="003A6503" w:rsidP="003A6503">
      <w:pPr>
        <w:rPr>
          <w:rFonts w:ascii="Broadway" w:hAnsi="Broadway"/>
          <w:b/>
          <w:sz w:val="52"/>
        </w:rPr>
      </w:pPr>
    </w:p>
    <w:p w14:paraId="5DDA53C8" w14:textId="123EBE69" w:rsidR="003A6503" w:rsidRDefault="003A6503" w:rsidP="003A6503">
      <w:pPr>
        <w:rPr>
          <w:rFonts w:ascii="Broadway" w:hAnsi="Broadway"/>
          <w:b/>
          <w:sz w:val="52"/>
        </w:rPr>
      </w:pPr>
    </w:p>
    <w:p w14:paraId="1BCD0BC8" w14:textId="77777777" w:rsidR="003A6503" w:rsidRDefault="003A6503" w:rsidP="003A6503">
      <w:pPr>
        <w:rPr>
          <w:rFonts w:ascii="Broadway" w:hAnsi="Broadway"/>
          <w:b/>
          <w:sz w:val="52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 wp14:anchorId="19F13E4E" wp14:editId="2A818629">
                <wp:simplePos x="0" y="0"/>
                <wp:positionH relativeFrom="column">
                  <wp:posOffset>-909955</wp:posOffset>
                </wp:positionH>
                <wp:positionV relativeFrom="bottomMargin">
                  <wp:posOffset>446405</wp:posOffset>
                </wp:positionV>
                <wp:extent cx="5069840" cy="3600"/>
                <wp:effectExtent l="19050" t="19050" r="16510" b="34925"/>
                <wp:wrapNone/>
                <wp:docPr id="4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840" cy="3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DCCC" id="Gerade Verbindung 294" o:spid="_x0000_s1026" style="position:absolute;flip:x;z-index:-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71.65pt,35.15pt" to="327.5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" strokecolor="black [3213]" strokeweight="3pt">
                <v:stroke joinstyle="miter"/>
                <w10:wrap anchory="margin"/>
              </v:line>
            </w:pict>
          </mc:Fallback>
        </mc:AlternateContent>
      </w:r>
    </w:p>
    <w:p w14:paraId="7E565078" w14:textId="7E5D821A" w:rsidR="00120023" w:rsidRDefault="001A011F" w:rsidP="00120023">
      <w:pPr>
        <w:rPr>
          <w:rFonts w:ascii="Broadway" w:hAnsi="Broadway"/>
          <w:b/>
          <w:sz w:val="52"/>
        </w:rPr>
      </w:pPr>
      <w:r w:rsidRPr="001D1438">
        <w:rPr>
          <w:rFonts w:ascii="Broadway" w:eastAsiaTheme="minorEastAsia" w:hAnsi="Broadway"/>
          <w:b/>
          <w:noProof/>
          <w:sz w:val="5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728198AA" wp14:editId="246E3108">
                <wp:simplePos x="0" y="0"/>
                <wp:positionH relativeFrom="column">
                  <wp:posOffset>-563362</wp:posOffset>
                </wp:positionH>
                <wp:positionV relativeFrom="paragraph">
                  <wp:posOffset>-3914</wp:posOffset>
                </wp:positionV>
                <wp:extent cx="4678162" cy="492760"/>
                <wp:effectExtent l="57150" t="38100" r="84455" b="97790"/>
                <wp:wrapNone/>
                <wp:docPr id="342" name="Rechteck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162" cy="49276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F5339E" w14:textId="77777777" w:rsidR="00120023" w:rsidRPr="005762B9" w:rsidRDefault="00120023" w:rsidP="00120023">
                            <w:pPr>
                              <w:shd w:val="clear" w:color="auto" w:fill="996633"/>
                              <w:jc w:val="center"/>
                              <w:rPr>
                                <w:rFonts w:ascii="Broadway" w:hAnsi="Broadway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0C0C64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Cock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98AA" id="Rechteck 342" o:spid="_x0000_s1055" style="position:absolute;margin-left:-44.35pt;margin-top:-.3pt;width:368.35pt;height:38.8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" fillcolor="#963" strokecolor="black [3213]" strokeweight="1.5pt">
                <v:shadow on="t" color="black" opacity="24903f" origin=",.5" offset="0,.55556mm"/>
                <v:textbox>
                  <w:txbxContent>
                    <w:p w14:paraId="0DF5339E" w14:textId="77777777" w:rsidR="00120023" w:rsidRPr="005762B9" w:rsidRDefault="00120023" w:rsidP="00120023">
                      <w:pPr>
                        <w:shd w:val="clear" w:color="auto" w:fill="996633"/>
                        <w:jc w:val="center"/>
                        <w:rPr>
                          <w:rFonts w:ascii="Broadway" w:hAnsi="Broadway"/>
                          <w:b/>
                          <w:color w:val="FFFFFF" w:themeColor="background1"/>
                          <w:sz w:val="52"/>
                        </w:rPr>
                      </w:pPr>
                      <w:r w:rsidRPr="000C0C64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Cocktails</w:t>
                      </w:r>
                    </w:p>
                  </w:txbxContent>
                </v:textbox>
              </v:rect>
            </w:pict>
          </mc:Fallback>
        </mc:AlternateContent>
      </w:r>
      <w:r w:rsidR="00940A4C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AC9269" wp14:editId="4B909B00">
                <wp:simplePos x="0" y="0"/>
                <wp:positionH relativeFrom="column">
                  <wp:posOffset>-564139</wp:posOffset>
                </wp:positionH>
                <wp:positionV relativeFrom="paragraph">
                  <wp:posOffset>-4691</wp:posOffset>
                </wp:positionV>
                <wp:extent cx="0" cy="6401189"/>
                <wp:effectExtent l="19050" t="0" r="19050" b="19050"/>
                <wp:wrapNone/>
                <wp:docPr id="311" name="Gerade Verbindung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0118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129D5" id="Gerade Verbindung 311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pt,-.35pt" to="-44.4pt,5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" strokecolor="black [3213]" strokeweight="3pt">
                <v:stroke joinstyle="miter"/>
              </v:line>
            </w:pict>
          </mc:Fallback>
        </mc:AlternateContent>
      </w:r>
      <w:r w:rsidR="00953536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anchor distT="0" distB="0" distL="114300" distR="114300" simplePos="0" relativeHeight="251729408" behindDoc="1" locked="0" layoutInCell="1" allowOverlap="1" wp14:anchorId="64B96F93" wp14:editId="0B18939B">
            <wp:simplePos x="0" y="0"/>
            <wp:positionH relativeFrom="column">
              <wp:posOffset>-555171</wp:posOffset>
            </wp:positionH>
            <wp:positionV relativeFrom="paragraph">
              <wp:posOffset>-992725</wp:posOffset>
            </wp:positionV>
            <wp:extent cx="2760984" cy="963412"/>
            <wp:effectExtent l="0" t="0" r="1270" b="8255"/>
            <wp:wrapNone/>
            <wp:docPr id="334" name="Grafik 334" descr="Bildergebnis für cocktail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cocktail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1"/>
                    <a:stretch/>
                  </pic:blipFill>
                  <pic:spPr bwMode="auto">
                    <a:xfrm>
                      <a:off x="0" y="0"/>
                      <a:ext cx="2760984" cy="9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157132852"/>
    <w:p w14:paraId="505A0713" w14:textId="5AD47EFC" w:rsidR="00120023" w:rsidRPr="001C4F6D" w:rsidRDefault="00940A4C" w:rsidP="00120023">
      <w:pPr>
        <w:rPr>
          <w:rFonts w:ascii="Broadway" w:hAnsi="Broadway"/>
          <w:b/>
          <w:sz w:val="56"/>
        </w:rPr>
      </w:pPr>
      <w:r w:rsidRPr="001D1438">
        <w:rPr>
          <w:rFonts w:ascii="Broadway" w:eastAsiaTheme="minorEastAsia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31A91F" wp14:editId="2C31A674">
                <wp:simplePos x="0" y="0"/>
                <wp:positionH relativeFrom="column">
                  <wp:posOffset>-489883</wp:posOffset>
                </wp:positionH>
                <wp:positionV relativeFrom="paragraph">
                  <wp:posOffset>352814</wp:posOffset>
                </wp:positionV>
                <wp:extent cx="5376545" cy="5148191"/>
                <wp:effectExtent l="0" t="0" r="0" b="0"/>
                <wp:wrapNone/>
                <wp:docPr id="300" name="Textfel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5148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441D5D" w14:textId="178C23CA" w:rsidR="00120023" w:rsidRPr="00934069" w:rsidRDefault="00120023" w:rsidP="00120023">
                            <w:pPr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pt-BR"/>
                              </w:rPr>
                            </w:pP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Caipirinha</w:t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  <w:t>€ 6,</w:t>
                            </w:r>
                            <w:r w:rsidR="003F19D2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70</w:t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pt-BR"/>
                              </w:rPr>
                              <w:t>Velho Barreiro</w:t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>, Rohrzucker, Limette</w:t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</w:p>
                          <w:p w14:paraId="182757A6" w14:textId="7645C3DD" w:rsidR="00120023" w:rsidRPr="00934069" w:rsidRDefault="00120023" w:rsidP="00120023">
                            <w:pPr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pt-BR"/>
                              </w:rPr>
                            </w:pP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Mojito</w:t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  <w:t xml:space="preserve">€ </w:t>
                            </w:r>
                            <w:r w:rsidR="003F19D2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7,20</w:t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>Havana Club 3 años, Mineralwasser, Limette, Rohrzucker, Minze</w:t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</w:p>
                          <w:p w14:paraId="385A2D22" w14:textId="6D77DA10" w:rsidR="00120023" w:rsidRPr="00934069" w:rsidRDefault="00120023" w:rsidP="00120023">
                            <w:pPr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pt-BR"/>
                              </w:rPr>
                            </w:pP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Orgasmo Cubano</w:t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  <w:t>€ 7,90</w:t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>Baileys, Kahlúa, Bacardi Negra, Amaretto, Sahne</w:t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</w:p>
                          <w:p w14:paraId="7682432C" w14:textId="1A844E98" w:rsidR="00120023" w:rsidRPr="00934069" w:rsidRDefault="00120023" w:rsidP="00120023">
                            <w:pPr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</w:pP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Pina Colada</w:t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  <w:t xml:space="preserve">€ </w:t>
                            </w:r>
                            <w:r w:rsidR="003F19D2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7,20</w:t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>Bacardi, Kokossirup, Ananassaft, Sahne, Old Pascas 73</w:t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pt-BR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pt-BR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Sex on the Beach</w:t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  <w:t xml:space="preserve">€ </w:t>
                            </w:r>
                            <w:r w:rsidR="003F19D2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7,20</w:t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pt-BR"/>
                              </w:rPr>
                              <w:t>Wodka, Peachtree, Cranberrynektar, Orangensaft</w:t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pt-BR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Tequila Sunrise</w:t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  <w:t>€ 6,</w:t>
                            </w:r>
                            <w:r w:rsidR="003F19D2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70</w:t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>Orangensaft, Tequila, Grenadine</w:t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</w:p>
                          <w:p w14:paraId="7E57D64F" w14:textId="60C7D5CA" w:rsidR="00120023" w:rsidRPr="00934069" w:rsidRDefault="00120023" w:rsidP="00120023">
                            <w:pPr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pt-BR"/>
                              </w:rPr>
                            </w:pP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Vanity</w:t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  <w:t>€ 7,90</w:t>
                            </w:r>
                            <w:r w:rsidRPr="00934069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pt-BR"/>
                              </w:rPr>
                              <w:t>Ananas, Blue Curacao, Gin, Zitronensaft, Grenadine</w:t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pt-BR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pt-BR"/>
                              </w:rPr>
                              <w:tab/>
                            </w:r>
                          </w:p>
                          <w:p w14:paraId="05199E2F" w14:textId="6D61858A" w:rsidR="00940A4C" w:rsidRDefault="00120023" w:rsidP="00120023">
                            <w:pPr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</w:pP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Big Ben</w:t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ab/>
                              <w:t xml:space="preserve">€ </w:t>
                            </w:r>
                            <w:r w:rsidR="003F19D2">
                              <w:rPr>
                                <w:rFonts w:ascii="Tahoma" w:hAnsi="Tahoma" w:cs="Tahoma"/>
                                <w:sz w:val="28"/>
                                <w:lang w:val="pt-BR"/>
                              </w:rPr>
                              <w:t>7,20</w:t>
                            </w:r>
                            <w:r w:rsidRPr="00AE4F64">
                              <w:rPr>
                                <w:rFonts w:ascii="Tahoma" w:hAnsi="Tahoma" w:cs="Tahoma"/>
                                <w:sz w:val="24"/>
                                <w:lang w:val="pt-BR"/>
                              </w:rPr>
                              <w:br/>
                            </w:r>
                            <w:r w:rsidRPr="00AE4F64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>Gin, Orangensaft, Grenadine, Bitter Lemon</w:t>
                            </w:r>
                            <w:r w:rsidRPr="00AE4F64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</w:p>
                          <w:p w14:paraId="47397361" w14:textId="514CF332" w:rsidR="00940A4C" w:rsidRPr="00F57DC2" w:rsidRDefault="00940A4C" w:rsidP="00940A4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40A4C">
                              <w:rPr>
                                <w:bCs/>
                                <w:sz w:val="32"/>
                              </w:rPr>
                              <w:t>Espresso-Martini</w:t>
                            </w:r>
                            <w:r w:rsidRPr="00940A4C">
                              <w:rPr>
                                <w:bCs/>
                                <w:sz w:val="32"/>
                              </w:rPr>
                              <w:tab/>
                            </w:r>
                            <w:r w:rsidRPr="00940A4C">
                              <w:rPr>
                                <w:bCs/>
                                <w:sz w:val="32"/>
                              </w:rPr>
                              <w:tab/>
                            </w:r>
                            <w:r w:rsidRPr="00940A4C">
                              <w:rPr>
                                <w:bCs/>
                                <w:sz w:val="32"/>
                              </w:rPr>
                              <w:tab/>
                            </w:r>
                            <w:r w:rsidRPr="00940A4C">
                              <w:rPr>
                                <w:bCs/>
                                <w:sz w:val="32"/>
                              </w:rPr>
                              <w:tab/>
                            </w:r>
                            <w:r w:rsidRPr="00940A4C">
                              <w:rPr>
                                <w:bCs/>
                                <w:sz w:val="32"/>
                              </w:rPr>
                              <w:tab/>
                              <w:t>€ 7,50</w:t>
                            </w:r>
                            <w:r w:rsidRPr="00F57DC2"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Pr="001D155E">
                              <w:rPr>
                                <w:sz w:val="20"/>
                                <w:szCs w:val="20"/>
                              </w:rPr>
                              <w:t xml:space="preserve">Espresso, </w:t>
                            </w:r>
                            <w:proofErr w:type="spellStart"/>
                            <w:r w:rsidRPr="002C60D1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Kahlúa</w:t>
                            </w:r>
                            <w:proofErr w:type="spellEnd"/>
                            <w:r w:rsidRPr="001D155E">
                              <w:rPr>
                                <w:sz w:val="20"/>
                                <w:szCs w:val="20"/>
                              </w:rPr>
                              <w:t>, Wodka, Zuck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affeebohnen</w:t>
                            </w:r>
                          </w:p>
                          <w:p w14:paraId="0AC58120" w14:textId="1A97A8F5" w:rsidR="00120023" w:rsidRPr="00AE4F64" w:rsidRDefault="00120023" w:rsidP="00120023">
                            <w:pPr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pt-BR"/>
                              </w:rPr>
                            </w:pPr>
                            <w:r w:rsidRPr="00AE4F64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  <w:r w:rsidRPr="00AE4F64">
                              <w:rPr>
                                <w:rFonts w:ascii="Tahoma" w:hAnsi="Tahoma" w:cs="Tahoma"/>
                                <w:sz w:val="20"/>
                                <w:szCs w:val="16"/>
                                <w:lang w:val="pt-BR"/>
                              </w:rPr>
                              <w:tab/>
                            </w:r>
                          </w:p>
                          <w:p w14:paraId="55F755CE" w14:textId="77777777" w:rsidR="00120023" w:rsidRPr="00AE4F64" w:rsidRDefault="00120023" w:rsidP="0012002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A91F" id="Textfeld 300" o:spid="_x0000_s1056" type="#_x0000_t202" style="position:absolute;margin-left:-38.55pt;margin-top:27.8pt;width:423.35pt;height:405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" filled="f" stroked="f" strokeweight=".5pt">
                <v:textbox>
                  <w:txbxContent>
                    <w:p w14:paraId="68441D5D" w14:textId="178C23CA" w:rsidR="00120023" w:rsidRPr="00934069" w:rsidRDefault="00120023" w:rsidP="00120023">
                      <w:pPr>
                        <w:rPr>
                          <w:rFonts w:ascii="Tahoma" w:hAnsi="Tahoma" w:cs="Tahoma"/>
                          <w:sz w:val="18"/>
                          <w:szCs w:val="16"/>
                          <w:lang w:val="pt-BR"/>
                        </w:rPr>
                      </w:pP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>Caipirinha</w:t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  <w:t>€ 6,</w:t>
                      </w:r>
                      <w:r w:rsidR="003F19D2">
                        <w:rPr>
                          <w:rFonts w:ascii="Tahoma" w:hAnsi="Tahoma" w:cs="Tahoma"/>
                          <w:sz w:val="28"/>
                          <w:lang w:val="pt-BR"/>
                        </w:rPr>
                        <w:t>70</w:t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pt-BR"/>
                        </w:rPr>
                        <w:t>Velho Barreiro</w:t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>, Rohrzucker, Limette</w:t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</w:p>
                    <w:p w14:paraId="182757A6" w14:textId="7645C3DD" w:rsidR="00120023" w:rsidRPr="00934069" w:rsidRDefault="00120023" w:rsidP="00120023">
                      <w:pPr>
                        <w:rPr>
                          <w:rFonts w:ascii="Tahoma" w:hAnsi="Tahoma" w:cs="Tahoma"/>
                          <w:sz w:val="18"/>
                          <w:szCs w:val="16"/>
                          <w:lang w:val="pt-BR"/>
                        </w:rPr>
                      </w:pP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>Mojito</w:t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  <w:t xml:space="preserve">€ </w:t>
                      </w:r>
                      <w:r w:rsidR="003F19D2">
                        <w:rPr>
                          <w:rFonts w:ascii="Tahoma" w:hAnsi="Tahoma" w:cs="Tahoma"/>
                          <w:sz w:val="28"/>
                          <w:lang w:val="pt-BR"/>
                        </w:rPr>
                        <w:t>7,20</w:t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pt-BR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>Havana Club 3 años, Mineralwasser, Limette, Rohrzucker, Minze</w:t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</w:p>
                    <w:p w14:paraId="385A2D22" w14:textId="6D77DA10" w:rsidR="00120023" w:rsidRPr="00934069" w:rsidRDefault="00120023" w:rsidP="00120023">
                      <w:pPr>
                        <w:rPr>
                          <w:rFonts w:ascii="Tahoma" w:hAnsi="Tahoma" w:cs="Tahoma"/>
                          <w:sz w:val="18"/>
                          <w:szCs w:val="16"/>
                          <w:lang w:val="pt-BR"/>
                        </w:rPr>
                      </w:pP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>Orgasmo Cubano</w:t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  <w:t>€ 7,90</w:t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pt-BR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>Baileys, Kahlúa, Bacardi Negra, Amaretto, Sahne</w:t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  <w:t xml:space="preserve"> </w:t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</w:p>
                    <w:p w14:paraId="7682432C" w14:textId="1A844E98" w:rsidR="00120023" w:rsidRPr="00934069" w:rsidRDefault="00120023" w:rsidP="00120023">
                      <w:pPr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</w:pP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>Pina Colada</w:t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  <w:t xml:space="preserve">€ </w:t>
                      </w:r>
                      <w:r w:rsidR="003F19D2">
                        <w:rPr>
                          <w:rFonts w:ascii="Tahoma" w:hAnsi="Tahoma" w:cs="Tahoma"/>
                          <w:sz w:val="28"/>
                          <w:lang w:val="pt-BR"/>
                        </w:rPr>
                        <w:t>7,20</w:t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pt-BR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>Bacardi, Kokossirup, Ananassaft, Sahne, Old Pascas 73</w:t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18"/>
                          <w:szCs w:val="16"/>
                          <w:lang w:val="pt-BR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18"/>
                          <w:szCs w:val="16"/>
                          <w:lang w:val="pt-BR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>Sex on the Beach</w:t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  <w:t xml:space="preserve">€ </w:t>
                      </w:r>
                      <w:r w:rsidR="003F19D2">
                        <w:rPr>
                          <w:rFonts w:ascii="Tahoma" w:hAnsi="Tahoma" w:cs="Tahoma"/>
                          <w:sz w:val="28"/>
                          <w:lang w:val="pt-BR"/>
                        </w:rPr>
                        <w:t>7,20</w:t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pt-BR"/>
                        </w:rPr>
                        <w:t>Wodka, Peachtree, Cranberrynektar, Orangensaft</w:t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18"/>
                          <w:szCs w:val="16"/>
                          <w:lang w:val="pt-BR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>Tequila Sunrise</w:t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  <w:t>€ 6,</w:t>
                      </w:r>
                      <w:r w:rsidR="003F19D2">
                        <w:rPr>
                          <w:rFonts w:ascii="Tahoma" w:hAnsi="Tahoma" w:cs="Tahoma"/>
                          <w:sz w:val="28"/>
                          <w:lang w:val="pt-BR"/>
                        </w:rPr>
                        <w:t>70</w:t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pt-BR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>Orangensaft, Tequila, Grenadine</w:t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</w:p>
                    <w:p w14:paraId="7E57D64F" w14:textId="60C7D5CA" w:rsidR="00120023" w:rsidRPr="00934069" w:rsidRDefault="00120023" w:rsidP="00120023">
                      <w:pPr>
                        <w:rPr>
                          <w:rFonts w:ascii="Tahoma" w:hAnsi="Tahoma" w:cs="Tahoma"/>
                          <w:sz w:val="18"/>
                          <w:szCs w:val="16"/>
                          <w:lang w:val="pt-BR"/>
                        </w:rPr>
                      </w:pP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>Vanity</w:t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  <w:t>€ 7,90</w:t>
                      </w:r>
                      <w:r w:rsidRPr="00934069">
                        <w:rPr>
                          <w:rFonts w:ascii="Tahoma" w:hAnsi="Tahoma" w:cs="Tahoma"/>
                          <w:sz w:val="28"/>
                          <w:lang w:val="pt-BR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pt-BR"/>
                        </w:rPr>
                        <w:t>Ananas, Blue Curacao, Gin, Zitronensaft, Grenadine</w:t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pt-BR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pt-BR"/>
                        </w:rPr>
                        <w:tab/>
                      </w:r>
                    </w:p>
                    <w:p w14:paraId="05199E2F" w14:textId="6D61858A" w:rsidR="00940A4C" w:rsidRDefault="00120023" w:rsidP="00120023">
                      <w:pPr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</w:pPr>
                      <w:r w:rsidRPr="00AE4F64">
                        <w:rPr>
                          <w:rFonts w:ascii="Tahoma" w:hAnsi="Tahoma" w:cs="Tahoma"/>
                          <w:sz w:val="28"/>
                          <w:lang w:val="pt-BR"/>
                        </w:rPr>
                        <w:t>Big Ben</w:t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8"/>
                          <w:lang w:val="pt-BR"/>
                        </w:rPr>
                        <w:tab/>
                        <w:t xml:space="preserve">€ </w:t>
                      </w:r>
                      <w:r w:rsidR="003F19D2">
                        <w:rPr>
                          <w:rFonts w:ascii="Tahoma" w:hAnsi="Tahoma" w:cs="Tahoma"/>
                          <w:sz w:val="28"/>
                          <w:lang w:val="pt-BR"/>
                        </w:rPr>
                        <w:t>7,20</w:t>
                      </w:r>
                      <w:r w:rsidRPr="00AE4F64">
                        <w:rPr>
                          <w:rFonts w:ascii="Tahoma" w:hAnsi="Tahoma" w:cs="Tahoma"/>
                          <w:sz w:val="24"/>
                          <w:lang w:val="pt-BR"/>
                        </w:rPr>
                        <w:br/>
                      </w:r>
                      <w:r w:rsidRPr="00AE4F64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>Gin, Orangensaft, Grenadine, Bitter Lemon</w:t>
                      </w:r>
                      <w:r w:rsidRPr="00AE4F64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</w:p>
                    <w:p w14:paraId="47397361" w14:textId="514CF332" w:rsidR="00940A4C" w:rsidRPr="00F57DC2" w:rsidRDefault="00940A4C" w:rsidP="00940A4C">
                      <w:pPr>
                        <w:rPr>
                          <w:b/>
                          <w:sz w:val="32"/>
                        </w:rPr>
                      </w:pPr>
                      <w:r w:rsidRPr="00940A4C">
                        <w:rPr>
                          <w:bCs/>
                          <w:sz w:val="32"/>
                        </w:rPr>
                        <w:t>Espresso-Martini</w:t>
                      </w:r>
                      <w:r w:rsidRPr="00940A4C">
                        <w:rPr>
                          <w:bCs/>
                          <w:sz w:val="32"/>
                        </w:rPr>
                        <w:tab/>
                      </w:r>
                      <w:r w:rsidRPr="00940A4C">
                        <w:rPr>
                          <w:bCs/>
                          <w:sz w:val="32"/>
                        </w:rPr>
                        <w:tab/>
                      </w:r>
                      <w:r w:rsidRPr="00940A4C">
                        <w:rPr>
                          <w:bCs/>
                          <w:sz w:val="32"/>
                        </w:rPr>
                        <w:tab/>
                      </w:r>
                      <w:r w:rsidRPr="00940A4C">
                        <w:rPr>
                          <w:bCs/>
                          <w:sz w:val="32"/>
                        </w:rPr>
                        <w:tab/>
                      </w:r>
                      <w:r w:rsidRPr="00940A4C">
                        <w:rPr>
                          <w:bCs/>
                          <w:sz w:val="32"/>
                        </w:rPr>
                        <w:tab/>
                        <w:t>€ 7,50</w:t>
                      </w:r>
                      <w:r w:rsidRPr="00F57DC2">
                        <w:rPr>
                          <w:b/>
                          <w:sz w:val="32"/>
                        </w:rPr>
                        <w:br/>
                      </w:r>
                      <w:r w:rsidRPr="001D155E">
                        <w:rPr>
                          <w:sz w:val="20"/>
                          <w:szCs w:val="20"/>
                        </w:rPr>
                        <w:t xml:space="preserve">Espresso, </w:t>
                      </w:r>
                      <w:proofErr w:type="spellStart"/>
                      <w:r w:rsidRPr="002C60D1">
                        <w:rPr>
                          <w:rFonts w:ascii="Tahoma" w:hAnsi="Tahoma" w:cs="Tahoma"/>
                          <w:sz w:val="18"/>
                          <w:szCs w:val="16"/>
                        </w:rPr>
                        <w:t>Kahlúa</w:t>
                      </w:r>
                      <w:proofErr w:type="spellEnd"/>
                      <w:r w:rsidRPr="001D155E">
                        <w:rPr>
                          <w:sz w:val="20"/>
                          <w:szCs w:val="20"/>
                        </w:rPr>
                        <w:t>, Wodka, Zucker</w:t>
                      </w:r>
                      <w:r>
                        <w:rPr>
                          <w:sz w:val="20"/>
                          <w:szCs w:val="20"/>
                        </w:rPr>
                        <w:t>, Kaffeebohnen</w:t>
                      </w:r>
                    </w:p>
                    <w:p w14:paraId="0AC58120" w14:textId="1A97A8F5" w:rsidR="00120023" w:rsidRPr="00AE4F64" w:rsidRDefault="00120023" w:rsidP="00120023">
                      <w:pPr>
                        <w:rPr>
                          <w:rFonts w:ascii="Tahoma" w:hAnsi="Tahoma" w:cs="Tahoma"/>
                          <w:sz w:val="18"/>
                          <w:szCs w:val="16"/>
                          <w:lang w:val="pt-BR"/>
                        </w:rPr>
                      </w:pPr>
                      <w:r w:rsidRPr="00AE4F64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  <w:r w:rsidRPr="00AE4F64">
                        <w:rPr>
                          <w:rFonts w:ascii="Tahoma" w:hAnsi="Tahoma" w:cs="Tahoma"/>
                          <w:sz w:val="20"/>
                          <w:szCs w:val="16"/>
                          <w:lang w:val="pt-BR"/>
                        </w:rPr>
                        <w:tab/>
                      </w:r>
                    </w:p>
                    <w:p w14:paraId="55F755CE" w14:textId="77777777" w:rsidR="00120023" w:rsidRPr="00AE4F64" w:rsidRDefault="00120023" w:rsidP="0012002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023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t xml:space="preserve"> </w:t>
      </w:r>
      <w:bookmarkEnd w:id="0"/>
    </w:p>
    <w:p w14:paraId="28CE4AEE" w14:textId="21CED08A" w:rsidR="00120023" w:rsidRDefault="00120023" w:rsidP="00120023">
      <w:pPr>
        <w:rPr>
          <w:rFonts w:ascii="Tahoma" w:hAnsi="Tahoma" w:cs="Tahoma"/>
          <w:color w:val="FFFFFF" w:themeColor="background1"/>
        </w:rPr>
      </w:pPr>
      <w:r w:rsidRPr="001D1438">
        <w:rPr>
          <w:rFonts w:ascii="Tahoma" w:hAnsi="Tahoma" w:cs="Tahoma"/>
          <w:color w:val="FFFFFF" w:themeColor="background1"/>
        </w:rPr>
        <w:t>Mineralwasser</w:t>
      </w:r>
      <w:r w:rsidRPr="001D1438">
        <w:rPr>
          <w:rFonts w:ascii="Tahoma" w:hAnsi="Tahoma" w:cs="Tahoma"/>
          <w:color w:val="FFFFFF" w:themeColor="background1"/>
        </w:rPr>
        <w:tab/>
      </w:r>
      <w:r w:rsidRPr="001D1438">
        <w:rPr>
          <w:rFonts w:ascii="Tahoma" w:hAnsi="Tahoma" w:cs="Tahoma"/>
          <w:color w:val="FFFFFF" w:themeColor="background1"/>
        </w:rPr>
        <w:tab/>
      </w:r>
      <w:r w:rsidRPr="001D1438">
        <w:rPr>
          <w:rFonts w:ascii="Tahoma" w:hAnsi="Tahoma" w:cs="Tahoma"/>
          <w:color w:val="FFFFFF" w:themeColor="background1"/>
        </w:rPr>
        <w:tab/>
        <w:t xml:space="preserve">0,3l / 0,5l </w:t>
      </w:r>
      <w:r w:rsidRPr="001D1438">
        <w:rPr>
          <w:rFonts w:ascii="Tahoma" w:hAnsi="Tahoma" w:cs="Tahoma"/>
          <w:color w:val="FFFFFF" w:themeColor="background1"/>
        </w:rPr>
        <w:tab/>
      </w:r>
      <w:r w:rsidRPr="001D1438">
        <w:rPr>
          <w:rFonts w:ascii="Tahoma" w:hAnsi="Tahoma" w:cs="Tahoma"/>
          <w:color w:val="FFFFFF" w:themeColor="background1"/>
        </w:rPr>
        <w:tab/>
        <w:t>€ 2,50 / € 3,70</w:t>
      </w:r>
      <w:r w:rsidRPr="001D1438">
        <w:rPr>
          <w:rFonts w:ascii="Tahoma" w:hAnsi="Tahoma" w:cs="Tahoma"/>
          <w:color w:val="FFFFFF" w:themeColor="background1"/>
        </w:rPr>
        <w:br/>
      </w:r>
    </w:p>
    <w:p w14:paraId="0D1D5CF0" w14:textId="7304AEC2" w:rsidR="00120023" w:rsidRDefault="00120023" w:rsidP="00120023">
      <w:pPr>
        <w:rPr>
          <w:rFonts w:ascii="Tahoma" w:hAnsi="Tahoma" w:cs="Tahoma"/>
          <w:color w:val="FFFFFF" w:themeColor="background1"/>
        </w:rPr>
      </w:pPr>
    </w:p>
    <w:p w14:paraId="3A8319D0" w14:textId="77777777" w:rsidR="00120023" w:rsidRDefault="00120023" w:rsidP="00120023">
      <w:pPr>
        <w:rPr>
          <w:rFonts w:ascii="Tahoma" w:hAnsi="Tahoma" w:cs="Tahoma"/>
          <w:color w:val="FFFFFF" w:themeColor="background1"/>
        </w:rPr>
      </w:pPr>
    </w:p>
    <w:p w14:paraId="528203FF" w14:textId="77777777" w:rsidR="00120023" w:rsidRDefault="00120023" w:rsidP="00120023">
      <w:pPr>
        <w:rPr>
          <w:rFonts w:ascii="Tahoma" w:hAnsi="Tahoma" w:cs="Tahoma"/>
          <w:color w:val="FFFFFF" w:themeColor="background1"/>
        </w:rPr>
      </w:pPr>
    </w:p>
    <w:p w14:paraId="60E039C2" w14:textId="77777777" w:rsidR="00120023" w:rsidRDefault="00120023" w:rsidP="00120023">
      <w:pPr>
        <w:rPr>
          <w:rFonts w:ascii="Tahoma" w:hAnsi="Tahoma" w:cs="Tahoma"/>
          <w:color w:val="FFFFFF" w:themeColor="background1"/>
        </w:rPr>
      </w:pPr>
    </w:p>
    <w:p w14:paraId="1514A571" w14:textId="77777777" w:rsidR="00120023" w:rsidRDefault="00120023" w:rsidP="00120023">
      <w:pPr>
        <w:rPr>
          <w:rFonts w:ascii="Tahoma" w:hAnsi="Tahoma" w:cs="Tahoma"/>
          <w:color w:val="FFFFFF" w:themeColor="background1"/>
        </w:rPr>
      </w:pPr>
    </w:p>
    <w:p w14:paraId="541B8AFC" w14:textId="674996E7" w:rsidR="00120023" w:rsidRDefault="00120023" w:rsidP="00120023">
      <w:pPr>
        <w:rPr>
          <w:rFonts w:ascii="Tahoma" w:hAnsi="Tahoma" w:cs="Tahoma"/>
          <w:color w:val="FFFFFF" w:themeColor="background1"/>
        </w:rPr>
      </w:pPr>
    </w:p>
    <w:p w14:paraId="3FAFC275" w14:textId="77777777" w:rsidR="00120023" w:rsidRDefault="00120023" w:rsidP="00120023">
      <w:pPr>
        <w:rPr>
          <w:rFonts w:ascii="Tahoma" w:hAnsi="Tahoma" w:cs="Tahoma"/>
          <w:color w:val="FFFFFF" w:themeColor="background1"/>
        </w:rPr>
      </w:pPr>
    </w:p>
    <w:p w14:paraId="54C3E555" w14:textId="77777777" w:rsidR="00120023" w:rsidRPr="00F4662E" w:rsidRDefault="00120023" w:rsidP="00120023">
      <w:pPr>
        <w:rPr>
          <w:rFonts w:ascii="Tahoma" w:hAnsi="Tahoma" w:cs="Tahoma"/>
          <w:color w:val="FFFFFF" w:themeColor="background1"/>
        </w:rPr>
      </w:pPr>
    </w:p>
    <w:p w14:paraId="7A41DE1E" w14:textId="77777777" w:rsidR="00120023" w:rsidRDefault="00120023" w:rsidP="00120023">
      <w:pPr>
        <w:rPr>
          <w:rFonts w:ascii="Tahoma" w:hAnsi="Tahoma" w:cs="Tahoma"/>
          <w:color w:val="FFFFFF" w:themeColor="background1"/>
        </w:rPr>
      </w:pPr>
      <w:r w:rsidRPr="001D1438">
        <w:rPr>
          <w:rFonts w:ascii="Tahoma" w:hAnsi="Tahoma" w:cs="Tahoma"/>
          <w:color w:val="FFFFFF" w:themeColor="background1"/>
        </w:rPr>
        <w:t>Eistee</w:t>
      </w:r>
      <w:r w:rsidRPr="001D1438">
        <w:rPr>
          <w:rFonts w:ascii="Tahoma" w:hAnsi="Tahoma" w:cs="Tahoma"/>
          <w:color w:val="FFFFFF" w:themeColor="background1"/>
        </w:rPr>
        <w:tab/>
      </w:r>
      <w:r w:rsidRPr="001D1438">
        <w:rPr>
          <w:rFonts w:ascii="Tahoma" w:hAnsi="Tahoma" w:cs="Tahoma"/>
          <w:color w:val="FFFFFF" w:themeColor="background1"/>
        </w:rPr>
        <w:tab/>
      </w:r>
      <w:r w:rsidRPr="001D1438">
        <w:rPr>
          <w:rFonts w:ascii="Tahoma" w:hAnsi="Tahoma" w:cs="Tahoma"/>
          <w:color w:val="FFFFFF" w:themeColor="background1"/>
        </w:rPr>
        <w:tab/>
      </w:r>
      <w:r w:rsidRPr="001D1438">
        <w:rPr>
          <w:rFonts w:ascii="Tahoma" w:hAnsi="Tahoma" w:cs="Tahoma"/>
          <w:color w:val="FFFFFF" w:themeColor="background1"/>
        </w:rPr>
        <w:tab/>
        <w:t>0,3l / 0,5l</w:t>
      </w:r>
      <w:r w:rsidRPr="001D1438">
        <w:rPr>
          <w:rFonts w:ascii="Tahoma" w:hAnsi="Tahoma" w:cs="Tahoma"/>
          <w:color w:val="FFFFFF" w:themeColor="background1"/>
        </w:rPr>
        <w:tab/>
      </w:r>
      <w:r w:rsidRPr="001D1438">
        <w:rPr>
          <w:rFonts w:ascii="Tahoma" w:hAnsi="Tahoma" w:cs="Tahoma"/>
          <w:color w:val="FFFFFF" w:themeColor="background1"/>
        </w:rPr>
        <w:tab/>
        <w:t>€ 2,70 / € 3,70</w:t>
      </w:r>
      <w:r w:rsidRPr="001D1438">
        <w:rPr>
          <w:rFonts w:ascii="Tahoma" w:hAnsi="Tahoma" w:cs="Tahoma"/>
          <w:color w:val="FFFFFF" w:themeColor="background1"/>
        </w:rPr>
        <w:br/>
      </w:r>
    </w:p>
    <w:p w14:paraId="4BF328D9" w14:textId="77777777" w:rsidR="00120023" w:rsidRDefault="00120023" w:rsidP="00120023">
      <w:pPr>
        <w:rPr>
          <w:rFonts w:ascii="Tahoma" w:hAnsi="Tahoma" w:cs="Tahoma"/>
          <w:color w:val="FFFFFF" w:themeColor="background1"/>
        </w:rPr>
      </w:pPr>
    </w:p>
    <w:p w14:paraId="4A72E1BA" w14:textId="02697DAC" w:rsidR="00120023" w:rsidRDefault="00A972D7" w:rsidP="00120023">
      <w:pPr>
        <w:rPr>
          <w:rFonts w:ascii="Tahoma" w:hAnsi="Tahoma" w:cs="Tahoma"/>
          <w:color w:val="FFFFFF" w:themeColor="background1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06D853" wp14:editId="27061D13">
                <wp:simplePos x="0" y="0"/>
                <wp:positionH relativeFrom="column">
                  <wp:posOffset>-554810</wp:posOffset>
                </wp:positionH>
                <wp:positionV relativeFrom="bottomMargin">
                  <wp:posOffset>446405</wp:posOffset>
                </wp:positionV>
                <wp:extent cx="5011200" cy="0"/>
                <wp:effectExtent l="19050" t="19050" r="18415" b="19050"/>
                <wp:wrapNone/>
                <wp:docPr id="39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1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90170" id="Gerade Verbindung 294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43.7pt,35.15pt" to="350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" strokecolor="black [3213]" strokeweight="3pt">
                <v:stroke joinstyle="miter"/>
                <w10:wrap anchory="margin"/>
              </v:line>
            </w:pict>
          </mc:Fallback>
        </mc:AlternateContent>
      </w:r>
    </w:p>
    <w:p w14:paraId="58288AD4" w14:textId="4236FB0D" w:rsidR="00567A99" w:rsidRDefault="00443AAD" w:rsidP="00567A99">
      <w:pPr>
        <w:rPr>
          <w:rFonts w:ascii="Broadway" w:hAnsi="Broadway"/>
          <w:color w:val="FFFFFF" w:themeColor="background1"/>
          <w:sz w:val="52"/>
        </w:rPr>
      </w:pPr>
      <w:r>
        <w:rPr>
          <w:rFonts w:eastAsiaTheme="minorEastAsia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7099BED" wp14:editId="5375218C">
                <wp:simplePos x="0" y="0"/>
                <wp:positionH relativeFrom="margin">
                  <wp:posOffset>4134757</wp:posOffset>
                </wp:positionH>
                <wp:positionV relativeFrom="paragraph">
                  <wp:posOffset>-561885</wp:posOffset>
                </wp:positionV>
                <wp:extent cx="21590" cy="6945993"/>
                <wp:effectExtent l="19050" t="19050" r="35560" b="26670"/>
                <wp:wrapNone/>
                <wp:docPr id="40" name="Gerade Verbindung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694599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77A8" id="Gerade Verbindung 295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5pt,-44.25pt" to="327.25pt,5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E45ADE" w:rsidRPr="001D1438">
        <w:rPr>
          <w:rFonts w:ascii="Broadway" w:eastAsiaTheme="minorEastAsia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0E592AE" wp14:editId="63FEB6FD">
                <wp:simplePos x="0" y="0"/>
                <wp:positionH relativeFrom="column">
                  <wp:posOffset>-548005</wp:posOffset>
                </wp:positionH>
                <wp:positionV relativeFrom="paragraph">
                  <wp:posOffset>-567055</wp:posOffset>
                </wp:positionV>
                <wp:extent cx="4683760" cy="489600"/>
                <wp:effectExtent l="57150" t="38100" r="78740" b="10096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4896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9AC1EE" w14:textId="77777777" w:rsidR="00567A99" w:rsidRPr="000C0C64" w:rsidRDefault="00567A99" w:rsidP="00567A99">
                            <w:pPr>
                              <w:jc w:val="center"/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</w:pPr>
                            <w:r w:rsidRPr="000C0C64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Aperitif Cock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92AE" id="Rechteck 42" o:spid="_x0000_s1057" style="position:absolute;margin-left:-43.15pt;margin-top:-44.65pt;width:368.8pt;height:38.5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" fillcolor="#963" strokecolor="black [3213]" strokeweight="1.5pt">
                <v:shadow on="t" color="black" opacity="24903f" origin=",.5" offset="0,.55556mm"/>
                <v:textbox>
                  <w:txbxContent>
                    <w:p w14:paraId="5C9AC1EE" w14:textId="77777777" w:rsidR="00567A99" w:rsidRPr="000C0C64" w:rsidRDefault="00567A99" w:rsidP="00567A99">
                      <w:pPr>
                        <w:jc w:val="center"/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</w:pPr>
                      <w:r w:rsidRPr="000C0C64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Aperitif Cocktails</w:t>
                      </w:r>
                    </w:p>
                  </w:txbxContent>
                </v:textbox>
              </v:rect>
            </w:pict>
          </mc:Fallback>
        </mc:AlternateContent>
      </w:r>
      <w:r w:rsidR="00567A99" w:rsidRPr="001D1438">
        <w:rPr>
          <w:rFonts w:ascii="Broadway" w:eastAsiaTheme="minorEastAsia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030AAF7" wp14:editId="061B79CF">
                <wp:simplePos x="0" y="0"/>
                <wp:positionH relativeFrom="column">
                  <wp:posOffset>-226241</wp:posOffset>
                </wp:positionH>
                <wp:positionV relativeFrom="paragraph">
                  <wp:posOffset>-156</wp:posOffset>
                </wp:positionV>
                <wp:extent cx="3888079" cy="3540993"/>
                <wp:effectExtent l="0" t="0" r="0" b="254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079" cy="3540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0EAB57" w14:textId="77777777" w:rsidR="00567A99" w:rsidRPr="00934069" w:rsidRDefault="00567A99" w:rsidP="00567A99">
                            <w:pPr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it-IT"/>
                              </w:rPr>
                            </w:pP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>Americano</w:t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lang w:val="it-IT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  <w:lang w:val="it-IT"/>
                              </w:rPr>
                              <w:t>6,20</w:t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it-IT"/>
                              </w:rPr>
                              <w:br/>
                            </w:r>
                            <w:r w:rsidRPr="00934069">
                              <w:rPr>
                                <w:rFonts w:ascii="Tahoma" w:hAnsi="Tahoma" w:cs="Tahoma"/>
                                <w:sz w:val="18"/>
                                <w:lang w:val="it-IT"/>
                              </w:rPr>
                              <w:t>Campari, Martini Rosso, Soda</w:t>
                            </w:r>
                          </w:p>
                          <w:p w14:paraId="25D00751" w14:textId="77777777" w:rsidR="00567A99" w:rsidRPr="00475E5D" w:rsidRDefault="00567A99" w:rsidP="00567A99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Negroni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A75B8A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ab/>
                            </w:r>
                            <w:r w:rsidRPr="00A75B8A"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ab/>
                            </w:r>
                            <w:r w:rsidRPr="00A75B8A"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ab/>
                            </w:r>
                            <w:r w:rsidRPr="00613BFA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6,20</w:t>
                            </w:r>
                            <w:r w:rsidRPr="00613BFA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>Campari, Vermouth, Gin</w:t>
                            </w:r>
                          </w:p>
                          <w:p w14:paraId="38B578AE" w14:textId="77777777" w:rsidR="00567A99" w:rsidRPr="00A01706" w:rsidRDefault="00567A99" w:rsidP="00567A99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A01706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Martini Dry</w:t>
                            </w:r>
                            <w:r w:rsidRPr="00A01706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A01706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A01706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A01706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A01706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A01706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A01706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6,20</w:t>
                            </w:r>
                            <w:r w:rsidRPr="00A01706">
                              <w:rPr>
                                <w:rFonts w:ascii="Tahoma" w:hAnsi="Tahoma" w:cs="Tahoma"/>
                                <w:lang w:val="en-US"/>
                              </w:rPr>
                              <w:br/>
                            </w:r>
                            <w:r w:rsidRPr="00A01706"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 xml:space="preserve">Gin, Vermouth, </w:t>
                            </w:r>
                            <w:proofErr w:type="spellStart"/>
                            <w:r w:rsidRPr="00A01706"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>gerührt</w:t>
                            </w:r>
                            <w:proofErr w:type="spellEnd"/>
                          </w:p>
                          <w:p w14:paraId="24E38547" w14:textId="77777777" w:rsidR="00567A99" w:rsidRPr="00D71E72" w:rsidRDefault="00567A99" w:rsidP="00567A9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71E72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Margarita</w:t>
                            </w:r>
                            <w:r w:rsidRPr="00D71E72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D71E72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D71E72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D71E72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D71E72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D71E72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Pr="00613BFA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  <w:lang w:val="en-US"/>
                              </w:rPr>
                              <w:t>6,20</w:t>
                            </w:r>
                            <w:r w:rsidRPr="00613BFA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br/>
                            </w:r>
                            <w:r w:rsidRPr="00D71E72"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 xml:space="preserve">Tequila, Cointreau, </w:t>
                            </w:r>
                            <w:proofErr w:type="spellStart"/>
                            <w:r w:rsidRPr="00D71E72"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  <w:t>Zitronensaft</w:t>
                            </w:r>
                            <w:proofErr w:type="spellEnd"/>
                          </w:p>
                          <w:p w14:paraId="477CB502" w14:textId="77777777" w:rsidR="00567A99" w:rsidRPr="00953536" w:rsidRDefault="00567A99" w:rsidP="00567A99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953536">
                              <w:rPr>
                                <w:rFonts w:ascii="Tahoma" w:hAnsi="Tahoma" w:cs="Tahoma"/>
                                <w:sz w:val="24"/>
                              </w:rPr>
                              <w:t xml:space="preserve">Aperol Spritz </w:t>
                            </w:r>
                            <w:r w:rsidRPr="00953536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</w:rPr>
                              <w:t>€ 5,90</w:t>
                            </w:r>
                            <w:r w:rsidRPr="00953536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953536">
                              <w:rPr>
                                <w:rFonts w:ascii="Tahoma" w:hAnsi="Tahoma" w:cs="Tahoma"/>
                                <w:sz w:val="18"/>
                              </w:rPr>
                              <w:t>Aperol, Sekt, Mineralwasser</w:t>
                            </w:r>
                          </w:p>
                          <w:p w14:paraId="1638DAC1" w14:textId="77777777" w:rsidR="00567A99" w:rsidRDefault="00567A99" w:rsidP="00567A99">
                            <w:pP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953536">
                              <w:rPr>
                                <w:rFonts w:ascii="Tahoma" w:hAnsi="Tahoma" w:cs="Tahoma"/>
                                <w:sz w:val="24"/>
                              </w:rPr>
                              <w:t>Hugo</w:t>
                            </w:r>
                            <w:r w:rsidRPr="00953536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953536">
                              <w:rPr>
                                <w:rFonts w:ascii="Tahoma" w:hAnsi="Tahoma" w:cs="Tahoma"/>
                              </w:rPr>
                              <w:t>€ 5,90</w:t>
                            </w:r>
                            <w:r w:rsidRPr="00953536">
                              <w:rPr>
                                <w:rFonts w:ascii="Tahoma" w:hAnsi="Tahoma" w:cs="Tahoma"/>
                                <w:sz w:val="20"/>
                              </w:rPr>
                              <w:br/>
                            </w:r>
                            <w:r w:rsidRPr="00953536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Sekt, Soda, Holunderblütensirup, Minze &amp; Limette</w:t>
                            </w:r>
                          </w:p>
                          <w:p w14:paraId="1E2CED77" w14:textId="77777777" w:rsidR="00567A99" w:rsidRPr="00934069" w:rsidRDefault="00567A99" w:rsidP="00567A99">
                            <w:pPr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>Lille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>Wildberry</w:t>
                            </w:r>
                            <w:proofErr w:type="spellEnd"/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sz w:val="24"/>
                                <w:lang w:val="it-IT"/>
                              </w:rPr>
                              <w:tab/>
                            </w:r>
                            <w:r w:rsidRPr="00934069">
                              <w:rPr>
                                <w:rFonts w:ascii="Tahoma" w:hAnsi="Tahoma" w:cs="Tahoma"/>
                                <w:lang w:val="it-IT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  <w:lang w:val="it-IT"/>
                              </w:rPr>
                              <w:t>6,20</w:t>
                            </w:r>
                            <w:r w:rsidRPr="00934069">
                              <w:rPr>
                                <w:rFonts w:ascii="Tahoma" w:hAnsi="Tahoma" w:cs="Tahoma"/>
                                <w:sz w:val="20"/>
                                <w:lang w:val="it-IT"/>
                              </w:rPr>
                              <w:br/>
                            </w:r>
                            <w:proofErr w:type="spellStart"/>
                            <w:r w:rsidRPr="00F714FF">
                              <w:rPr>
                                <w:sz w:val="20"/>
                                <w:szCs w:val="20"/>
                                <w:lang w:val="en-US"/>
                              </w:rPr>
                              <w:t>Lillet</w:t>
                            </w:r>
                            <w:proofErr w:type="spellEnd"/>
                            <w:r w:rsidRPr="00F714F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lanc, Schweppes Russian Wild Berry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rdbeere</w:t>
                            </w:r>
                            <w:proofErr w:type="spellEnd"/>
                          </w:p>
                          <w:p w14:paraId="3C9EAF6B" w14:textId="77777777" w:rsidR="00567A99" w:rsidRPr="00953536" w:rsidRDefault="00567A99" w:rsidP="00567A99">
                            <w:pPr>
                              <w:ind w:left="708" w:hanging="708"/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  <w:r w:rsidRPr="00953536">
                              <w:rPr>
                                <w:rFonts w:ascii="Tahoma" w:hAnsi="Tahoma" w:cs="Tahoma"/>
                                <w:sz w:val="18"/>
                                <w:lang w:val="en-US"/>
                              </w:rPr>
                              <w:tab/>
                            </w:r>
                          </w:p>
                          <w:p w14:paraId="2EBC76C3" w14:textId="77777777" w:rsidR="00567A99" w:rsidRPr="00953536" w:rsidRDefault="00567A99" w:rsidP="00567A9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0F24D6FB" w14:textId="77777777" w:rsidR="00567A99" w:rsidRPr="00953536" w:rsidRDefault="00567A99" w:rsidP="00567A99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14:paraId="1358213F" w14:textId="77777777" w:rsidR="00567A99" w:rsidRPr="00953536" w:rsidRDefault="00567A99" w:rsidP="00567A99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AAF7" id="Textfeld 46" o:spid="_x0000_s1058" type="#_x0000_t202" style="position:absolute;margin-left:-17.8pt;margin-top:0;width:306.15pt;height:278.8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" filled="f" stroked="f" strokeweight=".5pt">
                <v:textbox>
                  <w:txbxContent>
                    <w:p w14:paraId="380EAB57" w14:textId="77777777" w:rsidR="00567A99" w:rsidRPr="00934069" w:rsidRDefault="00567A99" w:rsidP="00567A99">
                      <w:pPr>
                        <w:rPr>
                          <w:rFonts w:ascii="Tahoma" w:hAnsi="Tahoma" w:cs="Tahoma"/>
                          <w:sz w:val="18"/>
                          <w:szCs w:val="16"/>
                          <w:lang w:val="it-IT"/>
                        </w:rPr>
                      </w:pP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>Americano</w:t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lang w:val="it-IT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  <w:lang w:val="it-IT"/>
                        </w:rPr>
                        <w:t>6,20</w:t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it-IT"/>
                        </w:rPr>
                        <w:br/>
                      </w:r>
                      <w:r w:rsidRPr="00934069">
                        <w:rPr>
                          <w:rFonts w:ascii="Tahoma" w:hAnsi="Tahoma" w:cs="Tahoma"/>
                          <w:sz w:val="18"/>
                          <w:lang w:val="it-IT"/>
                        </w:rPr>
                        <w:t>Campari, Martini Rosso, Soda</w:t>
                      </w:r>
                    </w:p>
                    <w:p w14:paraId="25D00751" w14:textId="77777777" w:rsidR="00567A99" w:rsidRPr="00475E5D" w:rsidRDefault="00567A99" w:rsidP="00567A99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>Negroni</w:t>
                      </w: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A75B8A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ab/>
                      </w:r>
                      <w:r w:rsidRPr="00A75B8A">
                        <w:rPr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ab/>
                      </w:r>
                      <w:r w:rsidRPr="00A75B8A">
                        <w:rPr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ab/>
                      </w:r>
                      <w:r w:rsidRPr="00613BFA">
                        <w:rPr>
                          <w:rFonts w:ascii="Tahoma" w:hAnsi="Tahoma" w:cs="Tahoma"/>
                          <w:lang w:val="en-US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>6,20</w:t>
                      </w:r>
                      <w:r w:rsidRPr="00613BFA">
                        <w:rPr>
                          <w:rFonts w:ascii="Tahoma" w:hAnsi="Tahoma" w:cs="Tahom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lang w:val="en-US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8"/>
                          <w:lang w:val="en-US"/>
                        </w:rPr>
                        <w:t>Campari, Vermouth, Gin</w:t>
                      </w:r>
                    </w:p>
                    <w:p w14:paraId="38B578AE" w14:textId="77777777" w:rsidR="00567A99" w:rsidRPr="00A01706" w:rsidRDefault="00567A99" w:rsidP="00567A99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  <w:r w:rsidRPr="00A01706">
                        <w:rPr>
                          <w:rFonts w:ascii="Tahoma" w:hAnsi="Tahoma" w:cs="Tahoma"/>
                          <w:sz w:val="24"/>
                          <w:lang w:val="en-US"/>
                        </w:rPr>
                        <w:t>Martini Dry</w:t>
                      </w:r>
                      <w:r w:rsidRPr="00A01706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A01706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A01706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A01706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A01706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A01706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A01706">
                        <w:rPr>
                          <w:rFonts w:ascii="Tahoma" w:hAnsi="Tahoma" w:cs="Tahoma"/>
                          <w:lang w:val="en-US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>6,20</w:t>
                      </w:r>
                      <w:r w:rsidRPr="00A01706">
                        <w:rPr>
                          <w:rFonts w:ascii="Tahoma" w:hAnsi="Tahoma" w:cs="Tahoma"/>
                          <w:lang w:val="en-US"/>
                        </w:rPr>
                        <w:br/>
                      </w:r>
                      <w:r w:rsidRPr="00A01706">
                        <w:rPr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 xml:space="preserve">Gin, Vermouth, </w:t>
                      </w:r>
                      <w:proofErr w:type="spellStart"/>
                      <w:r w:rsidRPr="00A01706">
                        <w:rPr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>gerührt</w:t>
                      </w:r>
                      <w:proofErr w:type="spellEnd"/>
                    </w:p>
                    <w:p w14:paraId="24E38547" w14:textId="77777777" w:rsidR="00567A99" w:rsidRPr="00D71E72" w:rsidRDefault="00567A99" w:rsidP="00567A99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  <w:r w:rsidRPr="00D71E72">
                        <w:rPr>
                          <w:rFonts w:ascii="Tahoma" w:hAnsi="Tahoma" w:cs="Tahoma"/>
                          <w:sz w:val="24"/>
                          <w:lang w:val="en-US"/>
                        </w:rPr>
                        <w:t>Margarita</w:t>
                      </w:r>
                      <w:r w:rsidRPr="00D71E72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D71E72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D71E72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D71E72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D71E72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D71E72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Pr="00613BFA">
                        <w:rPr>
                          <w:rFonts w:ascii="Tahoma" w:hAnsi="Tahoma" w:cs="Tahoma"/>
                          <w:lang w:val="en-US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  <w:lang w:val="en-US"/>
                        </w:rPr>
                        <w:t>6,20</w:t>
                      </w:r>
                      <w:r w:rsidRPr="00613BFA">
                        <w:rPr>
                          <w:rFonts w:ascii="Tahoma" w:hAnsi="Tahoma" w:cs="Tahoma"/>
                          <w:sz w:val="20"/>
                          <w:lang w:val="en-US"/>
                        </w:rPr>
                        <w:br/>
                      </w:r>
                      <w:r w:rsidRPr="00D71E72">
                        <w:rPr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 xml:space="preserve">Tequila, Cointreau, </w:t>
                      </w:r>
                      <w:proofErr w:type="spellStart"/>
                      <w:r w:rsidRPr="00D71E72">
                        <w:rPr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  <w:t>Zitronensaft</w:t>
                      </w:r>
                      <w:proofErr w:type="spellEnd"/>
                    </w:p>
                    <w:p w14:paraId="477CB502" w14:textId="77777777" w:rsidR="00567A99" w:rsidRPr="00953536" w:rsidRDefault="00567A99" w:rsidP="00567A99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  <w:r w:rsidRPr="00953536">
                        <w:rPr>
                          <w:rFonts w:ascii="Tahoma" w:hAnsi="Tahoma" w:cs="Tahoma"/>
                          <w:sz w:val="24"/>
                        </w:rPr>
                        <w:t xml:space="preserve">Aperol Spritz </w:t>
                      </w:r>
                      <w:r w:rsidRPr="00953536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</w:rPr>
                        <w:t>€ 5,90</w:t>
                      </w:r>
                      <w:r w:rsidRPr="00953536">
                        <w:rPr>
                          <w:rFonts w:ascii="Tahoma" w:hAnsi="Tahoma" w:cs="Tahoma"/>
                        </w:rPr>
                        <w:br/>
                      </w:r>
                      <w:r w:rsidRPr="00953536">
                        <w:rPr>
                          <w:rFonts w:ascii="Tahoma" w:hAnsi="Tahoma" w:cs="Tahoma"/>
                          <w:sz w:val="18"/>
                        </w:rPr>
                        <w:t>Aperol, Sekt, Mineralwasser</w:t>
                      </w:r>
                    </w:p>
                    <w:p w14:paraId="1638DAC1" w14:textId="77777777" w:rsidR="00567A99" w:rsidRDefault="00567A99" w:rsidP="00567A99">
                      <w:pPr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953536">
                        <w:rPr>
                          <w:rFonts w:ascii="Tahoma" w:hAnsi="Tahoma" w:cs="Tahoma"/>
                          <w:sz w:val="24"/>
                        </w:rPr>
                        <w:t>Hugo</w:t>
                      </w:r>
                      <w:r w:rsidRPr="00953536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953536">
                        <w:rPr>
                          <w:rFonts w:ascii="Tahoma" w:hAnsi="Tahoma" w:cs="Tahoma"/>
                        </w:rPr>
                        <w:t>€ 5,90</w:t>
                      </w:r>
                      <w:r w:rsidRPr="00953536">
                        <w:rPr>
                          <w:rFonts w:ascii="Tahoma" w:hAnsi="Tahoma" w:cs="Tahoma"/>
                          <w:sz w:val="20"/>
                        </w:rPr>
                        <w:br/>
                      </w:r>
                      <w:r w:rsidRPr="00953536">
                        <w:rPr>
                          <w:rFonts w:ascii="Tahoma" w:hAnsi="Tahoma" w:cs="Tahoma"/>
                          <w:sz w:val="18"/>
                          <w:szCs w:val="16"/>
                        </w:rPr>
                        <w:t>Sekt, Soda, Holunderblütensirup, Minze &amp; Limette</w:t>
                      </w:r>
                    </w:p>
                    <w:p w14:paraId="1E2CED77" w14:textId="77777777" w:rsidR="00567A99" w:rsidRPr="00934069" w:rsidRDefault="00567A99" w:rsidP="00567A99">
                      <w:pPr>
                        <w:rPr>
                          <w:rFonts w:ascii="Tahoma" w:hAnsi="Tahoma" w:cs="Tahoma"/>
                          <w:sz w:val="18"/>
                          <w:szCs w:val="16"/>
                          <w:lang w:val="it-IT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  <w:lang w:val="it-IT"/>
                        </w:rPr>
                        <w:t>Lillet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lang w:val="it-IT"/>
                        </w:rPr>
                        <w:t>Wildberry</w:t>
                      </w:r>
                      <w:proofErr w:type="spellEnd"/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sz w:val="24"/>
                          <w:lang w:val="it-IT"/>
                        </w:rPr>
                        <w:tab/>
                      </w:r>
                      <w:r w:rsidRPr="00934069">
                        <w:rPr>
                          <w:rFonts w:ascii="Tahoma" w:hAnsi="Tahoma" w:cs="Tahoma"/>
                          <w:lang w:val="it-IT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  <w:lang w:val="it-IT"/>
                        </w:rPr>
                        <w:t>6,20</w:t>
                      </w:r>
                      <w:r w:rsidRPr="00934069">
                        <w:rPr>
                          <w:rFonts w:ascii="Tahoma" w:hAnsi="Tahoma" w:cs="Tahoma"/>
                          <w:sz w:val="20"/>
                          <w:lang w:val="it-IT"/>
                        </w:rPr>
                        <w:br/>
                      </w:r>
                      <w:proofErr w:type="spellStart"/>
                      <w:r w:rsidRPr="00F714FF">
                        <w:rPr>
                          <w:sz w:val="20"/>
                          <w:szCs w:val="20"/>
                          <w:lang w:val="en-US"/>
                        </w:rPr>
                        <w:t>Lillet</w:t>
                      </w:r>
                      <w:proofErr w:type="spellEnd"/>
                      <w:r w:rsidRPr="00F714FF">
                        <w:rPr>
                          <w:sz w:val="20"/>
                          <w:szCs w:val="20"/>
                          <w:lang w:val="en-US"/>
                        </w:rPr>
                        <w:t xml:space="preserve"> Blanc, Schweppes Russian Wild Berry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rdbeere</w:t>
                      </w:r>
                      <w:proofErr w:type="spellEnd"/>
                    </w:p>
                    <w:p w14:paraId="3C9EAF6B" w14:textId="77777777" w:rsidR="00567A99" w:rsidRPr="00953536" w:rsidRDefault="00567A99" w:rsidP="00567A99">
                      <w:pPr>
                        <w:ind w:left="708" w:hanging="708"/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  <w:r w:rsidRPr="00953536">
                        <w:rPr>
                          <w:rFonts w:ascii="Tahoma" w:hAnsi="Tahoma" w:cs="Tahoma"/>
                          <w:sz w:val="18"/>
                          <w:lang w:val="en-US"/>
                        </w:rPr>
                        <w:tab/>
                      </w:r>
                    </w:p>
                    <w:p w14:paraId="2EBC76C3" w14:textId="77777777" w:rsidR="00567A99" w:rsidRPr="00953536" w:rsidRDefault="00567A99" w:rsidP="00567A9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6"/>
                          <w:lang w:val="en-US"/>
                        </w:rPr>
                      </w:pPr>
                    </w:p>
                    <w:p w14:paraId="0F24D6FB" w14:textId="77777777" w:rsidR="00567A99" w:rsidRPr="00953536" w:rsidRDefault="00567A99" w:rsidP="00567A99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  <w:p w14:paraId="1358213F" w14:textId="77777777" w:rsidR="00567A99" w:rsidRPr="00953536" w:rsidRDefault="00567A99" w:rsidP="00567A99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62BFBC" w14:textId="77777777" w:rsidR="00567A99" w:rsidRDefault="00567A99" w:rsidP="00567A99">
      <w:pPr>
        <w:rPr>
          <w:rFonts w:ascii="Tahoma" w:hAnsi="Tahoma" w:cs="Tahoma"/>
          <w:sz w:val="20"/>
          <w:szCs w:val="20"/>
        </w:rPr>
      </w:pPr>
    </w:p>
    <w:p w14:paraId="3562452C" w14:textId="77777777" w:rsidR="00567A99" w:rsidRDefault="00567A99" w:rsidP="00567A99">
      <w:pPr>
        <w:rPr>
          <w:rFonts w:ascii="Tahoma" w:hAnsi="Tahoma" w:cs="Tahoma"/>
          <w:sz w:val="20"/>
          <w:szCs w:val="20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71CB6E4" wp14:editId="53A1279D">
                <wp:simplePos x="0" y="0"/>
                <wp:positionH relativeFrom="column">
                  <wp:posOffset>5052695</wp:posOffset>
                </wp:positionH>
                <wp:positionV relativeFrom="paragraph">
                  <wp:posOffset>-500380</wp:posOffset>
                </wp:positionV>
                <wp:extent cx="8890" cy="6847840"/>
                <wp:effectExtent l="19050" t="19050" r="29210" b="10160"/>
                <wp:wrapNone/>
                <wp:docPr id="49" name="Gerade Verbindung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68478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2DC2F" id="Gerade Verbindung 295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-39.4pt" to="398.55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</w:p>
    <w:p w14:paraId="16047377" w14:textId="77777777" w:rsidR="00567A99" w:rsidRDefault="00567A99" w:rsidP="00567A99">
      <w:pPr>
        <w:rPr>
          <w:rFonts w:ascii="Tahoma" w:hAnsi="Tahoma" w:cs="Tahoma"/>
          <w:sz w:val="20"/>
          <w:szCs w:val="20"/>
        </w:rPr>
      </w:pPr>
    </w:p>
    <w:p w14:paraId="43CE64D6" w14:textId="77777777" w:rsidR="00567A99" w:rsidRDefault="00567A99" w:rsidP="00567A99">
      <w:pPr>
        <w:rPr>
          <w:rFonts w:ascii="Tahoma" w:hAnsi="Tahoma" w:cs="Tahoma"/>
          <w:sz w:val="20"/>
          <w:szCs w:val="20"/>
        </w:rPr>
      </w:pPr>
    </w:p>
    <w:p w14:paraId="5FFF3FF4" w14:textId="77777777" w:rsidR="00567A99" w:rsidRDefault="00567A99" w:rsidP="00567A99">
      <w:pPr>
        <w:ind w:left="-284"/>
        <w:rPr>
          <w:rFonts w:ascii="Tahoma" w:hAnsi="Tahoma" w:cs="Tahoma"/>
          <w:sz w:val="20"/>
          <w:szCs w:val="20"/>
        </w:rPr>
      </w:pPr>
    </w:p>
    <w:p w14:paraId="5E456827" w14:textId="77777777" w:rsidR="00567A99" w:rsidRDefault="00567A99" w:rsidP="00567A99">
      <w:pPr>
        <w:rPr>
          <w:noProof/>
          <w:lang w:eastAsia="de-DE"/>
        </w:rPr>
      </w:pPr>
      <w:r w:rsidRPr="00617487">
        <w:rPr>
          <w:rFonts w:ascii="Tahoma" w:hAnsi="Tahoma" w:cs="Tahom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8798341" wp14:editId="18AD50EC">
                <wp:simplePos x="0" y="0"/>
                <wp:positionH relativeFrom="column">
                  <wp:posOffset>5733838</wp:posOffset>
                </wp:positionH>
                <wp:positionV relativeFrom="paragraph">
                  <wp:posOffset>2291715</wp:posOffset>
                </wp:positionV>
                <wp:extent cx="4820285" cy="2957195"/>
                <wp:effectExtent l="0" t="0" r="0" b="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295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1AFF" w14:textId="77777777" w:rsidR="00567A99" w:rsidRDefault="00567A99" w:rsidP="00567A99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61748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Apfelsaft</w:t>
                            </w:r>
                            <w:r w:rsidRPr="0061748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   </w:t>
                            </w:r>
                            <w:r w:rsidRPr="0061748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0,2l</w:t>
                            </w:r>
                            <w:r w:rsidRPr="0061748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61748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€ 2,90</w:t>
                            </w:r>
                            <w:r w:rsidRPr="0061748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  <w:t>Ananassaf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 xml:space="preserve">   0,2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 xml:space="preserve"> € 2,9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  <w:t>Bananensaf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 xml:space="preserve">   0,2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 xml:space="preserve"> € 2,9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Cranberrysaf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  0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,2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 xml:space="preserve"> € 2,9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  <w:t>Kirschsaf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 xml:space="preserve">   0,2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 xml:space="preserve"> € 2,9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Mangosaft</w:t>
                            </w:r>
                            <w:proofErr w:type="spellEnd"/>
                            <w:r w:rsidRPr="0061748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 xml:space="preserve">   0,2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 xml:space="preserve"> € 2,9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  <w:t>Maracujasaft   0,2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 xml:space="preserve"> € 2,9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Rhabarbarsaf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 0,2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 xml:space="preserve"> € 2,90</w:t>
                            </w:r>
                          </w:p>
                          <w:p w14:paraId="1A186974" w14:textId="77777777" w:rsidR="00567A99" w:rsidRDefault="00567A99" w:rsidP="00567A99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Alle Säfte gibt es auch al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  <w:t>Saftschorlen!</w:t>
                            </w:r>
                          </w:p>
                          <w:p w14:paraId="35923F30" w14:textId="77777777" w:rsidR="00567A99" w:rsidRPr="00617487" w:rsidRDefault="00567A99" w:rsidP="00567A99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0,3l / 0,5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ab/>
                              <w:t>€ 3,70 / € 4,9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0"/>
                              </w:rPr>
                              <w:t>uioluioluiouipu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8341" id="_x0000_s1059" type="#_x0000_t202" style="position:absolute;margin-left:451.5pt;margin-top:180.45pt;width:379.55pt;height:232.8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" filled="f" stroked="f">
                <v:textbox>
                  <w:txbxContent>
                    <w:p w14:paraId="37001AFF" w14:textId="77777777" w:rsidR="00567A99" w:rsidRDefault="00567A99" w:rsidP="00567A99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  <w:r w:rsidRPr="00617487"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Apfelsaft</w:t>
                      </w:r>
                      <w:r w:rsidRPr="00617487"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 xml:space="preserve">   </w:t>
                      </w:r>
                      <w:r w:rsidRPr="00617487"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0,2l</w:t>
                      </w:r>
                      <w:r w:rsidRPr="00617487"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617487"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€ 2,90</w:t>
                      </w:r>
                      <w:r w:rsidRPr="00617487"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br/>
                        <w:t>Ananassaft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 xml:space="preserve">   0,2l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 xml:space="preserve"> € 2,90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br/>
                        <w:t>Bananensaft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 xml:space="preserve">   0,2l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 xml:space="preserve"> € 2,90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Cranberrysaf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 xml:space="preserve">  0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,2l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 xml:space="preserve"> € 2,90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br/>
                        <w:t>Kirschsaft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 xml:space="preserve">   0,2l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 xml:space="preserve"> € 2,90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Mangosaft</w:t>
                      </w:r>
                      <w:proofErr w:type="spellEnd"/>
                      <w:r w:rsidRPr="00617487"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 xml:space="preserve">   0,2l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 xml:space="preserve"> € 2,90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br/>
                        <w:t>Maracujasaft   0,2l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 xml:space="preserve"> € 2,90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Rhabarbarsaf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 xml:space="preserve"> 0,2l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 xml:space="preserve"> € 2,90</w:t>
                      </w:r>
                    </w:p>
                    <w:p w14:paraId="1A186974" w14:textId="77777777" w:rsidR="00567A99" w:rsidRDefault="00567A99" w:rsidP="00567A99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 xml:space="preserve">Alle Säfte gibt es auch als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br/>
                        <w:t>Saftschorlen!</w:t>
                      </w:r>
                    </w:p>
                    <w:p w14:paraId="35923F30" w14:textId="77777777" w:rsidR="00567A99" w:rsidRPr="00617487" w:rsidRDefault="00567A99" w:rsidP="00567A99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0,3l / 0,5l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ab/>
                        <w:t>€ 3,70 / € 4,90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Cs w:val="20"/>
                        </w:rPr>
                        <w:t>uioluioluiouipu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B98B51" w14:textId="77777777" w:rsidR="00567A99" w:rsidRDefault="00567A99" w:rsidP="00567A99">
      <w:pPr>
        <w:rPr>
          <w:noProof/>
          <w:lang w:eastAsia="de-DE"/>
        </w:rPr>
      </w:pPr>
    </w:p>
    <w:p w14:paraId="14227287" w14:textId="77777777" w:rsidR="00567A99" w:rsidRDefault="00567A99" w:rsidP="00567A99">
      <w:pPr>
        <w:rPr>
          <w:noProof/>
          <w:lang w:eastAsia="de-DE"/>
        </w:rPr>
      </w:pPr>
    </w:p>
    <w:p w14:paraId="08905F31" w14:textId="77777777" w:rsidR="00567A99" w:rsidRDefault="00567A99" w:rsidP="00567A99">
      <w:pPr>
        <w:rPr>
          <w:noProof/>
          <w:lang w:eastAsia="de-DE"/>
        </w:rPr>
      </w:pPr>
    </w:p>
    <w:p w14:paraId="25A08C7B" w14:textId="77777777" w:rsidR="00567A99" w:rsidRDefault="00567A99" w:rsidP="00567A99">
      <w:pPr>
        <w:rPr>
          <w:noProof/>
          <w:lang w:eastAsia="de-DE"/>
        </w:rPr>
      </w:pPr>
      <w:r w:rsidRPr="001D1438">
        <w:rPr>
          <w:rFonts w:ascii="Broadway" w:eastAsiaTheme="minorEastAsia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C062E52" wp14:editId="169BD610">
                <wp:simplePos x="0" y="0"/>
                <wp:positionH relativeFrom="column">
                  <wp:posOffset>-548005</wp:posOffset>
                </wp:positionH>
                <wp:positionV relativeFrom="paragraph">
                  <wp:posOffset>286385</wp:posOffset>
                </wp:positionV>
                <wp:extent cx="4682490" cy="489600"/>
                <wp:effectExtent l="57150" t="38100" r="80010" b="10096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4896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8EE92E" w14:textId="27B97FFE" w:rsidR="00567A99" w:rsidRPr="000C0C64" w:rsidRDefault="00567A99" w:rsidP="00567A99">
                            <w:pPr>
                              <w:ind w:left="-142" w:firstLine="142"/>
                              <w:jc w:val="center"/>
                              <w:rPr>
                                <w:rFonts w:ascii="Broadway" w:hAnsi="Broadway"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0C0C64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Mocktails</w:t>
                            </w:r>
                            <w:proofErr w:type="spellEnd"/>
                            <w:r w:rsidRPr="000C0C64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62E52" id="Rechteck 51" o:spid="_x0000_s1060" style="position:absolute;margin-left:-43.15pt;margin-top:22.55pt;width:368.7pt;height:38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" fillcolor="#963" strokecolor="black [3213]" strokeweight="1.5pt">
                <v:shadow on="t" color="black" opacity="24903f" origin=",.5" offset="0,.55556mm"/>
                <v:textbox>
                  <w:txbxContent>
                    <w:p w14:paraId="468EE92E" w14:textId="27B97FFE" w:rsidR="00567A99" w:rsidRPr="000C0C64" w:rsidRDefault="00567A99" w:rsidP="00567A99">
                      <w:pPr>
                        <w:ind w:left="-142" w:firstLine="142"/>
                        <w:jc w:val="center"/>
                        <w:rPr>
                          <w:rFonts w:ascii="Broadway" w:hAnsi="Broadway"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0C0C64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Mocktails</w:t>
                      </w:r>
                      <w:proofErr w:type="spellEnd"/>
                      <w:r w:rsidRPr="000C0C64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3A0E92" w14:textId="77777777" w:rsidR="00567A99" w:rsidRDefault="00567A99" w:rsidP="00567A99">
      <w:pPr>
        <w:rPr>
          <w:noProof/>
          <w:lang w:eastAsia="de-DE"/>
        </w:rPr>
      </w:pPr>
    </w:p>
    <w:p w14:paraId="1D4DC03F" w14:textId="77777777" w:rsidR="00567A99" w:rsidRDefault="00567A99" w:rsidP="00567A99">
      <w:pPr>
        <w:rPr>
          <w:noProof/>
          <w:lang w:eastAsia="de-DE"/>
        </w:rPr>
      </w:pPr>
      <w:r w:rsidRPr="001D1438">
        <w:rPr>
          <w:rFonts w:ascii="Broadway" w:eastAsiaTheme="minorEastAsia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4495E123" wp14:editId="44EAE524">
                <wp:simplePos x="0" y="0"/>
                <wp:positionH relativeFrom="column">
                  <wp:posOffset>-1043940</wp:posOffset>
                </wp:positionH>
                <wp:positionV relativeFrom="paragraph">
                  <wp:posOffset>212725</wp:posOffset>
                </wp:positionV>
                <wp:extent cx="5459730" cy="2316480"/>
                <wp:effectExtent l="0" t="0" r="0" b="762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30" cy="231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947442" w14:textId="77777777" w:rsidR="00567A99" w:rsidRPr="00CE2A42" w:rsidRDefault="00567A99" w:rsidP="00567A99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CE2A42">
                              <w:rPr>
                                <w:rFonts w:ascii="Tahoma" w:hAnsi="Tahoma" w:cs="Tahoma"/>
                                <w:sz w:val="24"/>
                              </w:rPr>
                              <w:t>Ipanema</w:t>
                            </w:r>
                            <w:r w:rsidRPr="00CE2A42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CE2A42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CE2A42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CE2A42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CE2A42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CE2A42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D16D5A">
                              <w:rPr>
                                <w:rFonts w:ascii="Tahoma" w:hAnsi="Tahoma" w:cs="Tahoma"/>
                              </w:rPr>
                              <w:t>€ 5,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90</w:t>
                            </w:r>
                            <w:r w:rsidRPr="00CE2A42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CE2A42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Ginger Ale, Maracujanektar, Limette, Rohrzucke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213CED0F" w14:textId="77777777" w:rsidR="00567A99" w:rsidRPr="00B719AB" w:rsidRDefault="00567A99" w:rsidP="00567A9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B719AB">
                              <w:rPr>
                                <w:rFonts w:ascii="Tahoma" w:hAnsi="Tahoma" w:cs="Tahoma"/>
                                <w:sz w:val="24"/>
                              </w:rPr>
                              <w:t>Virgin Colada</w:t>
                            </w:r>
                            <w:r w:rsidRPr="00B719A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B719A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B719A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B719A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B719A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B719A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D16D5A">
                              <w:rPr>
                                <w:rFonts w:ascii="Tahoma" w:hAnsi="Tahoma" w:cs="Tahoma"/>
                              </w:rPr>
                              <w:t>€ 5,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90</w:t>
                            </w:r>
                            <w:r w:rsidRPr="00B719AB">
                              <w:rPr>
                                <w:rFonts w:ascii="Tahoma" w:hAnsi="Tahoma" w:cs="Tahoma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719AB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Ananassaft, Sahne, Kokossirup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395F0D46" w14:textId="77777777" w:rsidR="00567A99" w:rsidRPr="00846C1B" w:rsidRDefault="00567A99" w:rsidP="00567A9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>Young, Fresh &amp; Beautiful</w:t>
                            </w:r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5,20</w:t>
                            </w:r>
                            <w:r w:rsidRPr="00846C1B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846C1B"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846C1B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Bitter Lemon, Blue Curacao Sirup, Limetten- &amp; Zitronensaft</w:t>
                            </w:r>
                            <w:r w:rsidRPr="00846C1B">
                              <w:rPr>
                                <w:rFonts w:ascii="Tahoma" w:hAnsi="Tahoma" w:cs="Tahoma"/>
                                <w:sz w:val="18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  <w:sz w:val="18"/>
                              </w:rPr>
                              <w:tab/>
                            </w:r>
                          </w:p>
                          <w:p w14:paraId="0E8D1272" w14:textId="77777777" w:rsidR="00567A99" w:rsidRPr="00846C1B" w:rsidRDefault="00567A99" w:rsidP="00567A99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>Carribbean</w:t>
                            </w:r>
                            <w:proofErr w:type="spellEnd"/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</w:rPr>
                              <w:t xml:space="preserve">€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6,20</w:t>
                            </w:r>
                            <w:r w:rsidRPr="00846C1B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r w:rsidRPr="00846C1B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 xml:space="preserve"> Maracujanektar, Ananassaft, Kokossirup, Sahne, Limette</w:t>
                            </w:r>
                            <w:r w:rsidRPr="00846C1B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  <w:r w:rsidRPr="00846C1B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50954FD" w14:textId="77777777" w:rsidR="00567A99" w:rsidRPr="00846C1B" w:rsidRDefault="00567A99" w:rsidP="00567A9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620E42E1" w14:textId="77777777" w:rsidR="00567A99" w:rsidRPr="00846C1B" w:rsidRDefault="00567A99" w:rsidP="00567A9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E123" id="Textfeld 52" o:spid="_x0000_s1061" type="#_x0000_t202" style="position:absolute;margin-left:-82.2pt;margin-top:16.75pt;width:429.9pt;height:182.4pt;z-index:-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" filled="f" stroked="f" strokeweight=".5pt">
                <v:textbox>
                  <w:txbxContent>
                    <w:p w14:paraId="73947442" w14:textId="77777777" w:rsidR="00567A99" w:rsidRPr="00CE2A42" w:rsidRDefault="00567A99" w:rsidP="00567A99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CE2A42">
                        <w:rPr>
                          <w:rFonts w:ascii="Tahoma" w:hAnsi="Tahoma" w:cs="Tahoma"/>
                          <w:sz w:val="24"/>
                        </w:rPr>
                        <w:t>Ipanema</w:t>
                      </w:r>
                      <w:r w:rsidRPr="00CE2A42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CE2A42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CE2A42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CE2A42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CE2A42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CE2A42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D16D5A">
                        <w:rPr>
                          <w:rFonts w:ascii="Tahoma" w:hAnsi="Tahoma" w:cs="Tahoma"/>
                        </w:rPr>
                        <w:t>€ 5,</w:t>
                      </w:r>
                      <w:r>
                        <w:rPr>
                          <w:rFonts w:ascii="Tahoma" w:hAnsi="Tahoma" w:cs="Tahoma"/>
                        </w:rPr>
                        <w:t>90</w:t>
                      </w:r>
                      <w:r w:rsidRPr="00CE2A42"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 xml:space="preserve"> </w:t>
                      </w:r>
                      <w:r w:rsidRPr="00CE2A42">
                        <w:rPr>
                          <w:rFonts w:ascii="Tahoma" w:hAnsi="Tahoma" w:cs="Tahoma"/>
                          <w:sz w:val="18"/>
                          <w:szCs w:val="16"/>
                        </w:rPr>
                        <w:t>Ginger Ale, Maracujanektar, Limette, Rohrzucker</w:t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</w:p>
                    <w:p w14:paraId="213CED0F" w14:textId="77777777" w:rsidR="00567A99" w:rsidRPr="00B719AB" w:rsidRDefault="00567A99" w:rsidP="00567A9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B719AB">
                        <w:rPr>
                          <w:rFonts w:ascii="Tahoma" w:hAnsi="Tahoma" w:cs="Tahoma"/>
                          <w:sz w:val="24"/>
                        </w:rPr>
                        <w:t>Virgin Colada</w:t>
                      </w:r>
                      <w:r w:rsidRPr="00B719A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B719A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B719A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B719A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B719A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B719A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D16D5A">
                        <w:rPr>
                          <w:rFonts w:ascii="Tahoma" w:hAnsi="Tahoma" w:cs="Tahoma"/>
                        </w:rPr>
                        <w:t>€ 5,</w:t>
                      </w:r>
                      <w:r>
                        <w:rPr>
                          <w:rFonts w:ascii="Tahoma" w:hAnsi="Tahoma" w:cs="Tahoma"/>
                        </w:rPr>
                        <w:t>90</w:t>
                      </w:r>
                      <w:r w:rsidRPr="00B719AB">
                        <w:rPr>
                          <w:rFonts w:ascii="Tahoma" w:hAnsi="Tahoma" w:cs="Tahoma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 xml:space="preserve"> </w:t>
                      </w:r>
                      <w:r w:rsidRPr="00B719AB">
                        <w:rPr>
                          <w:rFonts w:ascii="Tahoma" w:hAnsi="Tahoma" w:cs="Tahoma"/>
                          <w:sz w:val="18"/>
                          <w:szCs w:val="16"/>
                        </w:rPr>
                        <w:t>Ananassaft, Sahne, Kokossirup</w:t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</w:p>
                    <w:p w14:paraId="395F0D46" w14:textId="77777777" w:rsidR="00567A99" w:rsidRPr="00846C1B" w:rsidRDefault="00567A99" w:rsidP="00567A99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846C1B">
                        <w:rPr>
                          <w:rFonts w:ascii="Tahoma" w:hAnsi="Tahoma" w:cs="Tahoma"/>
                          <w:sz w:val="24"/>
                        </w:rPr>
                        <w:t>Young, Fresh &amp; Beautiful</w:t>
                      </w:r>
                      <w:r w:rsidRPr="00846C1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</w:rPr>
                        <w:t>5,20</w:t>
                      </w:r>
                      <w:r w:rsidRPr="00846C1B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846C1B">
                        <w:rPr>
                          <w:rFonts w:ascii="Tahoma" w:hAnsi="Tahoma" w:cs="Tahoma"/>
                        </w:rPr>
                        <w:br/>
                      </w:r>
                      <w:r w:rsidRPr="00846C1B">
                        <w:rPr>
                          <w:rFonts w:ascii="Tahoma" w:hAnsi="Tahoma" w:cs="Tahoma"/>
                          <w:sz w:val="18"/>
                        </w:rPr>
                        <w:t xml:space="preserve"> Bitter Lemon, Blue Curacao Sirup, Limetten- &amp; Zitronensaft</w:t>
                      </w:r>
                      <w:r w:rsidRPr="00846C1B">
                        <w:rPr>
                          <w:rFonts w:ascii="Tahoma" w:hAnsi="Tahoma" w:cs="Tahoma"/>
                          <w:sz w:val="18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  <w:sz w:val="18"/>
                        </w:rPr>
                        <w:tab/>
                      </w:r>
                    </w:p>
                    <w:p w14:paraId="0E8D1272" w14:textId="77777777" w:rsidR="00567A99" w:rsidRPr="00846C1B" w:rsidRDefault="00567A99" w:rsidP="00567A99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846C1B">
                        <w:rPr>
                          <w:rFonts w:ascii="Tahoma" w:hAnsi="Tahoma" w:cs="Tahoma"/>
                          <w:sz w:val="24"/>
                        </w:rPr>
                        <w:t>Carribbean</w:t>
                      </w:r>
                      <w:proofErr w:type="spellEnd"/>
                      <w:r w:rsidRPr="00846C1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</w:rPr>
                        <w:t xml:space="preserve">€ </w:t>
                      </w:r>
                      <w:r>
                        <w:rPr>
                          <w:rFonts w:ascii="Tahoma" w:hAnsi="Tahoma" w:cs="Tahoma"/>
                        </w:rPr>
                        <w:t>6,20</w:t>
                      </w:r>
                      <w:r w:rsidRPr="00846C1B"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r w:rsidRPr="00846C1B">
                        <w:rPr>
                          <w:rFonts w:ascii="Tahoma" w:hAnsi="Tahoma" w:cs="Tahoma"/>
                          <w:sz w:val="18"/>
                          <w:szCs w:val="16"/>
                        </w:rPr>
                        <w:t xml:space="preserve"> Maracujanektar, Ananassaft, Kokossirup, Sahne, Limette</w:t>
                      </w:r>
                      <w:r w:rsidRPr="00846C1B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  <w:r w:rsidRPr="00846C1B">
                        <w:rPr>
                          <w:rFonts w:ascii="Tahoma" w:hAnsi="Tahoma" w:cs="Tahoma"/>
                          <w:sz w:val="18"/>
                          <w:szCs w:val="16"/>
                        </w:rPr>
                        <w:tab/>
                      </w:r>
                    </w:p>
                    <w:p w14:paraId="550954FD" w14:textId="77777777" w:rsidR="00567A99" w:rsidRPr="00846C1B" w:rsidRDefault="00567A99" w:rsidP="00567A99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620E42E1" w14:textId="77777777" w:rsidR="00567A99" w:rsidRPr="00846C1B" w:rsidRDefault="00567A99" w:rsidP="00567A99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4F61F" w14:textId="77777777" w:rsidR="00567A99" w:rsidRDefault="00567A99" w:rsidP="00567A99">
      <w:pPr>
        <w:rPr>
          <w:noProof/>
          <w:lang w:eastAsia="de-DE"/>
        </w:rPr>
      </w:pPr>
    </w:p>
    <w:p w14:paraId="66F2D6CE" w14:textId="77777777" w:rsidR="00567A99" w:rsidRDefault="00567A99" w:rsidP="00567A99">
      <w:pPr>
        <w:rPr>
          <w:noProof/>
          <w:lang w:eastAsia="de-DE"/>
        </w:rPr>
      </w:pPr>
    </w:p>
    <w:p w14:paraId="0D278AFC" w14:textId="77777777" w:rsidR="00567A99" w:rsidRDefault="00567A99" w:rsidP="00567A99">
      <w:pPr>
        <w:rPr>
          <w:noProof/>
          <w:lang w:eastAsia="de-DE"/>
        </w:rPr>
      </w:pPr>
    </w:p>
    <w:p w14:paraId="410B9979" w14:textId="77777777" w:rsidR="00567A99" w:rsidRDefault="00567A99" w:rsidP="00567A99">
      <w:pPr>
        <w:rPr>
          <w:noProof/>
          <w:lang w:eastAsia="de-DE"/>
        </w:rPr>
      </w:pPr>
    </w:p>
    <w:p w14:paraId="750B8C13" w14:textId="77777777" w:rsidR="00567A99" w:rsidRDefault="00567A99" w:rsidP="00567A99">
      <w:pPr>
        <w:rPr>
          <w:noProof/>
          <w:lang w:eastAsia="de-DE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2655F5D" wp14:editId="023E97F1">
                <wp:simplePos x="0" y="0"/>
                <wp:positionH relativeFrom="column">
                  <wp:posOffset>-909955</wp:posOffset>
                </wp:positionH>
                <wp:positionV relativeFrom="bottomMargin">
                  <wp:posOffset>441960</wp:posOffset>
                </wp:positionV>
                <wp:extent cx="5069840" cy="4445"/>
                <wp:effectExtent l="19050" t="19050" r="16510" b="33655"/>
                <wp:wrapNone/>
                <wp:docPr id="5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840" cy="44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77292" id="Gerade Verbindung 294" o:spid="_x0000_s1026" style="position:absolute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71.65pt,34.8pt" to="327.5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" strokecolor="black [3213]" strokeweight="3pt">
                <v:stroke joinstyle="miter"/>
                <w10:wrap anchory="margin"/>
              </v:line>
            </w:pict>
          </mc:Fallback>
        </mc:AlternateContent>
      </w:r>
    </w:p>
    <w:p w14:paraId="492DB042" w14:textId="53E9A0BB" w:rsidR="002A4BCF" w:rsidRPr="005C2AC7" w:rsidRDefault="00387827" w:rsidP="002A4BCF">
      <w:pPr>
        <w:tabs>
          <w:tab w:val="left" w:pos="-567"/>
        </w:tabs>
        <w:rPr>
          <w:rFonts w:ascii="Edwardian Script ITC" w:hAnsi="Edwardian Script ITC"/>
          <w:sz w:val="96"/>
        </w:rPr>
      </w:pPr>
      <w:r w:rsidRPr="000D243B">
        <w:rPr>
          <w:rFonts w:eastAsiaTheme="minorEastAsia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8BA7F8F" wp14:editId="3590CAA9">
                <wp:simplePos x="0" y="0"/>
                <wp:positionH relativeFrom="column">
                  <wp:posOffset>-456293</wp:posOffset>
                </wp:positionH>
                <wp:positionV relativeFrom="paragraph">
                  <wp:posOffset>-237762</wp:posOffset>
                </wp:positionV>
                <wp:extent cx="4050665" cy="3016432"/>
                <wp:effectExtent l="0" t="0" r="0" b="0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3016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7E5A" w14:textId="77777777" w:rsidR="002A4BCF" w:rsidRPr="00BF40F8" w:rsidRDefault="002A4BCF" w:rsidP="002A4BCF">
                            <w:pPr>
                              <w:jc w:val="center"/>
                              <w:rPr>
                                <w:rFonts w:ascii="Broadway" w:hAnsi="Broadway"/>
                                <w:sz w:val="28"/>
                              </w:rPr>
                            </w:pPr>
                            <w:r w:rsidRPr="00BF40F8">
                              <w:rPr>
                                <w:rFonts w:ascii="Broadway" w:hAnsi="Broadway"/>
                                <w:sz w:val="28"/>
                              </w:rPr>
                              <w:t>Wählen Sie einen Gin:</w:t>
                            </w:r>
                            <w:r>
                              <w:rPr>
                                <w:rFonts w:ascii="Broadway" w:hAnsi="Broadway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roadway" w:hAnsi="Broadway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roadway" w:hAnsi="Broadway"/>
                                <w:sz w:val="28"/>
                              </w:rPr>
                              <w:tab/>
                            </w:r>
                          </w:p>
                          <w:p w14:paraId="49FB9F37" w14:textId="659F0A5E" w:rsidR="00D27108" w:rsidRPr="00C157DF" w:rsidRDefault="002A4BCF" w:rsidP="00387827">
                            <w:pPr>
                              <w:tabs>
                                <w:tab w:val="left" w:pos="2127"/>
                                <w:tab w:val="left" w:pos="2835"/>
                              </w:tabs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anqueray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4 cl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€ 3,90     Gordons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4 cl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€ 3,90      Hendricks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4 cl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€ 5,90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br/>
                              <w:t>Monkey 47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4 cl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€ 8,50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br/>
                              <w:t>Murre Gin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4 cl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€ 8,50             Siegfried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C157D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4 cl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€ 8,50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Tinte</w:t>
                            </w:r>
                            <w:proofErr w:type="spellEnd"/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Gin</w:t>
                            </w:r>
                            <w:r w:rsidRPr="00C157DF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4 d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ab/>
                              <w:t>€ 8,50</w:t>
                            </w:r>
                          </w:p>
                          <w:p w14:paraId="5C7A4740" w14:textId="54864E25" w:rsidR="002A4BCF" w:rsidRPr="00387827" w:rsidRDefault="002A4BCF" w:rsidP="00387827">
                            <w:pPr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  <w:r w:rsidRPr="00387827">
                              <w:rPr>
                                <w:rFonts w:ascii="Broadway" w:hAnsi="Broadway"/>
                                <w:sz w:val="28"/>
                                <w:lang w:val="en-US"/>
                              </w:rPr>
                              <w:t xml:space="preserve">&amp; </w:t>
                            </w:r>
                            <w:proofErr w:type="spellStart"/>
                            <w:r w:rsidRPr="00387827">
                              <w:rPr>
                                <w:rFonts w:ascii="Broadway" w:hAnsi="Broadway"/>
                                <w:sz w:val="28"/>
                                <w:lang w:val="en-US"/>
                              </w:rPr>
                              <w:t>mixen</w:t>
                            </w:r>
                            <w:proofErr w:type="spellEnd"/>
                            <w:r w:rsidRPr="00387827">
                              <w:rPr>
                                <w:rFonts w:ascii="Broadway" w:hAnsi="Broadway"/>
                                <w:sz w:val="28"/>
                                <w:lang w:val="en-US"/>
                              </w:rPr>
                              <w:t xml:space="preserve"> Sie </w:t>
                            </w:r>
                            <w:proofErr w:type="spellStart"/>
                            <w:r w:rsidRPr="00387827">
                              <w:rPr>
                                <w:rFonts w:ascii="Broadway" w:hAnsi="Broadway"/>
                                <w:sz w:val="28"/>
                                <w:lang w:val="en-US"/>
                              </w:rPr>
                              <w:t>selbst</w:t>
                            </w:r>
                            <w:proofErr w:type="spellEnd"/>
                            <w:r w:rsidRPr="00387827">
                              <w:rPr>
                                <w:rFonts w:ascii="Broadway" w:hAnsi="Broadway"/>
                                <w:sz w:val="28"/>
                                <w:lang w:val="en-US"/>
                              </w:rPr>
                              <w:t>:</w:t>
                            </w:r>
                            <w:r w:rsidRPr="00387827">
                              <w:rPr>
                                <w:rFonts w:ascii="Broadway" w:hAnsi="Broadway"/>
                                <w:sz w:val="28"/>
                                <w:lang w:val="en-US"/>
                              </w:rPr>
                              <w:tab/>
                            </w:r>
                            <w:r w:rsidRPr="00387827">
                              <w:rPr>
                                <w:rFonts w:ascii="Broadway" w:hAnsi="Broadway"/>
                                <w:sz w:val="28"/>
                                <w:lang w:val="en-US"/>
                              </w:rPr>
                              <w:tab/>
                            </w:r>
                            <w:r w:rsidRPr="00387827">
                              <w:rPr>
                                <w:rFonts w:ascii="Broadway" w:hAnsi="Broadway"/>
                                <w:sz w:val="28"/>
                                <w:lang w:val="en-US"/>
                              </w:rPr>
                              <w:tab/>
                            </w:r>
                            <w:r w:rsidRPr="00387827">
                              <w:rPr>
                                <w:rFonts w:ascii="Broadway" w:hAnsi="Broadway"/>
                                <w:sz w:val="28"/>
                                <w:lang w:val="en-US"/>
                              </w:rPr>
                              <w:br/>
                            </w:r>
                            <w:r w:rsidRP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Loona</w:t>
                            </w:r>
                            <w:proofErr w:type="spellEnd"/>
                            <w:r w:rsidRP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Tonic </w:t>
                            </w:r>
                            <w:proofErr w:type="gramStart"/>
                            <w:r w:rsidRP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Water </w:t>
                            </w:r>
                            <w:r w:rsid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proofErr w:type="gramEnd"/>
                            <w:r w:rsidRP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0,25l</w:t>
                            </w:r>
                            <w:r w:rsidRP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  <w:t>+ € 2,70</w:t>
                            </w:r>
                            <w:r w:rsidR="00387827" w:rsidRP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br/>
                              <w:t>+ Th</w:t>
                            </w:r>
                            <w:r w:rsid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>omas Henry Tonic</w:t>
                            </w:r>
                            <w:r w:rsid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  <w:t>0,25l</w:t>
                            </w:r>
                            <w:r w:rsid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  <w:t>+ € 3,20</w:t>
                            </w:r>
                            <w:r w:rsid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br/>
                              <w:t xml:space="preserve">+ Fever Tree Tonic Water 0,25l </w:t>
                            </w:r>
                            <w:r w:rsid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</w:r>
                            <w:r w:rsid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ab/>
                              <w:t>+ € 3,90</w:t>
                            </w:r>
                            <w:r w:rsidRPr="00387827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7F8F" id="_x0000_s1062" type="#_x0000_t202" style="position:absolute;margin-left:-35.95pt;margin-top:-18.7pt;width:318.95pt;height:237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" filled="f" stroked="f">
                <v:textbox>
                  <w:txbxContent>
                    <w:p w14:paraId="402B7E5A" w14:textId="77777777" w:rsidR="002A4BCF" w:rsidRPr="00BF40F8" w:rsidRDefault="002A4BCF" w:rsidP="002A4BCF">
                      <w:pPr>
                        <w:jc w:val="center"/>
                        <w:rPr>
                          <w:rFonts w:ascii="Broadway" w:hAnsi="Broadway"/>
                          <w:sz w:val="28"/>
                        </w:rPr>
                      </w:pPr>
                      <w:r w:rsidRPr="00BF40F8">
                        <w:rPr>
                          <w:rFonts w:ascii="Broadway" w:hAnsi="Broadway"/>
                          <w:sz w:val="28"/>
                        </w:rPr>
                        <w:t>Wählen Sie einen Gin:</w:t>
                      </w:r>
                      <w:r>
                        <w:rPr>
                          <w:rFonts w:ascii="Broadway" w:hAnsi="Broadway"/>
                          <w:sz w:val="28"/>
                        </w:rPr>
                        <w:tab/>
                      </w:r>
                      <w:r>
                        <w:rPr>
                          <w:rFonts w:ascii="Broadway" w:hAnsi="Broadway"/>
                          <w:sz w:val="28"/>
                        </w:rPr>
                        <w:tab/>
                      </w:r>
                      <w:r>
                        <w:rPr>
                          <w:rFonts w:ascii="Broadway" w:hAnsi="Broadway"/>
                          <w:sz w:val="28"/>
                        </w:rPr>
                        <w:tab/>
                      </w:r>
                    </w:p>
                    <w:p w14:paraId="49FB9F37" w14:textId="659F0A5E" w:rsidR="00D27108" w:rsidRPr="00C157DF" w:rsidRDefault="002A4BCF" w:rsidP="00387827">
                      <w:pPr>
                        <w:tabs>
                          <w:tab w:val="left" w:pos="2127"/>
                          <w:tab w:val="left" w:pos="2835"/>
                        </w:tabs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anqueray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4 cl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€ 3,90     Gordons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4 cl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€ 3,90      Hendricks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4 cl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€ 5,90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br/>
                        <w:t>Monkey 47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4 cl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€ 8,50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br/>
                        <w:t>Murre Gin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4 cl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€ 8,50             Siegfried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 xml:space="preserve">         </w:t>
                      </w:r>
                      <w:r w:rsidRPr="00C157D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4 cl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€ 8,50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Tinte</w:t>
                      </w:r>
                      <w:proofErr w:type="spellEnd"/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Gin</w:t>
                      </w:r>
                      <w:r w:rsidRPr="00C157DF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4 d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ab/>
                        <w:t>€ 8,50</w:t>
                      </w:r>
                    </w:p>
                    <w:p w14:paraId="5C7A4740" w14:textId="54864E25" w:rsidR="002A4BCF" w:rsidRPr="00387827" w:rsidRDefault="002A4BCF" w:rsidP="00387827">
                      <w:pPr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  <w:r w:rsidRPr="00387827">
                        <w:rPr>
                          <w:rFonts w:ascii="Broadway" w:hAnsi="Broadway"/>
                          <w:sz w:val="28"/>
                          <w:lang w:val="en-US"/>
                        </w:rPr>
                        <w:t xml:space="preserve">&amp; </w:t>
                      </w:r>
                      <w:proofErr w:type="spellStart"/>
                      <w:r w:rsidRPr="00387827">
                        <w:rPr>
                          <w:rFonts w:ascii="Broadway" w:hAnsi="Broadway"/>
                          <w:sz w:val="28"/>
                          <w:lang w:val="en-US"/>
                        </w:rPr>
                        <w:t>mixen</w:t>
                      </w:r>
                      <w:proofErr w:type="spellEnd"/>
                      <w:r w:rsidRPr="00387827">
                        <w:rPr>
                          <w:rFonts w:ascii="Broadway" w:hAnsi="Broadway"/>
                          <w:sz w:val="28"/>
                          <w:lang w:val="en-US"/>
                        </w:rPr>
                        <w:t xml:space="preserve"> Sie </w:t>
                      </w:r>
                      <w:proofErr w:type="spellStart"/>
                      <w:r w:rsidRPr="00387827">
                        <w:rPr>
                          <w:rFonts w:ascii="Broadway" w:hAnsi="Broadway"/>
                          <w:sz w:val="28"/>
                          <w:lang w:val="en-US"/>
                        </w:rPr>
                        <w:t>selbst</w:t>
                      </w:r>
                      <w:proofErr w:type="spellEnd"/>
                      <w:r w:rsidRPr="00387827">
                        <w:rPr>
                          <w:rFonts w:ascii="Broadway" w:hAnsi="Broadway"/>
                          <w:sz w:val="28"/>
                          <w:lang w:val="en-US"/>
                        </w:rPr>
                        <w:t>:</w:t>
                      </w:r>
                      <w:r w:rsidRPr="00387827">
                        <w:rPr>
                          <w:rFonts w:ascii="Broadway" w:hAnsi="Broadway"/>
                          <w:sz w:val="28"/>
                          <w:lang w:val="en-US"/>
                        </w:rPr>
                        <w:tab/>
                      </w:r>
                      <w:r w:rsidRPr="00387827">
                        <w:rPr>
                          <w:rFonts w:ascii="Broadway" w:hAnsi="Broadway"/>
                          <w:sz w:val="28"/>
                          <w:lang w:val="en-US"/>
                        </w:rPr>
                        <w:tab/>
                      </w:r>
                      <w:r w:rsidRPr="00387827">
                        <w:rPr>
                          <w:rFonts w:ascii="Broadway" w:hAnsi="Broadway"/>
                          <w:sz w:val="28"/>
                          <w:lang w:val="en-US"/>
                        </w:rPr>
                        <w:tab/>
                      </w:r>
                      <w:r w:rsidRPr="00387827">
                        <w:rPr>
                          <w:rFonts w:ascii="Broadway" w:hAnsi="Broadway"/>
                          <w:sz w:val="28"/>
                          <w:lang w:val="en-US"/>
                        </w:rPr>
                        <w:br/>
                      </w:r>
                      <w:r w:rsidRP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>Loona</w:t>
                      </w:r>
                      <w:proofErr w:type="spellEnd"/>
                      <w:r w:rsidRP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Tonic </w:t>
                      </w:r>
                      <w:proofErr w:type="gramStart"/>
                      <w:r w:rsidRP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Water </w:t>
                      </w:r>
                      <w:r w:rsid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</w:t>
                      </w:r>
                      <w:r w:rsid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proofErr w:type="gramEnd"/>
                      <w:r w:rsidRP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>0,25l</w:t>
                      </w:r>
                      <w:r w:rsidRP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  <w:t xml:space="preserve">        </w:t>
                      </w:r>
                      <w:r w:rsidRP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  <w:t>+ € 2,70</w:t>
                      </w:r>
                      <w:r w:rsidR="00387827" w:rsidRP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br/>
                        <w:t>+ Th</w:t>
                      </w:r>
                      <w:r w:rsid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>omas Henry Tonic</w:t>
                      </w:r>
                      <w:r w:rsid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  <w:t>0,25l</w:t>
                      </w:r>
                      <w:r w:rsid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  <w:t>+ € 3,20</w:t>
                      </w:r>
                      <w:r w:rsid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br/>
                        <w:t xml:space="preserve">+ Fever Tree Tonic Water 0,25l </w:t>
                      </w:r>
                      <w:r w:rsid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</w:r>
                      <w:r w:rsid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tab/>
                        <w:t>+ € 3,90</w:t>
                      </w:r>
                      <w:r w:rsidRPr="00387827">
                        <w:rPr>
                          <w:rFonts w:ascii="Tahoma" w:hAnsi="Tahoma" w:cs="Tahoma"/>
                          <w:sz w:val="24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C4841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C394C70" wp14:editId="18703997">
                <wp:simplePos x="0" y="0"/>
                <wp:positionH relativeFrom="column">
                  <wp:posOffset>-545478</wp:posOffset>
                </wp:positionH>
                <wp:positionV relativeFrom="paragraph">
                  <wp:posOffset>-732090</wp:posOffset>
                </wp:positionV>
                <wp:extent cx="8942" cy="7119257"/>
                <wp:effectExtent l="19050" t="19050" r="29210" b="24765"/>
                <wp:wrapNone/>
                <wp:docPr id="301" name="Gerade Verbindung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2" cy="711925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46C60" id="Gerade Verbindung 301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5pt,-57.65pt" to="-42.2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="001A011F" w:rsidRPr="001D1438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C5354BB" wp14:editId="6F80C34B">
                <wp:simplePos x="0" y="0"/>
                <wp:positionH relativeFrom="column">
                  <wp:posOffset>-540385</wp:posOffset>
                </wp:positionH>
                <wp:positionV relativeFrom="bottomMargin">
                  <wp:posOffset>-6671945</wp:posOffset>
                </wp:positionV>
                <wp:extent cx="4546800" cy="493200"/>
                <wp:effectExtent l="0" t="0" r="25400" b="21590"/>
                <wp:wrapNone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800" cy="4932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E6F70" w14:textId="77777777" w:rsidR="002A4BCF" w:rsidRPr="00705D0F" w:rsidRDefault="002A4BCF" w:rsidP="002A4BCF">
                            <w:pPr>
                              <w:jc w:val="center"/>
                              <w:rPr>
                                <w:rFonts w:ascii="Broadway" w:hAnsi="Broadway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oadway" w:hAnsi="Broadway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in</w:t>
                            </w:r>
                            <w:r w:rsidRPr="00705D0F">
                              <w:rPr>
                                <w:rFonts w:ascii="Broadway" w:hAnsi="Broadway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354BB" id="Rechteck 292" o:spid="_x0000_s1063" style="position:absolute;margin-left:-42.55pt;margin-top:-525.35pt;width:358pt;height:38.8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" fillcolor="#963" strokecolor="black [3200]" strokeweight="1.5pt">
                <v:textbox>
                  <w:txbxContent>
                    <w:p w14:paraId="253E6F70" w14:textId="77777777" w:rsidR="002A4BCF" w:rsidRPr="00705D0F" w:rsidRDefault="002A4BCF" w:rsidP="002A4BCF">
                      <w:pPr>
                        <w:jc w:val="center"/>
                        <w:rPr>
                          <w:rFonts w:ascii="Broadway" w:hAnsi="Broadway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oadway" w:hAnsi="Broadway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in</w:t>
                      </w:r>
                      <w:r w:rsidRPr="00705D0F">
                        <w:rPr>
                          <w:rFonts w:ascii="Broadway" w:hAnsi="Broadway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2A4BCF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anchor distT="0" distB="0" distL="114300" distR="114300" simplePos="0" relativeHeight="251841024" behindDoc="0" locked="0" layoutInCell="1" allowOverlap="1" wp14:anchorId="149F3781" wp14:editId="2F03DE9A">
            <wp:simplePos x="0" y="0"/>
            <wp:positionH relativeFrom="column">
              <wp:posOffset>3007360</wp:posOffset>
            </wp:positionH>
            <wp:positionV relativeFrom="paragraph">
              <wp:posOffset>207645</wp:posOffset>
            </wp:positionV>
            <wp:extent cx="1400810" cy="1640205"/>
            <wp:effectExtent l="0" t="0" r="8890" b="0"/>
            <wp:wrapNone/>
            <wp:docPr id="306" name="Grafik 306" descr="Bildergebnis für gin sprüche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ür gin sprüche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6169" r="7737" b="24361"/>
                    <a:stretch/>
                  </pic:blipFill>
                  <pic:spPr bwMode="auto">
                    <a:xfrm>
                      <a:off x="0" y="0"/>
                      <a:ext cx="140081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FAB57" w14:textId="77777777" w:rsidR="002A4BCF" w:rsidRDefault="002A4BCF" w:rsidP="002A4BCF">
      <w:pPr>
        <w:rPr>
          <w:noProof/>
          <w:lang w:eastAsia="de-DE"/>
        </w:rPr>
      </w:pPr>
    </w:p>
    <w:p w14:paraId="51ED20DD" w14:textId="77777777" w:rsidR="002A4BCF" w:rsidRPr="00E45A78" w:rsidRDefault="002A4BCF" w:rsidP="002A4BCF">
      <w:pPr>
        <w:tabs>
          <w:tab w:val="left" w:pos="4536"/>
        </w:tabs>
        <w:rPr>
          <w:b/>
        </w:rPr>
      </w:pPr>
    </w:p>
    <w:p w14:paraId="1112ACA8" w14:textId="77777777" w:rsidR="002A4BCF" w:rsidRDefault="002A4BCF" w:rsidP="002A4BCF"/>
    <w:p w14:paraId="147671DD" w14:textId="77777777" w:rsidR="002A4BCF" w:rsidRDefault="002A4BCF" w:rsidP="002A4BCF"/>
    <w:p w14:paraId="1EFAF40B" w14:textId="1BD980BD" w:rsidR="002A4BCF" w:rsidRDefault="002A4BCF" w:rsidP="002A4BCF"/>
    <w:p w14:paraId="1C710BC9" w14:textId="022C9A12" w:rsidR="002A4BCF" w:rsidRDefault="00D27108" w:rsidP="002A4BCF">
      <w:r w:rsidRPr="006749CD">
        <w:rPr>
          <w:rFonts w:ascii="Broadway" w:eastAsiaTheme="minorEastAsia" w:hAnsi="Broadway"/>
          <w:b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E795098" wp14:editId="47F00720">
                <wp:simplePos x="0" y="0"/>
                <wp:positionH relativeFrom="column">
                  <wp:posOffset>-536031</wp:posOffset>
                </wp:positionH>
                <wp:positionV relativeFrom="paragraph">
                  <wp:posOffset>256177</wp:posOffset>
                </wp:positionV>
                <wp:extent cx="4659500" cy="493200"/>
                <wp:effectExtent l="57150" t="38100" r="84455" b="97790"/>
                <wp:wrapNone/>
                <wp:docPr id="336" name="Rechteck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500" cy="4932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705327" w14:textId="77777777" w:rsidR="002A4BCF" w:rsidRPr="000E3271" w:rsidRDefault="002A4BCF" w:rsidP="002A4BCF">
                            <w:pPr>
                              <w:tabs>
                                <w:tab w:val="left" w:pos="5510"/>
                              </w:tabs>
                              <w:spacing w:line="20" w:lineRule="atLeast"/>
                              <w:ind w:left="-142"/>
                              <w:jc w:val="center"/>
                              <w:rPr>
                                <w:rFonts w:ascii="Broadway" w:hAnsi="Broadway" w:cstheme="minorHAnsi"/>
                              </w:rPr>
                            </w:pPr>
                            <w:r w:rsidRPr="000C0C64">
                              <w:rPr>
                                <w:rFonts w:ascii="Broadway" w:hAnsi="Broadway"/>
                                <w:color w:val="FFFFFF" w:themeColor="background1"/>
                                <w:sz w:val="52"/>
                              </w:rPr>
                              <w:t>Whisky</w:t>
                            </w:r>
                          </w:p>
                          <w:p w14:paraId="4D329F76" w14:textId="77777777" w:rsidR="002A4BCF" w:rsidRPr="00E11A27" w:rsidRDefault="002A4BCF" w:rsidP="002A4BCF">
                            <w:pPr>
                              <w:tabs>
                                <w:tab w:val="left" w:pos="5510"/>
                              </w:tabs>
                              <w:ind w:left="-142"/>
                              <w:jc w:val="center"/>
                              <w:rPr>
                                <w:rFonts w:ascii="Vivaldi" w:hAnsi="Vivaldi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5098" id="Rechteck 336" o:spid="_x0000_s1064" style="position:absolute;margin-left:-42.2pt;margin-top:20.15pt;width:366.9pt;height:38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" fillcolor="#963" strokecolor="black [3213]" strokeweight="1.5pt">
                <v:shadow on="t" color="black" opacity="24903f" origin=",.5" offset="0,.55556mm"/>
                <v:textbox>
                  <w:txbxContent>
                    <w:p w14:paraId="01705327" w14:textId="77777777" w:rsidR="002A4BCF" w:rsidRPr="000E3271" w:rsidRDefault="002A4BCF" w:rsidP="002A4BCF">
                      <w:pPr>
                        <w:tabs>
                          <w:tab w:val="left" w:pos="5510"/>
                        </w:tabs>
                        <w:spacing w:line="20" w:lineRule="atLeast"/>
                        <w:ind w:left="-142"/>
                        <w:jc w:val="center"/>
                        <w:rPr>
                          <w:rFonts w:ascii="Broadway" w:hAnsi="Broadway" w:cstheme="minorHAnsi"/>
                        </w:rPr>
                      </w:pPr>
                      <w:r w:rsidRPr="000C0C64">
                        <w:rPr>
                          <w:rFonts w:ascii="Broadway" w:hAnsi="Broadway"/>
                          <w:color w:val="FFFFFF" w:themeColor="background1"/>
                          <w:sz w:val="52"/>
                        </w:rPr>
                        <w:t>Whisky</w:t>
                      </w:r>
                    </w:p>
                    <w:p w14:paraId="4D329F76" w14:textId="77777777" w:rsidR="002A4BCF" w:rsidRPr="00E11A27" w:rsidRDefault="002A4BCF" w:rsidP="002A4BCF">
                      <w:pPr>
                        <w:tabs>
                          <w:tab w:val="left" w:pos="5510"/>
                        </w:tabs>
                        <w:ind w:left="-142"/>
                        <w:jc w:val="center"/>
                        <w:rPr>
                          <w:rFonts w:ascii="Vivaldi" w:hAnsi="Vivaldi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DDE3EE" w14:textId="77777777" w:rsidR="002A4BCF" w:rsidRDefault="002A4BCF" w:rsidP="002A4BCF">
      <w:r w:rsidRPr="006749CD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 wp14:anchorId="3277CD1C" wp14:editId="58C48340">
                <wp:simplePos x="0" y="0"/>
                <wp:positionH relativeFrom="column">
                  <wp:posOffset>-452755</wp:posOffset>
                </wp:positionH>
                <wp:positionV relativeFrom="paragraph">
                  <wp:posOffset>394828</wp:posOffset>
                </wp:positionV>
                <wp:extent cx="4010660" cy="3128114"/>
                <wp:effectExtent l="0" t="0" r="0" b="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3128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C8E2" w14:textId="77777777" w:rsidR="002A4BCF" w:rsidRPr="00475E5D" w:rsidRDefault="002A4BCF" w:rsidP="002A4BCF">
                            <w:pPr>
                              <w:spacing w:line="20" w:lineRule="atLeast"/>
                              <w:rPr>
                                <w:rFonts w:cstheme="minorHAnsi"/>
                                <w:b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475E5D">
                              <w:rPr>
                                <w:rFonts w:cstheme="minorHAnsi"/>
                                <w:b/>
                                <w:sz w:val="32"/>
                                <w:lang w:val="en-US"/>
                              </w:rPr>
                              <w:t>Schottland</w:t>
                            </w:r>
                            <w:proofErr w:type="spellEnd"/>
                            <w:r w:rsidRPr="00475E5D">
                              <w:rPr>
                                <w:rFonts w:cstheme="minorHAnsi"/>
                                <w:b/>
                                <w:sz w:val="32"/>
                                <w:lang w:val="en-US"/>
                              </w:rPr>
                              <w:t xml:space="preserve"> – Highlands:</w:t>
                            </w:r>
                          </w:p>
                          <w:p w14:paraId="23223921" w14:textId="77777777" w:rsidR="002A4BCF" w:rsidRPr="0066757D" w:rsidRDefault="002A4BCF" w:rsidP="002A4BCF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E45A78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en-US"/>
                              </w:rPr>
                              <w:t>Old Pulteney</w:t>
                            </w:r>
                            <w:r w:rsidRPr="00E45A78">
                              <w:rPr>
                                <w:rFonts w:ascii="Tahoma" w:hAnsi="Tahoma" w:cs="Tahoma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6757D">
                              <w:rPr>
                                <w:rFonts w:ascii="Tahoma" w:hAnsi="Tahoma" w:cs="Tahoma"/>
                                <w:sz w:val="28"/>
                                <w:lang w:val="en-US"/>
                              </w:rPr>
                              <w:br/>
                            </w:r>
                            <w:r w:rsidRPr="001607E6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>12 Jahr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>,</w:t>
                            </w:r>
                            <w:r w:rsidRPr="001607E6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 40% Vol.</w:t>
                            </w:r>
                            <w:r w:rsidRPr="001607E6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66757D">
                              <w:rPr>
                                <w:rFonts w:ascii="Tahoma" w:hAnsi="Tahoma" w:cs="Tahoma"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lang w:val="en-US"/>
                              </w:rPr>
                              <w:tab/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 cl</w:t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D2710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€ 6,00</w:t>
                            </w:r>
                            <w:r w:rsidRPr="00D27108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</w:r>
                            <w:proofErr w:type="spellStart"/>
                            <w:r w:rsidRPr="00D27108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alisker</w:t>
                            </w:r>
                            <w:proofErr w:type="spellEnd"/>
                            <w:r w:rsidRPr="00D27108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Skye </w:t>
                            </w:r>
                            <w:r w:rsidRPr="00D27108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</w:r>
                            <w:r w:rsidRPr="00D27108">
                              <w:rPr>
                                <w:rFonts w:ascii="Tahoma" w:hAnsi="Tahoma" w:cs="Tahoma"/>
                                <w:sz w:val="20"/>
                              </w:rPr>
                              <w:t>45,8% Vol.</w:t>
                            </w:r>
                            <w:r w:rsidRPr="00D2710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D2710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D2710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 cl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€ 6,00</w:t>
                            </w:r>
                            <w:r w:rsidRPr="0021360C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</w:r>
                            <w:r w:rsidRPr="0021360C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Highland Park</w:t>
                            </w:r>
                            <w:r w:rsidRPr="0021360C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21360C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</w:r>
                            <w:r w:rsidRPr="0021360C">
                              <w:rPr>
                                <w:rFonts w:ascii="Tahoma" w:hAnsi="Tahoma" w:cs="Tahoma"/>
                                <w:sz w:val="20"/>
                              </w:rPr>
                              <w:t>12 Jahre, 40% Vol.</w:t>
                            </w:r>
                            <w:r w:rsidRPr="0021360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21360C"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 cl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€ 6,70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</w:rPr>
                              <w:br/>
                            </w:r>
                            <w:proofErr w:type="spellStart"/>
                            <w:r w:rsidRPr="0021360C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eanston</w:t>
                            </w:r>
                            <w:proofErr w:type="spellEnd"/>
                            <w:r w:rsidRPr="0021360C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12 Jahre</w:t>
                            </w:r>
                            <w:r w:rsidRPr="0021360C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21360C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</w:r>
                            <w:r w:rsidRPr="0021360C">
                              <w:rPr>
                                <w:rFonts w:ascii="Tahoma" w:hAnsi="Tahoma" w:cs="Tahoma"/>
                                <w:sz w:val="20"/>
                              </w:rPr>
                              <w:t>12 Jahre, 46,3% Vol.</w:t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21360C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E45A7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A7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l</w:t>
                            </w:r>
                            <w:r w:rsidRPr="00E45A7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E45A7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  <w:t>€ 6,90</w:t>
                            </w:r>
                            <w:r w:rsidRPr="0066757D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</w:r>
                            <w:proofErr w:type="spellStart"/>
                            <w:r w:rsidRPr="00E45A78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Ob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14 Jahre</w:t>
                            </w:r>
                            <w:r w:rsidRPr="0066757D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66757D">
                              <w:rPr>
                                <w:rFonts w:ascii="Tahoma" w:hAnsi="Tahoma" w:cs="Tahoma"/>
                                <w:sz w:val="28"/>
                              </w:rPr>
                              <w:br/>
                            </w:r>
                            <w:r w:rsidRPr="001607E6">
                              <w:rPr>
                                <w:rFonts w:ascii="Tahoma" w:hAnsi="Tahoma" w:cs="Tahoma"/>
                                <w:sz w:val="20"/>
                              </w:rPr>
                              <w:t>14 Jahr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,</w:t>
                            </w:r>
                            <w:r w:rsidRPr="001607E6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43% Vol. </w:t>
                            </w:r>
                            <w:r w:rsidRPr="0066757D"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 w:rsidRPr="00E45A7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A7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l</w:t>
                            </w:r>
                            <w:r w:rsidRPr="00E45A7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 w:rsidRPr="00E45A7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€ 9,2</w:t>
                            </w:r>
                            <w:r w:rsidRPr="00E45A7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2F67536" w14:textId="207DA9A8" w:rsidR="002A4BCF" w:rsidRPr="0066757D" w:rsidRDefault="002A4BCF" w:rsidP="002A4BCF">
                            <w:pPr>
                              <w:spacing w:line="20" w:lineRule="atLeas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Pr="0066757D">
                              <w:rPr>
                                <w:rFonts w:ascii="Tahoma" w:hAnsi="Tahoma" w:cs="Tahoma"/>
                              </w:rPr>
                              <w:t xml:space="preserve">Weitere Sorten finden Sie in der </w:t>
                            </w:r>
                            <w:r w:rsidR="00940A4C">
                              <w:rPr>
                                <w:rFonts w:ascii="Tahoma" w:hAnsi="Tahoma" w:cs="Tahoma"/>
                              </w:rPr>
                              <w:t>Genuss-Karte</w:t>
                            </w:r>
                            <w:r w:rsidRPr="0066757D">
                              <w:rPr>
                                <w:rFonts w:ascii="Tahoma" w:hAnsi="Tahoma" w:cs="Tahoma"/>
                              </w:rPr>
                              <w:t xml:space="preserve"> an der Bar!</w:t>
                            </w:r>
                          </w:p>
                          <w:p w14:paraId="73FB8ABB" w14:textId="77777777" w:rsidR="002A4BCF" w:rsidRDefault="002A4BCF" w:rsidP="002A4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CD1C" id="_x0000_s1065" type="#_x0000_t202" style="position:absolute;margin-left:-35.65pt;margin-top:31.1pt;width:315.8pt;height:246.3pt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" filled="f" stroked="f">
                <v:textbox>
                  <w:txbxContent>
                    <w:p w14:paraId="1C37C8E2" w14:textId="77777777" w:rsidR="002A4BCF" w:rsidRPr="00475E5D" w:rsidRDefault="002A4BCF" w:rsidP="002A4BCF">
                      <w:pPr>
                        <w:spacing w:line="20" w:lineRule="atLeast"/>
                        <w:rPr>
                          <w:rFonts w:cstheme="minorHAnsi"/>
                          <w:b/>
                          <w:sz w:val="32"/>
                          <w:lang w:val="en-US"/>
                        </w:rPr>
                      </w:pPr>
                      <w:proofErr w:type="spellStart"/>
                      <w:r w:rsidRPr="00475E5D">
                        <w:rPr>
                          <w:rFonts w:cstheme="minorHAnsi"/>
                          <w:b/>
                          <w:sz w:val="32"/>
                          <w:lang w:val="en-US"/>
                        </w:rPr>
                        <w:t>Schottland</w:t>
                      </w:r>
                      <w:proofErr w:type="spellEnd"/>
                      <w:r w:rsidRPr="00475E5D">
                        <w:rPr>
                          <w:rFonts w:cstheme="minorHAnsi"/>
                          <w:b/>
                          <w:sz w:val="32"/>
                          <w:lang w:val="en-US"/>
                        </w:rPr>
                        <w:t xml:space="preserve"> – Highlands:</w:t>
                      </w:r>
                    </w:p>
                    <w:p w14:paraId="23223921" w14:textId="77777777" w:rsidR="002A4BCF" w:rsidRPr="0066757D" w:rsidRDefault="002A4BCF" w:rsidP="002A4BCF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E45A78">
                        <w:rPr>
                          <w:rFonts w:ascii="Tahoma" w:hAnsi="Tahoma" w:cs="Tahoma"/>
                          <w:sz w:val="26"/>
                          <w:szCs w:val="26"/>
                          <w:lang w:val="en-US"/>
                        </w:rPr>
                        <w:t>Old Pulteney</w:t>
                      </w:r>
                      <w:r w:rsidRPr="00E45A78">
                        <w:rPr>
                          <w:rFonts w:ascii="Tahoma" w:hAnsi="Tahoma" w:cs="Tahoma"/>
                          <w:sz w:val="32"/>
                          <w:lang w:val="en-US"/>
                        </w:rPr>
                        <w:t xml:space="preserve"> </w:t>
                      </w:r>
                      <w:r w:rsidRPr="0066757D">
                        <w:rPr>
                          <w:rFonts w:ascii="Tahoma" w:hAnsi="Tahoma" w:cs="Tahoma"/>
                          <w:sz w:val="28"/>
                          <w:lang w:val="en-US"/>
                        </w:rPr>
                        <w:br/>
                      </w:r>
                      <w:r w:rsidRPr="001607E6">
                        <w:rPr>
                          <w:rFonts w:ascii="Tahoma" w:hAnsi="Tahoma" w:cs="Tahoma"/>
                          <w:sz w:val="20"/>
                          <w:lang w:val="en-US"/>
                        </w:rPr>
                        <w:t>12 Jahre</w:t>
                      </w:r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>,</w:t>
                      </w:r>
                      <w:r w:rsidRPr="001607E6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 40% Vol.</w:t>
                      </w:r>
                      <w:r w:rsidRPr="001607E6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</w:t>
                      </w:r>
                      <w:r w:rsidRPr="0066757D">
                        <w:rPr>
                          <w:rFonts w:ascii="Tahoma" w:hAnsi="Tahoma" w:cs="Tahoma"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lang w:val="en-US"/>
                        </w:rPr>
                        <w:tab/>
                      </w:r>
                      <w:r w:rsidRPr="00D27108">
                        <w:rPr>
                          <w:rFonts w:ascii="Tahoma" w:hAnsi="Tahoma" w:cs="Tahoma"/>
                          <w:sz w:val="24"/>
                          <w:szCs w:val="24"/>
                        </w:rPr>
                        <w:t>4 cl</w:t>
                      </w:r>
                      <w:r w:rsidRPr="00D27108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D27108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€ 6,00</w:t>
                      </w:r>
                      <w:r w:rsidRPr="00D27108">
                        <w:rPr>
                          <w:rFonts w:ascii="Tahoma" w:hAnsi="Tahoma" w:cs="Tahoma"/>
                          <w:sz w:val="28"/>
                        </w:rPr>
                        <w:br/>
                      </w:r>
                      <w:proofErr w:type="spellStart"/>
                      <w:r w:rsidRPr="00D27108">
                        <w:rPr>
                          <w:rFonts w:ascii="Tahoma" w:hAnsi="Tahoma" w:cs="Tahoma"/>
                          <w:sz w:val="26"/>
                          <w:szCs w:val="26"/>
                        </w:rPr>
                        <w:t>Talisker</w:t>
                      </w:r>
                      <w:proofErr w:type="spellEnd"/>
                      <w:r w:rsidRPr="00D27108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Skye </w:t>
                      </w:r>
                      <w:r w:rsidRPr="00D27108">
                        <w:rPr>
                          <w:rFonts w:ascii="Tahoma" w:hAnsi="Tahoma" w:cs="Tahoma"/>
                          <w:sz w:val="28"/>
                        </w:rPr>
                        <w:br/>
                      </w:r>
                      <w:r w:rsidRPr="00D27108">
                        <w:rPr>
                          <w:rFonts w:ascii="Tahoma" w:hAnsi="Tahoma" w:cs="Tahoma"/>
                          <w:sz w:val="20"/>
                        </w:rPr>
                        <w:t>45,8% Vol.</w:t>
                      </w:r>
                      <w:r w:rsidRPr="00D27108">
                        <w:rPr>
                          <w:rFonts w:ascii="Tahoma" w:hAnsi="Tahoma" w:cs="Tahoma"/>
                        </w:rPr>
                        <w:tab/>
                      </w:r>
                      <w:r w:rsidRPr="00D27108">
                        <w:rPr>
                          <w:rFonts w:ascii="Tahoma" w:hAnsi="Tahoma" w:cs="Tahoma"/>
                        </w:rPr>
                        <w:tab/>
                      </w:r>
                      <w:r w:rsidRPr="00D27108">
                        <w:rPr>
                          <w:rFonts w:ascii="Tahoma" w:hAnsi="Tahoma" w:cs="Tahoma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</w:rPr>
                        <w:t>4 cl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€ 6,00</w:t>
                      </w:r>
                      <w:r w:rsidRPr="0021360C">
                        <w:rPr>
                          <w:rFonts w:ascii="Tahoma" w:hAnsi="Tahoma" w:cs="Tahoma"/>
                          <w:sz w:val="28"/>
                        </w:rPr>
                        <w:br/>
                      </w:r>
                      <w:r w:rsidRPr="0021360C">
                        <w:rPr>
                          <w:rFonts w:ascii="Tahoma" w:hAnsi="Tahoma" w:cs="Tahoma"/>
                          <w:sz w:val="26"/>
                          <w:szCs w:val="26"/>
                        </w:rPr>
                        <w:t>Highland Park</w:t>
                      </w:r>
                      <w:r w:rsidRPr="0021360C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21360C">
                        <w:rPr>
                          <w:rFonts w:ascii="Tahoma" w:hAnsi="Tahoma" w:cs="Tahoma"/>
                          <w:sz w:val="28"/>
                        </w:rPr>
                        <w:br/>
                      </w:r>
                      <w:r w:rsidRPr="0021360C">
                        <w:rPr>
                          <w:rFonts w:ascii="Tahoma" w:hAnsi="Tahoma" w:cs="Tahoma"/>
                          <w:sz w:val="20"/>
                        </w:rPr>
                        <w:t>12 Jahre, 40% Vol.</w:t>
                      </w:r>
                      <w:r w:rsidRPr="0021360C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21360C"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</w:rPr>
                        <w:t>4 cl</w:t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€ 6,70</w:t>
                      </w:r>
                      <w:r w:rsidRPr="0021360C">
                        <w:rPr>
                          <w:rFonts w:ascii="Tahoma" w:hAnsi="Tahoma" w:cs="Tahoma"/>
                          <w:sz w:val="24"/>
                        </w:rPr>
                        <w:br/>
                      </w:r>
                      <w:proofErr w:type="spellStart"/>
                      <w:r w:rsidRPr="0021360C">
                        <w:rPr>
                          <w:rFonts w:ascii="Tahoma" w:hAnsi="Tahoma" w:cs="Tahoma"/>
                          <w:sz w:val="26"/>
                          <w:szCs w:val="26"/>
                        </w:rPr>
                        <w:t>Deanston</w:t>
                      </w:r>
                      <w:proofErr w:type="spellEnd"/>
                      <w:r w:rsidRPr="0021360C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12 Jahre</w:t>
                      </w:r>
                      <w:r w:rsidRPr="0021360C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21360C">
                        <w:rPr>
                          <w:rFonts w:ascii="Tahoma" w:hAnsi="Tahoma" w:cs="Tahoma"/>
                          <w:sz w:val="28"/>
                        </w:rPr>
                        <w:br/>
                      </w:r>
                      <w:r w:rsidRPr="0021360C">
                        <w:rPr>
                          <w:rFonts w:ascii="Tahoma" w:hAnsi="Tahoma" w:cs="Tahoma"/>
                          <w:sz w:val="20"/>
                        </w:rPr>
                        <w:t>12 Jahre, 46,3% Vol.</w:t>
                      </w:r>
                      <w:r w:rsidRPr="0021360C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21360C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E45A78">
                        <w:rPr>
                          <w:rFonts w:ascii="Tahoma" w:hAnsi="Tahoma" w:cs="Tahom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45A78">
                        <w:rPr>
                          <w:rFonts w:ascii="Tahoma" w:hAnsi="Tahoma" w:cs="Tahoma"/>
                          <w:sz w:val="24"/>
                          <w:szCs w:val="24"/>
                        </w:rPr>
                        <w:t>cl</w:t>
                      </w:r>
                      <w:r w:rsidRPr="00E45A78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E45A78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  <w:t>€ 6,90</w:t>
                      </w:r>
                      <w:r w:rsidRPr="0066757D">
                        <w:rPr>
                          <w:rFonts w:ascii="Tahoma" w:hAnsi="Tahoma" w:cs="Tahoma"/>
                          <w:sz w:val="28"/>
                        </w:rPr>
                        <w:br/>
                      </w:r>
                      <w:proofErr w:type="spellStart"/>
                      <w:r w:rsidRPr="00E45A78">
                        <w:rPr>
                          <w:rFonts w:ascii="Tahoma" w:hAnsi="Tahoma" w:cs="Tahoma"/>
                          <w:sz w:val="26"/>
                          <w:szCs w:val="26"/>
                        </w:rPr>
                        <w:t>Oban</w:t>
                      </w:r>
                      <w:proofErr w:type="spellEnd"/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14 Jahre</w:t>
                      </w:r>
                      <w:r w:rsidRPr="0066757D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66757D">
                        <w:rPr>
                          <w:rFonts w:ascii="Tahoma" w:hAnsi="Tahoma" w:cs="Tahoma"/>
                          <w:sz w:val="28"/>
                        </w:rPr>
                        <w:br/>
                      </w:r>
                      <w:r w:rsidRPr="001607E6">
                        <w:rPr>
                          <w:rFonts w:ascii="Tahoma" w:hAnsi="Tahoma" w:cs="Tahoma"/>
                          <w:sz w:val="20"/>
                        </w:rPr>
                        <w:t>14 Jahre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,</w:t>
                      </w:r>
                      <w:r w:rsidRPr="001607E6">
                        <w:rPr>
                          <w:rFonts w:ascii="Tahoma" w:hAnsi="Tahoma" w:cs="Tahoma"/>
                          <w:sz w:val="20"/>
                        </w:rPr>
                        <w:t xml:space="preserve"> 43% Vol. </w:t>
                      </w:r>
                      <w:r w:rsidRPr="0066757D"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 w:rsidRPr="00E45A78">
                        <w:rPr>
                          <w:rFonts w:ascii="Tahoma" w:hAnsi="Tahoma" w:cs="Tahom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E45A78">
                        <w:rPr>
                          <w:rFonts w:ascii="Tahoma" w:hAnsi="Tahoma" w:cs="Tahoma"/>
                          <w:sz w:val="24"/>
                          <w:szCs w:val="24"/>
                        </w:rPr>
                        <w:t>cl</w:t>
                      </w:r>
                      <w:r w:rsidRPr="00E45A78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 w:rsidRPr="00E45A78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€ 9,2</w:t>
                      </w:r>
                      <w:r w:rsidRPr="00E45A78">
                        <w:rPr>
                          <w:rFonts w:ascii="Tahoma" w:hAnsi="Tahoma" w:cs="Tahoma"/>
                          <w:sz w:val="24"/>
                          <w:szCs w:val="24"/>
                        </w:rPr>
                        <w:t>0</w:t>
                      </w:r>
                    </w:p>
                    <w:p w14:paraId="72F67536" w14:textId="207DA9A8" w:rsidR="002A4BCF" w:rsidRPr="0066757D" w:rsidRDefault="002A4BCF" w:rsidP="002A4BCF">
                      <w:pPr>
                        <w:spacing w:line="20" w:lineRule="atLeas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br/>
                      </w:r>
                      <w:r w:rsidRPr="0066757D">
                        <w:rPr>
                          <w:rFonts w:ascii="Tahoma" w:hAnsi="Tahoma" w:cs="Tahoma"/>
                        </w:rPr>
                        <w:t xml:space="preserve">Weitere Sorten finden Sie in der </w:t>
                      </w:r>
                      <w:r w:rsidR="00940A4C">
                        <w:rPr>
                          <w:rFonts w:ascii="Tahoma" w:hAnsi="Tahoma" w:cs="Tahoma"/>
                        </w:rPr>
                        <w:t>Genuss-Karte</w:t>
                      </w:r>
                      <w:r w:rsidRPr="0066757D">
                        <w:rPr>
                          <w:rFonts w:ascii="Tahoma" w:hAnsi="Tahoma" w:cs="Tahoma"/>
                        </w:rPr>
                        <w:t xml:space="preserve"> an der Bar!</w:t>
                      </w:r>
                    </w:p>
                    <w:p w14:paraId="73FB8ABB" w14:textId="77777777" w:rsidR="002A4BCF" w:rsidRDefault="002A4BCF" w:rsidP="002A4BCF"/>
                  </w:txbxContent>
                </v:textbox>
              </v:shape>
            </w:pict>
          </mc:Fallback>
        </mc:AlternateContent>
      </w:r>
    </w:p>
    <w:p w14:paraId="567DE6FE" w14:textId="77777777" w:rsidR="002A4BCF" w:rsidRDefault="002A4BCF" w:rsidP="002A4BCF"/>
    <w:p w14:paraId="37138DB1" w14:textId="77777777" w:rsidR="002A4BCF" w:rsidRDefault="002A4BCF" w:rsidP="002A4BCF">
      <w:r>
        <w:t xml:space="preserve"> </w:t>
      </w:r>
    </w:p>
    <w:p w14:paraId="042F9CF7" w14:textId="77777777" w:rsidR="002A4BCF" w:rsidRDefault="002A4BCF" w:rsidP="002A4BCF"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anchor distT="0" distB="0" distL="114300" distR="114300" simplePos="0" relativeHeight="251842048" behindDoc="0" locked="0" layoutInCell="1" allowOverlap="1" wp14:anchorId="7948059C" wp14:editId="30A2AC3B">
            <wp:simplePos x="0" y="0"/>
            <wp:positionH relativeFrom="column">
              <wp:posOffset>2515235</wp:posOffset>
            </wp:positionH>
            <wp:positionV relativeFrom="paragraph">
              <wp:posOffset>292735</wp:posOffset>
            </wp:positionV>
            <wp:extent cx="1679575" cy="1258570"/>
            <wp:effectExtent l="0" t="0" r="0" b="0"/>
            <wp:wrapNone/>
            <wp:docPr id="308" name="Grafik 308" descr="Ähnliches Foto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Ähnliches Foto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9"/>
                    <a:stretch/>
                  </pic:blipFill>
                  <pic:spPr bwMode="auto">
                    <a:xfrm>
                      <a:off x="0" y="0"/>
                      <a:ext cx="167957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6528" w14:textId="77777777" w:rsidR="002A4BCF" w:rsidRDefault="002A4BCF" w:rsidP="002A4BCF"/>
    <w:p w14:paraId="31267691" w14:textId="77777777" w:rsidR="002A4BCF" w:rsidRDefault="002A4BCF" w:rsidP="002A4BCF"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anchor distT="0" distB="0" distL="114300" distR="114300" simplePos="0" relativeHeight="251843072" behindDoc="0" locked="0" layoutInCell="1" allowOverlap="1" wp14:anchorId="7C5B41B5" wp14:editId="7B66C268">
            <wp:simplePos x="0" y="0"/>
            <wp:positionH relativeFrom="column">
              <wp:posOffset>3772535</wp:posOffset>
            </wp:positionH>
            <wp:positionV relativeFrom="paragraph">
              <wp:posOffset>86995</wp:posOffset>
            </wp:positionV>
            <wp:extent cx="534670" cy="584200"/>
            <wp:effectExtent l="0" t="0" r="0" b="6350"/>
            <wp:wrapNone/>
            <wp:docPr id="326" name="Grafik 326" descr="Bildergebnis für whisky comic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whisky comic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15" b="69787"/>
                    <a:stretch/>
                  </pic:blipFill>
                  <pic:spPr bwMode="auto">
                    <a:xfrm>
                      <a:off x="0" y="0"/>
                      <a:ext cx="53467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F53A5" w14:textId="77777777" w:rsidR="002A4BCF" w:rsidRDefault="002A4BCF" w:rsidP="002A4BCF"/>
    <w:p w14:paraId="1A58B8E9" w14:textId="77777777" w:rsidR="002A4BCF" w:rsidRDefault="002A4BCF" w:rsidP="002A4BCF"/>
    <w:p w14:paraId="38BFCFBA" w14:textId="1D54C91E" w:rsidR="001728C0" w:rsidRDefault="002A4BCF" w:rsidP="00390699">
      <w:pPr>
        <w:rPr>
          <w:rFonts w:ascii="Broadway" w:hAnsi="Broadway"/>
          <w:color w:val="FFFFFF" w:themeColor="background1"/>
          <w:sz w:val="52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868C948" wp14:editId="0A595CCF">
                <wp:simplePos x="0" y="0"/>
                <wp:positionH relativeFrom="column">
                  <wp:posOffset>-545479</wp:posOffset>
                </wp:positionH>
                <wp:positionV relativeFrom="bottomMargin">
                  <wp:posOffset>447105</wp:posOffset>
                </wp:positionV>
                <wp:extent cx="5003178" cy="272"/>
                <wp:effectExtent l="19050" t="19050" r="6985" b="19050"/>
                <wp:wrapNone/>
                <wp:docPr id="45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178" cy="27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10E84" id="Gerade Verbindung 294" o:spid="_x0000_s1026" style="position:absolute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42.95pt,35.2pt" to="35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" strokecolor="black [3213]" strokeweight="3pt">
                <v:stroke joinstyle="miter"/>
                <w10:wrap anchory="margin"/>
              </v:line>
            </w:pict>
          </mc:Fallback>
        </mc:AlternateContent>
      </w:r>
    </w:p>
    <w:p w14:paraId="21261A2C" w14:textId="6607734F" w:rsidR="001728C0" w:rsidRDefault="00E45ADE" w:rsidP="00390699">
      <w:pPr>
        <w:rPr>
          <w:rFonts w:ascii="Broadway" w:hAnsi="Broadway"/>
          <w:color w:val="FFFFFF" w:themeColor="background1"/>
          <w:sz w:val="52"/>
        </w:rPr>
      </w:pPr>
      <w:r>
        <w:rPr>
          <w:rFonts w:ascii="Broadway" w:hAnsi="Broadway"/>
          <w:b/>
          <w:noProof/>
          <w:sz w:val="5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7872060" wp14:editId="3AC80BAE">
                <wp:simplePos x="0" y="0"/>
                <wp:positionH relativeFrom="column">
                  <wp:posOffset>-571500</wp:posOffset>
                </wp:positionH>
                <wp:positionV relativeFrom="bottomMargin">
                  <wp:posOffset>-6668770</wp:posOffset>
                </wp:positionV>
                <wp:extent cx="4681855" cy="493200"/>
                <wp:effectExtent l="57150" t="38100" r="80645" b="9779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855" cy="4932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AF6E73" w14:textId="77777777" w:rsidR="002A4BCF" w:rsidRPr="00B220DB" w:rsidRDefault="002A4BCF" w:rsidP="002A4BCF">
                            <w:pPr>
                              <w:shd w:val="clear" w:color="auto" w:fill="996633"/>
                              <w:rPr>
                                <w:rFonts w:ascii="Broadway" w:hAnsi="Broadway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FFFFFF" w:themeColor="background1"/>
                                <w:sz w:val="44"/>
                              </w:rPr>
                              <w:t xml:space="preserve">   Wussten sie sch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060" id="Rechteck 13" o:spid="_x0000_s1066" style="position:absolute;margin-left:-45pt;margin-top:-525.1pt;width:368.65pt;height:38.8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" fillcolor="#963" strokecolor="black [3213]" strokeweight="1.5pt">
                <v:shadow on="t" color="black" opacity="24903f" origin=",.5" offset="0,.55556mm"/>
                <v:textbox>
                  <w:txbxContent>
                    <w:p w14:paraId="31AF6E73" w14:textId="77777777" w:rsidR="002A4BCF" w:rsidRPr="00B220DB" w:rsidRDefault="002A4BCF" w:rsidP="002A4BCF">
                      <w:pPr>
                        <w:shd w:val="clear" w:color="auto" w:fill="996633"/>
                        <w:rPr>
                          <w:rFonts w:ascii="Broadway" w:hAnsi="Broadway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Broadway" w:hAnsi="Broadway"/>
                          <w:color w:val="FFFFFF" w:themeColor="background1"/>
                          <w:sz w:val="44"/>
                        </w:rPr>
                        <w:t xml:space="preserve">   Wussten sie schon…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6C4841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BFF339B" wp14:editId="44F0B3EF">
                <wp:simplePos x="0" y="0"/>
                <wp:positionH relativeFrom="column">
                  <wp:posOffset>-771214</wp:posOffset>
                </wp:positionH>
                <wp:positionV relativeFrom="paragraph">
                  <wp:posOffset>-571902</wp:posOffset>
                </wp:positionV>
                <wp:extent cx="5046980" cy="5582093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5582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FE9D8" w14:textId="77777777" w:rsidR="002A4BCF" w:rsidRDefault="002A4BCF" w:rsidP="002A4BCF">
                            <w:pPr>
                              <w:rPr>
                                <w:rStyle w:val="Fett"/>
                                <w:rFonts w:ascii="Tahoma" w:hAnsi="Tahoma" w:cs="Tahoma"/>
                                <w:sz w:val="24"/>
                                <w:szCs w:val="20"/>
                              </w:rPr>
                            </w:pPr>
                          </w:p>
                          <w:p w14:paraId="2ECAEB3F" w14:textId="77777777" w:rsidR="002A4BCF" w:rsidRDefault="002A4BCF" w:rsidP="002A4BCF">
                            <w:pPr>
                              <w:rPr>
                                <w:rStyle w:val="Fett"/>
                                <w:rFonts w:ascii="Tahoma" w:hAnsi="Tahoma" w:cs="Tahoma"/>
                                <w:sz w:val="24"/>
                                <w:szCs w:val="20"/>
                              </w:rPr>
                            </w:pPr>
                          </w:p>
                          <w:p w14:paraId="39AFA4C8" w14:textId="68071152" w:rsidR="002A4BCF" w:rsidRPr="006C001A" w:rsidRDefault="002A4BCF" w:rsidP="002A4BCF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6C001A">
                              <w:rPr>
                                <w:rStyle w:val="Fett"/>
                                <w:rFonts w:ascii="Tahoma" w:hAnsi="Tahoma" w:cs="Tahoma"/>
                                <w:sz w:val="24"/>
                                <w:szCs w:val="20"/>
                              </w:rPr>
                              <w:t xml:space="preserve">Das </w:t>
                            </w:r>
                            <w:r>
                              <w:rPr>
                                <w:rStyle w:val="Fett"/>
                                <w:rFonts w:ascii="Tahoma" w:hAnsi="Tahoma" w:cs="Tahoma"/>
                                <w:sz w:val="24"/>
                                <w:szCs w:val="20"/>
                              </w:rPr>
                              <w:t>S</w:t>
                            </w:r>
                            <w:r w:rsidRPr="006C001A">
                              <w:rPr>
                                <w:rStyle w:val="Fett"/>
                                <w:rFonts w:ascii="Tahoma" w:hAnsi="Tahoma" w:cs="Tahoma"/>
                                <w:sz w:val="24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Style w:val="Fett"/>
                                <w:rFonts w:ascii="Tahoma" w:hAnsi="Tahoma" w:cs="Tahoma"/>
                                <w:sz w:val="24"/>
                                <w:szCs w:val="20"/>
                              </w:rPr>
                              <w:t>e bei Getränken 5% sparen könnten?</w:t>
                            </w:r>
                            <w:r>
                              <w:rPr>
                                <w:rStyle w:val="Fett"/>
                                <w:rFonts w:ascii="Tahoma" w:hAnsi="Tahoma" w:cs="Tahoma"/>
                                <w:sz w:val="24"/>
                                <w:szCs w:val="20"/>
                              </w:rPr>
                              <w:br/>
                            </w:r>
                            <w:r w:rsidRPr="006C00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  <w:r w:rsidRPr="006C00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Dazu laden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</w:t>
                            </w:r>
                            <w:r w:rsidRPr="006C00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hre</w:t>
                            </w:r>
                            <w:r w:rsidRPr="006C00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Kundenkarte ganz bequem an der Bar als Guthabenkarte auf und bezahlen Ihre Bestellungen an der Theke</w:t>
                            </w:r>
                            <w:r w:rsidR="00422CE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  <w:r w:rsidRPr="006C00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 xml:space="preserve">In Zukunft brauchen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</w:t>
                            </w:r>
                            <w:r w:rsidRPr="006C00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e also nur noch Ihre Kundenkarte mitnehmen und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</w:t>
                            </w:r>
                            <w:r w:rsidRPr="006C00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e haben alles dabei!</w:t>
                            </w:r>
                          </w:p>
                          <w:p w14:paraId="22515EC8" w14:textId="77777777" w:rsidR="002A4BCF" w:rsidRDefault="002A4BCF" w:rsidP="002A4BC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ADD522" w14:textId="77777777" w:rsidR="002A4BCF" w:rsidRDefault="002A4BCF" w:rsidP="002A4BCF">
                            <w:pPr>
                              <w:rPr>
                                <w:rStyle w:val="Fett"/>
                                <w:rFonts w:ascii="Tahoma" w:hAnsi="Tahoma" w:cs="Tahoma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br/>
                            </w:r>
                            <w:r>
                              <w:rPr>
                                <w:rStyle w:val="Fett"/>
                                <w:rFonts w:ascii="Tahoma" w:hAnsi="Tahoma" w:cs="Tahoma"/>
                                <w:sz w:val="24"/>
                                <w:szCs w:val="20"/>
                              </w:rPr>
                              <w:t>Das wir seit 2017 bereits keine Plastikstrohhalme mehr einkaufen?</w:t>
                            </w:r>
                          </w:p>
                          <w:p w14:paraId="75D62ED9" w14:textId="7348A829" w:rsidR="002A4BCF" w:rsidRPr="00422CEF" w:rsidRDefault="002A4BCF" w:rsidP="002A4BC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422CEF">
                              <w:rPr>
                                <w:rStyle w:val="Fett"/>
                                <w:rFonts w:ascii="Tahoma" w:hAnsi="Tahoma" w:cs="Tahoma"/>
                                <w:b w:val="0"/>
                                <w:bCs w:val="0"/>
                                <w:sz w:val="24"/>
                                <w:szCs w:val="20"/>
                              </w:rPr>
                              <w:t xml:space="preserve">Wir verwenden überwiegend Glashalme die hervorragend und hygienisch einwandfrei reinigen lassen. </w:t>
                            </w:r>
                            <w:r w:rsidRPr="00422CEF">
                              <w:rPr>
                                <w:rStyle w:val="Fett"/>
                                <w:rFonts w:ascii="Tahoma" w:hAnsi="Tahoma" w:cs="Tahoma"/>
                                <w:b w:val="0"/>
                                <w:bCs w:val="0"/>
                                <w:sz w:val="24"/>
                                <w:szCs w:val="20"/>
                              </w:rPr>
                              <w:br/>
                              <w:t xml:space="preserve">Sollten Sie dennoch Bedenken haben oder etwas Neues ausprobieren wollen, haben wir auch echte Strohhalme. Die lassen sich ganz einfach mit dem Biomüll entsor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339B" id="Textfeld 9" o:spid="_x0000_s1067" type="#_x0000_t202" style="position:absolute;margin-left:-60.75pt;margin-top:-45.05pt;width:397.4pt;height:439.5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" filled="f" stroked="f" strokeweight=".5pt">
                <v:textbox>
                  <w:txbxContent>
                    <w:p w14:paraId="624FE9D8" w14:textId="77777777" w:rsidR="002A4BCF" w:rsidRDefault="002A4BCF" w:rsidP="002A4BCF">
                      <w:pPr>
                        <w:rPr>
                          <w:rStyle w:val="Fett"/>
                          <w:rFonts w:ascii="Tahoma" w:hAnsi="Tahoma" w:cs="Tahoma"/>
                          <w:sz w:val="24"/>
                          <w:szCs w:val="20"/>
                        </w:rPr>
                      </w:pPr>
                    </w:p>
                    <w:p w14:paraId="2ECAEB3F" w14:textId="77777777" w:rsidR="002A4BCF" w:rsidRDefault="002A4BCF" w:rsidP="002A4BCF">
                      <w:pPr>
                        <w:rPr>
                          <w:rStyle w:val="Fett"/>
                          <w:rFonts w:ascii="Tahoma" w:hAnsi="Tahoma" w:cs="Tahoma"/>
                          <w:sz w:val="24"/>
                          <w:szCs w:val="20"/>
                        </w:rPr>
                      </w:pPr>
                    </w:p>
                    <w:p w14:paraId="39AFA4C8" w14:textId="68071152" w:rsidR="002A4BCF" w:rsidRPr="006C001A" w:rsidRDefault="002A4BCF" w:rsidP="002A4BCF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6C001A">
                        <w:rPr>
                          <w:rStyle w:val="Fett"/>
                          <w:rFonts w:ascii="Tahoma" w:hAnsi="Tahoma" w:cs="Tahoma"/>
                          <w:sz w:val="24"/>
                          <w:szCs w:val="20"/>
                        </w:rPr>
                        <w:t xml:space="preserve">Das </w:t>
                      </w:r>
                      <w:r>
                        <w:rPr>
                          <w:rStyle w:val="Fett"/>
                          <w:rFonts w:ascii="Tahoma" w:hAnsi="Tahoma" w:cs="Tahoma"/>
                          <w:sz w:val="24"/>
                          <w:szCs w:val="20"/>
                        </w:rPr>
                        <w:t>S</w:t>
                      </w:r>
                      <w:r w:rsidRPr="006C001A">
                        <w:rPr>
                          <w:rStyle w:val="Fett"/>
                          <w:rFonts w:ascii="Tahoma" w:hAnsi="Tahoma" w:cs="Tahoma"/>
                          <w:sz w:val="24"/>
                          <w:szCs w:val="20"/>
                        </w:rPr>
                        <w:t>i</w:t>
                      </w:r>
                      <w:r>
                        <w:rPr>
                          <w:rStyle w:val="Fett"/>
                          <w:rFonts w:ascii="Tahoma" w:hAnsi="Tahoma" w:cs="Tahoma"/>
                          <w:sz w:val="24"/>
                          <w:szCs w:val="20"/>
                        </w:rPr>
                        <w:t>e bei Getränken 5% sparen könnten?</w:t>
                      </w:r>
                      <w:r>
                        <w:rPr>
                          <w:rStyle w:val="Fett"/>
                          <w:rFonts w:ascii="Tahoma" w:hAnsi="Tahoma" w:cs="Tahoma"/>
                          <w:sz w:val="24"/>
                          <w:szCs w:val="20"/>
                        </w:rPr>
                        <w:br/>
                      </w:r>
                      <w:r w:rsidRPr="006C001A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  <w:r w:rsidRPr="006C001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Dazu laden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</w:t>
                      </w:r>
                      <w:r w:rsidRPr="006C001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e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hre</w:t>
                      </w:r>
                      <w:r w:rsidRPr="006C001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Kundenkarte ganz bequem an der Bar als Guthabenkarte auf und bezahlen Ihre Bestellungen an der Theke</w:t>
                      </w:r>
                      <w:r w:rsidR="00422CEF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  <w:r w:rsidRPr="006C001A">
                        <w:rPr>
                          <w:rFonts w:ascii="Tahoma" w:hAnsi="Tahoma" w:cs="Tahoma"/>
                          <w:sz w:val="24"/>
                          <w:szCs w:val="24"/>
                        </w:rPr>
                        <w:br/>
                        <w:t xml:space="preserve">In Zukunft brauchen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</w:t>
                      </w:r>
                      <w:r w:rsidRPr="006C001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e also nur noch Ihre Kundenkarte mitnehmen und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</w:t>
                      </w:r>
                      <w:r w:rsidRPr="006C001A">
                        <w:rPr>
                          <w:rFonts w:ascii="Tahoma" w:hAnsi="Tahoma" w:cs="Tahoma"/>
                          <w:sz w:val="24"/>
                          <w:szCs w:val="24"/>
                        </w:rPr>
                        <w:t>ie haben alles dabei!</w:t>
                      </w:r>
                    </w:p>
                    <w:p w14:paraId="22515EC8" w14:textId="77777777" w:rsidR="002A4BCF" w:rsidRDefault="002A4BCF" w:rsidP="002A4BC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6ADD522" w14:textId="77777777" w:rsidR="002A4BCF" w:rsidRDefault="002A4BCF" w:rsidP="002A4BCF">
                      <w:pPr>
                        <w:rPr>
                          <w:rStyle w:val="Fett"/>
                          <w:rFonts w:ascii="Tahoma" w:hAnsi="Tahoma" w:cs="Tahoma"/>
                          <w:sz w:val="24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</w:rPr>
                        <w:br/>
                      </w:r>
                      <w:r>
                        <w:rPr>
                          <w:rStyle w:val="Fett"/>
                          <w:rFonts w:ascii="Tahoma" w:hAnsi="Tahoma" w:cs="Tahoma"/>
                          <w:sz w:val="24"/>
                          <w:szCs w:val="20"/>
                        </w:rPr>
                        <w:t>Das wir seit 2017 bereits keine Plastikstrohhalme mehr einkaufen?</w:t>
                      </w:r>
                    </w:p>
                    <w:p w14:paraId="75D62ED9" w14:textId="7348A829" w:rsidR="002A4BCF" w:rsidRPr="00422CEF" w:rsidRDefault="002A4BCF" w:rsidP="002A4BCF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0"/>
                        </w:rPr>
                      </w:pPr>
                      <w:r w:rsidRPr="00422CEF">
                        <w:rPr>
                          <w:rStyle w:val="Fett"/>
                          <w:rFonts w:ascii="Tahoma" w:hAnsi="Tahoma" w:cs="Tahoma"/>
                          <w:b w:val="0"/>
                          <w:bCs w:val="0"/>
                          <w:sz w:val="24"/>
                          <w:szCs w:val="20"/>
                        </w:rPr>
                        <w:t xml:space="preserve">Wir verwenden überwiegend Glashalme die hervorragend und hygienisch einwandfrei reinigen lassen. </w:t>
                      </w:r>
                      <w:r w:rsidRPr="00422CEF">
                        <w:rPr>
                          <w:rStyle w:val="Fett"/>
                          <w:rFonts w:ascii="Tahoma" w:hAnsi="Tahoma" w:cs="Tahoma"/>
                          <w:b w:val="0"/>
                          <w:bCs w:val="0"/>
                          <w:sz w:val="24"/>
                          <w:szCs w:val="20"/>
                        </w:rPr>
                        <w:br/>
                        <w:t xml:space="preserve">Sollten Sie dennoch Bedenken haben oder etwas Neues ausprobieren wollen, haben wir auch echte Strohhalme. Die lassen sich ganz einfach mit dem Biomüll entsorgen. </w:t>
                      </w:r>
                    </w:p>
                  </w:txbxContent>
                </v:textbox>
              </v:shape>
            </w:pict>
          </mc:Fallback>
        </mc:AlternateContent>
      </w:r>
      <w:r w:rsidR="006C4841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75CBCC8" wp14:editId="69C893A9">
                <wp:simplePos x="0" y="0"/>
                <wp:positionH relativeFrom="column">
                  <wp:posOffset>4140835</wp:posOffset>
                </wp:positionH>
                <wp:positionV relativeFrom="paragraph">
                  <wp:posOffset>-731701</wp:posOffset>
                </wp:positionV>
                <wp:extent cx="0" cy="7131600"/>
                <wp:effectExtent l="19050" t="0" r="19050" b="31750"/>
                <wp:wrapNone/>
                <wp:docPr id="47" name="Gerade Verbindung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31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A7EAB" id="Gerade Verbindung 298" o:spid="_x0000_s1026" style="position:absolute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05pt,-57.6pt" to="326.05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" strokecolor="black [3213]" strokeweight="3pt">
                <v:stroke joinstyle="miter"/>
              </v:line>
            </w:pict>
          </mc:Fallback>
        </mc:AlternateContent>
      </w:r>
    </w:p>
    <w:p w14:paraId="05F554A2" w14:textId="6392F92D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2FBC83F3" w14:textId="16DDD391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7BEEBE8" wp14:editId="37FFD4AB">
                <wp:simplePos x="0" y="0"/>
                <wp:positionH relativeFrom="column">
                  <wp:posOffset>5052060</wp:posOffset>
                </wp:positionH>
                <wp:positionV relativeFrom="paragraph">
                  <wp:posOffset>-746760</wp:posOffset>
                </wp:positionV>
                <wp:extent cx="0" cy="7555865"/>
                <wp:effectExtent l="19050" t="0" r="19050" b="6985"/>
                <wp:wrapNone/>
                <wp:docPr id="298" name="Gerade Verbindung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58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AB3B6" id="Gerade Verbindung 298" o:spid="_x0000_s1026" style="position:absolute;z-index:25185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8pt,-58.8pt" to="397.8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" strokecolor="black [3213]" strokeweight="3pt">
                <v:stroke joinstyle="miter"/>
              </v:line>
            </w:pict>
          </mc:Fallback>
        </mc:AlternateContent>
      </w:r>
    </w:p>
    <w:p w14:paraId="6E1EC47C" w14:textId="77562759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2D64C6A1" w14:textId="1E6294CE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0E24D274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35AA55F4" w14:textId="671B3409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62B032C0" w14:textId="1F0F3E6B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1C97EA09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0AFA1F88" w14:textId="385211C0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38986A17" w14:textId="77777777" w:rsidR="002A4BCF" w:rsidRPr="005C2AC7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4A2ACB59" w14:textId="77777777" w:rsidR="002A4BCF" w:rsidRDefault="002A4BCF" w:rsidP="002A4BCF">
      <w:pPr>
        <w:pStyle w:val="Listenabsatz"/>
        <w:spacing w:line="360" w:lineRule="auto"/>
        <w:ind w:left="-284"/>
        <w:rPr>
          <w:sz w:val="16"/>
        </w:rPr>
      </w:pPr>
    </w:p>
    <w:p w14:paraId="66C7EAC0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1E85A44A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07FC6AE0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799CCB7E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0F37A2DA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646F4542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1BC0DA6F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5088858D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20785907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43FC1D1C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39F5A486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1FB56AFE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0DD6629A" w14:textId="77777777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749156A1" w14:textId="1A369BB0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  <w:r w:rsidRPr="000D243B">
        <w:rPr>
          <w:rFonts w:ascii="&amp;quot" w:hAnsi="&amp;quot"/>
          <w:noProof/>
          <w:color w:val="2B2B2B"/>
          <w:lang w:eastAsia="de-DE"/>
        </w:rPr>
        <w:drawing>
          <wp:anchor distT="0" distB="0" distL="114300" distR="114300" simplePos="0" relativeHeight="251854336" behindDoc="0" locked="0" layoutInCell="1" allowOverlap="1" wp14:anchorId="0A5CBE42" wp14:editId="04B0A415">
            <wp:simplePos x="0" y="0"/>
            <wp:positionH relativeFrom="column">
              <wp:posOffset>-342265</wp:posOffset>
            </wp:positionH>
            <wp:positionV relativeFrom="paragraph">
              <wp:posOffset>223520</wp:posOffset>
            </wp:positionV>
            <wp:extent cx="4109720" cy="758190"/>
            <wp:effectExtent l="0" t="0" r="5080" b="3810"/>
            <wp:wrapNone/>
            <wp:docPr id="320" name="Grafik 320" descr="Stacks Image 1355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tacks Image 13557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5088" w14:textId="299C936D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74DF3690" w14:textId="5B3C3536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323D2541" w14:textId="744FBEF5" w:rsidR="002A4BCF" w:rsidRDefault="002A4BCF" w:rsidP="002A4BCF">
      <w:pPr>
        <w:pStyle w:val="Listenabsatz"/>
        <w:spacing w:line="360" w:lineRule="auto"/>
        <w:ind w:left="-284"/>
        <w:jc w:val="center"/>
        <w:rPr>
          <w:sz w:val="16"/>
        </w:rPr>
      </w:pPr>
    </w:p>
    <w:p w14:paraId="6ECAFAAA" w14:textId="3385BB4E" w:rsidR="002A4BCF" w:rsidRPr="000D243B" w:rsidRDefault="00520F44" w:rsidP="002A4BCF">
      <w:pPr>
        <w:pStyle w:val="Listenabsatz"/>
        <w:spacing w:line="360" w:lineRule="auto"/>
        <w:ind w:left="-284"/>
        <w:jc w:val="center"/>
        <w:rPr>
          <w:sz w:val="16"/>
        </w:rPr>
      </w:pPr>
      <w:r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B57C6A4" wp14:editId="5B50C431">
                <wp:simplePos x="0" y="0"/>
                <wp:positionH relativeFrom="column">
                  <wp:posOffset>-909955</wp:posOffset>
                </wp:positionH>
                <wp:positionV relativeFrom="bottomMargin">
                  <wp:posOffset>446404</wp:posOffset>
                </wp:positionV>
                <wp:extent cx="5048250" cy="0"/>
                <wp:effectExtent l="19050" t="19050" r="0" b="19050"/>
                <wp:wrapNone/>
                <wp:docPr id="48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590E7" id="Gerade Verbindung 294" o:spid="_x0000_s1026" style="position:absolute;flip:x 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-71.65pt,35.15pt" to="325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" strokecolor="black [3213]" strokeweight="3pt">
                <v:stroke joinstyle="miter"/>
                <w10:wrap anchory="margin"/>
              </v:line>
            </w:pict>
          </mc:Fallback>
        </mc:AlternateContent>
      </w:r>
    </w:p>
    <w:p w14:paraId="708D35E5" w14:textId="2C6C1545" w:rsidR="001728C0" w:rsidRDefault="001728C0" w:rsidP="00390699">
      <w:pPr>
        <w:rPr>
          <w:rFonts w:cstheme="minorHAnsi"/>
          <w:sz w:val="72"/>
        </w:rPr>
      </w:pPr>
    </w:p>
    <w:p w14:paraId="4978CCBC" w14:textId="3A532BE1" w:rsidR="00443AAD" w:rsidRDefault="00443AAD" w:rsidP="00390699">
      <w:pPr>
        <w:rPr>
          <w:rFonts w:cstheme="minorHAnsi"/>
          <w:sz w:val="72"/>
        </w:rPr>
      </w:pPr>
    </w:p>
    <w:p w14:paraId="23C71994" w14:textId="77777777" w:rsidR="00443AAD" w:rsidRDefault="00443AAD" w:rsidP="00390699">
      <w:pPr>
        <w:rPr>
          <w:rFonts w:ascii="Broadway" w:hAnsi="Broadway"/>
          <w:color w:val="FFFFFF" w:themeColor="background1"/>
          <w:sz w:val="52"/>
        </w:rPr>
      </w:pPr>
    </w:p>
    <w:p w14:paraId="498B03CD" w14:textId="751DA57D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0D629A55" w14:textId="1A4D3306" w:rsidR="001728C0" w:rsidRDefault="00520F44" w:rsidP="00390699">
      <w:pPr>
        <w:rPr>
          <w:rFonts w:ascii="Broadway" w:hAnsi="Broadway"/>
          <w:color w:val="FFFFFF" w:themeColor="background1"/>
          <w:sz w:val="52"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5E1025D7" wp14:editId="35656FBA">
                <wp:simplePos x="0" y="0"/>
                <wp:positionH relativeFrom="column">
                  <wp:posOffset>-804545</wp:posOffset>
                </wp:positionH>
                <wp:positionV relativeFrom="paragraph">
                  <wp:posOffset>659765</wp:posOffset>
                </wp:positionV>
                <wp:extent cx="5200650" cy="2858770"/>
                <wp:effectExtent l="0" t="0" r="0" b="0"/>
                <wp:wrapNone/>
                <wp:docPr id="365" name="Textfeld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85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4EAD" w14:textId="77777777" w:rsidR="00520F44" w:rsidRDefault="00520F44" w:rsidP="00520F44">
                            <w:bookmarkStart w:id="1" w:name="_Hlk90217213"/>
                            <w:bookmarkEnd w:id="1"/>
                            <w:r w:rsidRPr="00897A41">
                              <w:rPr>
                                <w:sz w:val="32"/>
                                <w:u w:val="single"/>
                              </w:rPr>
                              <w:t>Zusatzstoffe</w:t>
                            </w:r>
                            <w:r>
                              <w:t>:</w:t>
                            </w:r>
                            <w:r>
                              <w:br/>
                              <w:t>1. mit Farbstoff (en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9. koffeinhaltig</w:t>
                            </w:r>
                            <w:r>
                              <w:br/>
                              <w:t>2. mit Konservierungsstoff (en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. chininhaltig</w:t>
                            </w:r>
                            <w:r>
                              <w:br/>
                              <w:t>3. mit Antioxidationsmitte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1. mit Süßungsmittel</w:t>
                            </w:r>
                            <w:r>
                              <w:br/>
                              <w:t>4. mit Geschmacksverstärker (n)</w:t>
                            </w:r>
                            <w:r>
                              <w:tab/>
                            </w:r>
                            <w:r>
                              <w:tab/>
                              <w:t xml:space="preserve">12. enthält eine </w:t>
                            </w:r>
                            <w:proofErr w:type="spellStart"/>
                            <w:r>
                              <w:t>Phenylalaninquelle</w:t>
                            </w:r>
                            <w:proofErr w:type="spellEnd"/>
                            <w:r>
                              <w:br/>
                              <w:t>5. mit Schwefeldiox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3. gewachst</w:t>
                            </w:r>
                            <w:r>
                              <w:br/>
                              <w:t>6. mit Schwärzungsmitte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4. Taurin</w:t>
                            </w:r>
                            <w:r>
                              <w:br/>
                              <w:t>7. mit Phospha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5. mit Nitritpökelsalz</w:t>
                            </w:r>
                            <w:r>
                              <w:br/>
                              <w:t>8. mit Milcheiweiß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6. Säuerungsmittel</w:t>
                            </w:r>
                          </w:p>
                          <w:p w14:paraId="5FFE326A" w14:textId="77777777" w:rsidR="00520F44" w:rsidRDefault="00520F44" w:rsidP="00520F44">
                            <w:r w:rsidRPr="00886558">
                              <w:rPr>
                                <w:sz w:val="32"/>
                                <w:u w:val="single"/>
                              </w:rPr>
                              <w:t>Allergene:</w:t>
                            </w:r>
                            <w:r>
                              <w:br/>
                              <w:t xml:space="preserve">Bei Fragen zu Allergien und Allergenen fragen Sie bitte unser Personal an der B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25D7" id="Textfeld 365" o:spid="_x0000_s1068" type="#_x0000_t202" style="position:absolute;margin-left:-63.35pt;margin-top:51.95pt;width:409.5pt;height:225.1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" fillcolor="white [3201]" stroked="f" strokeweight=".5pt">
                <v:textbox>
                  <w:txbxContent>
                    <w:p w14:paraId="5D534EAD" w14:textId="77777777" w:rsidR="00520F44" w:rsidRDefault="00520F44" w:rsidP="00520F44">
                      <w:bookmarkStart w:id="2" w:name="_Hlk90217213"/>
                      <w:bookmarkEnd w:id="2"/>
                      <w:r w:rsidRPr="00897A41">
                        <w:rPr>
                          <w:sz w:val="32"/>
                          <w:u w:val="single"/>
                        </w:rPr>
                        <w:t>Zusatzstoffe</w:t>
                      </w:r>
                      <w:r>
                        <w:t>:</w:t>
                      </w:r>
                      <w:r>
                        <w:br/>
                        <w:t>1. mit Farbstoff (en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9. koffeinhaltig</w:t>
                      </w:r>
                      <w:r>
                        <w:br/>
                        <w:t>2. mit Konservierungsstoff (en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. chininhaltig</w:t>
                      </w:r>
                      <w:r>
                        <w:br/>
                        <w:t>3. mit Antioxidationsmitte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1. mit Süßungsmittel</w:t>
                      </w:r>
                      <w:r>
                        <w:br/>
                        <w:t>4. mit Geschmacksverstärker (n)</w:t>
                      </w:r>
                      <w:r>
                        <w:tab/>
                      </w:r>
                      <w:r>
                        <w:tab/>
                        <w:t xml:space="preserve">12. enthält eine </w:t>
                      </w:r>
                      <w:proofErr w:type="spellStart"/>
                      <w:r>
                        <w:t>Phenylalaninquelle</w:t>
                      </w:r>
                      <w:proofErr w:type="spellEnd"/>
                      <w:r>
                        <w:br/>
                        <w:t>5. mit Schwefeldiox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3. gewachst</w:t>
                      </w:r>
                      <w:r>
                        <w:br/>
                        <w:t>6. mit Schwärzungsmitte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4. Taurin</w:t>
                      </w:r>
                      <w:r>
                        <w:br/>
                        <w:t>7. mit Phospha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5. mit Nitritpökelsalz</w:t>
                      </w:r>
                      <w:r>
                        <w:br/>
                        <w:t>8. mit Milcheiweiß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6. Säuerungsmittel</w:t>
                      </w:r>
                    </w:p>
                    <w:p w14:paraId="5FFE326A" w14:textId="77777777" w:rsidR="00520F44" w:rsidRDefault="00520F44" w:rsidP="00520F44">
                      <w:r w:rsidRPr="00886558">
                        <w:rPr>
                          <w:sz w:val="32"/>
                          <w:u w:val="single"/>
                        </w:rPr>
                        <w:t>Allergene:</w:t>
                      </w:r>
                      <w:r>
                        <w:br/>
                        <w:t xml:space="preserve">Bei Fragen zu Allergien und Allergenen fragen Sie bitte unser Personal an der Bar. </w:t>
                      </w:r>
                    </w:p>
                  </w:txbxContent>
                </v:textbox>
              </v:shape>
            </w:pict>
          </mc:Fallback>
        </mc:AlternateContent>
      </w:r>
    </w:p>
    <w:p w14:paraId="70C6EFB1" w14:textId="6B6DEF9B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0D75701F" w14:textId="6C913939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p w14:paraId="221A0851" w14:textId="77777777" w:rsidR="001728C0" w:rsidRDefault="001728C0" w:rsidP="00390699">
      <w:pPr>
        <w:rPr>
          <w:rFonts w:ascii="Broadway" w:hAnsi="Broadway"/>
          <w:color w:val="FFFFFF" w:themeColor="background1"/>
          <w:sz w:val="52"/>
        </w:rPr>
      </w:pPr>
    </w:p>
    <w:sectPr w:rsidR="001728C0" w:rsidSect="006425D6">
      <w:pgSz w:w="8419" w:h="11906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2FF0" w14:textId="77777777" w:rsidR="0065188D" w:rsidRDefault="0065188D" w:rsidP="008F3185">
      <w:pPr>
        <w:spacing w:after="0" w:line="240" w:lineRule="auto"/>
      </w:pPr>
      <w:r>
        <w:separator/>
      </w:r>
    </w:p>
  </w:endnote>
  <w:endnote w:type="continuationSeparator" w:id="0">
    <w:p w14:paraId="3DA41AC4" w14:textId="77777777" w:rsidR="0065188D" w:rsidRDefault="0065188D" w:rsidP="008F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E161" w14:textId="77777777" w:rsidR="0065188D" w:rsidRDefault="0065188D" w:rsidP="008F3185">
      <w:pPr>
        <w:spacing w:after="0" w:line="240" w:lineRule="auto"/>
      </w:pPr>
      <w:r>
        <w:separator/>
      </w:r>
    </w:p>
  </w:footnote>
  <w:footnote w:type="continuationSeparator" w:id="0">
    <w:p w14:paraId="66A9790B" w14:textId="77777777" w:rsidR="0065188D" w:rsidRDefault="0065188D" w:rsidP="008F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21705"/>
    <w:multiLevelType w:val="hybridMultilevel"/>
    <w:tmpl w:val="0AEA0166"/>
    <w:lvl w:ilvl="0" w:tplc="0D560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de-D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91114"/>
    <w:multiLevelType w:val="hybridMultilevel"/>
    <w:tmpl w:val="995CF0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B0EDD"/>
    <w:multiLevelType w:val="hybridMultilevel"/>
    <w:tmpl w:val="625CE99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88C05C1"/>
    <w:multiLevelType w:val="hybridMultilevel"/>
    <w:tmpl w:val="BD643E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E4304"/>
    <w:multiLevelType w:val="hybridMultilevel"/>
    <w:tmpl w:val="D4208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85"/>
    <w:rsid w:val="000B178C"/>
    <w:rsid w:val="00120023"/>
    <w:rsid w:val="001728C0"/>
    <w:rsid w:val="001A011F"/>
    <w:rsid w:val="001E15B2"/>
    <w:rsid w:val="0021360C"/>
    <w:rsid w:val="00292242"/>
    <w:rsid w:val="002A4BCF"/>
    <w:rsid w:val="003364F8"/>
    <w:rsid w:val="00367F7A"/>
    <w:rsid w:val="00387827"/>
    <w:rsid w:val="00390699"/>
    <w:rsid w:val="003A6503"/>
    <w:rsid w:val="003B09AE"/>
    <w:rsid w:val="003F19D2"/>
    <w:rsid w:val="003F46F1"/>
    <w:rsid w:val="00422CEF"/>
    <w:rsid w:val="00443AAD"/>
    <w:rsid w:val="00456DF0"/>
    <w:rsid w:val="004808E1"/>
    <w:rsid w:val="00520F44"/>
    <w:rsid w:val="00567A99"/>
    <w:rsid w:val="006425D6"/>
    <w:rsid w:val="0065188D"/>
    <w:rsid w:val="006C4841"/>
    <w:rsid w:val="008F3185"/>
    <w:rsid w:val="00940A4C"/>
    <w:rsid w:val="00953536"/>
    <w:rsid w:val="009F4125"/>
    <w:rsid w:val="00A20209"/>
    <w:rsid w:val="00A4214D"/>
    <w:rsid w:val="00A64C22"/>
    <w:rsid w:val="00A72633"/>
    <w:rsid w:val="00A972D7"/>
    <w:rsid w:val="00B44F4E"/>
    <w:rsid w:val="00BB50C7"/>
    <w:rsid w:val="00BE1753"/>
    <w:rsid w:val="00D27108"/>
    <w:rsid w:val="00DC69A3"/>
    <w:rsid w:val="00E45ADE"/>
    <w:rsid w:val="00E72925"/>
    <w:rsid w:val="00ED40B2"/>
    <w:rsid w:val="00EE6227"/>
    <w:rsid w:val="00EE77FA"/>
    <w:rsid w:val="00F22F51"/>
    <w:rsid w:val="00FB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EA83"/>
  <w15:docId w15:val="{7917D40B-9223-4C4B-A5F3-0556800C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318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31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3185"/>
  </w:style>
  <w:style w:type="paragraph" w:styleId="Fuzeile">
    <w:name w:val="footer"/>
    <w:basedOn w:val="Standard"/>
    <w:link w:val="FuzeileZchn"/>
    <w:uiPriority w:val="99"/>
    <w:unhideWhenUsed/>
    <w:rsid w:val="008F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3185"/>
  </w:style>
  <w:style w:type="character" w:styleId="Fett">
    <w:name w:val="Strong"/>
    <w:basedOn w:val="Absatz-Standardschriftart"/>
    <w:uiPriority w:val="22"/>
    <w:qFormat/>
    <w:rsid w:val="002A4B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s://www.google.de/url?sa=i&amp;rct=j&amp;q=&amp;esrc=s&amp;source=images&amp;cd=&amp;cad=rja&amp;uact=8&amp;ved=2ahUKEwiwt4uFyo3eAhUqhaYKHQhjAWUQjRx6BAgBEAU&amp;url=https://www.pinterest.com.au/pin/353180795770830103/&amp;psig=AOvVaw0DtrTc6-kB49p-KglYumTd&amp;ust=1539869200518739" TargetMode="External"/><Relationship Id="rId26" Type="http://schemas.openxmlformats.org/officeDocument/2006/relationships/hyperlink" Target="https://www.google.de/url?sa=i&amp;rct=j&amp;q=&amp;esrc=s&amp;source=images&amp;cd=&amp;cad=rja&amp;uact=8&amp;ved=2ahUKEwi49OXtzOPfAhUFU1AKHV_-Cx0QjRx6BAgBEAU&amp;url=https://dusmomente.com/fernweh/gesch%C3%BCttelt-oder-ger%C3%BChrt&amp;psig=AOvVaw3uwxZgQVXDUjzOfa4FA0co&amp;ust=154722296181745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icampo.de/weine/attr_varchar_region_de/Lombardei" TargetMode="External"/><Relationship Id="rId34" Type="http://schemas.openxmlformats.org/officeDocument/2006/relationships/hyperlink" Target="https://www.google.de/url?sa=i&amp;rct=j&amp;q=&amp;esrc=s&amp;source=images&amp;cd=&amp;cad=rja&amp;uact=8&amp;ved=2ahUKEwiN6_C3jeHfAhVQPFAKHStxDYYQjRx6BAgBEAU&amp;url=http://www.thinkstockphotos.de/image/illustration-vector-set-of-whiskey/482894678&amp;psig=AOvVaw3FiIPM8sfc5Rhu6hCffQBC&amp;ust=15471372194882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2.jpg"/><Relationship Id="rId33" Type="http://schemas.openxmlformats.org/officeDocument/2006/relationships/image" Target="media/image16.jpe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stock.adobe.com/de/images/fruit-juice-splash-collection-isolated-on-white/157132852" TargetMode="External"/><Relationship Id="rId20" Type="http://schemas.openxmlformats.org/officeDocument/2006/relationships/hyperlink" Target="https://www.vicampo.de/weine/attr_varchar_region_de/Lombardei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url?sa=i&amp;rct=j&amp;q=&amp;esrc=s&amp;source=images&amp;cd=&amp;cad=rja&amp;uact=8&amp;ved=2ahUKEwicmvuiu-zcAhXQ_qQKHdP9BsgQjRx6BAgBEAU&amp;url=https://de.wikipedia.org/wiki/UTZ_Certified&amp;psig=AOvVaw2ugxRhgOtT38s8oYjGFlxy&amp;ust=1534333257831161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www.google.de/url?sa=i&amp;rct=j&amp;q=&amp;esrc=s&amp;source=images&amp;cd=&amp;cad=rja&amp;uact=8&amp;ved=2ahUKEwj70-jJ8-DfAhWSK1AKHU9TCWMQjRx6BAgBEAU&amp;url=https://mx.depositphotos.com/109682064/stock-illustration-hand-drawn-vintage-crystal-decanter.html&amp;psig=AOvVaw0OF7sNqd-9uY68bWNsjVKa&amp;ust=1547130254121614" TargetMode="External"/><Relationship Id="rId37" Type="http://schemas.openxmlformats.org/officeDocument/2006/relationships/hyperlink" Target="http://www.eventhaus-bonn.d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hyperlink" Target="https://www.google.de/url?sa=i&amp;rct=j&amp;q=&amp;esrc=s&amp;source=images&amp;cd=&amp;cad=rja&amp;uact=8&amp;ved=2ahUKEwid0vW3yOPfAhWRLFAKHZrLDQcQjRx6BAgBEAU&amp;url=https://www.falstaff.de/td/cocktail/&amp;psig=AOvVaw04B3q9sLRQo7pwIqAbSkCK&amp;ust=1547221776735434" TargetMode="External"/><Relationship Id="rId36" Type="http://schemas.microsoft.com/office/2007/relationships/hdphoto" Target="media/hdphoto2.wdp"/><Relationship Id="rId10" Type="http://schemas.openxmlformats.org/officeDocument/2006/relationships/image" Target="media/image3.jp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hyperlink" Target="https://www.google.de/url?sa=i&amp;rct=j&amp;q=&amp;esrc=s&amp;source=images&amp;cd=&amp;cad=rja&amp;uact=8&amp;ved=2ahUKEwi726HK8uDfAhUEaVAKHW3JD0EQjRx6BAgBEAU&amp;url=https://www.pinterest.com/pin/505951339371034827/&amp;psig=AOvVaw1aR6Bf3ww_tp_jT0HI5DEh&amp;ust=1547129964923180" TargetMode="External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E5D6-D3F0-4528-BF02-DD913465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Franzkowiak</dc:creator>
  <cp:keywords/>
  <dc:description/>
  <cp:lastModifiedBy>Mirco Franzkowiak</cp:lastModifiedBy>
  <cp:revision>5</cp:revision>
  <cp:lastPrinted>2022-06-19T14:47:00Z</cp:lastPrinted>
  <dcterms:created xsi:type="dcterms:W3CDTF">2022-06-27T09:57:00Z</dcterms:created>
  <dcterms:modified xsi:type="dcterms:W3CDTF">2022-12-30T22:16:00Z</dcterms:modified>
</cp:coreProperties>
</file>